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C4D4" w14:textId="65AB8F8A" w:rsidR="00F85017" w:rsidRDefault="00034A30" w:rsidP="00833ACA">
      <w:pPr>
        <w:pStyle w:val="1"/>
      </w:pPr>
      <w:r>
        <w:t xml:space="preserve">Таблица умножения </w:t>
      </w:r>
      <w:r w:rsidR="004717E9">
        <w:t xml:space="preserve">на </w:t>
      </w:r>
      <w:r w:rsidR="001634F8">
        <w:rPr>
          <w:lang w:val="en-US"/>
        </w:rPr>
        <w:t>XXX</w:t>
      </w:r>
    </w:p>
    <w:p w14:paraId="2B36B779" w14:textId="77777777" w:rsidR="00833ACA" w:rsidRPr="0046029D" w:rsidRDefault="00833ACA" w:rsidP="00833ACA">
      <w:r w:rsidRPr="0046029D">
        <w:rPr>
          <w:b/>
          <w:bCs/>
        </w:rPr>
        <w:t>Ключевые слова:</w:t>
      </w:r>
      <w:r>
        <w:t xml:space="preserve"> умножение на </w:t>
      </w:r>
      <w:r w:rsidRPr="0046029D">
        <w:t xml:space="preserve">0, </w:t>
      </w:r>
      <w:r>
        <w:t xml:space="preserve">умножение и деление на 0, ноль, нул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>
        <w:rPr>
          <w:lang w:val="en-US"/>
        </w:rPr>
        <w:t>timestable</w:t>
      </w:r>
      <w:proofErr w:type="spellEnd"/>
      <w:r w:rsidRPr="009A57B8">
        <w:t>, математика</w:t>
      </w:r>
    </w:p>
    <w:p w14:paraId="6D2978D1" w14:textId="0D040299" w:rsidR="00833ACA" w:rsidRDefault="00833ACA" w:rsidP="00833ACA">
      <w:r w:rsidRPr="00320EC4">
        <w:rPr>
          <w:b/>
          <w:bCs/>
        </w:rPr>
        <w:t xml:space="preserve">Описание: </w:t>
      </w:r>
      <w:r>
        <w:t>Можно ли умножать и дел</w:t>
      </w:r>
      <w:r w:rsidR="009F0FB2">
        <w:t>и</w:t>
      </w:r>
      <w:r>
        <w:t>ть на ноль? Отвечаем подробно простыми словами.</w:t>
      </w:r>
    </w:p>
    <w:p w14:paraId="67B89A2B" w14:textId="2FFF4302" w:rsidR="00833ACA" w:rsidRDefault="00833ACA" w:rsidP="00833ACA"/>
    <w:p w14:paraId="6EBA5FF7" w14:textId="7DF5A665" w:rsidR="00833ACA" w:rsidRPr="00A65C86" w:rsidRDefault="00833ACA" w:rsidP="00833ACA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53FD6C06" w14:textId="1914011C" w:rsidR="00C7534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A65C86">
        <w:rPr>
          <w:rStyle w:val="a3"/>
        </w:rPr>
        <w:t>Примеры</w:t>
      </w:r>
    </w:p>
    <w:p w14:paraId="1753942E" w14:textId="64066872" w:rsidR="00A65C8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Свойства</w:t>
      </w:r>
    </w:p>
    <w:p w14:paraId="42542961" w14:textId="77777777" w:rsidR="00A65C8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Тренажёр</w:t>
      </w:r>
    </w:p>
    <w:p w14:paraId="65CEE4D4" w14:textId="31C45125" w:rsidR="00A65C8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Карточки</w:t>
      </w:r>
    </w:p>
    <w:p w14:paraId="5369C94A" w14:textId="59E9D4EE" w:rsidR="00A65C8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Задачи</w:t>
      </w:r>
    </w:p>
    <w:p w14:paraId="785329A1" w14:textId="7F381CD8" w:rsidR="00A65C86" w:rsidRPr="00A65C86" w:rsidRDefault="00A65C86" w:rsidP="00A65C8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Презентация темы</w:t>
      </w:r>
    </w:p>
    <w:p w14:paraId="01AEA27B" w14:textId="6B75B17E" w:rsidR="00A65C86" w:rsidRDefault="00A65C86" w:rsidP="00A65C86">
      <w:pPr>
        <w:pStyle w:val="a7"/>
        <w:numPr>
          <w:ilvl w:val="0"/>
          <w:numId w:val="22"/>
        </w:numPr>
      </w:pPr>
      <w:r w:rsidRPr="00A65C86">
        <w:rPr>
          <w:rStyle w:val="a3"/>
        </w:rPr>
        <w:t>Конспект урока</w:t>
      </w:r>
      <w:r>
        <w:fldChar w:fldCharType="end"/>
      </w:r>
    </w:p>
    <w:p w14:paraId="7D9B3767" w14:textId="647479B4" w:rsidR="00F85017" w:rsidRPr="00C75346" w:rsidRDefault="006F722E" w:rsidP="00BD45F5">
      <w:pPr>
        <w:pStyle w:val="2"/>
      </w:pPr>
      <w:r>
        <w:t>Примеры</w:t>
      </w:r>
      <w:r w:rsidR="005A7775">
        <w:t xml:space="preserve"> умножения чисел на </w:t>
      </w:r>
      <w:r w:rsidR="00C75346">
        <w:rPr>
          <w:lang w:val="en-US"/>
        </w:rPr>
        <w:t>XXX</w:t>
      </w:r>
    </w:p>
    <w:p w14:paraId="05B806C5" w14:textId="30F16B6F" w:rsidR="006F722E" w:rsidRDefault="00C75346" w:rsidP="006F722E">
      <w:r>
        <w:t xml:space="preserve">Чтобы умножить </w:t>
      </w:r>
      <w:r>
        <w:rPr>
          <w:lang w:val="en-US"/>
        </w:rPr>
        <w:t>XXX</w:t>
      </w:r>
      <w:r w:rsidRPr="00C75346">
        <w:t xml:space="preserve"> </w:t>
      </w:r>
      <w:r>
        <w:t xml:space="preserve">на любое натуральное число нужно </w:t>
      </w:r>
      <w:r>
        <w:rPr>
          <w:lang w:val="en-US"/>
        </w:rPr>
        <w:t>XXX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244F2675" w14:textId="792E11C9" w:rsidR="00C75346" w:rsidRDefault="00C75346" w:rsidP="00C75346">
      <w:pPr>
        <w:jc w:val="center"/>
      </w:pPr>
      <w:r w:rsidRPr="000550A4">
        <w:t>XXX ×</w:t>
      </w:r>
      <w:r>
        <w:t xml:space="preserve"> </w:t>
      </w:r>
      <w:r w:rsidRPr="000550A4">
        <w:t>3 = XXX + XXX + XXX</w:t>
      </w:r>
    </w:p>
    <w:p w14:paraId="07986DDB" w14:textId="0750B63A" w:rsidR="00C75346" w:rsidRDefault="00C75346" w:rsidP="00C75346">
      <w:r>
        <w:t xml:space="preserve">Например, мы хотим задать 3 людям по </w:t>
      </w:r>
      <w:r>
        <w:rPr>
          <w:lang w:val="en-US"/>
        </w:rPr>
        <w:t>XXX</w:t>
      </w:r>
      <w:r w:rsidRPr="00C75346">
        <w:t xml:space="preserve"> </w:t>
      </w:r>
      <w:r>
        <w:t xml:space="preserve">яблок. Сколько нам нужно всего яблок, чтобы хватило всем и лишних не осталось? Для этого нужно сложить </w:t>
      </w:r>
      <w:r w:rsidRPr="000550A4">
        <w:t>XXX</w:t>
      </w:r>
      <w:r>
        <w:t xml:space="preserve"> три раза или, как мы уже поняли, </w:t>
      </w:r>
      <w:r w:rsidRPr="000550A4">
        <w:t>XXX ×</w:t>
      </w:r>
      <w:r>
        <w:t xml:space="preserve"> </w:t>
      </w:r>
      <w:r w:rsidRPr="000550A4">
        <w:t>3</w:t>
      </w:r>
      <w:r>
        <w:t xml:space="preserve">. В итоге нам нужно </w:t>
      </w:r>
      <w:r>
        <w:rPr>
          <w:lang w:val="en-US"/>
        </w:rPr>
        <w:t>YYY</w:t>
      </w:r>
      <w:r w:rsidRPr="00C75346">
        <w:t xml:space="preserve"> </w:t>
      </w:r>
      <w:r>
        <w:t>яблок на всех.</w:t>
      </w:r>
    </w:p>
    <w:p w14:paraId="3E6B768F" w14:textId="34779ED9" w:rsidR="00C75346" w:rsidRDefault="00C75346" w:rsidP="00C75346">
      <w:r>
        <w:t xml:space="preserve">Или ещё пример, </w:t>
      </w:r>
      <w:r w:rsidR="00A65C86">
        <w:t>у</w:t>
      </w:r>
      <w:r w:rsidR="00A65C86" w:rsidRPr="00A65C86">
        <w:t xml:space="preserve"> одного </w:t>
      </w:r>
      <w:r w:rsidR="00A65C86">
        <w:t>стула</w:t>
      </w:r>
      <w:r w:rsidR="00A65C86" w:rsidRPr="00A65C86">
        <w:t xml:space="preserve"> 4 ножки. Сколько</w:t>
      </w:r>
      <w:r w:rsidR="00A65C86">
        <w:t xml:space="preserve"> всего</w:t>
      </w:r>
      <w:r w:rsidR="00A65C86" w:rsidRPr="00A65C86">
        <w:t xml:space="preserve"> ножек у </w:t>
      </w:r>
      <w:r w:rsidR="00A65C86" w:rsidRPr="000550A4">
        <w:t>XXX</w:t>
      </w:r>
      <w:r w:rsidR="00A65C86" w:rsidRPr="00A65C86">
        <w:t xml:space="preserve"> </w:t>
      </w:r>
      <w:r w:rsidR="00A65C86">
        <w:t>стульев</w:t>
      </w:r>
      <w:r w:rsidR="00A65C86" w:rsidRPr="00A65C86">
        <w:t>?</w:t>
      </w:r>
      <w:r w:rsidR="00A65C86">
        <w:t xml:space="preserve"> Попробуйте найти ответ самостоятельно в таблице умножения:</w:t>
      </w:r>
    </w:p>
    <w:p w14:paraId="73A99771" w14:textId="137D7817" w:rsidR="00E05CB4" w:rsidRPr="007A1808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05CB4">
        <w:t>0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2054236C" w14:textId="67D159CF" w:rsidR="00A65C86" w:rsidRDefault="00A65C86" w:rsidP="00C75346">
      <w:r>
        <w:t>Узнать правильный ответ</w:t>
      </w:r>
    </w:p>
    <w:p w14:paraId="21662A07" w14:textId="045506C1" w:rsidR="00F85017" w:rsidRDefault="00F85017" w:rsidP="00F85017">
      <w:pPr>
        <w:pStyle w:val="2"/>
      </w:pPr>
      <w:r>
        <w:t xml:space="preserve">Свойства </w:t>
      </w:r>
      <w:r w:rsidR="008C67AF">
        <w:t>и правила</w:t>
      </w:r>
    </w:p>
    <w:p w14:paraId="4CF0C81E" w14:textId="5630EC40" w:rsidR="001B1B25" w:rsidRPr="001B1B25" w:rsidRDefault="001B1B25" w:rsidP="001B1B25">
      <w:r>
        <w:t xml:space="preserve">При умножении на </w:t>
      </w:r>
      <w:r w:rsidR="00A65C86">
        <w:t>XXX</w:t>
      </w:r>
      <w:r>
        <w:t xml:space="preserve"> полезно знать следующие свойства и мнемотехники, которые помогут умножать быстрее и постараться найти ответ, даже если вы его не знаете.</w:t>
      </w:r>
    </w:p>
    <w:p w14:paraId="4897DA2F" w14:textId="079FBFDC" w:rsidR="000550A4" w:rsidRPr="000550A4" w:rsidRDefault="000550A4" w:rsidP="00BD45F5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 w:rsidR="00BD45F5">
        <w:t xml:space="preserve"> К пример</w:t>
      </w:r>
      <w:r w:rsidR="00BD45F5">
        <w:rPr>
          <w:lang w:val="en-US"/>
        </w:rPr>
        <w:t>e</w:t>
      </w:r>
      <w:r w:rsidR="00BD45F5">
        <w:t xml:space="preserve">, если нам уже известно сколько будет 3 </w:t>
      </w:r>
      <w:r w:rsidR="00BD45F5" w:rsidRPr="000550A4">
        <w:t>×</w:t>
      </w:r>
      <w:r w:rsidR="00BD45F5">
        <w:t xml:space="preserve"> </w:t>
      </w:r>
      <w:r w:rsidR="00BD45F5">
        <w:rPr>
          <w:lang w:val="en-US"/>
        </w:rPr>
        <w:t>XXX</w:t>
      </w:r>
      <w:r w:rsidR="00BD45F5">
        <w:t xml:space="preserve">, то </w:t>
      </w:r>
      <w:r w:rsidR="00BD45F5">
        <w:rPr>
          <w:lang w:val="en-US"/>
        </w:rPr>
        <w:t>XXX</w:t>
      </w:r>
      <w:r w:rsidR="00BD45F5">
        <w:t xml:space="preserve"> </w:t>
      </w:r>
      <w:r w:rsidR="00BD45F5" w:rsidRPr="000550A4">
        <w:t>×</w:t>
      </w:r>
      <w:r w:rsidR="00BD45F5">
        <w:t xml:space="preserve"> 3 – это будет тем же самым.</w:t>
      </w:r>
    </w:p>
    <w:p w14:paraId="049A1FE9" w14:textId="722EC944" w:rsidR="000550A4" w:rsidRDefault="000550A4" w:rsidP="00BD45F5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 w:rsidR="00BD45F5">
        <w:t xml:space="preserve"> Например, </w:t>
      </w:r>
      <w:r w:rsidR="00BD45F5">
        <w:rPr>
          <w:lang w:val="en-US"/>
        </w:rPr>
        <w:t>XXX</w:t>
      </w:r>
      <w:r w:rsidR="00BD45F5">
        <w:t xml:space="preserve"> </w:t>
      </w:r>
      <w:r w:rsidR="00BD45F5" w:rsidRPr="000550A4">
        <w:t>×</w:t>
      </w:r>
      <w:r w:rsidR="00BD45F5">
        <w:t xml:space="preserve"> 4 – это тоже самое, что </w:t>
      </w:r>
      <w:r w:rsidR="00BD45F5">
        <w:rPr>
          <w:lang w:val="en-US"/>
        </w:rPr>
        <w:t>XXX</w:t>
      </w:r>
      <w:r w:rsidR="00BD45F5">
        <w:t xml:space="preserve"> </w:t>
      </w:r>
      <w:r w:rsidR="00BD45F5" w:rsidRPr="000550A4">
        <w:t>×</w:t>
      </w:r>
      <w:r w:rsidR="00BD45F5">
        <w:t xml:space="preserve"> 2 = </w:t>
      </w:r>
      <w:r w:rsidR="00BD45F5">
        <w:rPr>
          <w:lang w:val="en-US"/>
        </w:rPr>
        <w:t>YYY</w:t>
      </w:r>
      <w:r w:rsidR="00BD45F5">
        <w:t>, а потом (</w:t>
      </w:r>
      <w:r w:rsidR="00BD45F5">
        <w:rPr>
          <w:lang w:val="en-US"/>
        </w:rPr>
        <w:t>XXX</w:t>
      </w:r>
      <w:r w:rsidR="00BD45F5">
        <w:t xml:space="preserve"> </w:t>
      </w:r>
      <w:r w:rsidR="00BD45F5" w:rsidRPr="000550A4">
        <w:t>×</w:t>
      </w:r>
      <w:r w:rsidR="00BD45F5">
        <w:t xml:space="preserve"> 2) </w:t>
      </w:r>
      <w:r w:rsidR="00BD45F5" w:rsidRPr="000550A4">
        <w:t>×</w:t>
      </w:r>
      <w:r w:rsidR="00BD45F5">
        <w:t xml:space="preserve"> 2.</w:t>
      </w:r>
    </w:p>
    <w:p w14:paraId="4658665C" w14:textId="6993E8BC" w:rsidR="00F85017" w:rsidRDefault="000550A4" w:rsidP="00F85017">
      <w:pPr>
        <w:pStyle w:val="2"/>
      </w:pPr>
      <w:r>
        <w:t>Т</w:t>
      </w:r>
      <w:r w:rsidR="00F97602">
        <w:t>ренажёр</w:t>
      </w:r>
    </w:p>
    <w:p w14:paraId="1EBA1B90" w14:textId="77777777" w:rsidR="000550A4" w:rsidRDefault="001634F8" w:rsidP="006B0AD2">
      <w:r>
        <w:t xml:space="preserve">Чтобы потренироваться в умножении на </w:t>
      </w:r>
      <w:r>
        <w:rPr>
          <w:lang w:val="en-US"/>
        </w:rPr>
        <w:t>XXX</w:t>
      </w:r>
      <w:r w:rsidR="000550A4"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632869C4" w14:textId="60BCDE70" w:rsidR="000550A4" w:rsidRDefault="000550A4" w:rsidP="000550A4">
      <w:pPr>
        <w:pStyle w:val="a7"/>
        <w:numPr>
          <w:ilvl w:val="0"/>
          <w:numId w:val="18"/>
        </w:numPr>
      </w:pPr>
      <w:r>
        <w:lastRenderedPageBreak/>
        <w:t>Ученику нужно посмотреть на пример, выбрать правильный ответ из 4 вариантов и нажать на этот ответ.</w:t>
      </w:r>
    </w:p>
    <w:p w14:paraId="48AE5EC8" w14:textId="690A2937" w:rsidR="000550A4" w:rsidRDefault="000550A4" w:rsidP="000550A4">
      <w:pPr>
        <w:pStyle w:val="a7"/>
        <w:numPr>
          <w:ilvl w:val="0"/>
          <w:numId w:val="18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45DC0450" w14:textId="73B3D43C" w:rsidR="000550A4" w:rsidRDefault="000550A4" w:rsidP="000550A4">
      <w:pPr>
        <w:pStyle w:val="a7"/>
        <w:numPr>
          <w:ilvl w:val="0"/>
          <w:numId w:val="18"/>
        </w:numPr>
      </w:pPr>
      <w:r>
        <w:t>После этого нужно нажать на кнопку «Дальше».</w:t>
      </w:r>
    </w:p>
    <w:p w14:paraId="54E1F99B" w14:textId="078B4A20" w:rsidR="000550A4" w:rsidRDefault="000550A4" w:rsidP="000550A4">
      <w:pPr>
        <w:pStyle w:val="a7"/>
        <w:numPr>
          <w:ilvl w:val="0"/>
          <w:numId w:val="18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3B740E93" w14:textId="0DC07A04" w:rsidR="000550A4" w:rsidRDefault="000550A4" w:rsidP="006B0AD2">
      <w:r>
        <w:t>Также в левом верхнем углу тренажёра можно выбрать и другие множители для тренировки.</w:t>
      </w:r>
    </w:p>
    <w:p w14:paraId="58AD4EDD" w14:textId="16E56C8C" w:rsidR="00F85017" w:rsidRPr="008C67AF" w:rsidRDefault="008C67AF" w:rsidP="00F85017">
      <w:pPr>
        <w:pStyle w:val="2"/>
      </w:pPr>
      <w:r>
        <w:t xml:space="preserve">Карточки умножения на </w:t>
      </w:r>
      <w:r w:rsidR="001634F8">
        <w:rPr>
          <w:lang w:val="en-US"/>
        </w:rPr>
        <w:t>XXX</w:t>
      </w:r>
    </w:p>
    <w:p w14:paraId="66D14904" w14:textId="06AD4F24" w:rsidR="008C67AF" w:rsidRDefault="008C67AF" w:rsidP="008C67AF">
      <w:r>
        <w:t xml:space="preserve">Для запоминания таблицы умножения есть специальная 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7D37499D" w14:textId="64809F5D" w:rsidR="008C67AF" w:rsidRDefault="008C67AF" w:rsidP="008C67AF">
      <w:pPr>
        <w:pStyle w:val="a7"/>
        <w:numPr>
          <w:ilvl w:val="0"/>
          <w:numId w:val="14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7DED618C" w14:textId="0624D6E1" w:rsidR="008C67AF" w:rsidRDefault="008C67AF" w:rsidP="008C67AF">
      <w:pPr>
        <w:pStyle w:val="a7"/>
        <w:numPr>
          <w:ilvl w:val="0"/>
          <w:numId w:val="14"/>
        </w:numPr>
      </w:pPr>
      <w:r>
        <w:t>Все карточки</w:t>
      </w:r>
      <w:r w:rsidR="00CC6BF7">
        <w:t xml:space="preserve"> берутся</w:t>
      </w:r>
      <w:r>
        <w:t xml:space="preserve"> примерами наверх (</w:t>
      </w:r>
      <w:r w:rsidR="00B420B0">
        <w:t>так, чтобы ответ не был виден</w:t>
      </w:r>
      <w:r>
        <w:t>).</w:t>
      </w:r>
    </w:p>
    <w:p w14:paraId="43802CC0" w14:textId="7FB7CD7F" w:rsidR="008C67AF" w:rsidRDefault="008C67AF" w:rsidP="008C67AF">
      <w:pPr>
        <w:pStyle w:val="a7"/>
        <w:numPr>
          <w:ilvl w:val="0"/>
          <w:numId w:val="14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046735C3" w14:textId="7480B966" w:rsidR="008C67AF" w:rsidRDefault="008C67AF" w:rsidP="008C67AF">
      <w:pPr>
        <w:pStyle w:val="a7"/>
        <w:numPr>
          <w:ilvl w:val="0"/>
          <w:numId w:val="14"/>
        </w:numPr>
      </w:pPr>
      <w:r>
        <w:t>Если ответ правильный, то карточка откладывается во вторую стопку</w:t>
      </w:r>
      <w:r w:rsidR="00CC6BF7">
        <w:t>, если неправильно – то кладётся в первую стопку.</w:t>
      </w:r>
    </w:p>
    <w:p w14:paraId="09557891" w14:textId="4BE0896D" w:rsidR="00CC6BF7" w:rsidRDefault="00CC6BF7" w:rsidP="008C67AF">
      <w:pPr>
        <w:pStyle w:val="a7"/>
        <w:numPr>
          <w:ilvl w:val="0"/>
          <w:numId w:val="14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13EF7A28" w14:textId="5CA0580F" w:rsidR="00CC6BF7" w:rsidRDefault="00CC6BF7" w:rsidP="008C67AF">
      <w:pPr>
        <w:pStyle w:val="a7"/>
        <w:numPr>
          <w:ilvl w:val="0"/>
          <w:numId w:val="14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0E5F272C" w14:textId="3053BBAD" w:rsidR="00CC6BF7" w:rsidRDefault="00CC6BF7" w:rsidP="008C67AF">
      <w:pPr>
        <w:pStyle w:val="a7"/>
        <w:numPr>
          <w:ilvl w:val="0"/>
          <w:numId w:val="14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43A83D01" w14:textId="3FD1986C" w:rsidR="008C67AF" w:rsidRDefault="008C67AF" w:rsidP="008C67AF">
      <w:r w:rsidRPr="008C67AF">
        <w:t>Карточки могут быть обычными бумажными либо электронными.</w:t>
      </w:r>
    </w:p>
    <w:p w14:paraId="05B64C09" w14:textId="77777777" w:rsidR="00F53914" w:rsidRDefault="00F53914" w:rsidP="00F53914">
      <w:pPr>
        <w:pStyle w:val="3"/>
      </w:pPr>
      <w:r>
        <w:t>Распечатать карточки</w:t>
      </w:r>
    </w:p>
    <w:p w14:paraId="3D8F9E2E" w14:textId="77777777" w:rsidR="00F53914" w:rsidRDefault="00F53914" w:rsidP="00F53914">
      <w:r>
        <w:t xml:space="preserve">Чтобы распечатать карточки для изучения таблицы умножения на </w:t>
      </w:r>
      <w:r w:rsidRPr="009776CF">
        <w:t>9</w:t>
      </w:r>
      <w:r>
        <w:t xml:space="preserve"> сделайте следующие действия.</w:t>
      </w:r>
    </w:p>
    <w:p w14:paraId="49B42B4B" w14:textId="77777777" w:rsidR="00F53914" w:rsidRPr="00150AD2" w:rsidRDefault="00000000" w:rsidP="00F53914">
      <w:pPr>
        <w:pStyle w:val="a7"/>
        <w:numPr>
          <w:ilvl w:val="0"/>
          <w:numId w:val="16"/>
        </w:numPr>
      </w:pPr>
      <w:hyperlink r:id="rId6" w:history="1">
        <w:r w:rsidR="00F53914" w:rsidRPr="00150AD2">
          <w:rPr>
            <w:rStyle w:val="a3"/>
          </w:rPr>
          <w:t>Скачайте файл</w:t>
        </w:r>
      </w:hyperlink>
      <w:r w:rsidR="00F53914" w:rsidRPr="00150AD2">
        <w:t xml:space="preserve"> </w:t>
      </w:r>
      <w:r w:rsidR="00F53914">
        <w:t>в формате *</w:t>
      </w:r>
      <w:r w:rsidR="00F53914" w:rsidRPr="00150AD2">
        <w:t>.</w:t>
      </w:r>
      <w:r w:rsidR="00F53914" w:rsidRPr="00150AD2">
        <w:rPr>
          <w:lang w:val="en-US"/>
        </w:rPr>
        <w:t>pdf</w:t>
      </w:r>
      <w:r w:rsidR="00F53914">
        <w:t>.</w:t>
      </w:r>
    </w:p>
    <w:p w14:paraId="1FEDBB42" w14:textId="77777777" w:rsidR="00F53914" w:rsidRDefault="00F53914" w:rsidP="00F53914">
      <w:pPr>
        <w:pStyle w:val="a7"/>
        <w:numPr>
          <w:ilvl w:val="0"/>
          <w:numId w:val="16"/>
        </w:numPr>
      </w:pPr>
      <w:r>
        <w:t>Если принтер только с односторонней печатью - распечатайте первую страницу, переверните и положите ее в лоток с бумагой и напечатайте вторую страницу.</w:t>
      </w:r>
    </w:p>
    <w:p w14:paraId="7E3592BD" w14:textId="77777777" w:rsidR="00F53914" w:rsidRDefault="00F53914" w:rsidP="00F53914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684B4C9A" w14:textId="77777777" w:rsidR="00F53914" w:rsidRDefault="00F53914" w:rsidP="00F53914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2BC6982C" w14:textId="32CA0962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 и ответы на них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3ECA5BED" w14:textId="4681F2FF" w:rsidR="001B1B25" w:rsidRDefault="001B1B25" w:rsidP="001B1B25">
      <w:pPr>
        <w:pStyle w:val="2"/>
      </w:pPr>
      <w:r>
        <w:t>Задачи с ответами</w:t>
      </w:r>
    </w:p>
    <w:p w14:paraId="0253EF64" w14:textId="737EF258" w:rsidR="00CD3D25" w:rsidRPr="00CD3D25" w:rsidRDefault="00CD3D25" w:rsidP="00CD3D25">
      <w:r>
        <w:t xml:space="preserve">Вот примеры некоторых задач, которые можно встретить в контрольных и проверочных работах на умножение на </w:t>
      </w:r>
      <w:r>
        <w:rPr>
          <w:lang w:val="en-US"/>
        </w:rPr>
        <w:t>XXX</w:t>
      </w:r>
      <w:r w:rsidR="00C75346"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4B9FA0A5" w14:textId="76B19060" w:rsidR="00C75346" w:rsidRDefault="00C75346" w:rsidP="00C75346">
      <w:pPr>
        <w:pStyle w:val="3"/>
      </w:pPr>
      <w:r>
        <w:lastRenderedPageBreak/>
        <w:t>Задача 1</w:t>
      </w:r>
    </w:p>
    <w:p w14:paraId="0D5B8FE2" w14:textId="1886F57C" w:rsidR="00A65C86" w:rsidRPr="00A65C86" w:rsidRDefault="00A65C86" w:rsidP="00A65C86">
      <w:r w:rsidRPr="00A65C86">
        <w:t>У сома 2 уса. Сколько усов у 7 сомов?</w:t>
      </w:r>
    </w:p>
    <w:p w14:paraId="0CAB81A9" w14:textId="787FBEB5" w:rsidR="00A65C86" w:rsidRPr="00A65C86" w:rsidRDefault="00A65C86" w:rsidP="00A65C86">
      <w:r w:rsidRPr="00A65C86">
        <w:t>В 3 стручках по 6 горошин. Сколько горошин в этих стручках?</w:t>
      </w:r>
    </w:p>
    <w:p w14:paraId="2A99D87C" w14:textId="57C415D8" w:rsidR="00A65C86" w:rsidRPr="00A65C86" w:rsidRDefault="00A65C86" w:rsidP="00A65C86">
      <w:r w:rsidRPr="00A65C86">
        <w:t>На 5 кофтах по 4 пуговицы. Сколько всего пуговиц на кофтах?</w:t>
      </w:r>
    </w:p>
    <w:p w14:paraId="6A463310" w14:textId="77777777" w:rsidR="00A65C86" w:rsidRPr="00A65C86" w:rsidRDefault="00A65C86" w:rsidP="00A65C86">
      <w:r w:rsidRPr="00A65C86">
        <w:t>На байдарке 4 гребца. Сколько гребцов в 8 байдарках?</w:t>
      </w:r>
    </w:p>
    <w:p w14:paraId="2221DA6F" w14:textId="5B35B743" w:rsidR="00A65C86" w:rsidRPr="00A65C86" w:rsidRDefault="00A65C86" w:rsidP="00A65C86">
      <w:r w:rsidRPr="00A65C86">
        <w:t>В вагоне 9 купе по 4 места в каждом. Сколько мест в вагоне?</w:t>
      </w:r>
    </w:p>
    <w:p w14:paraId="07C5A434" w14:textId="2B4CC24B" w:rsidR="00A65C86" w:rsidRPr="00A65C86" w:rsidRDefault="00A65C86" w:rsidP="00A65C86">
      <w:r w:rsidRPr="00A65C86">
        <w:t>В коробке 5 карандашей. Сколько карандашей в 9 таких коробках?</w:t>
      </w:r>
    </w:p>
    <w:p w14:paraId="11878FE9" w14:textId="7C79ABE4" w:rsidR="00A65C86" w:rsidRPr="00A65C86" w:rsidRDefault="00A65C86" w:rsidP="00A65C86">
      <w:r w:rsidRPr="00A65C86">
        <w:t>В двух вазах по 3 розы. Сколько роз в этих вазах?</w:t>
      </w:r>
    </w:p>
    <w:p w14:paraId="141F3798" w14:textId="5AE531F3" w:rsidR="00A65C86" w:rsidRPr="00A65C86" w:rsidRDefault="00A65C86" w:rsidP="00A65C86">
      <w:r w:rsidRPr="00A65C86">
        <w:t>У одного кресла 4 ножки.  Сколько ножек у 5 кресел?</w:t>
      </w:r>
    </w:p>
    <w:p w14:paraId="0CA481D6" w14:textId="76115DD3" w:rsidR="00A65C86" w:rsidRPr="00A65C86" w:rsidRDefault="00A65C86" w:rsidP="00A65C86">
      <w:r w:rsidRPr="00A65C86">
        <w:t>На 8 полках по 2 кастрюли. Сколько всего кастрюль на всех полках?</w:t>
      </w:r>
    </w:p>
    <w:p w14:paraId="0A935665" w14:textId="2678984E" w:rsidR="00A65C86" w:rsidRPr="00A65C86" w:rsidRDefault="00A65C86" w:rsidP="00A65C86">
      <w:r w:rsidRPr="00A65C86">
        <w:t>В трёх комнатах по 4 жильца. Сколько жильцов в этих комнатах?</w:t>
      </w:r>
    </w:p>
    <w:p w14:paraId="5166082E" w14:textId="47ABDAEE" w:rsidR="00A65C86" w:rsidRPr="00A65C86" w:rsidRDefault="00A65C86" w:rsidP="00A65C86">
      <w:r w:rsidRPr="00A65C86">
        <w:t>Цена одной тетради 2 рубля. Сколько стоят 9 таких тетрадей?</w:t>
      </w:r>
    </w:p>
    <w:p w14:paraId="5254B2FA" w14:textId="13876824" w:rsidR="00A65C86" w:rsidRPr="00A65C86" w:rsidRDefault="00A65C86" w:rsidP="00A65C86">
      <w:r w:rsidRPr="00A65C86">
        <w:t>За год в деревне построили 7 домов по 3 квартиры. Сколько квартир построили?</w:t>
      </w:r>
    </w:p>
    <w:p w14:paraId="2A0EA695" w14:textId="5AFADDC3" w:rsidR="00A65C86" w:rsidRDefault="00A65C86" w:rsidP="00A65C86">
      <w:r>
        <w:t>Купили 10 коробок ёлочных игрушек по 4 игрушки в каждой. Сколько ёлочных игрушек купили?</w:t>
      </w:r>
    </w:p>
    <w:p w14:paraId="0F195CBA" w14:textId="651A62CC" w:rsidR="00A65C86" w:rsidRDefault="00A65C86" w:rsidP="00A65C86">
      <w:r>
        <w:t>К чаю подали 5 тарелок с пирожками по 7 на каждой. Сколько пирожков подали к чаю?</w:t>
      </w:r>
    </w:p>
    <w:p w14:paraId="14FCBCF7" w14:textId="66294A1A" w:rsidR="00C75346" w:rsidRDefault="00A65C86" w:rsidP="00A65C86">
      <w:r>
        <w:t>Дети посадили 8 рядов яблонь по 9 яблонь в каждом ряду. Сколько яблонь посадили дети?</w:t>
      </w:r>
    </w:p>
    <w:p w14:paraId="598D88AC" w14:textId="2C493289" w:rsidR="00A65C86" w:rsidRPr="00A65C86" w:rsidRDefault="00A65C86" w:rsidP="00A65C86">
      <w:r w:rsidRPr="00A65C86">
        <w:t>В трёх конвертах по 9 кружков. Сколько всего кружков в этих конвертах?</w:t>
      </w:r>
    </w:p>
    <w:p w14:paraId="25C119B5" w14:textId="0F246E3D" w:rsidR="00A65C86" w:rsidRPr="00A65C86" w:rsidRDefault="00A65C86" w:rsidP="00A65C86">
      <w:r w:rsidRPr="00A65C86">
        <w:t>Две девочки съели по 8 слив. Сколько всего слив съели девочки?</w:t>
      </w:r>
    </w:p>
    <w:p w14:paraId="7C040BD1" w14:textId="03A5E40B" w:rsidR="00A65C86" w:rsidRPr="00A65C86" w:rsidRDefault="00A65C86" w:rsidP="00A65C86">
      <w:r w:rsidRPr="00A65C86">
        <w:t>Два брата нашли по 5 грибов. Сколько всего грибов нашли братья?</w:t>
      </w:r>
    </w:p>
    <w:p w14:paraId="48A08172" w14:textId="1B1162BD" w:rsidR="00A65C86" w:rsidRPr="00A65C86" w:rsidRDefault="00A65C86" w:rsidP="00A65C86">
      <w:r w:rsidRPr="00A65C86">
        <w:t>В двух карманах по 4 ореха. Сколько всего орехов в карманах?</w:t>
      </w:r>
    </w:p>
    <w:p w14:paraId="5092C00A" w14:textId="05059A98" w:rsidR="00A65C86" w:rsidRPr="00A65C86" w:rsidRDefault="00A65C86" w:rsidP="00A65C86">
      <w:r w:rsidRPr="00A65C86">
        <w:t>В шести клетках по 2 обезьянки. Сколько всего обезьян в этих клетках?</w:t>
      </w:r>
    </w:p>
    <w:p w14:paraId="590CB943" w14:textId="373B8372" w:rsidR="00A65C86" w:rsidRPr="00C75346" w:rsidRDefault="00A65C86" w:rsidP="00A65C86">
      <w:r w:rsidRPr="00A65C86">
        <w:t>Три рыбака поймали по 5 рыбок каждый. Сколько всего рыбок поймали рыбаки?</w:t>
      </w:r>
    </w:p>
    <w:p w14:paraId="4387F525" w14:textId="68241752" w:rsidR="001B1B25" w:rsidRPr="006B0AD2" w:rsidRDefault="001B1B25" w:rsidP="001B1B25">
      <w:pPr>
        <w:pStyle w:val="3"/>
      </w:pPr>
      <w:r>
        <w:t>Умножение и д</w:t>
      </w:r>
      <w:r w:rsidRPr="006B0AD2">
        <w:t>еление</w:t>
      </w:r>
      <w:r>
        <w:t xml:space="preserve"> на </w:t>
      </w:r>
      <w:r>
        <w:rPr>
          <w:lang w:val="en-US"/>
        </w:rPr>
        <w:t>XXX</w:t>
      </w:r>
    </w:p>
    <w:p w14:paraId="6841C909" w14:textId="5650A9B4" w:rsidR="001B1B25" w:rsidRDefault="001B1B25" w:rsidP="00150AD2">
      <w:r>
        <w:t xml:space="preserve">Также если вы знаете таблицу умножения на </w:t>
      </w:r>
      <w:r>
        <w:rPr>
          <w:lang w:val="en-US"/>
        </w:rPr>
        <w:t>XXX</w:t>
      </w:r>
      <w:r>
        <w:t>, то вас будет нетрудно научиться делить на это число.</w:t>
      </w:r>
    </w:p>
    <w:p w14:paraId="480CC4E3" w14:textId="491A7CCB" w:rsidR="001B1B25" w:rsidRDefault="001B1B25" w:rsidP="00150AD2">
      <w:r>
        <w:t xml:space="preserve">Например, если 4 </w:t>
      </w:r>
      <w:r w:rsidRPr="000550A4">
        <w:t>×</w:t>
      </w:r>
      <w:r>
        <w:t xml:space="preserve"> </w:t>
      </w:r>
      <w:r>
        <w:rPr>
          <w:lang w:val="en-US"/>
        </w:rPr>
        <w:t>XXX</w:t>
      </w:r>
      <w:r w:rsidRPr="001B1B25">
        <w:t xml:space="preserve"> =</w:t>
      </w:r>
      <w:r>
        <w:t xml:space="preserve"> </w:t>
      </w:r>
      <w:r>
        <w:rPr>
          <w:lang w:val="en-US"/>
        </w:rPr>
        <w:t>YYY</w:t>
      </w:r>
      <w:r>
        <w:t>, то</w:t>
      </w:r>
    </w:p>
    <w:p w14:paraId="656FB691" w14:textId="79C44725" w:rsidR="001B1B25" w:rsidRDefault="001B1B25" w:rsidP="001B1B25">
      <w:pPr>
        <w:pStyle w:val="a7"/>
        <w:numPr>
          <w:ilvl w:val="0"/>
          <w:numId w:val="19"/>
        </w:numPr>
      </w:pPr>
      <w:r w:rsidRPr="001B1B25">
        <w:rPr>
          <w:lang w:val="en-US"/>
        </w:rPr>
        <w:t>YYY</w:t>
      </w:r>
      <w:r>
        <w:t xml:space="preserve"> : </w:t>
      </w:r>
      <w:r w:rsidRPr="001B1B25">
        <w:rPr>
          <w:lang w:val="en-US"/>
        </w:rPr>
        <w:t>XXX</w:t>
      </w:r>
      <w:r w:rsidRPr="001B1B25">
        <w:t xml:space="preserve"> </w:t>
      </w:r>
      <w:r>
        <w:t xml:space="preserve">= 4, где </w:t>
      </w:r>
      <w:r w:rsidRPr="001B1B25">
        <w:rPr>
          <w:lang w:val="en-US"/>
        </w:rPr>
        <w:t>YYY</w:t>
      </w:r>
      <w:r>
        <w:t xml:space="preserve"> - делимое,  </w:t>
      </w:r>
      <w:r w:rsidRPr="001B1B25">
        <w:rPr>
          <w:lang w:val="en-US"/>
        </w:rPr>
        <w:t>XXX</w:t>
      </w:r>
      <w:r w:rsidRPr="001B1B25">
        <w:t xml:space="preserve"> </w:t>
      </w:r>
      <w:r>
        <w:t>– делитель, 4 – частное.</w:t>
      </w:r>
    </w:p>
    <w:p w14:paraId="72786A00" w14:textId="6478840C" w:rsidR="001B1B25" w:rsidRDefault="001B1B25" w:rsidP="001B1B25">
      <w:pPr>
        <w:pStyle w:val="a7"/>
        <w:numPr>
          <w:ilvl w:val="0"/>
          <w:numId w:val="19"/>
        </w:numPr>
      </w:pPr>
      <w:r w:rsidRPr="001B1B25">
        <w:rPr>
          <w:lang w:val="en-US"/>
        </w:rPr>
        <w:t>YYY</w:t>
      </w:r>
      <w:r>
        <w:t xml:space="preserve"> : 4 = </w:t>
      </w:r>
      <w:r w:rsidRPr="001B1B25">
        <w:rPr>
          <w:lang w:val="en-US"/>
        </w:rPr>
        <w:t>XXX</w:t>
      </w:r>
      <w:r>
        <w:t xml:space="preserve">, где </w:t>
      </w:r>
      <w:r w:rsidRPr="001B1B25">
        <w:rPr>
          <w:lang w:val="en-US"/>
        </w:rPr>
        <w:t>YYY</w:t>
      </w:r>
      <w:r>
        <w:t xml:space="preserve"> - делимое, 4 – делитель, </w:t>
      </w:r>
      <w:r w:rsidRPr="001B1B25">
        <w:rPr>
          <w:lang w:val="en-US"/>
        </w:rPr>
        <w:t>XXX</w:t>
      </w:r>
      <w:r>
        <w:t xml:space="preserve"> – частное.</w:t>
      </w:r>
    </w:p>
    <w:p w14:paraId="3EE36147" w14:textId="45D4B663" w:rsidR="001B1B25" w:rsidRDefault="001B1B25" w:rsidP="001B1B25">
      <w:r>
        <w:t xml:space="preserve">Или ещё пример, если 7 </w:t>
      </w:r>
      <w:r w:rsidRPr="000550A4">
        <w:t>×</w:t>
      </w:r>
      <w:r>
        <w:t xml:space="preserve"> </w:t>
      </w:r>
      <w:r>
        <w:rPr>
          <w:lang w:val="en-US"/>
        </w:rPr>
        <w:t>XXX</w:t>
      </w:r>
      <w:r w:rsidRPr="001B1B25">
        <w:t xml:space="preserve">  =</w:t>
      </w:r>
      <w:r>
        <w:t xml:space="preserve"> </w:t>
      </w:r>
      <w:r>
        <w:rPr>
          <w:lang w:val="en-US"/>
        </w:rPr>
        <w:t>YYY</w:t>
      </w:r>
      <w:r>
        <w:t>, то</w:t>
      </w:r>
    </w:p>
    <w:p w14:paraId="3417A62D" w14:textId="63819853" w:rsidR="001B1B25" w:rsidRDefault="001B1B25" w:rsidP="001B1B25">
      <w:pPr>
        <w:pStyle w:val="a7"/>
        <w:numPr>
          <w:ilvl w:val="0"/>
          <w:numId w:val="19"/>
        </w:numPr>
      </w:pPr>
      <w:r w:rsidRPr="001B1B25">
        <w:rPr>
          <w:lang w:val="en-US"/>
        </w:rPr>
        <w:t>YYY</w:t>
      </w:r>
      <w:r>
        <w:t xml:space="preserve"> : </w:t>
      </w:r>
      <w:r w:rsidRPr="001B1B25">
        <w:rPr>
          <w:lang w:val="en-US"/>
        </w:rPr>
        <w:t>XXX</w:t>
      </w:r>
      <w:r w:rsidRPr="001B1B25">
        <w:t xml:space="preserve"> </w:t>
      </w:r>
      <w:r>
        <w:t xml:space="preserve">= 7, где </w:t>
      </w:r>
      <w:r w:rsidRPr="001B1B25">
        <w:rPr>
          <w:lang w:val="en-US"/>
        </w:rPr>
        <w:t>YYY</w:t>
      </w:r>
      <w:r>
        <w:t xml:space="preserve"> - делимое,  </w:t>
      </w:r>
      <w:r w:rsidRPr="001B1B25">
        <w:rPr>
          <w:lang w:val="en-US"/>
        </w:rPr>
        <w:t>XXX</w:t>
      </w:r>
      <w:r w:rsidRPr="001B1B25">
        <w:t xml:space="preserve"> </w:t>
      </w:r>
      <w:r>
        <w:t>– делитель, 7 – частное.</w:t>
      </w:r>
    </w:p>
    <w:p w14:paraId="0A4EEDD5" w14:textId="79EA54FE" w:rsidR="001B1B25" w:rsidRDefault="001B1B25" w:rsidP="001B1B25">
      <w:pPr>
        <w:pStyle w:val="a7"/>
        <w:numPr>
          <w:ilvl w:val="0"/>
          <w:numId w:val="19"/>
        </w:numPr>
      </w:pPr>
      <w:r w:rsidRPr="001B1B25">
        <w:rPr>
          <w:lang w:val="en-US"/>
        </w:rPr>
        <w:t>YYY</w:t>
      </w:r>
      <w:r>
        <w:t xml:space="preserve"> : 7 = </w:t>
      </w:r>
      <w:r w:rsidRPr="001B1B25">
        <w:rPr>
          <w:lang w:val="en-US"/>
        </w:rPr>
        <w:t>XXX</w:t>
      </w:r>
      <w:r>
        <w:t xml:space="preserve">, где </w:t>
      </w:r>
      <w:r w:rsidRPr="001B1B25">
        <w:rPr>
          <w:lang w:val="en-US"/>
        </w:rPr>
        <w:t>YYY</w:t>
      </w:r>
      <w:r>
        <w:t xml:space="preserve"> - делимое, 7 – делитель, </w:t>
      </w:r>
      <w:r w:rsidRPr="001B1B25">
        <w:rPr>
          <w:lang w:val="en-US"/>
        </w:rPr>
        <w:t>XXX</w:t>
      </w:r>
      <w:r>
        <w:t xml:space="preserve"> – частное.</w:t>
      </w:r>
    </w:p>
    <w:p w14:paraId="2DCB8C89" w14:textId="6DEB33D6" w:rsidR="001B1B25" w:rsidRDefault="001B1B25" w:rsidP="001B1B25">
      <w:r>
        <w:t>Теперь пусть ученик попробует сам:</w:t>
      </w:r>
    </w:p>
    <w:p w14:paraId="733079B2" w14:textId="00BD7895" w:rsidR="001B1B25" w:rsidRDefault="00CD3D25" w:rsidP="001B1B25">
      <w:r>
        <w:t xml:space="preserve">Сколько будет </w:t>
      </w:r>
      <w:r w:rsidRPr="001B1B25">
        <w:rPr>
          <w:lang w:val="en-US"/>
        </w:rPr>
        <w:t>YYY</w:t>
      </w:r>
      <w:r>
        <w:t xml:space="preserve"> : </w:t>
      </w:r>
      <w:r w:rsidRPr="001B1B25">
        <w:rPr>
          <w:lang w:val="en-US"/>
        </w:rPr>
        <w:t>XXX</w:t>
      </w:r>
      <w:r>
        <w:t>?</w:t>
      </w:r>
    </w:p>
    <w:p w14:paraId="7FC7A18D" w14:textId="01812B9A" w:rsidR="00CD3D25" w:rsidRDefault="00CD3D25" w:rsidP="001B1B25">
      <w:r>
        <w:t>Узнать ответ</w:t>
      </w:r>
    </w:p>
    <w:p w14:paraId="537276C1" w14:textId="272F3BEA" w:rsidR="00CD3D25" w:rsidRPr="00CD3D25" w:rsidRDefault="00CD3D25" w:rsidP="001B1B25">
      <w:r>
        <w:t xml:space="preserve">Правильный ответ: </w:t>
      </w:r>
      <w:r>
        <w:rPr>
          <w:lang w:val="en-US"/>
        </w:rPr>
        <w:t>AAA</w:t>
      </w:r>
      <w:r>
        <w:t xml:space="preserve">, так как </w:t>
      </w:r>
      <w:r w:rsidRPr="001B1B25">
        <w:rPr>
          <w:lang w:val="en-US"/>
        </w:rPr>
        <w:t>XXX</w:t>
      </w:r>
      <w:r>
        <w:t xml:space="preserve"> </w:t>
      </w:r>
      <w:r w:rsidRPr="000550A4">
        <w:t>×</w:t>
      </w:r>
      <w:r>
        <w:t xml:space="preserve"> </w:t>
      </w:r>
      <w:r>
        <w:rPr>
          <w:lang w:val="en-US"/>
        </w:rPr>
        <w:t>AAA</w:t>
      </w:r>
    </w:p>
    <w:p w14:paraId="3667342A" w14:textId="180F3282" w:rsidR="00CD3D25" w:rsidRDefault="00CD3D25" w:rsidP="001B1B25">
      <w:r>
        <w:lastRenderedPageBreak/>
        <w:t xml:space="preserve">А сколько будет </w:t>
      </w:r>
      <w:r w:rsidRPr="001B1B25">
        <w:rPr>
          <w:lang w:val="en-US"/>
        </w:rPr>
        <w:t>YYY</w:t>
      </w:r>
      <w:r>
        <w:t xml:space="preserve"> : </w:t>
      </w:r>
      <w:r w:rsidRPr="001B1B25">
        <w:rPr>
          <w:lang w:val="en-US"/>
        </w:rPr>
        <w:t>XXX</w:t>
      </w:r>
      <w:r>
        <w:t>?</w:t>
      </w:r>
    </w:p>
    <w:p w14:paraId="289B6B02" w14:textId="77777777" w:rsidR="00CD3D25" w:rsidRDefault="00CD3D25" w:rsidP="00CD3D25">
      <w:r>
        <w:t>Узнать ответ</w:t>
      </w:r>
    </w:p>
    <w:p w14:paraId="1A1166A4" w14:textId="668CE6DF" w:rsidR="00CD3D25" w:rsidRPr="00CD3D25" w:rsidRDefault="00CD3D25" w:rsidP="001B1B25">
      <w:r>
        <w:t xml:space="preserve">Правильный ответ: </w:t>
      </w:r>
      <w:r>
        <w:rPr>
          <w:lang w:val="en-US"/>
        </w:rPr>
        <w:t>AAA</w:t>
      </w:r>
      <w:r>
        <w:t xml:space="preserve">, так как </w:t>
      </w:r>
      <w:r w:rsidRPr="001B1B25">
        <w:rPr>
          <w:lang w:val="en-US"/>
        </w:rPr>
        <w:t>XXX</w:t>
      </w:r>
      <w:r>
        <w:t xml:space="preserve"> </w:t>
      </w:r>
      <w:r w:rsidRPr="000550A4">
        <w:t>×</w:t>
      </w:r>
      <w:r>
        <w:t xml:space="preserve"> </w:t>
      </w:r>
      <w:r>
        <w:rPr>
          <w:lang w:val="en-US"/>
        </w:rPr>
        <w:t>AAA</w:t>
      </w:r>
    </w:p>
    <w:p w14:paraId="5FDCBBFA" w14:textId="164D5A32" w:rsidR="007422BF" w:rsidRDefault="00707819" w:rsidP="00F85017">
      <w:pPr>
        <w:pStyle w:val="2"/>
      </w:pPr>
      <w:r>
        <w:t>П</w:t>
      </w:r>
      <w:r w:rsidRPr="00707819">
        <w:t>резентация</w:t>
      </w:r>
      <w:r w:rsidR="00600FE2">
        <w:t xml:space="preserve"> темы</w:t>
      </w:r>
    </w:p>
    <w:p w14:paraId="34436137" w14:textId="31521EC1" w:rsidR="007422BF" w:rsidRDefault="007422BF" w:rsidP="007422BF">
      <w:r>
        <w:t xml:space="preserve">Если вам нужно сделать презентацию по умножению на </w:t>
      </w:r>
      <w:r w:rsidR="001634F8">
        <w:rPr>
          <w:lang w:val="en-US"/>
        </w:rPr>
        <w:t>XXX</w:t>
      </w:r>
      <w:r>
        <w:t xml:space="preserve">, то мы подготовили вам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>на нейтральном фоне, которые вы можете использовать абсолютно бесплатно.</w:t>
      </w:r>
    </w:p>
    <w:p w14:paraId="2EE4828B" w14:textId="6621F97F" w:rsidR="007422BF" w:rsidRDefault="007422BF" w:rsidP="007422BF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1634F8">
        <w:rPr>
          <w:lang w:val="en-US"/>
        </w:rPr>
        <w:t>XXX</w:t>
      </w:r>
      <w:r>
        <w:t>.</w:t>
      </w:r>
    </w:p>
    <w:p w14:paraId="403AFD24" w14:textId="254D5735" w:rsidR="007422BF" w:rsidRDefault="007422BF" w:rsidP="007422BF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23175469" w14:textId="07C39EBA" w:rsidR="007422BF" w:rsidRDefault="007422BF" w:rsidP="007422BF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76ACEEC7" w14:textId="33BDDA0C" w:rsidR="007422BF" w:rsidRPr="007422BF" w:rsidRDefault="007422BF" w:rsidP="007422BF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51F7ABB5" w14:textId="0A0A655A" w:rsidR="00707819" w:rsidRDefault="007422BF" w:rsidP="00F85017">
      <w:pPr>
        <w:pStyle w:val="2"/>
      </w:pPr>
      <w:r>
        <w:t>К</w:t>
      </w:r>
      <w:r w:rsidR="00CD7373">
        <w:t>онспект</w:t>
      </w:r>
      <w:r w:rsidR="00600FE2">
        <w:t xml:space="preserve"> урока</w:t>
      </w:r>
    </w:p>
    <w:p w14:paraId="4BDEE97D" w14:textId="18A00C42" w:rsidR="007422BF" w:rsidRDefault="000550A4" w:rsidP="007422BF">
      <w:r>
        <w:t>И давайте подведём итог уроку небольшим конспектом.</w:t>
      </w:r>
    </w:p>
    <w:p w14:paraId="2C0B73F1" w14:textId="1A8E9DE2" w:rsidR="000550A4" w:rsidRDefault="000550A4" w:rsidP="007422BF">
      <w:r>
        <w:t xml:space="preserve">Таблица умножения на </w:t>
      </w:r>
      <w:r>
        <w:rPr>
          <w:lang w:val="en-US"/>
        </w:rPr>
        <w:t>XXX</w:t>
      </w:r>
      <w:r w:rsidRPr="000550A4">
        <w:t xml:space="preserve"> </w:t>
      </w:r>
      <w:r>
        <w:t>выглядит так:</w:t>
      </w:r>
    </w:p>
    <w:p w14:paraId="6C4BA537" w14:textId="5223A953" w:rsidR="000550A4" w:rsidRDefault="00E05CB4" w:rsidP="007422BF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0.png</w:t>
      </w:r>
    </w:p>
    <w:p w14:paraId="7D087B0D" w14:textId="2A75C355" w:rsidR="001B1B25" w:rsidRDefault="001B1B25" w:rsidP="007422BF">
      <w:r>
        <w:t xml:space="preserve">Умножение на </w:t>
      </w:r>
      <w:r w:rsidRPr="000550A4">
        <w:t>XXX</w:t>
      </w:r>
      <w:r>
        <w:t xml:space="preserve"> любого натурального числа – это то же самое, что просуммировать </w:t>
      </w:r>
      <w:r w:rsidRPr="000550A4">
        <w:t>XXX</w:t>
      </w:r>
      <w:r>
        <w:t xml:space="preserve"> это число или, наоборот, натуральное число раз сложить </w:t>
      </w:r>
      <w:r w:rsidR="00A65C86">
        <w:t>XXX</w:t>
      </w:r>
      <w:r>
        <w:t>.</w:t>
      </w:r>
    </w:p>
    <w:p w14:paraId="01CC360E" w14:textId="4609FC4C" w:rsidR="000550A4" w:rsidRPr="001B1B25" w:rsidRDefault="000550A4" w:rsidP="007422BF">
      <w:r>
        <w:t>Например</w:t>
      </w:r>
      <w:bookmarkStart w:id="0" w:name="_Hlk122691292"/>
      <w:r>
        <w:t xml:space="preserve">, </w:t>
      </w:r>
      <w:r w:rsidRPr="000550A4">
        <w:t>3 × XXX</w:t>
      </w:r>
      <w:bookmarkEnd w:id="0"/>
      <w:r w:rsidRPr="000550A4">
        <w:t xml:space="preserve"> = XXX + XXX + XXX</w:t>
      </w:r>
      <w:r w:rsidR="001B1B25">
        <w:t xml:space="preserve"> = 3 + 3 + … + 3.</w:t>
      </w:r>
    </w:p>
    <w:p w14:paraId="206CBE49" w14:textId="0031420C" w:rsidR="007422BF" w:rsidRDefault="001B1B25" w:rsidP="007422BF">
      <w:r>
        <w:t xml:space="preserve">При умножении на </w:t>
      </w:r>
      <w:r w:rsidR="00A65C86">
        <w:t>XXX</w:t>
      </w:r>
      <w:r>
        <w:t xml:space="preserve"> полезно знать следующие свойства:</w:t>
      </w:r>
    </w:p>
    <w:p w14:paraId="2C0A2A32" w14:textId="53623592" w:rsidR="00BC78B3" w:rsidRDefault="00BC78B3" w:rsidP="00BC78B3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>3 × XXX</w:t>
      </w:r>
      <w:r>
        <w:t xml:space="preserve"> = </w:t>
      </w:r>
      <w:r w:rsidRPr="000550A4">
        <w:t>XXX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6CDCB8BE" w14:textId="576EDEB2" w:rsidR="00BC78B3" w:rsidRDefault="00BC78B3" w:rsidP="00BC78B3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Pr="00BC78B3">
        <w:rPr>
          <w:lang w:val="en-US"/>
        </w:rPr>
        <w:t>XXX</w:t>
      </w:r>
      <w:r>
        <w:t xml:space="preserve"> </w:t>
      </w:r>
      <w:r w:rsidRPr="000550A4">
        <w:t>×</w:t>
      </w:r>
      <w:r>
        <w:t xml:space="preserve"> 4 = (</w:t>
      </w:r>
      <w:r w:rsidRPr="00BC78B3">
        <w:rPr>
          <w:lang w:val="en-US"/>
        </w:rPr>
        <w:t>XXX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71B612C0" w14:textId="6AA8459C" w:rsidR="00BC78B3" w:rsidRDefault="00BC78B3" w:rsidP="007422BF"/>
    <w:p w14:paraId="79203993" w14:textId="644DBD5A" w:rsidR="007422BF" w:rsidRDefault="007422BF" w:rsidP="007422BF"/>
    <w:p w14:paraId="156616C4" w14:textId="77777777" w:rsidR="007422BF" w:rsidRPr="007422BF" w:rsidRDefault="007422BF" w:rsidP="007422BF"/>
    <w:p w14:paraId="02858345" w14:textId="77777777" w:rsidR="001639C2" w:rsidRDefault="001639C2" w:rsidP="006B0AD2"/>
    <w:p w14:paraId="3E1EA173" w14:textId="77777777" w:rsidR="001634F8" w:rsidRDefault="001634F8">
      <w:pPr>
        <w:rPr>
          <w:b/>
          <w:bCs/>
        </w:rPr>
      </w:pPr>
      <w:r>
        <w:rPr>
          <w:b/>
          <w:bCs/>
        </w:rPr>
        <w:br w:type="page"/>
      </w:r>
    </w:p>
    <w:p w14:paraId="76994380" w14:textId="2A5ED5BA" w:rsidR="00407F68" w:rsidRDefault="00407F68" w:rsidP="00833ACA">
      <w:pPr>
        <w:pStyle w:val="1"/>
      </w:pPr>
      <w:r w:rsidRPr="00407F68">
        <w:lastRenderedPageBreak/>
        <w:t>Множители</w:t>
      </w:r>
      <w:r w:rsidR="00833ACA" w:rsidRPr="00833ACA">
        <w:t xml:space="preserve"> </w:t>
      </w:r>
      <w:r w:rsidR="00833ACA">
        <w:t xml:space="preserve">и </w:t>
      </w:r>
      <w:proofErr w:type="spellStart"/>
      <w:r w:rsidR="00833ACA">
        <w:t>ключевики</w:t>
      </w:r>
      <w:proofErr w:type="spellEnd"/>
    </w:p>
    <w:p w14:paraId="360B8BB7" w14:textId="77777777" w:rsidR="00833ACA" w:rsidRPr="0046029D" w:rsidRDefault="00833ACA" w:rsidP="00833ACA">
      <w:r w:rsidRPr="0046029D">
        <w:rPr>
          <w:b/>
          <w:bCs/>
        </w:rPr>
        <w:t>Ключевые слова:</w:t>
      </w:r>
      <w:r>
        <w:t xml:space="preserve"> умножение на </w:t>
      </w:r>
      <w:r w:rsidRPr="0046029D">
        <w:t xml:space="preserve">0, </w:t>
      </w:r>
      <w:r>
        <w:t xml:space="preserve">умножение и деление на 0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>
        <w:rPr>
          <w:lang w:val="en-US"/>
        </w:rPr>
        <w:t>timestable</w:t>
      </w:r>
      <w:proofErr w:type="spellEnd"/>
      <w:r w:rsidRPr="009A57B8">
        <w:t>, математика</w:t>
      </w:r>
    </w:p>
    <w:p w14:paraId="6CB621F0" w14:textId="00AD9686" w:rsidR="000B31E8" w:rsidRDefault="000B31E8" w:rsidP="001634F8">
      <w:r>
        <w:t>У</w:t>
      </w:r>
      <w:r w:rsidRPr="006B0AD2">
        <w:t>множение на 0</w:t>
      </w:r>
      <w:r>
        <w:t xml:space="preserve"> (26К) и деление</w:t>
      </w:r>
    </w:p>
    <w:p w14:paraId="7C4135B4" w14:textId="37D1644E" w:rsidR="000B31E8" w:rsidRPr="000B31E8" w:rsidRDefault="000B31E8" w:rsidP="001634F8">
      <w:r w:rsidRPr="000B31E8">
        <w:t>Умножение на 1</w:t>
      </w:r>
      <w:r>
        <w:t xml:space="preserve"> (46К).</w:t>
      </w:r>
    </w:p>
    <w:p w14:paraId="5BA6125B" w14:textId="62ECE141" w:rsidR="006B0AD2" w:rsidRDefault="006B0AD2" w:rsidP="001634F8">
      <w:r>
        <w:t>Умножение на 2 (77К)</w:t>
      </w:r>
      <w:r w:rsidR="00407F68">
        <w:t xml:space="preserve">. и деление, математика, 2 класс, </w:t>
      </w:r>
      <w:r w:rsidR="00407F68" w:rsidRPr="00407F68">
        <w:t>умножение числа 2</w:t>
      </w:r>
      <w:r w:rsidR="00407F68">
        <w:t xml:space="preserve">, таблица умножения на 2, </w:t>
      </w:r>
      <w:r w:rsidR="006207D5">
        <w:t xml:space="preserve">урок, тема, </w:t>
      </w:r>
      <w:r w:rsidR="00E57448">
        <w:t xml:space="preserve">урок, </w:t>
      </w:r>
      <w:r w:rsidR="006207D5" w:rsidRPr="006207D5">
        <w:t>умножение на 2 и 3</w:t>
      </w:r>
      <w:r w:rsidR="00F97602">
        <w:t xml:space="preserve">, </w:t>
      </w:r>
      <w:r w:rsidR="00F97602" w:rsidRPr="00F97602">
        <w:t>контрольная работа</w:t>
      </w:r>
      <w:r w:rsidR="00F97602">
        <w:t>, карточки, выполните умножение</w:t>
      </w:r>
      <w:r w:rsidR="001639C2">
        <w:t>, примеры</w:t>
      </w:r>
      <w:r w:rsidR="00506CEB">
        <w:t xml:space="preserve">, </w:t>
      </w:r>
      <w:r w:rsidR="00506CEB" w:rsidRPr="00506CEB">
        <w:t>презентация</w:t>
      </w:r>
      <w:r w:rsidR="002A2755">
        <w:t xml:space="preserve">, </w:t>
      </w:r>
      <w:r w:rsidR="002A2755" w:rsidRPr="002A2755">
        <w:t xml:space="preserve">школа </w:t>
      </w:r>
      <w:r w:rsidR="002A2755">
        <w:t>Р</w:t>
      </w:r>
      <w:r w:rsidR="002A2755" w:rsidRPr="002A2755">
        <w:t>оссии</w:t>
      </w:r>
      <w:r w:rsidR="00310564">
        <w:t>, математика, тема, урок</w:t>
      </w:r>
    </w:p>
    <w:p w14:paraId="74AD5D61" w14:textId="7BB85CA0" w:rsidR="006B0AD2" w:rsidRDefault="006B0AD2" w:rsidP="001634F8">
      <w:r>
        <w:t>Умножение на 3 (122К)</w:t>
      </w:r>
      <w:r w:rsidR="002A2755">
        <w:t xml:space="preserve">. умножение и деление, контрольная работа, </w:t>
      </w:r>
      <w:r w:rsidR="002A2755" w:rsidRPr="002A2755">
        <w:t xml:space="preserve">школа </w:t>
      </w:r>
      <w:r w:rsidR="002A2755">
        <w:t>Р</w:t>
      </w:r>
      <w:r w:rsidR="002A2755" w:rsidRPr="002A2755">
        <w:t>оссии</w:t>
      </w:r>
      <w:r w:rsidR="002A2755">
        <w:t>, таблица умножения, умножение чисел на 3</w:t>
      </w:r>
      <w:r w:rsidR="00310564">
        <w:t>, математика, тема, урок</w:t>
      </w:r>
      <w:r w:rsidR="00AB30A3">
        <w:t>, карточки, табличное умножение</w:t>
      </w:r>
      <w:r w:rsidR="00DC5768">
        <w:t>, 3 свойства умножения</w:t>
      </w:r>
    </w:p>
    <w:p w14:paraId="0D953964" w14:textId="69C027FD" w:rsidR="006B0AD2" w:rsidRDefault="006B0AD2" w:rsidP="001634F8">
      <w:r>
        <w:t>Умножение на 4 (81К)</w:t>
      </w:r>
      <w:r w:rsidR="006B4AA0">
        <w:t xml:space="preserve">. </w:t>
      </w:r>
      <w:r w:rsidRPr="006B0AD2">
        <w:t>умножение числа 4</w:t>
      </w:r>
      <w:r w:rsidR="006B4AA0">
        <w:t xml:space="preserve">, </w:t>
      </w:r>
      <w:r w:rsidR="006B4AA0" w:rsidRPr="006B4AA0">
        <w:t>умножение и деление на 4</w:t>
      </w:r>
      <w:r w:rsidR="006B4AA0">
        <w:t>,</w:t>
      </w:r>
      <w:r w:rsidR="00CF31D5" w:rsidRPr="00CF31D5">
        <w:t xml:space="preserve"> умножение числа 4 на однозначные числа</w:t>
      </w:r>
      <w:r w:rsidR="00CF31D5">
        <w:t xml:space="preserve">, 4 класс, </w:t>
      </w:r>
      <w:r w:rsidR="00CF31D5" w:rsidRPr="00CF31D5">
        <w:t>умножение многозначных чисел +на однозначное 4 класс</w:t>
      </w:r>
      <w:r w:rsidR="00CF31D5">
        <w:t>. Умножение числа 4</w:t>
      </w:r>
      <w:r w:rsidR="00CF31D5" w:rsidRPr="00CF31D5">
        <w:t xml:space="preserve"> </w:t>
      </w:r>
      <w:r w:rsidR="00CF31D5">
        <w:t>на</w:t>
      </w:r>
      <w:r w:rsidR="00CF31D5" w:rsidRPr="00CF31D5">
        <w:t xml:space="preserve"> однозначные числа</w:t>
      </w:r>
      <w:r w:rsidR="00CF31D5">
        <w:t>.</w:t>
      </w:r>
      <w:r w:rsidR="00E00206">
        <w:t xml:space="preserve"> </w:t>
      </w:r>
      <w:r w:rsidR="00E00206" w:rsidRPr="00E00206">
        <w:t>+на 4 +и +на 5</w:t>
      </w:r>
    </w:p>
    <w:p w14:paraId="365B48AC" w14:textId="07678EC0" w:rsidR="006B0AD2" w:rsidRPr="005626AD" w:rsidRDefault="006B0AD2" w:rsidP="001634F8">
      <w:r>
        <w:t>Умножение на 5 (35К)</w:t>
      </w:r>
      <w:r w:rsidR="006B4AA0">
        <w:t xml:space="preserve">. </w:t>
      </w:r>
      <w:r w:rsidR="006B4AA0" w:rsidRPr="006B4AA0">
        <w:t>умножение числа 5</w:t>
      </w:r>
      <w:r w:rsidR="005626AD">
        <w:t>,</w:t>
      </w:r>
      <w:r w:rsidR="005626AD" w:rsidRPr="005626AD">
        <w:t xml:space="preserve"> </w:t>
      </w:r>
      <w:r w:rsidR="005626AD">
        <w:t>Натуральных чисел,</w:t>
      </w:r>
    </w:p>
    <w:p w14:paraId="16530717" w14:textId="298842C6" w:rsidR="006B0AD2" w:rsidRDefault="006B0AD2" w:rsidP="001634F8">
      <w:r>
        <w:t>Умножение на 6 (29К)</w:t>
      </w:r>
      <w:r w:rsidR="000B31E8">
        <w:t>. распределительное, сочетательное, переместительное свойства</w:t>
      </w:r>
    </w:p>
    <w:p w14:paraId="6ACC289B" w14:textId="3D972AA0" w:rsidR="006B0AD2" w:rsidRDefault="006B0AD2" w:rsidP="001634F8">
      <w:r>
        <w:t>Умножение на 7 (58К)</w:t>
      </w:r>
      <w:r w:rsidR="000B31E8">
        <w:t>. распределительное, сочетательное, переместительное</w:t>
      </w:r>
      <w:r w:rsidR="000B31E8" w:rsidRPr="000B31E8">
        <w:t xml:space="preserve"> </w:t>
      </w:r>
      <w:r w:rsidR="000B31E8">
        <w:t>свойства</w:t>
      </w:r>
    </w:p>
    <w:p w14:paraId="7C0E40EB" w14:textId="77DE3455" w:rsidR="006B0AD2" w:rsidRDefault="006B0AD2" w:rsidP="001634F8">
      <w:r>
        <w:t>Умножение на 8 (28К)</w:t>
      </w:r>
      <w:r w:rsidR="000B31E8">
        <w:t>. распределительное, сочетательное, переместительное</w:t>
      </w:r>
      <w:r w:rsidR="000B31E8" w:rsidRPr="000B31E8">
        <w:t xml:space="preserve"> </w:t>
      </w:r>
      <w:r w:rsidR="000B31E8">
        <w:t>свойства</w:t>
      </w:r>
    </w:p>
    <w:p w14:paraId="1D422A49" w14:textId="3C2CEA8C" w:rsidR="006B0AD2" w:rsidRDefault="006B0AD2" w:rsidP="001634F8">
      <w:r>
        <w:t>Умножение на 9 (27К)</w:t>
      </w:r>
      <w:r w:rsidR="000B31E8">
        <w:t>. распределительное, сочетательное, переместительное</w:t>
      </w:r>
      <w:r w:rsidR="000B31E8" w:rsidRPr="000B31E8">
        <w:t xml:space="preserve"> </w:t>
      </w:r>
      <w:r w:rsidR="000B31E8">
        <w:t>свойства</w:t>
      </w:r>
    </w:p>
    <w:p w14:paraId="4CFE24D7" w14:textId="1C10C7EB" w:rsidR="006B4AA0" w:rsidRDefault="006B4AA0" w:rsidP="001634F8">
      <w:r>
        <w:t>Умножение на 10 (14К)</w:t>
      </w:r>
    </w:p>
    <w:p w14:paraId="4AD23300" w14:textId="6DE2E991" w:rsidR="006B4AA0" w:rsidRDefault="006B4AA0" w:rsidP="001634F8">
      <w:r>
        <w:t>У</w:t>
      </w:r>
      <w:r w:rsidRPr="006B4AA0">
        <w:t>множение на 11</w:t>
      </w:r>
      <w:r>
        <w:t xml:space="preserve"> (3,8К)</w:t>
      </w:r>
    </w:p>
    <w:p w14:paraId="025E0CF7" w14:textId="49284382" w:rsidR="004354A1" w:rsidRDefault="006B0AD2" w:rsidP="000B31E8">
      <w:pPr>
        <w:pStyle w:val="1"/>
      </w:pPr>
      <w:r>
        <w:br w:type="page"/>
      </w:r>
      <w:r w:rsidR="00FC4F33">
        <w:lastRenderedPageBreak/>
        <w:t>Умножение</w:t>
      </w:r>
      <w:r w:rsidR="004354A1">
        <w:t xml:space="preserve"> на 0</w:t>
      </w:r>
    </w:p>
    <w:p w14:paraId="67FEAB2D" w14:textId="42BE3DC0" w:rsidR="0046029D" w:rsidRP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</w:t>
      </w:r>
      <w:r w:rsidRPr="0046029D">
        <w:t xml:space="preserve">0, </w:t>
      </w:r>
      <w:r>
        <w:t xml:space="preserve">умножение и деление на 0, ноль, нул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399F6C6D" w14:textId="6AEDF27C" w:rsidR="00320EC4" w:rsidRDefault="00320EC4" w:rsidP="00320EC4">
      <w:r w:rsidRPr="00320EC4">
        <w:rPr>
          <w:b/>
          <w:bCs/>
        </w:rPr>
        <w:t xml:space="preserve">Описание: </w:t>
      </w:r>
      <w:r>
        <w:t>Можно ли умножать и дел</w:t>
      </w:r>
      <w:r w:rsidR="009F0FB2">
        <w:t>и</w:t>
      </w:r>
      <w:r>
        <w:t>ть на ноль? Отвечаем подробно простыми словами.</w:t>
      </w:r>
    </w:p>
    <w:p w14:paraId="28B2A207" w14:textId="77777777" w:rsidR="0046029D" w:rsidRPr="0046029D" w:rsidRDefault="0046029D" w:rsidP="0046029D"/>
    <w:p w14:paraId="5D2208D1" w14:textId="77777777" w:rsidR="00302C89" w:rsidRDefault="00302C89" w:rsidP="00302C89">
      <w:r>
        <w:t>Чтобы запомнить таблицу умножения, удобно делить задачу на части. Другими словами, учить умножение проще и быстрее на конкретные множители по отдельности, начиная от произведения на 2 и 3, заканчивая примерами, где есть семь, восемь и девять.</w:t>
      </w:r>
    </w:p>
    <w:p w14:paraId="7DB90F91" w14:textId="77777777" w:rsidR="00302C89" w:rsidRDefault="00302C89" w:rsidP="00302C89">
      <w:r>
        <w:t>В этом разделе мы собрали материалы и тренажёры для каждого множителя по отдельности. Вы можете выбрать ту часть таблицы Пифагора, с которой сейчас работает ваш ребенок и прочитать про все возможные приёмы, как изучать именно эту часть.</w:t>
      </w:r>
    </w:p>
    <w:p w14:paraId="23185C73" w14:textId="77777777" w:rsidR="004354A1" w:rsidRDefault="004354A1" w:rsidP="004354A1">
      <w:r>
        <w:t>Правило арифметики о том, что при умножении на ноль любого числа получается 0, изучают еще в младших классах средней школы. Дети верят учителям на слово, но при взрослении у многих возникает интерес к этой теме. Людям хочется больше узнать, почему с нулем связаны разные ограничения. Математики объясняют подобные факты свойствами этой удивительной цифры.</w:t>
      </w:r>
    </w:p>
    <w:p w14:paraId="6880DC79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6D240378" w14:textId="2FF9C5E0" w:rsidR="004354A1" w:rsidRDefault="00FC4F33" w:rsidP="006B0AD2">
      <w:pPr>
        <w:pStyle w:val="1"/>
      </w:pPr>
      <w:r>
        <w:lastRenderedPageBreak/>
        <w:t>Умножение</w:t>
      </w:r>
      <w:r w:rsidR="004354A1">
        <w:t xml:space="preserve"> на 1</w:t>
      </w:r>
    </w:p>
    <w:p w14:paraId="67DCE421" w14:textId="3C9FCB05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</w:t>
      </w:r>
      <w:r w:rsidRPr="0046029D">
        <w:t xml:space="preserve">1, </w:t>
      </w:r>
      <w:r>
        <w:t xml:space="preserve">умножение и деление на </w:t>
      </w:r>
      <w:r w:rsidRPr="0046029D">
        <w:t>1,</w:t>
      </w:r>
      <w:r>
        <w:t xml:space="preserve"> один, единица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7B8F31C9" w14:textId="3743A861" w:rsidR="00320EC4" w:rsidRDefault="00320EC4" w:rsidP="00320EC4">
      <w:r w:rsidRPr="00320EC4">
        <w:rPr>
          <w:b/>
          <w:bCs/>
        </w:rPr>
        <w:t xml:space="preserve">Описание: </w:t>
      </w:r>
      <w:r>
        <w:t xml:space="preserve">Нет ничего проще, чем умножать и делить на 1, и тут объясним почему и как это делается. </w:t>
      </w:r>
    </w:p>
    <w:p w14:paraId="593C5B80" w14:textId="77777777" w:rsidR="00320EC4" w:rsidRPr="0046029D" w:rsidRDefault="00320EC4" w:rsidP="0046029D"/>
    <w:p w14:paraId="1C28E4C4" w14:textId="77777777" w:rsidR="0046029D" w:rsidRPr="0046029D" w:rsidRDefault="0046029D" w:rsidP="0046029D"/>
    <w:p w14:paraId="241BF2D1" w14:textId="77777777" w:rsidR="00302C89" w:rsidRDefault="00302C89" w:rsidP="00302C89">
      <w:r>
        <w:t>Чтобы запомнить таблицу умножения, удобно делить задачу на части. Другими словами, учить умножение проще и быстрее на конкретные множители по отдельности, начиная от произведения на 2 и 3, заканчивая примерами, где есть семь, восемь и девять.</w:t>
      </w:r>
    </w:p>
    <w:p w14:paraId="5F3F04D4" w14:textId="77777777" w:rsidR="00302C89" w:rsidRDefault="00302C89" w:rsidP="00302C89">
      <w:r>
        <w:t>В этом разделе мы собрали материалы и тренажёры для каждого множителя по отдельности. Вы можете выбрать ту часть таблицы Пифагора, с которой сейчас работает ваш ребенок и прочитать про все возможные приёмы, как изучать именно эту часть.</w:t>
      </w:r>
    </w:p>
    <w:p w14:paraId="426861F3" w14:textId="0A36F98B" w:rsidR="004354A1" w:rsidRPr="004354A1" w:rsidRDefault="004354A1" w:rsidP="004354A1">
      <w:r w:rsidRPr="004354A1">
        <w:t>При умножении чисел на 1 и при умножении числа 1 на другие числа все очень просто. В отличие от других примеров запоминать ничего не придется, кроме двух простых правил:</w:t>
      </w:r>
      <w:r>
        <w:t xml:space="preserve"> </w:t>
      </w:r>
      <w:r w:rsidRPr="004354A1">
        <w:t>при умножении 1 на число получаем то же самое число;</w:t>
      </w:r>
      <w:r>
        <w:t xml:space="preserve"> </w:t>
      </w:r>
      <w:r w:rsidRPr="004354A1">
        <w:t>при умножении числа на 1 получаем то же самое число.</w:t>
      </w:r>
    </w:p>
    <w:p w14:paraId="6518CE52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440145B1" w14:textId="264013C7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2</w:t>
      </w:r>
    </w:p>
    <w:p w14:paraId="50CCA3E7" w14:textId="3AF98F32" w:rsidR="0046029D" w:rsidRP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</w:t>
      </w:r>
      <w:r w:rsidRPr="0046029D">
        <w:t xml:space="preserve"> 2, </w:t>
      </w:r>
      <w:r>
        <w:t xml:space="preserve">умножение и деление на </w:t>
      </w:r>
      <w:r w:rsidRPr="0046029D">
        <w:t>2</w:t>
      </w:r>
      <w:r>
        <w:t xml:space="preserve">, два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6E525717" w14:textId="4E60FA1E" w:rsidR="00320EC4" w:rsidRDefault="00320EC4" w:rsidP="0046029D">
      <w:r w:rsidRPr="00320EC4">
        <w:rPr>
          <w:b/>
          <w:bCs/>
        </w:rPr>
        <w:t xml:space="preserve">Описание: </w:t>
      </w:r>
      <w:r>
        <w:t>Разбираем все правила и свойства умножения и деления на два.</w:t>
      </w:r>
    </w:p>
    <w:p w14:paraId="4913F3F6" w14:textId="1D66D144" w:rsidR="00320EC4" w:rsidRDefault="00320EC4" w:rsidP="00001675"/>
    <w:p w14:paraId="441FF748" w14:textId="77777777" w:rsidR="00320EC4" w:rsidRPr="0046029D" w:rsidRDefault="00320EC4" w:rsidP="00001675"/>
    <w:p w14:paraId="4EE63789" w14:textId="76FA0DD2" w:rsidR="00F53666" w:rsidRDefault="000B76E9" w:rsidP="00F53666">
      <w:pPr>
        <w:rPr>
          <w:b/>
          <w:bCs/>
        </w:rPr>
      </w:pPr>
      <w:r>
        <w:rPr>
          <w:b/>
          <w:bCs/>
        </w:rPr>
        <w:t>Оглавление</w:t>
      </w:r>
      <w:r w:rsidR="00F53666" w:rsidRPr="00A65C86">
        <w:rPr>
          <w:b/>
          <w:bCs/>
        </w:rPr>
        <w:t>:</w:t>
      </w:r>
    </w:p>
    <w:p w14:paraId="1466A02C" w14:textId="7AF5B17F" w:rsidR="00C105DD" w:rsidRPr="00C105DD" w:rsidRDefault="00C105DD" w:rsidP="00F53666">
      <w:r w:rsidRPr="004354A1">
        <w:t>Умножение на 2 — это первый столбец, который стоит изучить начинающему математику. Это самое простое умножение, за исключением примеров с цифрами 1 и 10, в которых множитель совпадает с произведением либо добавляется ноль в конце числа. Умножение на два лишь немного сложнее умножения на один, так как подразумевает под собой одну операцию: сложение 2-х одинаковых чисел. Не зря «дважды два ровно четыре» стало крылатым выражением, обозначающим простоту.</w:t>
      </w:r>
    </w:p>
    <w:p w14:paraId="70ED5C7E" w14:textId="0FD339CE" w:rsidR="00F53666" w:rsidRPr="009F0FB2" w:rsidRDefault="009F0FB2" w:rsidP="00F53666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="00F53666" w:rsidRPr="009F0FB2">
        <w:rPr>
          <w:rStyle w:val="a3"/>
        </w:rPr>
        <w:t>Примеры</w:t>
      </w:r>
    </w:p>
    <w:p w14:paraId="5D024E80" w14:textId="77777777" w:rsidR="00F53666" w:rsidRPr="009F0FB2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3C8A60BD" w14:textId="77777777" w:rsidR="00F53666" w:rsidRPr="009F0FB2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23ADFD24" w14:textId="0CA00A91" w:rsidR="00F53666" w:rsidRPr="009F0FB2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72C21578" w14:textId="180C6BAC" w:rsidR="009F0FB2" w:rsidRPr="009F0FB2" w:rsidRDefault="009F0FB2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64D516AF" w14:textId="77777777" w:rsidR="00F53666" w:rsidRPr="009F0FB2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5DD411C9" w14:textId="77777777" w:rsidR="00F53666" w:rsidRPr="009F0FB2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2BBB4089" w14:textId="062A77BC" w:rsidR="00F53666" w:rsidRDefault="00F53666" w:rsidP="00F53666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 w:rsidR="009F0FB2">
        <w:fldChar w:fldCharType="end"/>
      </w:r>
    </w:p>
    <w:p w14:paraId="49A78C8E" w14:textId="7528FFDD" w:rsidR="00F53666" w:rsidRPr="00C75346" w:rsidRDefault="00F53666" w:rsidP="00F53666">
      <w:pPr>
        <w:pStyle w:val="2"/>
      </w:pPr>
      <w:r>
        <w:t xml:space="preserve">Примеры умножения на </w:t>
      </w:r>
      <w:r w:rsidR="00451BC9">
        <w:rPr>
          <w:lang w:val="en-US"/>
        </w:rPr>
        <w:t>2</w:t>
      </w:r>
    </w:p>
    <w:p w14:paraId="3BC7F3AF" w14:textId="20CF9BBD" w:rsidR="00F53666" w:rsidRDefault="00F53666" w:rsidP="00F53666">
      <w:r>
        <w:t xml:space="preserve">Чтобы умножить </w:t>
      </w:r>
      <w:r w:rsidR="00451BC9" w:rsidRPr="00451BC9">
        <w:t>2</w:t>
      </w:r>
      <w:r w:rsidRPr="00C75346">
        <w:t xml:space="preserve"> </w:t>
      </w:r>
      <w:r>
        <w:t xml:space="preserve">на любое натуральное число нужно </w:t>
      </w:r>
      <w:r w:rsidR="00451BC9" w:rsidRPr="00451BC9">
        <w:t>2</w:t>
      </w:r>
      <w:r>
        <w:t xml:space="preserve"> сложить </w:t>
      </w:r>
      <w:r w:rsidR="00EE14D8">
        <w:t>это число</w:t>
      </w:r>
      <w:r w:rsidRPr="00C75346">
        <w:t xml:space="preserve"> </w:t>
      </w:r>
      <w:r>
        <w:t>раз. То есть:</w:t>
      </w:r>
    </w:p>
    <w:p w14:paraId="00DC6116" w14:textId="5C77DC9C" w:rsidR="00F53666" w:rsidRDefault="00451BC9" w:rsidP="00F53666">
      <w:pPr>
        <w:jc w:val="center"/>
      </w:pPr>
      <w:r>
        <w:t>2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2</w:t>
      </w:r>
      <w:r w:rsidR="00F53666" w:rsidRPr="000550A4">
        <w:t xml:space="preserve"> + </w:t>
      </w:r>
      <w:r>
        <w:t>2</w:t>
      </w:r>
      <w:r w:rsidR="00F53666" w:rsidRPr="000550A4">
        <w:t xml:space="preserve"> + </w:t>
      </w:r>
      <w:r>
        <w:t>2</w:t>
      </w:r>
    </w:p>
    <w:p w14:paraId="21853AAC" w14:textId="50149D15" w:rsidR="00F53666" w:rsidRDefault="00F53666" w:rsidP="00F53666">
      <w:r>
        <w:t xml:space="preserve">Например, мы хотим задать 3 людям по </w:t>
      </w:r>
      <w:r w:rsidR="00451BC9" w:rsidRPr="00451BC9">
        <w:t>2</w:t>
      </w:r>
      <w:r w:rsidRPr="00C75346">
        <w:t xml:space="preserve"> </w:t>
      </w:r>
      <w:r>
        <w:t>яблок</w:t>
      </w:r>
      <w:r w:rsidR="00EE14D8">
        <w:t>а</w:t>
      </w:r>
      <w:r>
        <w:t xml:space="preserve">. Сколько нам нужно всего яблок, чтобы хватило всем и лишних не осталось? Для этого нужно сложить </w:t>
      </w:r>
      <w:r w:rsidR="00451BC9">
        <w:t>2</w:t>
      </w:r>
      <w:r>
        <w:t xml:space="preserve"> три раза или, как мы уже поняли, </w:t>
      </w:r>
      <w:r w:rsidR="00451BC9">
        <w:t>2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F0581D">
        <w:t>6</w:t>
      </w:r>
      <w:r w:rsidRPr="00C75346">
        <w:t xml:space="preserve"> </w:t>
      </w:r>
      <w:r>
        <w:t>яблок на всех.</w:t>
      </w:r>
    </w:p>
    <w:p w14:paraId="0F289C60" w14:textId="7D27A8F6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451BC9">
        <w:t>2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2403BD38" w14:textId="4F7FE6FB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="00D555C3">
        <w:rPr>
          <w:highlight w:val="yellow"/>
        </w:rPr>
        <w:t>2</w:t>
      </w:r>
      <w:r>
        <w:rPr>
          <w:highlight w:val="yellow"/>
        </w:rPr>
        <w:t>.png</w:t>
      </w:r>
    </w:p>
    <w:p w14:paraId="3E7EE13A" w14:textId="77777777" w:rsidR="00F53666" w:rsidRDefault="00F53666" w:rsidP="00F53666">
      <w:r>
        <w:t>Узнать правильный ответ</w:t>
      </w:r>
    </w:p>
    <w:p w14:paraId="24934208" w14:textId="41A718D8" w:rsidR="00F53666" w:rsidRPr="00C75346" w:rsidRDefault="00F0581D" w:rsidP="00F53666">
      <w:r>
        <w:t xml:space="preserve">Правильный ответ – 8. Считать можно так: 2 + 2 + 2 + 2 или 4 + 4. А ещё проще запомнить значение в таблице умножения 2 </w:t>
      </w:r>
      <w:r w:rsidRPr="000550A4">
        <w:t>×</w:t>
      </w:r>
      <w:r>
        <w:t xml:space="preserve"> 4 = 8.</w:t>
      </w:r>
    </w:p>
    <w:p w14:paraId="4058E182" w14:textId="77777777" w:rsidR="00F53666" w:rsidRDefault="00F53666" w:rsidP="00F53666">
      <w:pPr>
        <w:pStyle w:val="2"/>
      </w:pPr>
      <w:r>
        <w:t>Свойства и правила</w:t>
      </w:r>
    </w:p>
    <w:p w14:paraId="2CCFFF56" w14:textId="483B83A4" w:rsidR="00F53666" w:rsidRPr="001B1B25" w:rsidRDefault="00F53666" w:rsidP="00F53666">
      <w:r>
        <w:t xml:space="preserve">При умножении на </w:t>
      </w:r>
      <w:r w:rsidR="00451BC9">
        <w:t>2</w:t>
      </w:r>
      <w:r>
        <w:t xml:space="preserve"> полезно знать следующие свойства и мнемотехники, которые помогут умножать быстрее и постараться найти ответ, даже если вы его не знаете.</w:t>
      </w:r>
    </w:p>
    <w:p w14:paraId="6E70C399" w14:textId="4F030486" w:rsidR="00F0581D" w:rsidRPr="00F0581D" w:rsidRDefault="00F0581D" w:rsidP="00F53666">
      <w:pPr>
        <w:pStyle w:val="a7"/>
        <w:numPr>
          <w:ilvl w:val="0"/>
          <w:numId w:val="20"/>
        </w:numPr>
      </w:pPr>
      <w:r>
        <w:lastRenderedPageBreak/>
        <w:t>При умножении на 2 всегда получаются чётные числа: 2, 4, 6, 8 и т.д. И чтобы выучить умножение на два, можно всего-навсего выучить ряд чётных чисел до 20.</w:t>
      </w:r>
    </w:p>
    <w:p w14:paraId="4283482E" w14:textId="27BF3C15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451BC9" w:rsidRPr="00451BC9">
        <w:t>2</w:t>
      </w:r>
      <w:r>
        <w:t xml:space="preserve">, то </w:t>
      </w:r>
      <w:r w:rsidR="00451BC9" w:rsidRPr="00451BC9">
        <w:t>2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4174E08E" w14:textId="0A7754F5" w:rsidR="00F53666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="00451BC9">
        <w:rPr>
          <w:lang w:val="en-US"/>
        </w:rPr>
        <w:t>2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="00451BC9">
        <w:rPr>
          <w:lang w:val="en-US"/>
        </w:rPr>
        <w:t>2</w:t>
      </w:r>
      <w:r>
        <w:t xml:space="preserve"> </w:t>
      </w:r>
      <w:r w:rsidRPr="000550A4">
        <w:t>×</w:t>
      </w:r>
      <w:r>
        <w:t xml:space="preserve"> 2 = </w:t>
      </w:r>
      <w:r w:rsidR="00451BC9">
        <w:rPr>
          <w:lang w:val="en-US"/>
        </w:rPr>
        <w:t>4</w:t>
      </w:r>
      <w:r>
        <w:t>, а потом (</w:t>
      </w:r>
      <w:r w:rsidR="00451BC9">
        <w:rPr>
          <w:lang w:val="en-US"/>
        </w:rPr>
        <w:t>2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</w:t>
      </w:r>
      <w:r w:rsidR="00451BC9">
        <w:rPr>
          <w:lang w:val="en-US"/>
        </w:rPr>
        <w:t xml:space="preserve"> = 8</w:t>
      </w:r>
      <w:r>
        <w:t>.</w:t>
      </w:r>
    </w:p>
    <w:p w14:paraId="3BD78B3E" w14:textId="77777777" w:rsidR="00F53666" w:rsidRDefault="00F53666" w:rsidP="00F53666">
      <w:pPr>
        <w:pStyle w:val="2"/>
      </w:pPr>
      <w:r>
        <w:t>Тренажёр</w:t>
      </w:r>
    </w:p>
    <w:p w14:paraId="57059354" w14:textId="19E9923A" w:rsidR="00F53666" w:rsidRDefault="00F53666" w:rsidP="00F53666">
      <w:r>
        <w:t xml:space="preserve">Чтобы потренироваться в умножении на </w:t>
      </w:r>
      <w:r w:rsidR="00451BC9" w:rsidRPr="00451BC9">
        <w:t>2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0BF1D423" w14:textId="77777777" w:rsidR="00F53666" w:rsidRDefault="00F53666" w:rsidP="00F0581D">
      <w:pPr>
        <w:pStyle w:val="a7"/>
        <w:numPr>
          <w:ilvl w:val="0"/>
          <w:numId w:val="25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5763F54A" w14:textId="77777777" w:rsidR="00F53666" w:rsidRDefault="00F53666" w:rsidP="00F0581D">
      <w:pPr>
        <w:pStyle w:val="a7"/>
        <w:numPr>
          <w:ilvl w:val="0"/>
          <w:numId w:val="25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30C60907" w14:textId="77777777" w:rsidR="00F53666" w:rsidRDefault="00F53666" w:rsidP="00F0581D">
      <w:pPr>
        <w:pStyle w:val="a7"/>
        <w:numPr>
          <w:ilvl w:val="0"/>
          <w:numId w:val="25"/>
        </w:numPr>
      </w:pPr>
      <w:r>
        <w:t>После этого нужно нажать на кнопку «Дальше».</w:t>
      </w:r>
    </w:p>
    <w:p w14:paraId="38550FA9" w14:textId="77777777" w:rsidR="00F53666" w:rsidRDefault="00F53666" w:rsidP="00F0581D">
      <w:pPr>
        <w:pStyle w:val="a7"/>
        <w:numPr>
          <w:ilvl w:val="0"/>
          <w:numId w:val="25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32469020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5813EB46" w14:textId="59C3D64D" w:rsidR="00F53666" w:rsidRPr="008C67AF" w:rsidRDefault="00F53666" w:rsidP="00F53666">
      <w:pPr>
        <w:pStyle w:val="2"/>
      </w:pPr>
      <w:r>
        <w:t xml:space="preserve">Карточки умножения на </w:t>
      </w:r>
      <w:r w:rsidR="00451BC9" w:rsidRPr="009776CF">
        <w:t>2</w:t>
      </w:r>
    </w:p>
    <w:p w14:paraId="0F35B97E" w14:textId="650B7511" w:rsidR="00F53666" w:rsidRDefault="004A33E9" w:rsidP="00F53666">
      <w:r>
        <w:t xml:space="preserve">Чтобы запомнить </w:t>
      </w:r>
      <w:r w:rsidR="00F53666">
        <w:t>таблиц</w:t>
      </w:r>
      <w:r>
        <w:t>у</w:t>
      </w:r>
      <w:r w:rsidR="00F53666">
        <w:t xml:space="preserve"> умножения есть специальная </w:t>
      </w:r>
      <w:r>
        <w:t>мнемо</w:t>
      </w:r>
      <w:r w:rsidR="00F53666">
        <w:t xml:space="preserve">техника, которая называется системой </w:t>
      </w:r>
      <w:proofErr w:type="spellStart"/>
      <w:r w:rsidR="00F53666">
        <w:t>Лейтнера</w:t>
      </w:r>
      <w:proofErr w:type="spellEnd"/>
      <w:r w:rsidR="00F53666">
        <w:t xml:space="preserve"> или </w:t>
      </w:r>
      <w:r w:rsidR="00F53666" w:rsidRPr="008C67AF">
        <w:t>флэш-карточк</w:t>
      </w:r>
      <w:r w:rsidR="00F53666">
        <w:t>ами</w:t>
      </w:r>
      <w:r w:rsidR="00F53666" w:rsidRPr="008C67AF">
        <w:t>, на которых записывается информация для запоминания.</w:t>
      </w:r>
      <w:r w:rsidR="00F53666">
        <w:t xml:space="preserve"> Делается это так:</w:t>
      </w:r>
    </w:p>
    <w:p w14:paraId="1B19E12E" w14:textId="77777777" w:rsidR="00F53666" w:rsidRDefault="00F53666" w:rsidP="00F0581D">
      <w:pPr>
        <w:pStyle w:val="a7"/>
        <w:numPr>
          <w:ilvl w:val="0"/>
          <w:numId w:val="26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4AE06359" w14:textId="0C0BE82F" w:rsidR="00F53666" w:rsidRDefault="00F53666" w:rsidP="00F0581D">
      <w:pPr>
        <w:pStyle w:val="a7"/>
        <w:numPr>
          <w:ilvl w:val="0"/>
          <w:numId w:val="26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1D502BAB" w14:textId="77777777" w:rsidR="00F53666" w:rsidRDefault="00F53666" w:rsidP="00F0581D">
      <w:pPr>
        <w:pStyle w:val="a7"/>
        <w:numPr>
          <w:ilvl w:val="0"/>
          <w:numId w:val="26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27A80CE6" w14:textId="77777777" w:rsidR="00F53666" w:rsidRDefault="00F53666" w:rsidP="00F0581D">
      <w:pPr>
        <w:pStyle w:val="a7"/>
        <w:numPr>
          <w:ilvl w:val="0"/>
          <w:numId w:val="26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75039BDC" w14:textId="77777777" w:rsidR="00F53666" w:rsidRDefault="00F53666" w:rsidP="00F0581D">
      <w:pPr>
        <w:pStyle w:val="a7"/>
        <w:numPr>
          <w:ilvl w:val="0"/>
          <w:numId w:val="26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267F2BA1" w14:textId="77777777" w:rsidR="00F53666" w:rsidRDefault="00F53666" w:rsidP="00F0581D">
      <w:pPr>
        <w:pStyle w:val="a7"/>
        <w:numPr>
          <w:ilvl w:val="0"/>
          <w:numId w:val="26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77B977C2" w14:textId="77777777" w:rsidR="00F53666" w:rsidRDefault="00F53666" w:rsidP="00F0581D">
      <w:pPr>
        <w:pStyle w:val="a7"/>
        <w:numPr>
          <w:ilvl w:val="0"/>
          <w:numId w:val="26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21343721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7CC89CDB" w14:textId="77777777" w:rsidR="00F53914" w:rsidRDefault="00F53914" w:rsidP="00F53914">
      <w:pPr>
        <w:pStyle w:val="3"/>
      </w:pPr>
      <w:r>
        <w:t>Распечатать карточки</w:t>
      </w:r>
    </w:p>
    <w:p w14:paraId="37368BB3" w14:textId="1C369446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2</w:t>
      </w:r>
      <w:r>
        <w:t xml:space="preserve"> сделайте следующие действия.</w:t>
      </w:r>
    </w:p>
    <w:p w14:paraId="429A1B88" w14:textId="77777777" w:rsidR="00F53914" w:rsidRPr="00150AD2" w:rsidRDefault="00000000" w:rsidP="00F53914">
      <w:pPr>
        <w:pStyle w:val="a7"/>
        <w:numPr>
          <w:ilvl w:val="0"/>
          <w:numId w:val="16"/>
        </w:numPr>
      </w:pPr>
      <w:hyperlink r:id="rId7" w:history="1">
        <w:r w:rsidR="00F53914" w:rsidRPr="00150AD2">
          <w:rPr>
            <w:rStyle w:val="a3"/>
          </w:rPr>
          <w:t>Скачайте файл</w:t>
        </w:r>
      </w:hyperlink>
      <w:r w:rsidR="00F53914" w:rsidRPr="00150AD2">
        <w:t xml:space="preserve"> </w:t>
      </w:r>
      <w:r w:rsidR="00F53914">
        <w:t>в формате *</w:t>
      </w:r>
      <w:r w:rsidR="00F53914" w:rsidRPr="00150AD2">
        <w:t>.</w:t>
      </w:r>
      <w:r w:rsidR="00F53914" w:rsidRPr="00150AD2">
        <w:rPr>
          <w:lang w:val="en-US"/>
        </w:rPr>
        <w:t>pdf</w:t>
      </w:r>
      <w:r w:rsidR="00F53914">
        <w:t>.</w:t>
      </w:r>
    </w:p>
    <w:p w14:paraId="30FC2FD9" w14:textId="77777777" w:rsidR="00403CA8" w:rsidRDefault="00F53914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56733ABB" w14:textId="55C46827" w:rsidR="00F53914" w:rsidRDefault="00F53914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6ADC9594" w14:textId="11ED46EB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1DA10A80" w14:textId="1C102758" w:rsidR="00F53914" w:rsidRDefault="00F53914" w:rsidP="00F53914">
      <w:r>
        <w:lastRenderedPageBreak/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</w:t>
      </w:r>
      <w:r w:rsidR="00C151FA">
        <w:t xml:space="preserve"> на одной стороне</w:t>
      </w:r>
      <w:r>
        <w:t xml:space="preserve"> и ответы на ни</w:t>
      </w:r>
      <w:r w:rsidR="00C151FA">
        <w:t>х – на другой</w:t>
      </w:r>
      <w:r>
        <w:t>. Будет даже лучше, если реб</w:t>
      </w:r>
      <w:r w:rsidR="00EC63C2">
        <w:t>ё</w:t>
      </w:r>
      <w:r>
        <w:t>нок будет сам всё писать – это тоже элемент заучивания и тренировки, когда работают дополнительные механизмы запоминания.</w:t>
      </w:r>
    </w:p>
    <w:p w14:paraId="47552732" w14:textId="5537AB0B" w:rsidR="00552351" w:rsidRDefault="00552351" w:rsidP="00552351">
      <w:pPr>
        <w:pStyle w:val="2"/>
      </w:pPr>
      <w:r>
        <w:t>Стихи</w:t>
      </w:r>
    </w:p>
    <w:p w14:paraId="53A99CA9" w14:textId="1A0D1113" w:rsidR="009E39F8" w:rsidRDefault="009E39F8" w:rsidP="009E39F8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</w:t>
      </w:r>
      <w:r w:rsidR="00450C3F">
        <w:t>й</w:t>
      </w:r>
      <w:r>
        <w:t xml:space="preserve"> мнемонический приём. Вспомните, старую песню, которую вы наверняка слышали и не раз в школе: «дважды два - …, это всем известно в целом мире».</w:t>
      </w:r>
      <w:r w:rsidR="00450C3F">
        <w:t xml:space="preserve"> Ответ приходит в голову мгновенно. Именно так работает эта мнемотехника.</w:t>
      </w:r>
    </w:p>
    <w:p w14:paraId="0254D601" w14:textId="1DAA97BA" w:rsidR="00450C3F" w:rsidRDefault="00450C3F" w:rsidP="009E39F8">
      <w:r>
        <w:t>Поэтому трудные случаи нелишним будет закрепить стихами. Например, следующими Андрея Усачёва.</w:t>
      </w:r>
    </w:p>
    <w:p w14:paraId="79F99BE3" w14:textId="5BE96285" w:rsidR="009E39F8" w:rsidRDefault="00450C3F" w:rsidP="009E39F8">
      <w:r w:rsidRPr="00450C3F">
        <w:t>Два атлета взяли гири.</w:t>
      </w:r>
      <w:r w:rsidRPr="00450C3F">
        <w:br/>
        <w:t>Это: дважды два – четыре.</w:t>
      </w:r>
      <w:r w:rsidRPr="00450C3F">
        <w:br/>
      </w:r>
      <w:r w:rsidRPr="00450C3F">
        <w:br/>
        <w:t>Сел петух до зари</w:t>
      </w:r>
      <w:r w:rsidRPr="00450C3F">
        <w:br/>
        <w:t>На высокий шест:</w:t>
      </w:r>
      <w:r w:rsidRPr="00450C3F">
        <w:br/>
        <w:t>- Кукареку!.. Дважды три,</w:t>
      </w:r>
      <w:r w:rsidRPr="00450C3F">
        <w:br/>
        <w:t>Дважды три – шесть!</w:t>
      </w:r>
      <w:r w:rsidRPr="00450C3F">
        <w:br/>
      </w:r>
      <w:r w:rsidRPr="00450C3F">
        <w:br/>
        <w:t>В пирог вонзилась пара вилок:</w:t>
      </w:r>
      <w:r w:rsidRPr="00450C3F">
        <w:br/>
        <w:t>Два на четыре – восемь дырок.</w:t>
      </w:r>
      <w:r w:rsidRPr="00450C3F">
        <w:br/>
      </w:r>
      <w:r w:rsidRPr="00450C3F">
        <w:br/>
        <w:t>Двух слонов решили взвесить:</w:t>
      </w:r>
      <w:r w:rsidRPr="00450C3F">
        <w:br/>
        <w:t>Дважды пять – получим десять.</w:t>
      </w:r>
      <w:r w:rsidRPr="00450C3F">
        <w:br/>
        <w:t>То есть весит каждый слон</w:t>
      </w:r>
      <w:r w:rsidRPr="00450C3F">
        <w:br/>
        <w:t>Приблизительно пять тонн.</w:t>
      </w:r>
      <w:r w:rsidRPr="00450C3F">
        <w:br/>
      </w:r>
      <w:r w:rsidRPr="00450C3F">
        <w:br/>
        <w:t>Повстречался с раком краб:</w:t>
      </w:r>
      <w:r w:rsidRPr="00450C3F">
        <w:br/>
        <w:t>Дважды шесть – двенадцать лап.</w:t>
      </w:r>
      <w:r w:rsidRPr="00450C3F">
        <w:br/>
      </w:r>
      <w:r w:rsidRPr="00450C3F">
        <w:br/>
        <w:t>Дважды семь мышей –</w:t>
      </w:r>
      <w:r w:rsidRPr="00450C3F">
        <w:br/>
        <w:t>Четырнадцать ушей!</w:t>
      </w:r>
      <w:r w:rsidRPr="00450C3F">
        <w:br/>
      </w:r>
      <w:r w:rsidRPr="00450C3F">
        <w:br/>
        <w:t>Осьминоги шли купаться:</w:t>
      </w:r>
      <w:r w:rsidRPr="00450C3F">
        <w:br/>
        <w:t>Дважды восемь ног – шестнадцать.</w:t>
      </w:r>
      <w:r w:rsidRPr="00450C3F">
        <w:br/>
      </w:r>
      <w:r w:rsidRPr="00450C3F">
        <w:br/>
        <w:t>Вы видали подобное чудо?</w:t>
      </w:r>
      <w:r w:rsidRPr="00450C3F">
        <w:br/>
        <w:t>Два горба на спине у верблюда.</w:t>
      </w:r>
      <w:r w:rsidRPr="00450C3F">
        <w:br/>
        <w:t>Стали девять верблюдов считаться:</w:t>
      </w:r>
      <w:r w:rsidRPr="00450C3F">
        <w:br/>
        <w:t>Дважды девять горбов – восемнадцать.</w:t>
      </w:r>
      <w:r w:rsidRPr="00450C3F">
        <w:br/>
      </w:r>
      <w:r w:rsidRPr="00450C3F">
        <w:br/>
        <w:t>Дважды десять – два десятка!</w:t>
      </w:r>
      <w:r w:rsidRPr="00450C3F">
        <w:br/>
        <w:t>Двадцать, если скажем кратко.</w:t>
      </w:r>
    </w:p>
    <w:p w14:paraId="6CE36962" w14:textId="2B9F5C93" w:rsidR="00552351" w:rsidRPr="00552351" w:rsidRDefault="00DD109D" w:rsidP="00552351">
      <w:r>
        <w:t>А больше стихотворений</w:t>
      </w:r>
      <w:r w:rsidR="009E39F8">
        <w:t xml:space="preserve">, песен и рифм мы собрали на </w:t>
      </w:r>
      <w:hyperlink r:id="rId8" w:history="1">
        <w:r w:rsidR="009E39F8" w:rsidRPr="00450C3F">
          <w:rPr>
            <w:rStyle w:val="a3"/>
          </w:rPr>
          <w:t>этой странице</w:t>
        </w:r>
      </w:hyperlink>
      <w:r w:rsidR="009E39F8">
        <w:t>.</w:t>
      </w:r>
    </w:p>
    <w:p w14:paraId="31A2942C" w14:textId="77777777" w:rsidR="00F53666" w:rsidRDefault="00F53666" w:rsidP="00F53666">
      <w:pPr>
        <w:pStyle w:val="2"/>
      </w:pPr>
      <w:r>
        <w:t>Задачи с ответами</w:t>
      </w:r>
    </w:p>
    <w:p w14:paraId="451B19CD" w14:textId="6A357E9D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451BC9" w:rsidRPr="00451BC9">
        <w:t>2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3BB9A1B1" w14:textId="476454EF" w:rsidR="00F53666" w:rsidRDefault="00F53666" w:rsidP="00F53666">
      <w:pPr>
        <w:pStyle w:val="3"/>
      </w:pPr>
      <w:r>
        <w:lastRenderedPageBreak/>
        <w:t>Задача</w:t>
      </w:r>
      <w:r w:rsidR="00F0581D">
        <w:t xml:space="preserve"> про сомов</w:t>
      </w:r>
    </w:p>
    <w:p w14:paraId="5B7CE36F" w14:textId="67F67C79" w:rsidR="00F53666" w:rsidRDefault="00F53666" w:rsidP="00F53666">
      <w:r w:rsidRPr="00A65C86">
        <w:t xml:space="preserve">У </w:t>
      </w:r>
      <w:r w:rsidR="00F0581D">
        <w:t xml:space="preserve">рыбы </w:t>
      </w:r>
      <w:r w:rsidRPr="00A65C86">
        <w:t>сома 2 уса. Сколько усов у 7 сомов?</w:t>
      </w:r>
    </w:p>
    <w:p w14:paraId="76121C67" w14:textId="4C69739F" w:rsidR="00F0581D" w:rsidRDefault="00F0581D" w:rsidP="00F53666">
      <w:r>
        <w:t>Узнать ответ</w:t>
      </w:r>
    </w:p>
    <w:p w14:paraId="61EFFC69" w14:textId="010ADF3C" w:rsidR="00F0581D" w:rsidRDefault="00F0581D" w:rsidP="00F53666">
      <w:r>
        <w:t xml:space="preserve">Ответ: 2 </w:t>
      </w:r>
      <w:r w:rsidRPr="000550A4">
        <w:t>×</w:t>
      </w:r>
      <w:r>
        <w:t xml:space="preserve"> 7 = 14 усов</w:t>
      </w:r>
    </w:p>
    <w:p w14:paraId="645C283D" w14:textId="0630D884" w:rsidR="00F0581D" w:rsidRDefault="00F0581D" w:rsidP="00F0581D">
      <w:pPr>
        <w:pStyle w:val="3"/>
      </w:pPr>
      <w:r>
        <w:t>Задача про чашки</w:t>
      </w:r>
    </w:p>
    <w:p w14:paraId="2F5A05F3" w14:textId="5FF33706" w:rsidR="00F0581D" w:rsidRPr="00A65C86" w:rsidRDefault="00F0581D" w:rsidP="00F0581D">
      <w:r w:rsidRPr="00A65C86">
        <w:t xml:space="preserve">На </w:t>
      </w:r>
      <w:r>
        <w:t>5</w:t>
      </w:r>
      <w:r w:rsidRPr="00A65C86">
        <w:t xml:space="preserve"> полках по 2 </w:t>
      </w:r>
      <w:r>
        <w:t>чашки</w:t>
      </w:r>
      <w:r w:rsidRPr="00A65C86">
        <w:t xml:space="preserve">. Сколько всего </w:t>
      </w:r>
      <w:r>
        <w:t>чашек</w:t>
      </w:r>
      <w:r w:rsidRPr="00A65C86">
        <w:t xml:space="preserve"> на всех полках?</w:t>
      </w:r>
    </w:p>
    <w:p w14:paraId="5691C229" w14:textId="5D14378A" w:rsidR="00F0581D" w:rsidRDefault="00D2647F" w:rsidP="00F0581D">
      <w:r>
        <w:t>Посмотреть</w:t>
      </w:r>
      <w:r w:rsidR="00F0581D">
        <w:t xml:space="preserve"> ответ</w:t>
      </w:r>
    </w:p>
    <w:p w14:paraId="30D28AB8" w14:textId="0CBF2AAA" w:rsidR="00F0581D" w:rsidRDefault="00F0581D" w:rsidP="00F0581D">
      <w:r>
        <w:t xml:space="preserve">Ответ: 2 </w:t>
      </w:r>
      <w:r w:rsidRPr="000550A4">
        <w:t>×</w:t>
      </w:r>
      <w:r>
        <w:t xml:space="preserve"> 5 = 10 </w:t>
      </w:r>
      <w:r w:rsidR="00E03558">
        <w:t>чашек</w:t>
      </w:r>
    </w:p>
    <w:p w14:paraId="0EA2827F" w14:textId="0DDEB6D9" w:rsidR="00F0581D" w:rsidRDefault="00F0581D" w:rsidP="00F0581D">
      <w:pPr>
        <w:pStyle w:val="3"/>
      </w:pPr>
      <w:r>
        <w:t>Задача про тетради</w:t>
      </w:r>
    </w:p>
    <w:p w14:paraId="5F99B7D3" w14:textId="77777777" w:rsidR="00F0581D" w:rsidRPr="00A65C86" w:rsidRDefault="00F0581D" w:rsidP="00F0581D">
      <w:r w:rsidRPr="00A65C86">
        <w:t>Цена одной тетради 2 рубля. Сколько стоят 9 таких тетрадей?</w:t>
      </w:r>
    </w:p>
    <w:p w14:paraId="3A4F3AFA" w14:textId="77777777" w:rsidR="00F0581D" w:rsidRDefault="00F0581D" w:rsidP="00F0581D">
      <w:r>
        <w:t>Узнать ответ</w:t>
      </w:r>
    </w:p>
    <w:p w14:paraId="707288DB" w14:textId="788E6B8B" w:rsidR="00F0581D" w:rsidRPr="00A65C86" w:rsidRDefault="00F0581D" w:rsidP="00F53666">
      <w:r>
        <w:t xml:space="preserve">Ответ: 2 </w:t>
      </w:r>
      <w:r w:rsidRPr="000550A4">
        <w:t>×</w:t>
      </w:r>
      <w:r>
        <w:t xml:space="preserve"> 9 = 18 </w:t>
      </w:r>
      <w:r w:rsidR="00E03558">
        <w:t>тетрадей</w:t>
      </w:r>
    </w:p>
    <w:p w14:paraId="20932754" w14:textId="46BE7697" w:rsidR="00F53666" w:rsidRPr="006B0AD2" w:rsidRDefault="00F53666" w:rsidP="00F0581D">
      <w:pPr>
        <w:pStyle w:val="2"/>
      </w:pPr>
      <w:r>
        <w:t>Умножение и д</w:t>
      </w:r>
      <w:r w:rsidRPr="006B0AD2">
        <w:t>еление</w:t>
      </w:r>
      <w:r>
        <w:t xml:space="preserve"> на </w:t>
      </w:r>
      <w:r w:rsidR="00451BC9" w:rsidRPr="00451BC9">
        <w:t>2</w:t>
      </w:r>
    </w:p>
    <w:p w14:paraId="4858724B" w14:textId="6679F3B5" w:rsidR="00F53666" w:rsidRDefault="00F0581D" w:rsidP="00F53666">
      <w:r>
        <w:t>Е</w:t>
      </w:r>
      <w:r w:rsidR="00F53666">
        <w:t xml:space="preserve">сли вы знаете таблицу умножения на </w:t>
      </w:r>
      <w:r w:rsidR="00451BC9" w:rsidRPr="00451BC9">
        <w:t>2</w:t>
      </w:r>
      <w:r w:rsidR="00F53666">
        <w:t>, то ва</w:t>
      </w:r>
      <w:r w:rsidR="00A8635E">
        <w:t>м</w:t>
      </w:r>
      <w:r w:rsidR="00F53666">
        <w:t xml:space="preserve"> будет нетрудно научиться делить на это число.</w:t>
      </w:r>
    </w:p>
    <w:p w14:paraId="04258A9B" w14:textId="3D809FA0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451BC9">
        <w:rPr>
          <w:lang w:val="en-US"/>
        </w:rPr>
        <w:t>2</w:t>
      </w:r>
      <w:r w:rsidRPr="001B1B25">
        <w:t xml:space="preserve"> =</w:t>
      </w:r>
      <w:r>
        <w:t xml:space="preserve"> </w:t>
      </w:r>
      <w:r w:rsidR="0066517F">
        <w:t>8</w:t>
      </w:r>
      <w:r>
        <w:t>, то</w:t>
      </w:r>
    </w:p>
    <w:p w14:paraId="2F430A3E" w14:textId="3B071AE1" w:rsidR="00F53666" w:rsidRDefault="0066517F" w:rsidP="00F53666">
      <w:pPr>
        <w:pStyle w:val="a7"/>
        <w:numPr>
          <w:ilvl w:val="0"/>
          <w:numId w:val="19"/>
        </w:numPr>
      </w:pPr>
      <w:r>
        <w:t>8</w:t>
      </w:r>
      <w:r w:rsidR="00F53666">
        <w:t xml:space="preserve"> : </w:t>
      </w:r>
      <w:r w:rsidR="00451BC9" w:rsidRPr="00451BC9">
        <w:t>2</w:t>
      </w:r>
      <w:r w:rsidR="00F53666" w:rsidRPr="001B1B25">
        <w:t xml:space="preserve"> </w:t>
      </w:r>
      <w:r w:rsidR="00F53666">
        <w:t xml:space="preserve">= 4, где </w:t>
      </w:r>
      <w:r>
        <w:t>8</w:t>
      </w:r>
      <w:r w:rsidR="00F53666">
        <w:t xml:space="preserve"> - делимое,  </w:t>
      </w:r>
      <w:r w:rsidR="00451BC9" w:rsidRPr="00451BC9">
        <w:t>2</w:t>
      </w:r>
      <w:r w:rsidR="00F53666" w:rsidRPr="001B1B25">
        <w:t xml:space="preserve"> </w:t>
      </w:r>
      <w:r w:rsidR="00F53666">
        <w:t>– делитель, 4 – частное.</w:t>
      </w:r>
    </w:p>
    <w:p w14:paraId="39ECAD43" w14:textId="5F1190B0" w:rsidR="00F53666" w:rsidRDefault="0066517F" w:rsidP="00F53666">
      <w:pPr>
        <w:pStyle w:val="a7"/>
        <w:numPr>
          <w:ilvl w:val="0"/>
          <w:numId w:val="19"/>
        </w:numPr>
      </w:pPr>
      <w:r>
        <w:t>8</w:t>
      </w:r>
      <w:r w:rsidR="00F53666">
        <w:t xml:space="preserve"> : 4 = </w:t>
      </w:r>
      <w:r w:rsidR="00451BC9" w:rsidRPr="00451BC9">
        <w:t>2</w:t>
      </w:r>
      <w:r w:rsidR="00F53666">
        <w:t xml:space="preserve">, где </w:t>
      </w:r>
      <w:r>
        <w:t>8</w:t>
      </w:r>
      <w:r w:rsidR="00F53666">
        <w:t xml:space="preserve"> - делимое, 4 – делитель, </w:t>
      </w:r>
      <w:r w:rsidR="00451BC9" w:rsidRPr="00451BC9">
        <w:t>2</w:t>
      </w:r>
      <w:r w:rsidR="00F53666">
        <w:t xml:space="preserve"> – частное.</w:t>
      </w:r>
    </w:p>
    <w:p w14:paraId="47BFBAC8" w14:textId="103D844E" w:rsidR="00F53666" w:rsidRDefault="00F53666" w:rsidP="00F53666">
      <w:r>
        <w:t xml:space="preserve">Или ещё пример, если 7 </w:t>
      </w:r>
      <w:r w:rsidRPr="000550A4">
        <w:t>×</w:t>
      </w:r>
      <w:r>
        <w:t xml:space="preserve"> </w:t>
      </w:r>
      <w:r w:rsidR="00451BC9" w:rsidRPr="00451BC9">
        <w:t>2</w:t>
      </w:r>
      <w:r w:rsidRPr="001B1B25">
        <w:t xml:space="preserve">  =</w:t>
      </w:r>
      <w:r>
        <w:t xml:space="preserve"> </w:t>
      </w:r>
      <w:r w:rsidR="0066517F">
        <w:t>14</w:t>
      </w:r>
      <w:r>
        <w:t>, то</w:t>
      </w:r>
    </w:p>
    <w:p w14:paraId="216D6386" w14:textId="318BFE9F" w:rsidR="00F53666" w:rsidRDefault="0066517F" w:rsidP="00F53666">
      <w:pPr>
        <w:pStyle w:val="a7"/>
        <w:numPr>
          <w:ilvl w:val="0"/>
          <w:numId w:val="19"/>
        </w:numPr>
      </w:pPr>
      <w:r>
        <w:t>14</w:t>
      </w:r>
      <w:r w:rsidR="00F53666">
        <w:t xml:space="preserve"> : </w:t>
      </w:r>
      <w:r w:rsidR="00451BC9" w:rsidRPr="00451BC9">
        <w:t>2</w:t>
      </w:r>
      <w:r w:rsidR="00F53666" w:rsidRPr="001B1B25">
        <w:t xml:space="preserve"> </w:t>
      </w:r>
      <w:r w:rsidR="00F53666">
        <w:t xml:space="preserve">= 7, где </w:t>
      </w:r>
      <w:r>
        <w:t>14</w:t>
      </w:r>
      <w:r w:rsidR="00F53666">
        <w:t xml:space="preserve"> - делимое,  </w:t>
      </w:r>
      <w:r w:rsidR="00451BC9" w:rsidRPr="00451BC9">
        <w:t>2</w:t>
      </w:r>
      <w:r w:rsidR="00F53666" w:rsidRPr="001B1B25">
        <w:t xml:space="preserve"> </w:t>
      </w:r>
      <w:r w:rsidR="00F53666">
        <w:t>– делитель, 7 – частное.</w:t>
      </w:r>
    </w:p>
    <w:p w14:paraId="7C8FCF7D" w14:textId="13A80529" w:rsidR="00F53666" w:rsidRDefault="0066517F" w:rsidP="00F53666">
      <w:pPr>
        <w:pStyle w:val="a7"/>
        <w:numPr>
          <w:ilvl w:val="0"/>
          <w:numId w:val="19"/>
        </w:numPr>
      </w:pPr>
      <w:r>
        <w:t>14</w:t>
      </w:r>
      <w:r w:rsidR="00F53666">
        <w:t xml:space="preserve"> : 7 = </w:t>
      </w:r>
      <w:r w:rsidR="00451BC9" w:rsidRPr="00451BC9">
        <w:t>2</w:t>
      </w:r>
      <w:r w:rsidR="00F53666">
        <w:t xml:space="preserve">, где </w:t>
      </w:r>
      <w:r>
        <w:t>14</w:t>
      </w:r>
      <w:r w:rsidR="00F53666">
        <w:t xml:space="preserve"> - делимое, 7 – делитель, </w:t>
      </w:r>
      <w:r w:rsidR="00451BC9" w:rsidRPr="00451BC9">
        <w:t>2</w:t>
      </w:r>
      <w:r w:rsidR="00F53666">
        <w:t xml:space="preserve"> – частное.</w:t>
      </w:r>
    </w:p>
    <w:p w14:paraId="3417D703" w14:textId="77777777" w:rsidR="00F53666" w:rsidRDefault="00F53666" w:rsidP="00F53666">
      <w:r>
        <w:t>Теперь пусть ученик попробует сам:</w:t>
      </w:r>
    </w:p>
    <w:p w14:paraId="11A05773" w14:textId="0CE0EE07" w:rsidR="00F53666" w:rsidRDefault="00F53666" w:rsidP="00F53666">
      <w:r>
        <w:t xml:space="preserve">Сколько будет </w:t>
      </w:r>
      <w:r w:rsidR="0066517F">
        <w:t>6</w:t>
      </w:r>
      <w:r>
        <w:t xml:space="preserve"> : </w:t>
      </w:r>
      <w:r w:rsidR="00451BC9" w:rsidRPr="009776CF">
        <w:t>2</w:t>
      </w:r>
      <w:r>
        <w:t>?</w:t>
      </w:r>
    </w:p>
    <w:p w14:paraId="4F478395" w14:textId="77777777" w:rsidR="00F53666" w:rsidRDefault="00F53666" w:rsidP="00F53666">
      <w:r>
        <w:t>Узнать ответ</w:t>
      </w:r>
    </w:p>
    <w:p w14:paraId="058FDCCD" w14:textId="6AD2EB11" w:rsidR="00F53666" w:rsidRPr="0066517F" w:rsidRDefault="00F53666" w:rsidP="00F53666">
      <w:r>
        <w:t xml:space="preserve">Правильный ответ: </w:t>
      </w:r>
      <w:r w:rsidR="0066517F">
        <w:t>3</w:t>
      </w:r>
      <w:r>
        <w:t xml:space="preserve">, так как </w:t>
      </w:r>
      <w:r w:rsidR="00451BC9" w:rsidRPr="00451BC9">
        <w:t>2</w:t>
      </w:r>
      <w:r>
        <w:t xml:space="preserve"> </w:t>
      </w:r>
      <w:r w:rsidRPr="000550A4">
        <w:t>×</w:t>
      </w:r>
      <w:r>
        <w:t xml:space="preserve"> </w:t>
      </w:r>
      <w:r w:rsidR="0066517F">
        <w:t>3 = 6</w:t>
      </w:r>
    </w:p>
    <w:p w14:paraId="7B1646A3" w14:textId="2C182769" w:rsidR="00F53666" w:rsidRDefault="00F53666" w:rsidP="00F53666">
      <w:r>
        <w:t xml:space="preserve">А сколько будет </w:t>
      </w:r>
      <w:r w:rsidR="0066517F">
        <w:t>16</w:t>
      </w:r>
      <w:r>
        <w:t xml:space="preserve"> : </w:t>
      </w:r>
      <w:r w:rsidR="00451BC9" w:rsidRPr="009776CF">
        <w:t>2</w:t>
      </w:r>
      <w:r>
        <w:t>?</w:t>
      </w:r>
    </w:p>
    <w:p w14:paraId="20A0D4D3" w14:textId="77777777" w:rsidR="00F53666" w:rsidRDefault="00F53666" w:rsidP="00F53666">
      <w:r>
        <w:t>Узнать ответ</w:t>
      </w:r>
    </w:p>
    <w:p w14:paraId="551174FF" w14:textId="3EA96464" w:rsidR="00F53666" w:rsidRPr="0066517F" w:rsidRDefault="00F53666" w:rsidP="00F53666">
      <w:r>
        <w:t xml:space="preserve">Правильный ответ: </w:t>
      </w:r>
      <w:r w:rsidR="0066517F">
        <w:t>8</w:t>
      </w:r>
      <w:r>
        <w:t xml:space="preserve">, так как </w:t>
      </w:r>
      <w:r w:rsidR="00451BC9" w:rsidRPr="00451BC9">
        <w:t>2</w:t>
      </w:r>
      <w:r>
        <w:t xml:space="preserve"> </w:t>
      </w:r>
      <w:r w:rsidRPr="000550A4">
        <w:t>×</w:t>
      </w:r>
      <w:r>
        <w:t xml:space="preserve"> </w:t>
      </w:r>
      <w:r w:rsidR="0066517F">
        <w:t>8 = 16</w:t>
      </w:r>
    </w:p>
    <w:p w14:paraId="19C24C61" w14:textId="77777777" w:rsidR="00F53666" w:rsidRDefault="00F53666" w:rsidP="00F53666">
      <w:pPr>
        <w:pStyle w:val="2"/>
      </w:pPr>
      <w:r>
        <w:t>П</w:t>
      </w:r>
      <w:r w:rsidRPr="00707819">
        <w:t>резентация</w:t>
      </w:r>
      <w:r>
        <w:t xml:space="preserve"> темы</w:t>
      </w:r>
    </w:p>
    <w:p w14:paraId="4DF8F4BD" w14:textId="159A200C" w:rsidR="00F53666" w:rsidRDefault="00B765C7" w:rsidP="00F53666">
      <w:r>
        <w:t>Чтобы</w:t>
      </w:r>
      <w:r w:rsidR="00F53666">
        <w:t xml:space="preserve"> сделать презентацию по умножению на </w:t>
      </w:r>
      <w:r w:rsidR="00451BC9" w:rsidRPr="00451BC9">
        <w:t>2</w:t>
      </w:r>
      <w:r w:rsidR="00F53666">
        <w:t xml:space="preserve">, то мы подготовили </w:t>
      </w:r>
      <w:r w:rsidR="003D5DE5">
        <w:t>для вас</w:t>
      </w:r>
      <w:r w:rsidR="00F53666">
        <w:t xml:space="preserve"> слайды в </w:t>
      </w:r>
      <w:r w:rsidR="00F53666">
        <w:rPr>
          <w:lang w:val="en-US"/>
        </w:rPr>
        <w:t>power</w:t>
      </w:r>
      <w:r w:rsidR="00F53666" w:rsidRPr="007422BF">
        <w:t xml:space="preserve"> </w:t>
      </w:r>
      <w:r w:rsidR="00F53666">
        <w:rPr>
          <w:lang w:val="en-US"/>
        </w:rPr>
        <w:t>point</w:t>
      </w:r>
      <w:r w:rsidR="00F53666" w:rsidRPr="007422BF">
        <w:t xml:space="preserve"> </w:t>
      </w:r>
      <w:r w:rsidR="00F53666">
        <w:t xml:space="preserve">на </w:t>
      </w:r>
      <w:r w:rsidR="0023495D">
        <w:t>белом</w:t>
      </w:r>
      <w:r w:rsidR="00F53666">
        <w:t xml:space="preserve"> фоне, которые вы можете использовать абсолютно бесплатно.</w:t>
      </w:r>
    </w:p>
    <w:p w14:paraId="62D1C5C8" w14:textId="7E8D4CDF" w:rsidR="00F53666" w:rsidRDefault="00F53666" w:rsidP="00F53666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451BC9" w:rsidRPr="00451BC9">
        <w:t>2</w:t>
      </w:r>
      <w:r>
        <w:t>.</w:t>
      </w:r>
    </w:p>
    <w:p w14:paraId="249D82AB" w14:textId="77777777" w:rsidR="00F53666" w:rsidRDefault="00F53666" w:rsidP="00F53666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49AA9B02" w14:textId="77777777" w:rsidR="00F53666" w:rsidRDefault="00F53666" w:rsidP="00F53666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3109811B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54AAB96E" w14:textId="77777777" w:rsidR="00F53666" w:rsidRDefault="00F53666" w:rsidP="00F53666">
      <w:pPr>
        <w:pStyle w:val="2"/>
      </w:pPr>
      <w:r>
        <w:lastRenderedPageBreak/>
        <w:t>Конспект урока</w:t>
      </w:r>
    </w:p>
    <w:p w14:paraId="34989BE2" w14:textId="77777777" w:rsidR="00F53666" w:rsidRDefault="00F53666" w:rsidP="00F53666">
      <w:r>
        <w:t>И давайте подведём итог уроку небольшим конспектом.</w:t>
      </w:r>
    </w:p>
    <w:p w14:paraId="5DA10EA8" w14:textId="3F2BAE63" w:rsidR="00F53666" w:rsidRDefault="00F53666" w:rsidP="00F53666">
      <w:r>
        <w:t xml:space="preserve">Таблица умножения на </w:t>
      </w:r>
      <w:r w:rsidR="00451BC9" w:rsidRPr="00451BC9">
        <w:t>2</w:t>
      </w:r>
      <w:r w:rsidRPr="000550A4">
        <w:t xml:space="preserve"> </w:t>
      </w:r>
      <w:r>
        <w:t>выглядит так:</w:t>
      </w:r>
    </w:p>
    <w:p w14:paraId="06BC2FE8" w14:textId="6AF4F488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2</w:t>
      </w:r>
      <w:r>
        <w:rPr>
          <w:highlight w:val="yellow"/>
        </w:rPr>
        <w:t>.png</w:t>
      </w:r>
    </w:p>
    <w:p w14:paraId="7C8687D5" w14:textId="6E6B8006" w:rsidR="00F53666" w:rsidRDefault="00F53666" w:rsidP="00F53666">
      <w:r>
        <w:t xml:space="preserve">Умножение на </w:t>
      </w:r>
      <w:r w:rsidR="00451BC9">
        <w:t>2</w:t>
      </w:r>
      <w:r>
        <w:t xml:space="preserve"> любого натурального числа – это то же самое, что просуммировать </w:t>
      </w:r>
      <w:r w:rsidR="00451BC9">
        <w:t>2</w:t>
      </w:r>
      <w:r w:rsidR="009776CF" w:rsidRPr="009776CF">
        <w:t xml:space="preserve"> </w:t>
      </w:r>
      <w:r w:rsidR="009776CF">
        <w:t>раз</w:t>
      </w:r>
      <w:r w:rsidR="00744229">
        <w:t xml:space="preserve">а </w:t>
      </w:r>
      <w:r>
        <w:t xml:space="preserve">это число или, наоборот, натуральное число раз сложить </w:t>
      </w:r>
      <w:r w:rsidR="00451BC9">
        <w:t>2</w:t>
      </w:r>
      <w:r>
        <w:t>.</w:t>
      </w:r>
    </w:p>
    <w:p w14:paraId="5015EB31" w14:textId="6D1F3841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451BC9">
        <w:t>2</w:t>
      </w:r>
      <w:r w:rsidRPr="000550A4">
        <w:t xml:space="preserve"> = </w:t>
      </w:r>
      <w:r w:rsidR="00451BC9">
        <w:t>2</w:t>
      </w:r>
      <w:r w:rsidRPr="000550A4">
        <w:t xml:space="preserve"> + </w:t>
      </w:r>
      <w:r w:rsidR="00451BC9">
        <w:t>2</w:t>
      </w:r>
      <w:r w:rsidRPr="000550A4">
        <w:t xml:space="preserve"> + </w:t>
      </w:r>
      <w:r w:rsidR="00451BC9">
        <w:t>2</w:t>
      </w:r>
      <w:r>
        <w:t xml:space="preserve"> = 3 + 3.</w:t>
      </w:r>
    </w:p>
    <w:p w14:paraId="73EC9788" w14:textId="55C1128F" w:rsidR="00F53666" w:rsidRDefault="00F53666" w:rsidP="00F53666">
      <w:r>
        <w:t xml:space="preserve">При умножении на </w:t>
      </w:r>
      <w:r w:rsidR="00A37514">
        <w:t>число «2»</w:t>
      </w:r>
      <w:r>
        <w:t xml:space="preserve"> полезно знать следующие свойства:</w:t>
      </w:r>
    </w:p>
    <w:p w14:paraId="215E25E3" w14:textId="77777777" w:rsidR="00D76AC0" w:rsidRDefault="00D76AC0" w:rsidP="00D76AC0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>
        <w:rPr>
          <w:lang w:val="en-US"/>
        </w:rPr>
        <w:t>2</w:t>
      </w:r>
      <w:r>
        <w:t xml:space="preserve"> </w:t>
      </w:r>
      <w:r w:rsidRPr="000550A4">
        <w:t>×</w:t>
      </w:r>
      <w:r>
        <w:t xml:space="preserve"> 4 = (</w:t>
      </w:r>
      <w:r>
        <w:rPr>
          <w:lang w:val="en-US"/>
        </w:rPr>
        <w:t>2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567E295A" w14:textId="720A3869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451BC9">
        <w:t>2</w:t>
      </w:r>
      <w:r>
        <w:t xml:space="preserve"> = </w:t>
      </w:r>
      <w:r w:rsidR="00451BC9">
        <w:t>2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0D231613" w14:textId="7828E3AB" w:rsidR="00BC64F2" w:rsidRDefault="00E7726D" w:rsidP="00BC64F2">
      <w:r>
        <w:t>Материалы про д</w:t>
      </w:r>
      <w:r w:rsidR="00BC64F2">
        <w:t>ругие множители доступны по ссылкам:</w:t>
      </w:r>
    </w:p>
    <w:p w14:paraId="42A82D6B" w14:textId="3A194F6A" w:rsidR="00BC64F2" w:rsidRDefault="00000000" w:rsidP="00BC64F2">
      <w:pPr>
        <w:pStyle w:val="a7"/>
        <w:numPr>
          <w:ilvl w:val="0"/>
          <w:numId w:val="48"/>
        </w:numPr>
      </w:pPr>
      <w:hyperlink r:id="rId9" w:history="1">
        <w:r w:rsidR="00BC64F2" w:rsidRPr="00BC64F2">
          <w:rPr>
            <w:rStyle w:val="a3"/>
          </w:rPr>
          <w:t>Умножение на 2</w:t>
        </w:r>
      </w:hyperlink>
    </w:p>
    <w:p w14:paraId="48E33604" w14:textId="0C8A2D9A" w:rsidR="00BC64F2" w:rsidRDefault="00000000" w:rsidP="00BC64F2">
      <w:pPr>
        <w:pStyle w:val="a7"/>
        <w:numPr>
          <w:ilvl w:val="0"/>
          <w:numId w:val="48"/>
        </w:numPr>
      </w:pPr>
      <w:hyperlink r:id="rId10" w:history="1">
        <w:r w:rsidR="00BC64F2" w:rsidRPr="00BC64F2">
          <w:rPr>
            <w:rStyle w:val="a3"/>
          </w:rPr>
          <w:t>Умножение на 3</w:t>
        </w:r>
      </w:hyperlink>
    </w:p>
    <w:p w14:paraId="4F9C109E" w14:textId="09C8169F" w:rsidR="00BC64F2" w:rsidRDefault="00000000" w:rsidP="00BC64F2">
      <w:pPr>
        <w:pStyle w:val="a7"/>
        <w:numPr>
          <w:ilvl w:val="0"/>
          <w:numId w:val="48"/>
        </w:numPr>
      </w:pPr>
      <w:hyperlink r:id="rId11" w:history="1">
        <w:r w:rsidR="00BC64F2" w:rsidRPr="00BC64F2">
          <w:rPr>
            <w:rStyle w:val="a3"/>
          </w:rPr>
          <w:t>Умножение на 4</w:t>
        </w:r>
      </w:hyperlink>
    </w:p>
    <w:p w14:paraId="31365D15" w14:textId="4D8173F3" w:rsidR="00BC64F2" w:rsidRDefault="00000000" w:rsidP="00BC64F2">
      <w:pPr>
        <w:pStyle w:val="a7"/>
        <w:numPr>
          <w:ilvl w:val="0"/>
          <w:numId w:val="48"/>
        </w:numPr>
      </w:pPr>
      <w:hyperlink r:id="rId12" w:history="1">
        <w:r w:rsidR="00BC64F2" w:rsidRPr="00BC64F2">
          <w:rPr>
            <w:rStyle w:val="a3"/>
          </w:rPr>
          <w:t>Умножение на 5</w:t>
        </w:r>
      </w:hyperlink>
    </w:p>
    <w:p w14:paraId="0D9DC6BF" w14:textId="56BF01CC" w:rsidR="00BC64F2" w:rsidRDefault="00000000" w:rsidP="00BC64F2">
      <w:pPr>
        <w:pStyle w:val="a7"/>
        <w:numPr>
          <w:ilvl w:val="0"/>
          <w:numId w:val="48"/>
        </w:numPr>
      </w:pPr>
      <w:hyperlink r:id="rId13" w:history="1">
        <w:r w:rsidR="00BC64F2" w:rsidRPr="00BC64F2">
          <w:rPr>
            <w:rStyle w:val="a3"/>
          </w:rPr>
          <w:t>Умножение на 6</w:t>
        </w:r>
      </w:hyperlink>
    </w:p>
    <w:p w14:paraId="78DE583D" w14:textId="21CFA2A7" w:rsidR="00BC64F2" w:rsidRDefault="00000000" w:rsidP="00BC64F2">
      <w:pPr>
        <w:pStyle w:val="a7"/>
        <w:numPr>
          <w:ilvl w:val="0"/>
          <w:numId w:val="48"/>
        </w:numPr>
      </w:pPr>
      <w:hyperlink r:id="rId14" w:history="1">
        <w:r w:rsidR="00BC64F2" w:rsidRPr="00BC64F2">
          <w:rPr>
            <w:rStyle w:val="a3"/>
          </w:rPr>
          <w:t>Умножение на 7</w:t>
        </w:r>
      </w:hyperlink>
    </w:p>
    <w:p w14:paraId="04EC079C" w14:textId="0DA9E6E0" w:rsidR="00BC64F2" w:rsidRDefault="00000000" w:rsidP="00BC64F2">
      <w:pPr>
        <w:pStyle w:val="a7"/>
        <w:numPr>
          <w:ilvl w:val="0"/>
          <w:numId w:val="48"/>
        </w:numPr>
      </w:pPr>
      <w:hyperlink r:id="rId15" w:history="1">
        <w:r w:rsidR="00BC64F2" w:rsidRPr="00BC64F2">
          <w:rPr>
            <w:rStyle w:val="a3"/>
          </w:rPr>
          <w:t>Умножение на 8</w:t>
        </w:r>
      </w:hyperlink>
    </w:p>
    <w:p w14:paraId="76AD1A7A" w14:textId="4FC07FE8" w:rsidR="00BC64F2" w:rsidRDefault="00000000" w:rsidP="00BC64F2">
      <w:pPr>
        <w:pStyle w:val="a7"/>
        <w:numPr>
          <w:ilvl w:val="0"/>
          <w:numId w:val="48"/>
        </w:numPr>
      </w:pPr>
      <w:hyperlink r:id="rId16" w:history="1">
        <w:r w:rsidR="00BC64F2" w:rsidRPr="00BC64F2">
          <w:rPr>
            <w:rStyle w:val="a3"/>
          </w:rPr>
          <w:t>Умножение на 9</w:t>
        </w:r>
      </w:hyperlink>
    </w:p>
    <w:p w14:paraId="39643553" w14:textId="3A9596B9" w:rsidR="00BC64F2" w:rsidRDefault="00000000" w:rsidP="00BC64F2">
      <w:pPr>
        <w:pStyle w:val="a7"/>
        <w:numPr>
          <w:ilvl w:val="0"/>
          <w:numId w:val="48"/>
        </w:numPr>
      </w:pPr>
      <w:hyperlink r:id="rId17" w:history="1">
        <w:r w:rsidR="00BC64F2" w:rsidRPr="00BC64F2">
          <w:rPr>
            <w:rStyle w:val="a3"/>
          </w:rPr>
          <w:t>Умножение до 20, 30 и 100</w:t>
        </w:r>
      </w:hyperlink>
    </w:p>
    <w:p w14:paraId="112DC57B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7FDB70E9" w14:textId="2E7C7B47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3</w:t>
      </w:r>
    </w:p>
    <w:p w14:paraId="1682C5AC" w14:textId="02C9EEE3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3</w:t>
      </w:r>
      <w:r w:rsidRPr="0046029D">
        <w:t xml:space="preserve">, </w:t>
      </w:r>
      <w:r>
        <w:t xml:space="preserve">умножение и деление на 3, три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42729E44" w14:textId="1A698BA6" w:rsidR="00320EC4" w:rsidRDefault="00320EC4" w:rsidP="00320EC4">
      <w:r w:rsidRPr="00320EC4">
        <w:rPr>
          <w:b/>
          <w:bCs/>
        </w:rPr>
        <w:t xml:space="preserve">Описание: </w:t>
      </w:r>
      <w:r>
        <w:t>Тема умножения и деления на три: примеры с ответами, карточки, таблица и конечно же тренажёр.</w:t>
      </w:r>
    </w:p>
    <w:p w14:paraId="016AC134" w14:textId="1EA1AC49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32E9FFAC" w14:textId="77777777" w:rsidR="009776CF" w:rsidRDefault="009776CF" w:rsidP="009776CF">
      <w:r>
        <w:t>Умножение на 3 немного сложнее, чем на 2. Обычно ученики заменяют умножение на 3 сложением, особенно если множимое, т.е. то число, которое умножается в данной ситуации на 3, тоже небольшое.</w:t>
      </w:r>
    </w:p>
    <w:p w14:paraId="4074C017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59F9FA6F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66096A7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1247020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4926488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5CB8FF11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401E0678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5AEAF485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138822AE" w14:textId="364390CA" w:rsidR="00F53666" w:rsidRPr="00C75346" w:rsidRDefault="00F53666" w:rsidP="00F53666">
      <w:pPr>
        <w:pStyle w:val="2"/>
      </w:pPr>
      <w:r>
        <w:t xml:space="preserve">Примеры умножения чисел на </w:t>
      </w:r>
      <w:r w:rsidR="009776CF">
        <w:t>3</w:t>
      </w:r>
    </w:p>
    <w:p w14:paraId="68A7215C" w14:textId="27F1EBA9" w:rsidR="00F53666" w:rsidRDefault="00ED1CA2" w:rsidP="00F53666">
      <w:r>
        <w:t>Если вам нужно</w:t>
      </w:r>
      <w:r w:rsidR="00F53666">
        <w:t xml:space="preserve"> умножить </w:t>
      </w:r>
      <w:r w:rsidR="009776CF" w:rsidRPr="009776CF">
        <w:t>3</w:t>
      </w:r>
      <w:r w:rsidR="00F53666" w:rsidRPr="00C75346">
        <w:t xml:space="preserve"> </w:t>
      </w:r>
      <w:r w:rsidR="00F53666">
        <w:t>на любое натуральное</w:t>
      </w:r>
      <w:r>
        <w:t xml:space="preserve"> следует</w:t>
      </w:r>
      <w:r w:rsidR="00F53666">
        <w:t xml:space="preserve"> число </w:t>
      </w:r>
      <w:r w:rsidR="00DD4718">
        <w:t>3</w:t>
      </w:r>
      <w:r w:rsidR="00F53666">
        <w:t xml:space="preserve"> </w:t>
      </w:r>
      <w:r w:rsidR="00EE14D8">
        <w:t>сложить это число раз</w:t>
      </w:r>
      <w:r w:rsidR="00F53666">
        <w:t>. То есть:</w:t>
      </w:r>
    </w:p>
    <w:p w14:paraId="6EB7B071" w14:textId="65379D1E" w:rsidR="00F53666" w:rsidRDefault="009776CF" w:rsidP="00F53666">
      <w:pPr>
        <w:jc w:val="center"/>
      </w:pPr>
      <w:r>
        <w:t>3</w:t>
      </w:r>
      <w:r w:rsidR="00F53666" w:rsidRPr="000550A4">
        <w:t xml:space="preserve"> ×</w:t>
      </w:r>
      <w:r w:rsidR="00F53666">
        <w:t xml:space="preserve"> </w:t>
      </w:r>
      <w:r w:rsidR="00DD4718">
        <w:t>4</w:t>
      </w:r>
      <w:r w:rsidR="00F53666" w:rsidRPr="000550A4">
        <w:t xml:space="preserve"> = </w:t>
      </w:r>
      <w:r>
        <w:t>3</w:t>
      </w:r>
      <w:r w:rsidR="00F53666" w:rsidRPr="000550A4">
        <w:t xml:space="preserve"> + </w:t>
      </w:r>
      <w:r>
        <w:t>3</w:t>
      </w:r>
      <w:r w:rsidR="00F53666" w:rsidRPr="000550A4">
        <w:t xml:space="preserve"> + </w:t>
      </w:r>
      <w:r>
        <w:t>3</w:t>
      </w:r>
      <w:r w:rsidR="00DD4718">
        <w:t xml:space="preserve"> + 3</w:t>
      </w:r>
    </w:p>
    <w:p w14:paraId="17F8E015" w14:textId="0639446C" w:rsidR="00F53666" w:rsidRDefault="00ED1CA2" w:rsidP="00F53666">
      <w:r>
        <w:t>К примеру</w:t>
      </w:r>
      <w:r w:rsidR="00F53666">
        <w:t xml:space="preserve">, мы хотим задать 3 людям по </w:t>
      </w:r>
      <w:r w:rsidR="00DD4718">
        <w:t>4</w:t>
      </w:r>
      <w:r w:rsidR="00F53666" w:rsidRPr="00C75346">
        <w:t xml:space="preserve"> </w:t>
      </w:r>
      <w:r w:rsidR="00DD4718">
        <w:t>апельсина</w:t>
      </w:r>
      <w:r w:rsidR="00F53666">
        <w:t xml:space="preserve">. Сколько нам нужно всего </w:t>
      </w:r>
      <w:r w:rsidR="00DD4718">
        <w:t>апельсинов</w:t>
      </w:r>
      <w:r w:rsidR="00F53666">
        <w:t xml:space="preserve">, чтобы хватило всем и лишних не осталось? Для этого нужно сложить </w:t>
      </w:r>
      <w:r w:rsidR="00DD4718">
        <w:t>4</w:t>
      </w:r>
      <w:r w:rsidR="00F53666">
        <w:t xml:space="preserve"> </w:t>
      </w:r>
      <w:r w:rsidR="00DD4718">
        <w:t>три</w:t>
      </w:r>
      <w:r w:rsidR="00F53666">
        <w:t xml:space="preserve"> раза или, как мы уже поняли, </w:t>
      </w:r>
      <w:r w:rsidR="009776CF">
        <w:t>3</w:t>
      </w:r>
      <w:r w:rsidR="00F53666" w:rsidRPr="000550A4">
        <w:t xml:space="preserve"> ×</w:t>
      </w:r>
      <w:r w:rsidR="00F53666">
        <w:t xml:space="preserve"> </w:t>
      </w:r>
      <w:r w:rsidR="00DD4718">
        <w:t>4</w:t>
      </w:r>
      <w:r w:rsidR="00F53666">
        <w:t xml:space="preserve">. В итоге нам нужно </w:t>
      </w:r>
      <w:r w:rsidR="00DD4718">
        <w:t>12</w:t>
      </w:r>
      <w:r w:rsidR="00F53666" w:rsidRPr="00C75346">
        <w:t xml:space="preserve"> </w:t>
      </w:r>
      <w:r w:rsidR="00DD4718">
        <w:t>апельсинов</w:t>
      </w:r>
      <w:r w:rsidR="00F53666">
        <w:t xml:space="preserve"> на всех.</w:t>
      </w:r>
    </w:p>
    <w:p w14:paraId="41B93103" w14:textId="4DFF5489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</w:t>
      </w:r>
      <w:r w:rsidR="00DD4718">
        <w:t>3</w:t>
      </w:r>
      <w:r w:rsidRPr="00A65C86">
        <w:t xml:space="preserve"> ножки. Сколько</w:t>
      </w:r>
      <w:r>
        <w:t xml:space="preserve"> всего</w:t>
      </w:r>
      <w:r w:rsidRPr="00A65C86">
        <w:t xml:space="preserve"> ножек у </w:t>
      </w:r>
      <w:r w:rsidR="00DD4718">
        <w:t>5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789A2072" w14:textId="13844744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="00D555C3">
        <w:rPr>
          <w:highlight w:val="yellow"/>
        </w:rPr>
        <w:t>3</w:t>
      </w:r>
      <w:r>
        <w:rPr>
          <w:highlight w:val="yellow"/>
        </w:rPr>
        <w:t>.png</w:t>
      </w:r>
    </w:p>
    <w:p w14:paraId="4BDBA5E2" w14:textId="0958C20F" w:rsidR="00F53666" w:rsidRDefault="00ED1CA2" w:rsidP="00F53666">
      <w:r>
        <w:t>Посмотреть</w:t>
      </w:r>
      <w:r w:rsidR="00F53666">
        <w:t xml:space="preserve"> ответ</w:t>
      </w:r>
    </w:p>
    <w:p w14:paraId="44779B4E" w14:textId="373DEAE2" w:rsidR="00F53666" w:rsidRPr="00C75346" w:rsidRDefault="00DD4718" w:rsidP="00F53666">
      <w:r>
        <w:t xml:space="preserve">Правильный ответ: </w:t>
      </w:r>
      <w:r w:rsidRPr="00DD4718">
        <w:t xml:space="preserve">3 × </w:t>
      </w:r>
      <w:r>
        <w:t>5</w:t>
      </w:r>
      <w:r w:rsidRPr="00DD4718">
        <w:t xml:space="preserve"> = 3 + 3 + 3 + 3</w:t>
      </w:r>
      <w:r>
        <w:t xml:space="preserve"> + 3 = 15</w:t>
      </w:r>
    </w:p>
    <w:p w14:paraId="3B8DCEC3" w14:textId="77777777" w:rsidR="00F53666" w:rsidRDefault="00F53666" w:rsidP="00F53666">
      <w:pPr>
        <w:pStyle w:val="2"/>
      </w:pPr>
      <w:r>
        <w:t>Свойства и правила</w:t>
      </w:r>
    </w:p>
    <w:p w14:paraId="4A41D6FF" w14:textId="5733160E" w:rsidR="00F53666" w:rsidRPr="001B1B25" w:rsidRDefault="0051515F" w:rsidP="00F53666">
      <w:r>
        <w:t>Умножая</w:t>
      </w:r>
      <w:r w:rsidR="00F53666">
        <w:t xml:space="preserve"> на </w:t>
      </w:r>
      <w:r w:rsidR="009776CF">
        <w:t>3</w:t>
      </w:r>
      <w:r w:rsidR="00244856">
        <w:t>,</w:t>
      </w:r>
      <w:r w:rsidR="00F53666">
        <w:t xml:space="preserve"> </w:t>
      </w:r>
      <w:r>
        <w:t>может пригодиться</w:t>
      </w:r>
      <w:r w:rsidR="00F53666">
        <w:t xml:space="preserve"> </w:t>
      </w:r>
      <w:r>
        <w:t xml:space="preserve">знание </w:t>
      </w:r>
      <w:r w:rsidR="00F53666">
        <w:t>следующи</w:t>
      </w:r>
      <w:r>
        <w:t>х</w:t>
      </w:r>
      <w:r w:rsidR="00F53666">
        <w:t xml:space="preserve"> свойств и </w:t>
      </w:r>
      <w:r>
        <w:t>приёмов</w:t>
      </w:r>
      <w:r w:rsidR="00F53666">
        <w:t>, которые помогут умножать быстрее и постараться найти ответ, даже если вы его не знаете.</w:t>
      </w:r>
    </w:p>
    <w:p w14:paraId="1111D2F7" w14:textId="77777777" w:rsidR="00A8117A" w:rsidRDefault="00A8117A" w:rsidP="00A8117A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Pr="00A8117A">
        <w:t>3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Pr="00A8117A">
        <w:t>3</w:t>
      </w:r>
      <w:r>
        <w:t xml:space="preserve"> </w:t>
      </w:r>
      <w:r w:rsidRPr="000550A4">
        <w:t>×</w:t>
      </w:r>
      <w:r>
        <w:t xml:space="preserve"> 2 = 6, а потом (</w:t>
      </w:r>
      <w:r w:rsidRPr="00A8117A">
        <w:t>3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5AE1CB67" w14:textId="7B57DF38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</w:t>
      </w:r>
      <w:r w:rsidR="00BB28E0">
        <w:t>2</w:t>
      </w:r>
      <w:r>
        <w:t xml:space="preserve"> </w:t>
      </w:r>
      <w:r w:rsidRPr="000550A4">
        <w:t>×</w:t>
      </w:r>
      <w:r>
        <w:t xml:space="preserve"> </w:t>
      </w:r>
      <w:r w:rsidR="009776CF" w:rsidRPr="009776CF">
        <w:t>3</w:t>
      </w:r>
      <w:r>
        <w:t xml:space="preserve">, то </w:t>
      </w:r>
      <w:r w:rsidR="009776CF" w:rsidRPr="009776CF">
        <w:t>3</w:t>
      </w:r>
      <w:r>
        <w:t xml:space="preserve"> </w:t>
      </w:r>
      <w:r w:rsidRPr="000550A4">
        <w:t>×</w:t>
      </w:r>
      <w:r>
        <w:t xml:space="preserve"> </w:t>
      </w:r>
      <w:r w:rsidR="00BB28E0">
        <w:t>2</w:t>
      </w:r>
      <w:r>
        <w:t xml:space="preserve"> – это будет тем же самым.</w:t>
      </w:r>
    </w:p>
    <w:p w14:paraId="2C4EC726" w14:textId="1FB46C0A" w:rsidR="00F53666" w:rsidRDefault="00F53666" w:rsidP="00F53666">
      <w:pPr>
        <w:pStyle w:val="2"/>
      </w:pPr>
      <w:r>
        <w:lastRenderedPageBreak/>
        <w:t>Тренажёр</w:t>
      </w:r>
      <w:r w:rsidR="00676F67">
        <w:t xml:space="preserve"> на 3</w:t>
      </w:r>
    </w:p>
    <w:p w14:paraId="653ABBAB" w14:textId="79001314" w:rsidR="00F53666" w:rsidRDefault="00F53666" w:rsidP="00F53666">
      <w:r>
        <w:t xml:space="preserve">Чтобы потренироваться в умножении на </w:t>
      </w:r>
      <w:r w:rsidR="009776CF" w:rsidRPr="009776CF">
        <w:t>3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193E782C" w14:textId="77777777" w:rsidR="00F53666" w:rsidRDefault="00F53666" w:rsidP="002E4DFD">
      <w:pPr>
        <w:pStyle w:val="a7"/>
        <w:numPr>
          <w:ilvl w:val="0"/>
          <w:numId w:val="28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0C94FCCA" w14:textId="77777777" w:rsidR="00F53666" w:rsidRDefault="00F53666" w:rsidP="002E4DFD">
      <w:pPr>
        <w:pStyle w:val="a7"/>
        <w:numPr>
          <w:ilvl w:val="0"/>
          <w:numId w:val="28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4AB28BD4" w14:textId="77777777" w:rsidR="00F53666" w:rsidRDefault="00F53666" w:rsidP="002E4DFD">
      <w:pPr>
        <w:pStyle w:val="a7"/>
        <w:numPr>
          <w:ilvl w:val="0"/>
          <w:numId w:val="28"/>
        </w:numPr>
      </w:pPr>
      <w:r>
        <w:t>После этого нужно нажать на кнопку «Дальше».</w:t>
      </w:r>
    </w:p>
    <w:p w14:paraId="3EAB1191" w14:textId="77777777" w:rsidR="00F53666" w:rsidRDefault="00F53666" w:rsidP="002E4DFD">
      <w:pPr>
        <w:pStyle w:val="a7"/>
        <w:numPr>
          <w:ilvl w:val="0"/>
          <w:numId w:val="28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43CDC171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4782D6C1" w14:textId="2822A0E2" w:rsidR="00F53666" w:rsidRPr="008C67AF" w:rsidRDefault="00F53666" w:rsidP="00F53666">
      <w:pPr>
        <w:pStyle w:val="2"/>
      </w:pPr>
      <w:r>
        <w:t xml:space="preserve">Карточки на </w:t>
      </w:r>
      <w:r w:rsidR="009776CF" w:rsidRPr="00F0581D">
        <w:t>3</w:t>
      </w:r>
    </w:p>
    <w:p w14:paraId="017587A1" w14:textId="41E42E07" w:rsidR="00F53666" w:rsidRDefault="00F53666" w:rsidP="00F53666">
      <w:r>
        <w:t xml:space="preserve">Для запоминания таблицы умножения есть специальная техника, которая называется системой </w:t>
      </w:r>
      <w:proofErr w:type="spellStart"/>
      <w:r>
        <w:t>Лейтнера</w:t>
      </w:r>
      <w:proofErr w:type="spellEnd"/>
      <w:r w:rsidR="004A33E9">
        <w:t xml:space="preserve"> или карточк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14E0D2FA" w14:textId="3688A6F5" w:rsidR="00F53666" w:rsidRDefault="00F53666" w:rsidP="002E4DFD">
      <w:pPr>
        <w:pStyle w:val="a7"/>
        <w:numPr>
          <w:ilvl w:val="0"/>
          <w:numId w:val="29"/>
        </w:numPr>
      </w:pPr>
      <w:r>
        <w:t>Создаются карточки</w:t>
      </w:r>
      <w:r w:rsidR="0092556B">
        <w:t xml:space="preserve"> (можно напечатать или написать от руки)</w:t>
      </w:r>
      <w:r>
        <w:t>, на каждой из которых с одной стороны написан пример</w:t>
      </w:r>
      <w:r w:rsidR="0092556B">
        <w:t xml:space="preserve"> умножения</w:t>
      </w:r>
      <w:r>
        <w:t>, а с другой – ответ.</w:t>
      </w:r>
    </w:p>
    <w:p w14:paraId="100A9019" w14:textId="65FB2B6F" w:rsidR="00F53666" w:rsidRDefault="00F53666" w:rsidP="002E4DFD">
      <w:pPr>
        <w:pStyle w:val="a7"/>
        <w:numPr>
          <w:ilvl w:val="0"/>
          <w:numId w:val="29"/>
        </w:numPr>
      </w:pPr>
      <w:r>
        <w:t xml:space="preserve">Все карточки </w:t>
      </w:r>
      <w:r w:rsidR="0092556B">
        <w:t>переворачиваются</w:t>
      </w:r>
      <w:r>
        <w:t xml:space="preserve"> примерами наверх (так ответ не виден).</w:t>
      </w:r>
    </w:p>
    <w:p w14:paraId="0046D4CF" w14:textId="721013FD" w:rsidR="00F53666" w:rsidRDefault="00F53666" w:rsidP="002E4DFD">
      <w:pPr>
        <w:pStyle w:val="a7"/>
        <w:numPr>
          <w:ilvl w:val="0"/>
          <w:numId w:val="29"/>
        </w:numPr>
      </w:pPr>
      <w:r>
        <w:t xml:space="preserve">Далее </w:t>
      </w:r>
      <w:r w:rsidR="0092556B">
        <w:t>ребёнок</w:t>
      </w:r>
      <w:r>
        <w:t xml:space="preserve"> достаёт по одной карточке и пытается ответить правильно на пример. После ответа проверяет себя, переворачивая карточку.</w:t>
      </w:r>
    </w:p>
    <w:p w14:paraId="385EAA22" w14:textId="22C015B5" w:rsidR="00F53666" w:rsidRDefault="00F53666" w:rsidP="002E4DFD">
      <w:pPr>
        <w:pStyle w:val="a7"/>
        <w:numPr>
          <w:ilvl w:val="0"/>
          <w:numId w:val="29"/>
        </w:numPr>
      </w:pPr>
      <w:r>
        <w:t xml:space="preserve">Если </w:t>
      </w:r>
      <w:r w:rsidR="0092556B">
        <w:t xml:space="preserve">его </w:t>
      </w:r>
      <w:r>
        <w:t>ответ правильный, то карточка откладывается во вторую стопку, если неправильн</w:t>
      </w:r>
      <w:r w:rsidR="0092556B">
        <w:t>ый</w:t>
      </w:r>
      <w:r>
        <w:t xml:space="preserve"> – то кладётся в первую стопку.</w:t>
      </w:r>
    </w:p>
    <w:p w14:paraId="22B19A88" w14:textId="583D7C34" w:rsidR="00F53666" w:rsidRDefault="00F53666" w:rsidP="002E4DFD">
      <w:pPr>
        <w:pStyle w:val="a7"/>
        <w:numPr>
          <w:ilvl w:val="0"/>
          <w:numId w:val="29"/>
        </w:numPr>
      </w:pPr>
      <w:r>
        <w:t xml:space="preserve">Карточки из первой стопки </w:t>
      </w:r>
      <w:r w:rsidR="0092556B">
        <w:t>следует</w:t>
      </w:r>
      <w:r>
        <w:t xml:space="preserve"> повторять</w:t>
      </w:r>
      <w:r w:rsidR="0092556B">
        <w:t xml:space="preserve"> </w:t>
      </w:r>
      <w:r>
        <w:t>несколько раз в день, а из второй стопки, например раз в 2 дня.</w:t>
      </w:r>
    </w:p>
    <w:p w14:paraId="1282181E" w14:textId="77777777" w:rsidR="00F53666" w:rsidRDefault="00F53666" w:rsidP="002E4DFD">
      <w:pPr>
        <w:pStyle w:val="a7"/>
        <w:numPr>
          <w:ilvl w:val="0"/>
          <w:numId w:val="29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23E40008" w14:textId="7D111BE6" w:rsidR="00F53666" w:rsidRDefault="00F53666" w:rsidP="002E4DFD">
      <w:pPr>
        <w:pStyle w:val="a7"/>
        <w:numPr>
          <w:ilvl w:val="0"/>
          <w:numId w:val="29"/>
        </w:numPr>
      </w:pPr>
      <w:r>
        <w:t xml:space="preserve">Стопок может быть </w:t>
      </w:r>
      <w:r w:rsidR="0092556B">
        <w:t>несколько</w:t>
      </w:r>
      <w:r>
        <w:t xml:space="preserve">. Например, </w:t>
      </w:r>
      <w:r w:rsidR="0092556B">
        <w:t xml:space="preserve">четыре: </w:t>
      </w:r>
      <w:r>
        <w:t>первая стопка – повторения 2 раза в день, вторая – 1 раз в день, третья – 1 раз в 2 дня четвёртая – раз в неделю.</w:t>
      </w:r>
    </w:p>
    <w:p w14:paraId="7CE1F12B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461C9FED" w14:textId="5F0C454B" w:rsidR="00F53914" w:rsidRDefault="00196186" w:rsidP="00F53914">
      <w:pPr>
        <w:pStyle w:val="3"/>
      </w:pPr>
      <w:r>
        <w:t>Напечатать</w:t>
      </w:r>
      <w:r w:rsidR="00F53914">
        <w:t xml:space="preserve"> карточки</w:t>
      </w:r>
    </w:p>
    <w:p w14:paraId="53300F41" w14:textId="7E9E5ABE" w:rsidR="00F53914" w:rsidRDefault="004505B1" w:rsidP="00F53914">
      <w:r>
        <w:t>Для того ч</w:t>
      </w:r>
      <w:r w:rsidR="00F53914">
        <w:t xml:space="preserve">тобы распечатать карточки </w:t>
      </w:r>
      <w:r>
        <w:t xml:space="preserve">с </w:t>
      </w:r>
      <w:r w:rsidR="00F53914">
        <w:t>таблиц</w:t>
      </w:r>
      <w:r>
        <w:t>ей</w:t>
      </w:r>
      <w:r w:rsidR="00F53914">
        <w:t xml:space="preserve"> умножения на </w:t>
      </w:r>
      <w:r w:rsidR="004A33E9">
        <w:t>3</w:t>
      </w:r>
      <w:r w:rsidR="00F53914">
        <w:t xml:space="preserve"> </w:t>
      </w:r>
      <w:r>
        <w:t>следуйте инструкции</w:t>
      </w:r>
      <w:r w:rsidR="00F53914">
        <w:t>.</w:t>
      </w:r>
    </w:p>
    <w:p w14:paraId="57DB3C09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18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109B1152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27F4276B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3C3B6F2A" w14:textId="7E073C4B" w:rsidR="00F53914" w:rsidRDefault="004505B1" w:rsidP="00F53914">
      <w:r>
        <w:t>Е</w:t>
      </w:r>
      <w:r w:rsidR="00F53914">
        <w:t>сли у вас под рукой нет принтера – не</w:t>
      </w:r>
      <w:r w:rsidR="00563A4E">
        <w:t xml:space="preserve"> отчаивайтесь, такие карточки </w:t>
      </w:r>
      <w:r w:rsidR="00F53914">
        <w:t>можно сделать своими руками. Просто вырежете одинаковые по размеру листочки бумаги, и вместе с ребенком напишите примеры</w:t>
      </w:r>
      <w:r w:rsidR="00C151FA">
        <w:t xml:space="preserve"> с одной стороны</w:t>
      </w:r>
      <w:r w:rsidR="00F53914">
        <w:t xml:space="preserve"> и ответы на них</w:t>
      </w:r>
      <w:r w:rsidR="00C151FA">
        <w:t xml:space="preserve"> – с другой</w:t>
      </w:r>
      <w:r w:rsidR="00F53914">
        <w:t>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175B4B89" w14:textId="77777777" w:rsidR="00450C3F" w:rsidRDefault="00450C3F" w:rsidP="00450C3F">
      <w:pPr>
        <w:pStyle w:val="2"/>
      </w:pPr>
      <w:r>
        <w:lastRenderedPageBreak/>
        <w:t>Стихи</w:t>
      </w:r>
    </w:p>
    <w:p w14:paraId="246D7D9E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1778EEBE" w14:textId="7CC4CF96" w:rsidR="00450C3F" w:rsidRDefault="00450C3F" w:rsidP="00450C3F">
      <w:r>
        <w:t>Поэтому трудные случаи нелишним будет закрепить стихами. Например</w:t>
      </w:r>
      <w:r w:rsidR="00682A8E">
        <w:t>,</w:t>
      </w:r>
      <w:r>
        <w:t xml:space="preserve"> следующим</w:t>
      </w:r>
      <w:r w:rsidR="00682A8E">
        <w:t xml:space="preserve"> произведением Андрея Усачёва:</w:t>
      </w:r>
    </w:p>
    <w:p w14:paraId="156BA86C" w14:textId="0989929A" w:rsidR="00450C3F" w:rsidRDefault="00682A8E" w:rsidP="00450C3F">
      <w:r w:rsidRPr="00682A8E">
        <w:t>Кофе пили две букашки</w:t>
      </w:r>
      <w:r w:rsidRPr="00682A8E">
        <w:br/>
        <w:t>И разбили по три чашки.</w:t>
      </w:r>
      <w:r w:rsidRPr="00682A8E">
        <w:br/>
        <w:t>Что разбито, то не склеить…</w:t>
      </w:r>
      <w:r w:rsidRPr="00682A8E">
        <w:br/>
        <w:t>Трижды три – выходит девять.</w:t>
      </w:r>
      <w:r w:rsidRPr="00682A8E">
        <w:br/>
      </w:r>
      <w:r w:rsidRPr="00682A8E">
        <w:br/>
        <w:t>Целый день твердит в квартире</w:t>
      </w:r>
      <w:r w:rsidRPr="00682A8E">
        <w:br/>
        <w:t>Говорящий какаду:</w:t>
      </w:r>
      <w:r w:rsidRPr="00682A8E">
        <w:br/>
        <w:t>- Три умножить на четыре,</w:t>
      </w:r>
      <w:r w:rsidRPr="00682A8E">
        <w:br/>
        <w:t>Три умножить на четыре…</w:t>
      </w:r>
      <w:r w:rsidRPr="00682A8E">
        <w:br/>
        <w:t>Двенадцать месяцев в году.</w:t>
      </w:r>
      <w:r w:rsidRPr="00682A8E">
        <w:br/>
      </w:r>
      <w:r w:rsidRPr="00682A8E">
        <w:br/>
        <w:t>Школьник стал писать в тетрадь:</w:t>
      </w:r>
      <w:r w:rsidRPr="00682A8E">
        <w:br/>
        <w:t>Сколько будет «трижды пять»?..</w:t>
      </w:r>
      <w:r w:rsidRPr="00682A8E">
        <w:br/>
        <w:t>Был он страшно аккуратен:</w:t>
      </w:r>
      <w:r w:rsidRPr="00682A8E">
        <w:br/>
        <w:t>Трижды пять – пятнадцать пятен!</w:t>
      </w:r>
      <w:r w:rsidRPr="00682A8E">
        <w:br/>
      </w:r>
      <w:r w:rsidRPr="00682A8E">
        <w:br/>
        <w:t>Стал Фома оладьи есть:</w:t>
      </w:r>
      <w:r w:rsidRPr="00682A8E">
        <w:br/>
        <w:t>Восемнадцать – трижды шесть.</w:t>
      </w:r>
      <w:r w:rsidRPr="00682A8E">
        <w:br/>
      </w:r>
      <w:r w:rsidRPr="00682A8E">
        <w:br/>
        <w:t>Трижды семь – двадцать один:</w:t>
      </w:r>
      <w:r w:rsidRPr="00682A8E">
        <w:br/>
        <w:t>На носу горячий блин.</w:t>
      </w:r>
      <w:r w:rsidRPr="00682A8E">
        <w:br/>
      </w:r>
      <w:r w:rsidRPr="00682A8E">
        <w:br/>
        <w:t>Прогрызли мыши дыры в сыре:</w:t>
      </w:r>
      <w:r w:rsidRPr="00682A8E">
        <w:br/>
        <w:t>Трижды восемь – двадцать четыре.</w:t>
      </w:r>
      <w:r w:rsidRPr="00682A8E">
        <w:br/>
      </w:r>
      <w:r w:rsidRPr="00682A8E">
        <w:br/>
        <w:t>Трижды девять – двадцать семь.</w:t>
      </w:r>
      <w:r w:rsidRPr="00682A8E">
        <w:br/>
        <w:t>Это нужно помнить всем.</w:t>
      </w:r>
      <w:r w:rsidRPr="00682A8E">
        <w:br/>
      </w:r>
      <w:r w:rsidRPr="00682A8E">
        <w:br/>
        <w:t>Три девицы под окном</w:t>
      </w:r>
      <w:r w:rsidRPr="00682A8E">
        <w:br/>
        <w:t>Наряжались вечерком.</w:t>
      </w:r>
      <w:r w:rsidRPr="00682A8E">
        <w:br/>
        <w:t>Перстни меряли девицы:</w:t>
      </w:r>
      <w:r w:rsidRPr="00682A8E">
        <w:br/>
        <w:t>Трижды десять – будет тридцать.</w:t>
      </w:r>
    </w:p>
    <w:p w14:paraId="5E28EFF4" w14:textId="2B843F9E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19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72FE9AA2" w14:textId="396BDCCC" w:rsidR="00F53666" w:rsidRDefault="00F53666" w:rsidP="00F53666">
      <w:pPr>
        <w:pStyle w:val="2"/>
      </w:pPr>
      <w:r>
        <w:t xml:space="preserve">Задачи </w:t>
      </w:r>
      <w:r w:rsidR="00703FAA">
        <w:t>и</w:t>
      </w:r>
      <w:r>
        <w:t xml:space="preserve"> ответ</w:t>
      </w:r>
      <w:r w:rsidR="00703FAA">
        <w:t>ы</w:t>
      </w:r>
    </w:p>
    <w:p w14:paraId="2C7F38E8" w14:textId="3ABEC565" w:rsidR="00F53666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3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0D5DB28C" w14:textId="47CBB2AD" w:rsidR="002E4DFD" w:rsidRDefault="002E4DFD" w:rsidP="002E4DFD">
      <w:pPr>
        <w:pStyle w:val="3"/>
      </w:pPr>
      <w:r>
        <w:t>Задача про розы</w:t>
      </w:r>
    </w:p>
    <w:p w14:paraId="4026585C" w14:textId="3B8217D5" w:rsidR="002E4DFD" w:rsidRDefault="002E4DFD" w:rsidP="002E4DFD">
      <w:r w:rsidRPr="00A65C86">
        <w:t>В двух вазах по 3 розы. Сколько роз в этих вазах?</w:t>
      </w:r>
    </w:p>
    <w:p w14:paraId="0A461215" w14:textId="7161407E" w:rsidR="002E4DFD" w:rsidRDefault="00D2647F" w:rsidP="002E4DFD">
      <w:r>
        <w:lastRenderedPageBreak/>
        <w:t>О</w:t>
      </w:r>
      <w:r w:rsidR="002E4DFD">
        <w:t>твет</w:t>
      </w:r>
    </w:p>
    <w:p w14:paraId="3D306E92" w14:textId="016E6BA9" w:rsidR="002E4DFD" w:rsidRDefault="002E4DFD" w:rsidP="002E4DFD">
      <w:r>
        <w:t xml:space="preserve">Ответ: 3 </w:t>
      </w:r>
      <w:r w:rsidRPr="000550A4">
        <w:t>×</w:t>
      </w:r>
      <w:r>
        <w:t xml:space="preserve"> 2 = 18 роз</w:t>
      </w:r>
    </w:p>
    <w:p w14:paraId="27B6E018" w14:textId="72F93CBA" w:rsidR="00F53666" w:rsidRDefault="00F53666" w:rsidP="00F53666">
      <w:pPr>
        <w:pStyle w:val="3"/>
      </w:pPr>
      <w:r>
        <w:t xml:space="preserve">Задача </w:t>
      </w:r>
      <w:r w:rsidR="002E4DFD">
        <w:t>про горох</w:t>
      </w:r>
    </w:p>
    <w:p w14:paraId="2F74125C" w14:textId="0D26073B" w:rsidR="00F53666" w:rsidRDefault="00F53666" w:rsidP="00F53666">
      <w:r w:rsidRPr="00A65C86">
        <w:t>В 3 стручках по 6 горошин. Сколько горошин в этих стручках?</w:t>
      </w:r>
    </w:p>
    <w:p w14:paraId="450C4BBA" w14:textId="77777777" w:rsidR="002E4DFD" w:rsidRDefault="002E4DFD" w:rsidP="002E4DFD">
      <w:r>
        <w:t>Узнать ответ</w:t>
      </w:r>
    </w:p>
    <w:p w14:paraId="03C206F3" w14:textId="6B85EC8B" w:rsidR="002E4DFD" w:rsidRDefault="002E4DFD" w:rsidP="002E4DFD">
      <w:r>
        <w:t xml:space="preserve">Ответ: 3 </w:t>
      </w:r>
      <w:r w:rsidRPr="000550A4">
        <w:t>×</w:t>
      </w:r>
      <w:r>
        <w:t xml:space="preserve"> 6 = 18 горошин</w:t>
      </w:r>
    </w:p>
    <w:p w14:paraId="0BD07CC5" w14:textId="0798260D" w:rsidR="00D20874" w:rsidRDefault="00D20874" w:rsidP="00D20874">
      <w:pPr>
        <w:pStyle w:val="3"/>
      </w:pPr>
      <w:r>
        <w:t>Задача про жильцов</w:t>
      </w:r>
    </w:p>
    <w:p w14:paraId="753774BA" w14:textId="77777777" w:rsidR="00D20874" w:rsidRPr="00A65C86" w:rsidRDefault="00D20874" w:rsidP="00D20874">
      <w:r w:rsidRPr="00A65C86">
        <w:t>В трёх комнатах по 4 жильца. Сколько жильцов в этих комнатах?</w:t>
      </w:r>
    </w:p>
    <w:p w14:paraId="7B7D0026" w14:textId="152F5D84" w:rsidR="00D20874" w:rsidRDefault="00D2647F" w:rsidP="00D20874">
      <w:r>
        <w:t>Ответ</w:t>
      </w:r>
    </w:p>
    <w:p w14:paraId="057B9DEE" w14:textId="068BE6C3" w:rsidR="00D20874" w:rsidRDefault="00D20874" w:rsidP="00D20874">
      <w:r>
        <w:t xml:space="preserve">Ответ: 3 </w:t>
      </w:r>
      <w:r w:rsidRPr="000550A4">
        <w:t>×</w:t>
      </w:r>
      <w:r>
        <w:t xml:space="preserve"> 4 = 12 жильцов</w:t>
      </w:r>
    </w:p>
    <w:p w14:paraId="1D122EEB" w14:textId="5625B1CD" w:rsidR="00F53666" w:rsidRPr="006B0AD2" w:rsidRDefault="00744229" w:rsidP="002E4DFD">
      <w:pPr>
        <w:pStyle w:val="2"/>
      </w:pPr>
      <w:r>
        <w:t>Как делить</w:t>
      </w:r>
      <w:r w:rsidR="00F53666">
        <w:t xml:space="preserve"> на </w:t>
      </w:r>
      <w:r w:rsidR="009776CF" w:rsidRPr="009776CF">
        <w:t>3</w:t>
      </w:r>
    </w:p>
    <w:p w14:paraId="5D9EAEEF" w14:textId="46EDE238" w:rsidR="00F53666" w:rsidRDefault="00A8635E" w:rsidP="00F53666">
      <w:r>
        <w:t xml:space="preserve">А </w:t>
      </w:r>
      <w:r w:rsidR="00F53666">
        <w:t xml:space="preserve">если вы </w:t>
      </w:r>
      <w:r>
        <w:t>выучили</w:t>
      </w:r>
      <w:r w:rsidR="00F53666">
        <w:t xml:space="preserve"> таблицу умножения на </w:t>
      </w:r>
      <w:r w:rsidR="009776CF" w:rsidRPr="009776CF">
        <w:t>3</w:t>
      </w:r>
      <w:r w:rsidR="00F53666">
        <w:t xml:space="preserve">, то </w:t>
      </w:r>
      <w:r>
        <w:t xml:space="preserve">для </w:t>
      </w:r>
      <w:r w:rsidR="00F53666">
        <w:t xml:space="preserve">вас будет нетрудно </w:t>
      </w:r>
      <w:r>
        <w:t>понять, как</w:t>
      </w:r>
      <w:r w:rsidR="00F53666">
        <w:t xml:space="preserve"> делить на это число.</w:t>
      </w:r>
    </w:p>
    <w:p w14:paraId="2BA9DE31" w14:textId="70A2F392" w:rsidR="00F53666" w:rsidRDefault="00106457" w:rsidP="00F53666">
      <w:r>
        <w:t>К примеру</w:t>
      </w:r>
      <w:r w:rsidR="00F53666">
        <w:t xml:space="preserve">, если 4 </w:t>
      </w:r>
      <w:r w:rsidR="00F53666" w:rsidRPr="000550A4">
        <w:t>×</w:t>
      </w:r>
      <w:r w:rsidR="00F53666">
        <w:t xml:space="preserve"> </w:t>
      </w:r>
      <w:r w:rsidR="009776CF">
        <w:rPr>
          <w:lang w:val="en-US"/>
        </w:rPr>
        <w:t>3</w:t>
      </w:r>
      <w:r w:rsidR="00F53666" w:rsidRPr="001B1B25">
        <w:t xml:space="preserve"> =</w:t>
      </w:r>
      <w:r w:rsidR="00F53666">
        <w:t xml:space="preserve"> </w:t>
      </w:r>
      <w:r w:rsidR="00744229">
        <w:t>12</w:t>
      </w:r>
      <w:r w:rsidR="00F53666">
        <w:t>, то</w:t>
      </w:r>
    </w:p>
    <w:p w14:paraId="2EBDCFB3" w14:textId="37369553" w:rsidR="00F53666" w:rsidRDefault="00744229" w:rsidP="00F53666">
      <w:pPr>
        <w:pStyle w:val="a7"/>
        <w:numPr>
          <w:ilvl w:val="0"/>
          <w:numId w:val="19"/>
        </w:numPr>
      </w:pPr>
      <w:r>
        <w:t>12</w:t>
      </w:r>
      <w:r w:rsidR="00F53666">
        <w:t xml:space="preserve"> : </w:t>
      </w:r>
      <w:r w:rsidR="009776CF" w:rsidRPr="009776CF">
        <w:t>3</w:t>
      </w:r>
      <w:r w:rsidR="00F53666" w:rsidRPr="001B1B25">
        <w:t xml:space="preserve"> </w:t>
      </w:r>
      <w:r w:rsidR="00F53666">
        <w:t xml:space="preserve">= 4, где </w:t>
      </w:r>
      <w:r>
        <w:t>12</w:t>
      </w:r>
      <w:r w:rsidR="00F53666">
        <w:t xml:space="preserve"> - делимое,  </w:t>
      </w:r>
      <w:r w:rsidR="009776CF" w:rsidRPr="009776CF">
        <w:t>3</w:t>
      </w:r>
      <w:r w:rsidR="00F53666" w:rsidRPr="001B1B25">
        <w:t xml:space="preserve"> </w:t>
      </w:r>
      <w:r w:rsidR="00F53666">
        <w:t>– делитель, 4 – частное.</w:t>
      </w:r>
    </w:p>
    <w:p w14:paraId="42D5CDF5" w14:textId="2C0765D3" w:rsidR="00F53666" w:rsidRDefault="00744229" w:rsidP="00F53666">
      <w:pPr>
        <w:pStyle w:val="a7"/>
        <w:numPr>
          <w:ilvl w:val="0"/>
          <w:numId w:val="19"/>
        </w:numPr>
      </w:pPr>
      <w:r>
        <w:t>12</w:t>
      </w:r>
      <w:r w:rsidR="00F53666">
        <w:t xml:space="preserve"> : 4 = </w:t>
      </w:r>
      <w:r w:rsidR="009776CF" w:rsidRPr="009776CF">
        <w:t>3</w:t>
      </w:r>
      <w:r w:rsidR="00F53666">
        <w:t xml:space="preserve">, где </w:t>
      </w:r>
      <w:r>
        <w:t>12</w:t>
      </w:r>
      <w:r w:rsidR="00F53666">
        <w:t xml:space="preserve"> - делимое, 4 – делитель, </w:t>
      </w:r>
      <w:r w:rsidR="009776CF" w:rsidRPr="009776CF">
        <w:t>3</w:t>
      </w:r>
      <w:r w:rsidR="00F53666">
        <w:t xml:space="preserve"> – частное.</w:t>
      </w:r>
    </w:p>
    <w:p w14:paraId="1F4B183B" w14:textId="0B3C83C3" w:rsidR="00F53666" w:rsidRDefault="00106457" w:rsidP="00F53666">
      <w:r>
        <w:t>А вот</w:t>
      </w:r>
      <w:r w:rsidR="00F53666">
        <w:t xml:space="preserve"> ещё пример, если 7 </w:t>
      </w:r>
      <w:r w:rsidR="00F53666" w:rsidRPr="000550A4">
        <w:t>×</w:t>
      </w:r>
      <w:r w:rsidR="00F53666">
        <w:t xml:space="preserve"> </w:t>
      </w:r>
      <w:r w:rsidR="009776CF" w:rsidRPr="009776CF">
        <w:t>3</w:t>
      </w:r>
      <w:r w:rsidR="00F53666" w:rsidRPr="001B1B25">
        <w:t xml:space="preserve">  =</w:t>
      </w:r>
      <w:r w:rsidR="00F53666">
        <w:t xml:space="preserve"> </w:t>
      </w:r>
      <w:r w:rsidR="00F53666">
        <w:rPr>
          <w:lang w:val="en-US"/>
        </w:rPr>
        <w:t>YYY</w:t>
      </w:r>
      <w:r w:rsidR="00F53666">
        <w:t>, то</w:t>
      </w:r>
    </w:p>
    <w:p w14:paraId="1EED5C50" w14:textId="58CAEC75" w:rsidR="00F53666" w:rsidRDefault="00744229" w:rsidP="00F53666">
      <w:pPr>
        <w:pStyle w:val="a7"/>
        <w:numPr>
          <w:ilvl w:val="0"/>
          <w:numId w:val="19"/>
        </w:numPr>
      </w:pPr>
      <w:r>
        <w:t>21</w:t>
      </w:r>
      <w:r w:rsidR="00F53666">
        <w:t xml:space="preserve"> : </w:t>
      </w:r>
      <w:r w:rsidR="009776CF" w:rsidRPr="009776CF">
        <w:t>3</w:t>
      </w:r>
      <w:r w:rsidR="00F53666" w:rsidRPr="001B1B25">
        <w:t xml:space="preserve"> </w:t>
      </w:r>
      <w:r w:rsidR="00F53666">
        <w:t xml:space="preserve">= 7, где </w:t>
      </w:r>
      <w:r>
        <w:t>21</w:t>
      </w:r>
      <w:r w:rsidR="00F53666">
        <w:t xml:space="preserve"> - делимое,  </w:t>
      </w:r>
      <w:r w:rsidR="009776CF" w:rsidRPr="009776CF">
        <w:t>3</w:t>
      </w:r>
      <w:r w:rsidR="00F53666" w:rsidRPr="001B1B25">
        <w:t xml:space="preserve"> </w:t>
      </w:r>
      <w:r w:rsidR="00F53666">
        <w:t>– делитель, 7 – частное.</w:t>
      </w:r>
    </w:p>
    <w:p w14:paraId="12FB2A7A" w14:textId="1DE7A282" w:rsidR="00F53666" w:rsidRDefault="00744229" w:rsidP="00F53666">
      <w:pPr>
        <w:pStyle w:val="a7"/>
        <w:numPr>
          <w:ilvl w:val="0"/>
          <w:numId w:val="19"/>
        </w:numPr>
      </w:pPr>
      <w:r>
        <w:t>21</w:t>
      </w:r>
      <w:r w:rsidR="00F53666">
        <w:t xml:space="preserve"> : 7 = </w:t>
      </w:r>
      <w:r w:rsidR="009776CF" w:rsidRPr="009776CF">
        <w:t>3</w:t>
      </w:r>
      <w:r w:rsidR="00F53666">
        <w:t xml:space="preserve">, где </w:t>
      </w:r>
      <w:r>
        <w:t>21</w:t>
      </w:r>
      <w:r w:rsidR="00F53666">
        <w:t xml:space="preserve"> - делимое, 7 – делитель, </w:t>
      </w:r>
      <w:r w:rsidR="009776CF" w:rsidRPr="009776CF">
        <w:t>3</w:t>
      </w:r>
      <w:r w:rsidR="00F53666">
        <w:t xml:space="preserve"> – частное.</w:t>
      </w:r>
    </w:p>
    <w:p w14:paraId="489953C0" w14:textId="77777777" w:rsidR="00F53666" w:rsidRDefault="00F53666" w:rsidP="00F53666">
      <w:r>
        <w:t>Теперь пусть ученик попробует сам:</w:t>
      </w:r>
    </w:p>
    <w:p w14:paraId="3D2EC6E4" w14:textId="701934B1" w:rsidR="00F53666" w:rsidRDefault="00F53666" w:rsidP="00F53666">
      <w:r>
        <w:t xml:space="preserve">Сколько будет </w:t>
      </w:r>
      <w:r w:rsidR="00744229">
        <w:t>24</w:t>
      </w:r>
      <w:r>
        <w:t xml:space="preserve"> : </w:t>
      </w:r>
      <w:r w:rsidR="009776CF" w:rsidRPr="00F0581D">
        <w:t>3</w:t>
      </w:r>
      <w:r>
        <w:t>?</w:t>
      </w:r>
    </w:p>
    <w:p w14:paraId="4690E003" w14:textId="77777777" w:rsidR="00F53666" w:rsidRDefault="00F53666" w:rsidP="00F53666">
      <w:r>
        <w:t>Узнать ответ</w:t>
      </w:r>
    </w:p>
    <w:p w14:paraId="3EEE9BFF" w14:textId="11BCE981" w:rsidR="00F53666" w:rsidRPr="00744229" w:rsidRDefault="00F53666" w:rsidP="00F53666">
      <w:r>
        <w:t xml:space="preserve">Правильный ответ: </w:t>
      </w:r>
      <w:r w:rsidR="00744229">
        <w:t>8</w:t>
      </w:r>
      <w:r>
        <w:t xml:space="preserve">, так как </w:t>
      </w:r>
      <w:r w:rsidR="009776CF" w:rsidRPr="009776CF">
        <w:t>3</w:t>
      </w:r>
      <w:r>
        <w:t xml:space="preserve"> </w:t>
      </w:r>
      <w:r w:rsidRPr="000550A4">
        <w:t>×</w:t>
      </w:r>
      <w:r>
        <w:t xml:space="preserve"> </w:t>
      </w:r>
      <w:r w:rsidR="00744229">
        <w:t>8 = 24</w:t>
      </w:r>
    </w:p>
    <w:p w14:paraId="62E3555C" w14:textId="11AF0B02" w:rsidR="00F53666" w:rsidRDefault="00F53666" w:rsidP="00F53666">
      <w:r>
        <w:t xml:space="preserve">А сколько будет </w:t>
      </w:r>
      <w:r w:rsidR="00744229">
        <w:t>15</w:t>
      </w:r>
      <w:r>
        <w:t xml:space="preserve"> : </w:t>
      </w:r>
      <w:r w:rsidR="009776CF" w:rsidRPr="00F0581D">
        <w:t>3</w:t>
      </w:r>
      <w:r>
        <w:t>?</w:t>
      </w:r>
    </w:p>
    <w:p w14:paraId="464E8E73" w14:textId="77777777" w:rsidR="00F53666" w:rsidRDefault="00F53666" w:rsidP="00F53666">
      <w:r>
        <w:t>Узнать ответ</w:t>
      </w:r>
    </w:p>
    <w:p w14:paraId="4EBBBE6C" w14:textId="180FB470" w:rsidR="00F53666" w:rsidRPr="00744229" w:rsidRDefault="00F53666" w:rsidP="00F53666">
      <w:r>
        <w:t xml:space="preserve">Правильный ответ: </w:t>
      </w:r>
      <w:r w:rsidR="00744229">
        <w:t>5</w:t>
      </w:r>
      <w:r>
        <w:t xml:space="preserve">, так как </w:t>
      </w:r>
      <w:r w:rsidR="009776CF" w:rsidRPr="009776CF">
        <w:t>3</w:t>
      </w:r>
      <w:r>
        <w:t xml:space="preserve"> </w:t>
      </w:r>
      <w:r w:rsidRPr="000550A4">
        <w:t>×</w:t>
      </w:r>
      <w:r>
        <w:t xml:space="preserve"> </w:t>
      </w:r>
      <w:r w:rsidR="00744229">
        <w:t>5 = 15</w:t>
      </w:r>
    </w:p>
    <w:p w14:paraId="13851D9D" w14:textId="1EB0B07C" w:rsidR="00F53666" w:rsidRDefault="00F53666" w:rsidP="00F53666">
      <w:pPr>
        <w:pStyle w:val="2"/>
      </w:pPr>
      <w:r>
        <w:t>П</w:t>
      </w:r>
      <w:r w:rsidRPr="00707819">
        <w:t>резентация</w:t>
      </w:r>
    </w:p>
    <w:p w14:paraId="74CDC47B" w14:textId="1829A49D" w:rsidR="00F53666" w:rsidRDefault="00F53666" w:rsidP="00F53666">
      <w:r>
        <w:t xml:space="preserve">Если вам нужно сделать презентацию </w:t>
      </w:r>
      <w:r w:rsidR="0063310D">
        <w:t xml:space="preserve">теме </w:t>
      </w:r>
      <w:r>
        <w:t>умножени</w:t>
      </w:r>
      <w:r w:rsidR="0063310D">
        <w:t>я</w:t>
      </w:r>
      <w:r>
        <w:t xml:space="preserve"> на </w:t>
      </w:r>
      <w:r w:rsidR="009776CF" w:rsidRPr="009776CF">
        <w:t>3</w:t>
      </w:r>
      <w:r>
        <w:t xml:space="preserve">, то мы подготовили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 xml:space="preserve">на нейтральном фоне, которые вы можете использовать </w:t>
      </w:r>
      <w:r w:rsidR="00B765C7">
        <w:t>по своему усмотрению</w:t>
      </w:r>
      <w:r>
        <w:t>.</w:t>
      </w:r>
    </w:p>
    <w:p w14:paraId="14F7A895" w14:textId="10A56CB3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1</w:t>
      </w:r>
      <w:r>
        <w:t xml:space="preserve"> слайде показана вся часть таблицы умножения на </w:t>
      </w:r>
      <w:r w:rsidR="009776CF" w:rsidRPr="009776CF">
        <w:t>3</w:t>
      </w:r>
      <w:r>
        <w:t>.</w:t>
      </w:r>
    </w:p>
    <w:p w14:paraId="7C0B2661" w14:textId="20B7F59A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2</w:t>
      </w:r>
      <w:r>
        <w:t xml:space="preserve"> слайде даны примеры.</w:t>
      </w:r>
    </w:p>
    <w:p w14:paraId="52CC57AA" w14:textId="13D3D371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3</w:t>
      </w:r>
      <w:r>
        <w:t xml:space="preserve"> слайде перечислены свойства умножения на множитель.</w:t>
      </w:r>
    </w:p>
    <w:p w14:paraId="044BFB7D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71FB9F02" w14:textId="79BD85F6" w:rsidR="00F53666" w:rsidRDefault="00F53666" w:rsidP="00F53666">
      <w:pPr>
        <w:pStyle w:val="2"/>
      </w:pPr>
      <w:r>
        <w:lastRenderedPageBreak/>
        <w:t>Конспект</w:t>
      </w:r>
    </w:p>
    <w:p w14:paraId="5D0FFD32" w14:textId="3877F592" w:rsidR="00F53666" w:rsidRDefault="00035D0F" w:rsidP="00F53666">
      <w:r>
        <w:t xml:space="preserve">А теперь </w:t>
      </w:r>
      <w:r w:rsidR="00F53666">
        <w:t>подведём итог уроку небольшим конспектом.</w:t>
      </w:r>
    </w:p>
    <w:p w14:paraId="49714F8A" w14:textId="66FCD131" w:rsidR="00F53666" w:rsidRDefault="00F53666" w:rsidP="00F53666">
      <w:r>
        <w:t xml:space="preserve">Таблица умножения на </w:t>
      </w:r>
      <w:r w:rsidR="009776CF" w:rsidRPr="009776CF">
        <w:t>3</w:t>
      </w:r>
      <w:r w:rsidRPr="000550A4">
        <w:t xml:space="preserve"> </w:t>
      </w:r>
      <w:r>
        <w:t>выглядит так:</w:t>
      </w:r>
    </w:p>
    <w:p w14:paraId="1B053BF3" w14:textId="0D8792E8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3</w:t>
      </w:r>
      <w:r>
        <w:rPr>
          <w:highlight w:val="yellow"/>
        </w:rPr>
        <w:t>.png</w:t>
      </w:r>
    </w:p>
    <w:p w14:paraId="32D99273" w14:textId="45353774" w:rsidR="00F53666" w:rsidRDefault="00F53666" w:rsidP="00F53666">
      <w:r>
        <w:t xml:space="preserve">Умножение на </w:t>
      </w:r>
      <w:r w:rsidR="009776CF">
        <w:t>3</w:t>
      </w:r>
      <w:r>
        <w:t xml:space="preserve"> любого натурального числа – это то же самое, что просуммировать </w:t>
      </w:r>
      <w:r w:rsidR="009776CF">
        <w:t>3</w:t>
      </w:r>
      <w:r w:rsidR="00744229">
        <w:t xml:space="preserve"> раза</w:t>
      </w:r>
      <w:r>
        <w:t xml:space="preserve"> это число или, наоборот, натуральное число раз сложить </w:t>
      </w:r>
      <w:r w:rsidR="009776CF">
        <w:t>3</w:t>
      </w:r>
      <w:r>
        <w:t>.</w:t>
      </w:r>
    </w:p>
    <w:p w14:paraId="5FD40FF4" w14:textId="36C4E991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744229">
        <w:t>4</w:t>
      </w:r>
      <w:r w:rsidRPr="000550A4">
        <w:t xml:space="preserve"> = </w:t>
      </w:r>
      <w:r w:rsidR="009776CF">
        <w:t>3</w:t>
      </w:r>
      <w:r w:rsidRPr="000550A4">
        <w:t xml:space="preserve"> + </w:t>
      </w:r>
      <w:r w:rsidR="009776CF">
        <w:t>3</w:t>
      </w:r>
      <w:r w:rsidRPr="000550A4">
        <w:t xml:space="preserve"> + </w:t>
      </w:r>
      <w:r w:rsidR="009776CF">
        <w:t>3</w:t>
      </w:r>
      <w:r>
        <w:t xml:space="preserve"> </w:t>
      </w:r>
      <w:r w:rsidR="00744229">
        <w:t xml:space="preserve">+ 3 </w:t>
      </w:r>
      <w:r>
        <w:t xml:space="preserve">= </w:t>
      </w:r>
      <w:r w:rsidR="00744229">
        <w:t>4 + 4 + 4 = 12</w:t>
      </w:r>
    </w:p>
    <w:p w14:paraId="6574FD19" w14:textId="1AE7F8AB" w:rsidR="00F53666" w:rsidRDefault="00F53666" w:rsidP="00F53666">
      <w:r>
        <w:t xml:space="preserve">При умножении на </w:t>
      </w:r>
      <w:r w:rsidR="00A37514">
        <w:t xml:space="preserve">три </w:t>
      </w:r>
      <w:r>
        <w:t>полезно знать следующие свойства:</w:t>
      </w:r>
    </w:p>
    <w:p w14:paraId="541E92C7" w14:textId="5C8D1918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744229">
        <w:t>2</w:t>
      </w:r>
      <w:r>
        <w:t xml:space="preserve"> = </w:t>
      </w:r>
      <w:r w:rsidR="00744229">
        <w:t>2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33F1CF4F" w14:textId="4A235A6B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3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3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372BE5D2" w14:textId="3BABE8A4" w:rsidR="00E7726D" w:rsidRDefault="00B16565" w:rsidP="00E7726D">
      <w:r>
        <w:t>А вот статьи про остальные</w:t>
      </w:r>
      <w:r w:rsidR="00E7726D">
        <w:t xml:space="preserve"> множители </w:t>
      </w:r>
      <w:r>
        <w:t>таблицы умножения:</w:t>
      </w:r>
    </w:p>
    <w:p w14:paraId="2A1C6FE0" w14:textId="77777777" w:rsidR="00E7726D" w:rsidRDefault="00000000" w:rsidP="00E7726D">
      <w:pPr>
        <w:pStyle w:val="a7"/>
        <w:numPr>
          <w:ilvl w:val="0"/>
          <w:numId w:val="48"/>
        </w:numPr>
      </w:pPr>
      <w:hyperlink r:id="rId20" w:history="1">
        <w:r w:rsidR="00E7726D" w:rsidRPr="00BC64F2">
          <w:rPr>
            <w:rStyle w:val="a3"/>
          </w:rPr>
          <w:t>Умножение на 2</w:t>
        </w:r>
      </w:hyperlink>
    </w:p>
    <w:p w14:paraId="1FFC9BE6" w14:textId="77777777" w:rsidR="00E7726D" w:rsidRDefault="00000000" w:rsidP="00E7726D">
      <w:pPr>
        <w:pStyle w:val="a7"/>
        <w:numPr>
          <w:ilvl w:val="0"/>
          <w:numId w:val="48"/>
        </w:numPr>
      </w:pPr>
      <w:hyperlink r:id="rId21" w:history="1">
        <w:r w:rsidR="00E7726D" w:rsidRPr="00BC64F2">
          <w:rPr>
            <w:rStyle w:val="a3"/>
          </w:rPr>
          <w:t>Умножение на 3</w:t>
        </w:r>
      </w:hyperlink>
    </w:p>
    <w:p w14:paraId="38F590E2" w14:textId="77777777" w:rsidR="00E7726D" w:rsidRDefault="00000000" w:rsidP="00E7726D">
      <w:pPr>
        <w:pStyle w:val="a7"/>
        <w:numPr>
          <w:ilvl w:val="0"/>
          <w:numId w:val="48"/>
        </w:numPr>
      </w:pPr>
      <w:hyperlink r:id="rId22" w:history="1">
        <w:r w:rsidR="00E7726D" w:rsidRPr="00BC64F2">
          <w:rPr>
            <w:rStyle w:val="a3"/>
          </w:rPr>
          <w:t>Умножение на 4</w:t>
        </w:r>
      </w:hyperlink>
    </w:p>
    <w:p w14:paraId="3FC40F22" w14:textId="77777777" w:rsidR="00E7726D" w:rsidRDefault="00000000" w:rsidP="00E7726D">
      <w:pPr>
        <w:pStyle w:val="a7"/>
        <w:numPr>
          <w:ilvl w:val="0"/>
          <w:numId w:val="48"/>
        </w:numPr>
      </w:pPr>
      <w:hyperlink r:id="rId23" w:history="1">
        <w:r w:rsidR="00E7726D" w:rsidRPr="00BC64F2">
          <w:rPr>
            <w:rStyle w:val="a3"/>
          </w:rPr>
          <w:t>Умножение на 5</w:t>
        </w:r>
      </w:hyperlink>
    </w:p>
    <w:p w14:paraId="5F856DCE" w14:textId="77777777" w:rsidR="00E7726D" w:rsidRDefault="00000000" w:rsidP="00E7726D">
      <w:pPr>
        <w:pStyle w:val="a7"/>
        <w:numPr>
          <w:ilvl w:val="0"/>
          <w:numId w:val="48"/>
        </w:numPr>
      </w:pPr>
      <w:hyperlink r:id="rId24" w:history="1">
        <w:r w:rsidR="00E7726D" w:rsidRPr="00BC64F2">
          <w:rPr>
            <w:rStyle w:val="a3"/>
          </w:rPr>
          <w:t>Умножение на 6</w:t>
        </w:r>
      </w:hyperlink>
    </w:p>
    <w:p w14:paraId="1CD26B9A" w14:textId="77777777" w:rsidR="00E7726D" w:rsidRDefault="00000000" w:rsidP="00E7726D">
      <w:pPr>
        <w:pStyle w:val="a7"/>
        <w:numPr>
          <w:ilvl w:val="0"/>
          <w:numId w:val="48"/>
        </w:numPr>
      </w:pPr>
      <w:hyperlink r:id="rId25" w:history="1">
        <w:r w:rsidR="00E7726D" w:rsidRPr="00BC64F2">
          <w:rPr>
            <w:rStyle w:val="a3"/>
          </w:rPr>
          <w:t>Умножение на 7</w:t>
        </w:r>
      </w:hyperlink>
    </w:p>
    <w:p w14:paraId="4F76BEC6" w14:textId="77777777" w:rsidR="00E7726D" w:rsidRDefault="00000000" w:rsidP="00E7726D">
      <w:pPr>
        <w:pStyle w:val="a7"/>
        <w:numPr>
          <w:ilvl w:val="0"/>
          <w:numId w:val="48"/>
        </w:numPr>
      </w:pPr>
      <w:hyperlink r:id="rId26" w:history="1">
        <w:r w:rsidR="00E7726D" w:rsidRPr="00BC64F2">
          <w:rPr>
            <w:rStyle w:val="a3"/>
          </w:rPr>
          <w:t>Умножение на 8</w:t>
        </w:r>
      </w:hyperlink>
    </w:p>
    <w:p w14:paraId="198184E1" w14:textId="77777777" w:rsidR="00E7726D" w:rsidRDefault="00000000" w:rsidP="00E7726D">
      <w:pPr>
        <w:pStyle w:val="a7"/>
        <w:numPr>
          <w:ilvl w:val="0"/>
          <w:numId w:val="48"/>
        </w:numPr>
      </w:pPr>
      <w:hyperlink r:id="rId27" w:history="1">
        <w:r w:rsidR="00E7726D" w:rsidRPr="00BC64F2">
          <w:rPr>
            <w:rStyle w:val="a3"/>
          </w:rPr>
          <w:t>Умножение на 9</w:t>
        </w:r>
      </w:hyperlink>
    </w:p>
    <w:p w14:paraId="18D36224" w14:textId="77777777" w:rsidR="00E7726D" w:rsidRDefault="00000000" w:rsidP="00E7726D">
      <w:pPr>
        <w:pStyle w:val="a7"/>
        <w:numPr>
          <w:ilvl w:val="0"/>
          <w:numId w:val="48"/>
        </w:numPr>
      </w:pPr>
      <w:hyperlink r:id="rId28" w:history="1">
        <w:r w:rsidR="00E7726D" w:rsidRPr="00BC64F2">
          <w:rPr>
            <w:rStyle w:val="a3"/>
          </w:rPr>
          <w:t>Умножение до 20, 30 и 100</w:t>
        </w:r>
      </w:hyperlink>
    </w:p>
    <w:p w14:paraId="5A35F661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2087A424" w14:textId="26991128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4</w:t>
      </w:r>
    </w:p>
    <w:p w14:paraId="37D0CC73" w14:textId="6D8CE15F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4</w:t>
      </w:r>
      <w:r w:rsidRPr="0046029D">
        <w:t xml:space="preserve">, </w:t>
      </w:r>
      <w:r>
        <w:t xml:space="preserve">умножение и деление на 4, четыре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61C04978" w14:textId="6D2EEF50" w:rsidR="00320EC4" w:rsidRDefault="00320EC4" w:rsidP="00320EC4">
      <w:r w:rsidRPr="00320EC4">
        <w:rPr>
          <w:b/>
          <w:bCs/>
        </w:rPr>
        <w:t xml:space="preserve">Описание: </w:t>
      </w:r>
      <w:r>
        <w:t>Учим таблицу умножения на четыре на примерах, задачах, карточках, тренажёрах и таблицах.</w:t>
      </w:r>
    </w:p>
    <w:p w14:paraId="50AEECD3" w14:textId="77777777" w:rsidR="00320EC4" w:rsidRPr="0046029D" w:rsidRDefault="00320EC4" w:rsidP="0046029D"/>
    <w:p w14:paraId="5EAADC92" w14:textId="7E70E72C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556B2951" w14:textId="4BA6CE47" w:rsidR="006344A5" w:rsidRPr="004354A1" w:rsidRDefault="006344A5" w:rsidP="006344A5">
      <w:r w:rsidRPr="004354A1">
        <w:t xml:space="preserve">Первый достаточно серьезный столбец для умножения. Еще есть ученики, предпочитающие вычислять произведение при помощи сложения, но куда проще разобрать данный столбец и заучить его. Сначала изучают таблицу умножения на 1, потом на 2. Логично будет предположить, что следующим столбцом будет умножение на 3, но многие педагоги склоняются к тому, что далее стоит перейти к умножению на 4, </w:t>
      </w:r>
      <w:r>
        <w:t xml:space="preserve">так как </w:t>
      </w:r>
      <w:r w:rsidRPr="004354A1">
        <w:t>оно является удвоением умножения на 2.</w:t>
      </w:r>
    </w:p>
    <w:p w14:paraId="02B384B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3BF7E1C9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2F9DAC6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4EEC71E4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5FDA1CA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4D8B2BC8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6F1B790F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0C0039C0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06D01C4A" w14:textId="40ECBDBE" w:rsidR="00F53666" w:rsidRPr="00C75346" w:rsidRDefault="00F53666" w:rsidP="00F53666">
      <w:pPr>
        <w:pStyle w:val="2"/>
      </w:pPr>
      <w:r>
        <w:t xml:space="preserve">Примеры умножения на </w:t>
      </w:r>
      <w:r w:rsidR="009776CF">
        <w:rPr>
          <w:lang w:val="en-US"/>
        </w:rPr>
        <w:t>4</w:t>
      </w:r>
    </w:p>
    <w:p w14:paraId="78DA05F1" w14:textId="077D74F7" w:rsidR="00F53666" w:rsidRDefault="00F53666" w:rsidP="00F53666">
      <w:r>
        <w:t xml:space="preserve">Чтобы умножить </w:t>
      </w:r>
      <w:r w:rsidR="009776CF" w:rsidRPr="009776CF">
        <w:t>4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4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5F22DE31" w14:textId="517E7C6A" w:rsidR="00F53666" w:rsidRDefault="009776CF" w:rsidP="00F53666">
      <w:pPr>
        <w:jc w:val="center"/>
      </w:pPr>
      <w:r>
        <w:t>4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4</w:t>
      </w:r>
      <w:r w:rsidR="00F53666" w:rsidRPr="000550A4">
        <w:t xml:space="preserve"> + </w:t>
      </w:r>
      <w:r>
        <w:t>4</w:t>
      </w:r>
      <w:r w:rsidR="00F53666" w:rsidRPr="000550A4">
        <w:t xml:space="preserve"> + </w:t>
      </w:r>
      <w:r>
        <w:t>4</w:t>
      </w:r>
    </w:p>
    <w:p w14:paraId="57B2F084" w14:textId="43F0FA4E" w:rsidR="00F53666" w:rsidRDefault="00ED1CA2" w:rsidP="00F53666">
      <w:r>
        <w:t>Предположим</w:t>
      </w:r>
      <w:r w:rsidR="00F53666">
        <w:t xml:space="preserve">, мы хотим задать 3 людям по </w:t>
      </w:r>
      <w:r w:rsidR="009776CF" w:rsidRPr="009776CF">
        <w:t>4</w:t>
      </w:r>
      <w:r w:rsidR="00F53666" w:rsidRPr="00C75346">
        <w:t xml:space="preserve"> </w:t>
      </w:r>
      <w:r w:rsidR="006344A5">
        <w:t>конфеты</w:t>
      </w:r>
      <w:r w:rsidR="00F53666">
        <w:t xml:space="preserve">. Сколько нам нужно всего </w:t>
      </w:r>
      <w:r w:rsidR="006344A5">
        <w:t>конфет</w:t>
      </w:r>
      <w:r w:rsidR="00F53666">
        <w:t xml:space="preserve">, чтобы хватило всем и лишних не осталось? Для этого нужно сложить </w:t>
      </w:r>
      <w:r w:rsidR="009776CF">
        <w:t>4</w:t>
      </w:r>
      <w:r w:rsidR="00F53666">
        <w:t xml:space="preserve"> три раза или, как мы уже поняли, </w:t>
      </w:r>
      <w:r w:rsidR="009776CF">
        <w:t>4</w:t>
      </w:r>
      <w:r w:rsidR="00F53666" w:rsidRPr="000550A4">
        <w:t xml:space="preserve"> ×</w:t>
      </w:r>
      <w:r w:rsidR="00F53666">
        <w:t xml:space="preserve"> </w:t>
      </w:r>
      <w:r w:rsidR="00F53666" w:rsidRPr="000550A4">
        <w:t>3</w:t>
      </w:r>
      <w:r w:rsidR="00F53666">
        <w:t xml:space="preserve">. В итоге нам нужно </w:t>
      </w:r>
      <w:r w:rsidR="006344A5">
        <w:t xml:space="preserve">12 конфет </w:t>
      </w:r>
      <w:r w:rsidR="00F53666">
        <w:t>на всех.</w:t>
      </w:r>
    </w:p>
    <w:p w14:paraId="06C1D551" w14:textId="1B8F2F70" w:rsidR="00F53666" w:rsidRDefault="00F53666" w:rsidP="00F53666">
      <w:r>
        <w:t xml:space="preserve">Или </w:t>
      </w:r>
      <w:r w:rsidR="00ED1CA2">
        <w:t>например</w:t>
      </w:r>
      <w:r>
        <w:t>, у</w:t>
      </w:r>
      <w:r w:rsidRPr="00A65C86">
        <w:t xml:space="preserve"> одного </w:t>
      </w:r>
      <w:r w:rsidR="00ED1CA2">
        <w:t>сто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4</w:t>
      </w:r>
      <w:r w:rsidRPr="00A65C86">
        <w:t xml:space="preserve"> </w:t>
      </w:r>
      <w:r w:rsidR="00ED1CA2">
        <w:t>столо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55214457" w14:textId="26A8003D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="00D555C3">
        <w:rPr>
          <w:highlight w:val="yellow"/>
        </w:rPr>
        <w:t>4</w:t>
      </w:r>
      <w:r>
        <w:rPr>
          <w:highlight w:val="yellow"/>
        </w:rPr>
        <w:t>.png</w:t>
      </w:r>
    </w:p>
    <w:p w14:paraId="7847951E" w14:textId="2D196210" w:rsidR="00F53666" w:rsidRDefault="00F53666" w:rsidP="00F53666">
      <w:r>
        <w:t>Узнать ответ</w:t>
      </w:r>
    </w:p>
    <w:p w14:paraId="6D30A618" w14:textId="7EE37B7F" w:rsidR="00F53666" w:rsidRPr="00C75346" w:rsidRDefault="006344A5" w:rsidP="00F53666">
      <w:r>
        <w:t>Правильный ответ 4</w:t>
      </w:r>
      <w:r w:rsidRPr="000550A4">
        <w:t xml:space="preserve"> ×</w:t>
      </w:r>
      <w:r>
        <w:t xml:space="preserve"> 4 = 4 + 4 + 4 + 4 = 16 ножек.</w:t>
      </w:r>
    </w:p>
    <w:p w14:paraId="7E60CCD8" w14:textId="77777777" w:rsidR="00F53666" w:rsidRDefault="00F53666" w:rsidP="00F53666">
      <w:pPr>
        <w:pStyle w:val="2"/>
      </w:pPr>
      <w:r>
        <w:t>Свойства и правила</w:t>
      </w:r>
    </w:p>
    <w:p w14:paraId="629F6A7C" w14:textId="0EE288EB" w:rsidR="00F53666" w:rsidRPr="001B1B25" w:rsidRDefault="0051515F" w:rsidP="00F53666">
      <w:r>
        <w:t>Изучая умножение</w:t>
      </w:r>
      <w:r w:rsidR="00F53666">
        <w:t xml:space="preserve"> на </w:t>
      </w:r>
      <w:r w:rsidR="00244856">
        <w:t>четыре,</w:t>
      </w:r>
      <w:r w:rsidR="00F53666">
        <w:t xml:space="preserve"> полезно знать следующие свойства и техники, которые помогут умножать быстрее и постараться найти ответ, даже если вы его не знаете.</w:t>
      </w:r>
    </w:p>
    <w:p w14:paraId="30515C9B" w14:textId="5CEC4D64" w:rsidR="006344A5" w:rsidRPr="006344A5" w:rsidRDefault="006344A5" w:rsidP="00F53666">
      <w:pPr>
        <w:pStyle w:val="a7"/>
        <w:numPr>
          <w:ilvl w:val="0"/>
          <w:numId w:val="20"/>
        </w:numPr>
      </w:pPr>
      <w:r>
        <w:t xml:space="preserve">Если вы знаете умножение на 2, то вам проще изучать умножение на 4. Ведь </w:t>
      </w:r>
      <w:r w:rsidRPr="009776CF">
        <w:t>4</w:t>
      </w:r>
      <w:r>
        <w:t xml:space="preserve"> </w:t>
      </w:r>
      <w:r w:rsidRPr="000550A4">
        <w:t>×</w:t>
      </w:r>
      <w:r>
        <w:t xml:space="preserve"> 1 = 4, </w:t>
      </w:r>
      <w:r w:rsidRPr="009776CF">
        <w:t>4</w:t>
      </w:r>
      <w:r>
        <w:t xml:space="preserve"> </w:t>
      </w:r>
      <w:r w:rsidRPr="000550A4">
        <w:t>×</w:t>
      </w:r>
      <w:r>
        <w:t xml:space="preserve"> 2 = 8, </w:t>
      </w:r>
      <w:r w:rsidRPr="009776CF">
        <w:t>4</w:t>
      </w:r>
      <w:r>
        <w:t xml:space="preserve"> </w:t>
      </w:r>
      <w:r w:rsidRPr="000550A4">
        <w:t>×</w:t>
      </w:r>
      <w:r>
        <w:t xml:space="preserve"> 3 = 12, </w:t>
      </w:r>
      <w:r w:rsidRPr="009776CF">
        <w:t>4</w:t>
      </w:r>
      <w:r>
        <w:t xml:space="preserve"> </w:t>
      </w:r>
      <w:r w:rsidRPr="000550A4">
        <w:t>×</w:t>
      </w:r>
      <w:r>
        <w:t xml:space="preserve"> 4 = 16 – ответы как в умножении на два, только идут через один.</w:t>
      </w:r>
    </w:p>
    <w:p w14:paraId="18C5062B" w14:textId="594467DD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lastRenderedPageBreak/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9776CF" w:rsidRPr="009776CF">
        <w:t>4</w:t>
      </w:r>
      <w:r>
        <w:t xml:space="preserve">, то </w:t>
      </w:r>
      <w:r w:rsidR="009776CF" w:rsidRPr="009776CF">
        <w:t>4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598A6168" w14:textId="61D01693" w:rsidR="00F53666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="009776CF">
        <w:rPr>
          <w:lang w:val="en-US"/>
        </w:rPr>
        <w:t>4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="009776CF">
        <w:rPr>
          <w:lang w:val="en-US"/>
        </w:rPr>
        <w:t>4</w:t>
      </w:r>
      <w:r>
        <w:t xml:space="preserve"> </w:t>
      </w:r>
      <w:r w:rsidRPr="000550A4">
        <w:t>×</w:t>
      </w:r>
      <w:r>
        <w:t xml:space="preserve"> 2 = </w:t>
      </w:r>
      <w:r>
        <w:rPr>
          <w:lang w:val="en-US"/>
        </w:rPr>
        <w:t>YYY</w:t>
      </w:r>
      <w:r>
        <w:t>, а потом (</w:t>
      </w:r>
      <w:r w:rsidR="009776CF">
        <w:rPr>
          <w:lang w:val="en-US"/>
        </w:rPr>
        <w:t>4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2CC7BF0E" w14:textId="25D6BC48" w:rsidR="00F53666" w:rsidRDefault="00F53666" w:rsidP="00F53666">
      <w:pPr>
        <w:pStyle w:val="2"/>
      </w:pPr>
      <w:r>
        <w:t>Тренажёр</w:t>
      </w:r>
      <w:r w:rsidR="00676F67">
        <w:t xml:space="preserve"> на умножение</w:t>
      </w:r>
    </w:p>
    <w:p w14:paraId="05F941A0" w14:textId="325364B0" w:rsidR="00F53666" w:rsidRDefault="00F53666" w:rsidP="00F53666">
      <w:r>
        <w:t xml:space="preserve">Чтобы </w:t>
      </w:r>
      <w:r w:rsidR="008A3609">
        <w:t>поднатореть</w:t>
      </w:r>
      <w:r>
        <w:t xml:space="preserve"> в умножении на </w:t>
      </w:r>
      <w:r w:rsidR="009776CF" w:rsidRPr="009776CF">
        <w:t>4</w:t>
      </w:r>
      <w:r>
        <w:t xml:space="preserve">, вы можете </w:t>
      </w:r>
      <w:r w:rsidR="008A3609">
        <w:t>попробовать применить</w:t>
      </w:r>
      <w:r>
        <w:t xml:space="preserve"> специальный тренажёр. Просто </w:t>
      </w:r>
      <w:r w:rsidR="008A3609">
        <w:t>покажите</w:t>
      </w:r>
      <w:r>
        <w:t xml:space="preserve"> его </w:t>
      </w:r>
      <w:r w:rsidR="008A3609">
        <w:t xml:space="preserve">своему </w:t>
      </w:r>
      <w:r>
        <w:t>ребёнку, чтобы он позанимался и объясните простые правила.</w:t>
      </w:r>
    </w:p>
    <w:p w14:paraId="465739D1" w14:textId="77777777" w:rsidR="00F53666" w:rsidRDefault="00F53666" w:rsidP="006344A5">
      <w:pPr>
        <w:pStyle w:val="a7"/>
        <w:numPr>
          <w:ilvl w:val="0"/>
          <w:numId w:val="30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1B51E497" w14:textId="77777777" w:rsidR="00F53666" w:rsidRDefault="00F53666" w:rsidP="006344A5">
      <w:pPr>
        <w:pStyle w:val="a7"/>
        <w:numPr>
          <w:ilvl w:val="0"/>
          <w:numId w:val="30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2FBB2A48" w14:textId="77777777" w:rsidR="00F53666" w:rsidRDefault="00F53666" w:rsidP="006344A5">
      <w:pPr>
        <w:pStyle w:val="a7"/>
        <w:numPr>
          <w:ilvl w:val="0"/>
          <w:numId w:val="30"/>
        </w:numPr>
      </w:pPr>
      <w:r>
        <w:t>После этого нужно нажать на кнопку «Дальше».</w:t>
      </w:r>
    </w:p>
    <w:p w14:paraId="3A51D330" w14:textId="77777777" w:rsidR="00F53666" w:rsidRDefault="00F53666" w:rsidP="006344A5">
      <w:pPr>
        <w:pStyle w:val="a7"/>
        <w:numPr>
          <w:ilvl w:val="0"/>
          <w:numId w:val="30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701FB9C4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0C269289" w14:textId="5382C25C" w:rsidR="00F53666" w:rsidRPr="008C67AF" w:rsidRDefault="00F53666" w:rsidP="00F53666">
      <w:pPr>
        <w:pStyle w:val="2"/>
      </w:pPr>
      <w:r>
        <w:t>Карточки умножения</w:t>
      </w:r>
    </w:p>
    <w:p w14:paraId="3ED04ED6" w14:textId="4CCFFE4E" w:rsidR="00F53666" w:rsidRDefault="00F53666" w:rsidP="00F53666">
      <w:r>
        <w:t xml:space="preserve">Для </w:t>
      </w:r>
      <w:r w:rsidR="00954A26">
        <w:t>изучения</w:t>
      </w:r>
      <w:r>
        <w:t xml:space="preserve"> таблицы </w:t>
      </w:r>
      <w:r w:rsidR="00954A26">
        <w:t>Пифагора на 4 (и не только)</w:t>
      </w:r>
      <w:r>
        <w:t xml:space="preserve"> есть специальная 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="00954A26">
        <w:rPr>
          <w:lang w:val="en-US"/>
        </w:rPr>
        <w:t>flash</w:t>
      </w:r>
      <w:r w:rsidRPr="008C67AF">
        <w:t>-карточк</w:t>
      </w:r>
      <w:r>
        <w:t>ами</w:t>
      </w:r>
      <w:r w:rsidRPr="008C67AF">
        <w:t xml:space="preserve">, на которых </w:t>
      </w:r>
      <w:r w:rsidR="0025025D">
        <w:t>размещается</w:t>
      </w:r>
      <w:r w:rsidRPr="008C67AF">
        <w:t xml:space="preserve"> информация для запоминания.</w:t>
      </w:r>
      <w:r>
        <w:t xml:space="preserve"> Делается это так:</w:t>
      </w:r>
    </w:p>
    <w:p w14:paraId="586D4301" w14:textId="4A5A2248" w:rsidR="00F53666" w:rsidRDefault="00F53666" w:rsidP="006344A5">
      <w:pPr>
        <w:pStyle w:val="a7"/>
        <w:numPr>
          <w:ilvl w:val="0"/>
          <w:numId w:val="31"/>
        </w:numPr>
      </w:pPr>
      <w:r>
        <w:t xml:space="preserve">Создаются </w:t>
      </w:r>
      <w:r w:rsidR="00954A26">
        <w:t xml:space="preserve">специальные </w:t>
      </w:r>
      <w:r>
        <w:t>карточки, на каждой из которых с одной стороны написан или напечатан пример, а с другой – ответ.</w:t>
      </w:r>
    </w:p>
    <w:p w14:paraId="72B06057" w14:textId="4955419D" w:rsidR="00F53666" w:rsidRDefault="00F53666" w:rsidP="006344A5">
      <w:pPr>
        <w:pStyle w:val="a7"/>
        <w:numPr>
          <w:ilvl w:val="0"/>
          <w:numId w:val="31"/>
        </w:numPr>
      </w:pPr>
      <w:r>
        <w:t>Все карточки берутся примерами наверх (</w:t>
      </w:r>
      <w:r w:rsidR="00B420B0">
        <w:t>ответ снизу и не виден</w:t>
      </w:r>
      <w:r>
        <w:t>).</w:t>
      </w:r>
    </w:p>
    <w:p w14:paraId="736CE7C8" w14:textId="02F19F1B" w:rsidR="00F53666" w:rsidRDefault="00B420B0" w:rsidP="006344A5">
      <w:pPr>
        <w:pStyle w:val="a7"/>
        <w:numPr>
          <w:ilvl w:val="0"/>
          <w:numId w:val="31"/>
        </w:numPr>
      </w:pPr>
      <w:r>
        <w:t>Потом</w:t>
      </w:r>
      <w:r w:rsidR="00F53666">
        <w:t xml:space="preserve"> ученик достаёт по одной карточке и </w:t>
      </w:r>
      <w:r>
        <w:t>старается</w:t>
      </w:r>
      <w:r w:rsidR="00F53666">
        <w:t xml:space="preserve"> </w:t>
      </w:r>
      <w:r>
        <w:t>вспомнить ответ (или догадаться)</w:t>
      </w:r>
      <w:r w:rsidR="00F53666">
        <w:t>. После ответа проверяет себя, переворачивая карточку.</w:t>
      </w:r>
    </w:p>
    <w:p w14:paraId="3404DF5D" w14:textId="06815F01" w:rsidR="00F53666" w:rsidRDefault="00F53666" w:rsidP="006344A5">
      <w:pPr>
        <w:pStyle w:val="a7"/>
        <w:numPr>
          <w:ilvl w:val="0"/>
          <w:numId w:val="31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39F9C86E" w14:textId="77777777" w:rsidR="00F53666" w:rsidRDefault="00F53666" w:rsidP="006344A5">
      <w:pPr>
        <w:pStyle w:val="a7"/>
        <w:numPr>
          <w:ilvl w:val="0"/>
          <w:numId w:val="31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3E8AEF0A" w14:textId="54A47F01" w:rsidR="00F53666" w:rsidRDefault="00B420B0" w:rsidP="006344A5">
      <w:pPr>
        <w:pStyle w:val="a7"/>
        <w:numPr>
          <w:ilvl w:val="0"/>
          <w:numId w:val="31"/>
        </w:numPr>
      </w:pPr>
      <w:r>
        <w:t xml:space="preserve">Когда </w:t>
      </w:r>
      <w:r w:rsidR="00F53666">
        <w:t>ученик отвечает правильно, то карточка всегда перекладывается в стопку с более редкими повторениями.</w:t>
      </w:r>
    </w:p>
    <w:p w14:paraId="73012C9E" w14:textId="185954E4" w:rsidR="00F53666" w:rsidRDefault="00B420B0" w:rsidP="006344A5">
      <w:pPr>
        <w:pStyle w:val="a7"/>
        <w:numPr>
          <w:ilvl w:val="0"/>
          <w:numId w:val="31"/>
        </w:numPr>
      </w:pPr>
      <w:r>
        <w:t>Самих с</w:t>
      </w:r>
      <w:r w:rsidR="00F53666">
        <w:t xml:space="preserve">топок может быть </w:t>
      </w:r>
      <w:r>
        <w:t>три</w:t>
      </w:r>
      <w:r w:rsidR="00F53666">
        <w:t xml:space="preserve"> или </w:t>
      </w:r>
      <w:r>
        <w:t>четыре</w:t>
      </w:r>
      <w:r w:rsidR="00F53666">
        <w:t xml:space="preserve">. </w:t>
      </w:r>
      <w:r>
        <w:t>К примеру</w:t>
      </w:r>
      <w:r w:rsidR="00F53666">
        <w:t>, первая стопка – повторения 2 раза в день, вторая – 1 раз в день, третья – 1 раз в 2 дня четвёртая – раз в неделю.</w:t>
      </w:r>
    </w:p>
    <w:p w14:paraId="0F19AF60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4F246B6F" w14:textId="2FB8BBCC" w:rsidR="00F53914" w:rsidRDefault="00196186" w:rsidP="00F53914">
      <w:pPr>
        <w:pStyle w:val="3"/>
      </w:pPr>
      <w:r>
        <w:t>К</w:t>
      </w:r>
      <w:r w:rsidR="00F53914">
        <w:t>арточки</w:t>
      </w:r>
      <w:r>
        <w:t xml:space="preserve"> для печати</w:t>
      </w:r>
    </w:p>
    <w:p w14:paraId="433A5E9C" w14:textId="05344552" w:rsidR="00F53914" w:rsidRDefault="00B420B0" w:rsidP="00F53914">
      <w:r>
        <w:t>Р</w:t>
      </w:r>
      <w:r w:rsidR="00F53914">
        <w:t xml:space="preserve">аспечатать карточки для изучения таблицы умножения на </w:t>
      </w:r>
      <w:r w:rsidR="004A33E9">
        <w:t>4</w:t>
      </w:r>
      <w:r>
        <w:t xml:space="preserve"> можно следующим образом:</w:t>
      </w:r>
    </w:p>
    <w:p w14:paraId="7606386B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29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67AF4739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4A4C3457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6880D741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184138A9" w14:textId="4D4A9F3F" w:rsidR="00F53914" w:rsidRDefault="00732CE3" w:rsidP="00F53914">
      <w:r>
        <w:t>А</w:t>
      </w:r>
      <w:r w:rsidR="00F53914">
        <w:t xml:space="preserve"> если у вас под рукой нет принтера – не</w:t>
      </w:r>
      <w:r w:rsidR="00563A4E">
        <w:t xml:space="preserve"> переживайте, такие карточки </w:t>
      </w:r>
      <w:r w:rsidR="00F53914">
        <w:t xml:space="preserve">можно сделать своими руками. Просто вырежете одинаковые по размеру листочки бумаги, и вместе с ребенком напишите примеры и ответы на них. </w:t>
      </w:r>
      <w:r w:rsidR="00F53914">
        <w:lastRenderedPageBreak/>
        <w:t>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638A50BC" w14:textId="77777777" w:rsidR="00450C3F" w:rsidRDefault="00450C3F" w:rsidP="00450C3F">
      <w:pPr>
        <w:pStyle w:val="2"/>
      </w:pPr>
      <w:r>
        <w:t>Стихи</w:t>
      </w:r>
    </w:p>
    <w:p w14:paraId="4C48281E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0737EF5A" w14:textId="09F47C29" w:rsidR="00450C3F" w:rsidRDefault="00450C3F" w:rsidP="00450C3F">
      <w:r>
        <w:t>Поэтому трудные случаи нелишним будет закрепить стихами</w:t>
      </w:r>
      <w:r w:rsidR="00682A8E">
        <w:t>, к примеру, Андрея Усачёва:</w:t>
      </w:r>
    </w:p>
    <w:p w14:paraId="07E60B1E" w14:textId="1BA61E39" w:rsidR="00450C3F" w:rsidRDefault="00682A8E" w:rsidP="00450C3F">
      <w:r w:rsidRPr="00682A8E">
        <w:t>Четыре милых свинки</w:t>
      </w:r>
      <w:r w:rsidRPr="00682A8E">
        <w:br/>
        <w:t>Плясали без сапог:</w:t>
      </w:r>
      <w:r w:rsidRPr="00682A8E">
        <w:br/>
        <w:t>Четырежды четыре –</w:t>
      </w:r>
      <w:r w:rsidRPr="00682A8E">
        <w:br/>
        <w:t>Шестнадцать голых ног.</w:t>
      </w:r>
      <w:r w:rsidRPr="00682A8E">
        <w:br/>
      </w:r>
      <w:r w:rsidRPr="00682A8E">
        <w:br/>
        <w:t>Четыре ученых мартышки</w:t>
      </w:r>
      <w:r w:rsidRPr="00682A8E">
        <w:br/>
        <w:t>Ногами листали книжки…</w:t>
      </w:r>
      <w:r w:rsidRPr="00682A8E">
        <w:br/>
        <w:t>На каждой ноге – пять пальцев:</w:t>
      </w:r>
      <w:r w:rsidRPr="00682A8E">
        <w:br/>
        <w:t>Четырежды пять – двадцать.</w:t>
      </w:r>
      <w:r w:rsidRPr="00682A8E">
        <w:br/>
      </w:r>
      <w:r w:rsidRPr="00682A8E">
        <w:br/>
        <w:t>Шла на парад</w:t>
      </w:r>
      <w:r w:rsidRPr="00682A8E">
        <w:br/>
        <w:t>Картошка-в-мундире:</w:t>
      </w:r>
      <w:r w:rsidRPr="00682A8E">
        <w:br/>
        <w:t>Четырежды шесть – двадцать четыре!</w:t>
      </w:r>
      <w:r w:rsidRPr="00682A8E">
        <w:br/>
      </w:r>
      <w:r w:rsidRPr="00682A8E">
        <w:br/>
        <w:t>Цыплят считают под осень:</w:t>
      </w:r>
      <w:r w:rsidRPr="00682A8E">
        <w:br/>
        <w:t>Четырежды семь – двадцать восемь!</w:t>
      </w:r>
      <w:r w:rsidRPr="00682A8E">
        <w:br/>
      </w:r>
      <w:r w:rsidRPr="00682A8E">
        <w:br/>
        <w:t>У Бабы Яги сломалась ступа:</w:t>
      </w:r>
      <w:r w:rsidRPr="00682A8E">
        <w:br/>
        <w:t>Четырежды восемь</w:t>
      </w:r>
      <w:r w:rsidRPr="00682A8E">
        <w:br/>
        <w:t>– тридцать два зуба!</w:t>
      </w:r>
      <w:r w:rsidRPr="00682A8E">
        <w:br/>
        <w:t>Меж зубов ей нечем есть:</w:t>
      </w:r>
      <w:r w:rsidRPr="00682A8E">
        <w:br/>
        <w:t>Четырежды девять – тридцать шесть!</w:t>
      </w:r>
      <w:r w:rsidRPr="00682A8E">
        <w:br/>
      </w:r>
      <w:r w:rsidRPr="00682A8E">
        <w:br/>
        <w:t xml:space="preserve">Гуляли сорок </w:t>
      </w:r>
      <w:proofErr w:type="spellStart"/>
      <w:r w:rsidRPr="00682A8E">
        <w:t>сорок</w:t>
      </w:r>
      <w:proofErr w:type="spellEnd"/>
      <w:r w:rsidRPr="00682A8E">
        <w:t>,</w:t>
      </w:r>
      <w:r w:rsidRPr="00682A8E">
        <w:br/>
        <w:t>Нашли творожный сырок.</w:t>
      </w:r>
      <w:r w:rsidRPr="00682A8E">
        <w:br/>
        <w:t>И делят на части творог:</w:t>
      </w:r>
      <w:r w:rsidRPr="00682A8E">
        <w:br/>
        <w:t>Четырежды десять – сорок.</w:t>
      </w:r>
    </w:p>
    <w:p w14:paraId="1F4532F3" w14:textId="2D456B4E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30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0D18A01F" w14:textId="39B26B58" w:rsidR="00F53666" w:rsidRDefault="00F53666" w:rsidP="00F53666">
      <w:pPr>
        <w:pStyle w:val="2"/>
      </w:pPr>
      <w:r>
        <w:t xml:space="preserve">Задачи </w:t>
      </w:r>
      <w:r w:rsidR="00703FAA">
        <w:t xml:space="preserve">для проверки </w:t>
      </w:r>
      <w:r>
        <w:t>с ответами</w:t>
      </w:r>
    </w:p>
    <w:p w14:paraId="04C37CB6" w14:textId="09990302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4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5A94157A" w14:textId="03268E4A" w:rsidR="00F53666" w:rsidRDefault="00F53666" w:rsidP="00F53666">
      <w:pPr>
        <w:pStyle w:val="3"/>
      </w:pPr>
      <w:r>
        <w:t xml:space="preserve">Задача </w:t>
      </w:r>
      <w:r w:rsidR="006344A5">
        <w:t>про кофты</w:t>
      </w:r>
    </w:p>
    <w:p w14:paraId="6E88006F" w14:textId="2171A09A" w:rsidR="006344A5" w:rsidRPr="00A65C86" w:rsidRDefault="006344A5" w:rsidP="006344A5">
      <w:r w:rsidRPr="00A65C86">
        <w:t xml:space="preserve">На 5 кофтах по 4 пуговицы. Сколько всего пуговиц на </w:t>
      </w:r>
      <w:r w:rsidR="00292135">
        <w:t xml:space="preserve">всех </w:t>
      </w:r>
      <w:r w:rsidRPr="00A65C86">
        <w:t>кофтах?</w:t>
      </w:r>
    </w:p>
    <w:p w14:paraId="32D8C871" w14:textId="29B8B722" w:rsidR="006344A5" w:rsidRDefault="00D2647F" w:rsidP="006344A5">
      <w:r>
        <w:t>Посмотреть</w:t>
      </w:r>
      <w:r w:rsidR="006344A5">
        <w:t xml:space="preserve"> ответ</w:t>
      </w:r>
    </w:p>
    <w:p w14:paraId="418E72C3" w14:textId="7EC4BD81" w:rsidR="006344A5" w:rsidRDefault="006344A5" w:rsidP="006344A5">
      <w:r>
        <w:t xml:space="preserve">Ответ: 4 </w:t>
      </w:r>
      <w:r w:rsidRPr="000550A4">
        <w:t>×</w:t>
      </w:r>
      <w:r>
        <w:t xml:space="preserve"> 5 = 20</w:t>
      </w:r>
      <w:r w:rsidR="00EF162C">
        <w:t xml:space="preserve"> пуговиц</w:t>
      </w:r>
    </w:p>
    <w:p w14:paraId="36EA215A" w14:textId="4FDECF38" w:rsidR="00292135" w:rsidRDefault="00292135" w:rsidP="00292135">
      <w:pPr>
        <w:pStyle w:val="3"/>
      </w:pPr>
      <w:r>
        <w:lastRenderedPageBreak/>
        <w:t>Задача про лодки</w:t>
      </w:r>
    </w:p>
    <w:p w14:paraId="4F8C22E9" w14:textId="0457A35D" w:rsidR="00292135" w:rsidRPr="00A65C86" w:rsidRDefault="00292135" w:rsidP="00292135">
      <w:r w:rsidRPr="00A65C86">
        <w:t xml:space="preserve">На </w:t>
      </w:r>
      <w:r>
        <w:t>лодке</w:t>
      </w:r>
      <w:r w:rsidRPr="00A65C86">
        <w:t xml:space="preserve"> 4 гребца. Сколько гребцов в 8 </w:t>
      </w:r>
      <w:r>
        <w:t>лодках</w:t>
      </w:r>
      <w:r w:rsidRPr="00A65C86">
        <w:t>?</w:t>
      </w:r>
    </w:p>
    <w:p w14:paraId="0B7CA5E5" w14:textId="652EE194" w:rsidR="00292135" w:rsidRDefault="00D2647F" w:rsidP="00292135">
      <w:r>
        <w:t xml:space="preserve">Посмотреть </w:t>
      </w:r>
      <w:r w:rsidR="00292135">
        <w:t>ответ</w:t>
      </w:r>
    </w:p>
    <w:p w14:paraId="47F4F345" w14:textId="44E36D1D" w:rsidR="00292135" w:rsidRDefault="00292135" w:rsidP="00292135">
      <w:r>
        <w:t xml:space="preserve">Ответ: 4 </w:t>
      </w:r>
      <w:r w:rsidRPr="000550A4">
        <w:t>×</w:t>
      </w:r>
      <w:r>
        <w:t xml:space="preserve"> 8 = 32</w:t>
      </w:r>
      <w:r w:rsidR="00EF162C">
        <w:t xml:space="preserve"> гребца</w:t>
      </w:r>
    </w:p>
    <w:p w14:paraId="7037D36F" w14:textId="442B7025" w:rsidR="00292135" w:rsidRDefault="00292135" w:rsidP="00292135">
      <w:pPr>
        <w:pStyle w:val="3"/>
      </w:pPr>
      <w:r>
        <w:t>Задача про яблони</w:t>
      </w:r>
    </w:p>
    <w:p w14:paraId="28B741F6" w14:textId="588575AE" w:rsidR="00292135" w:rsidRDefault="00292135" w:rsidP="00292135">
      <w:r>
        <w:t>Дети посадили 9 рядов яблонь по 4 яблони в каждом ряду. Сколько яблонь посадили дети?</w:t>
      </w:r>
    </w:p>
    <w:p w14:paraId="3C15EA08" w14:textId="17A236AC" w:rsidR="00292135" w:rsidRDefault="00D2647F" w:rsidP="00292135">
      <w:r>
        <w:t xml:space="preserve">Посмотреть </w:t>
      </w:r>
      <w:r w:rsidR="00292135">
        <w:t>ответ</w:t>
      </w:r>
    </w:p>
    <w:p w14:paraId="2FC00767" w14:textId="3F543A75" w:rsidR="00292135" w:rsidRDefault="00292135" w:rsidP="00292135">
      <w:r>
        <w:t xml:space="preserve">Ответ: 4 </w:t>
      </w:r>
      <w:r w:rsidRPr="000550A4">
        <w:t>×</w:t>
      </w:r>
      <w:r>
        <w:t xml:space="preserve"> 9 = 36</w:t>
      </w:r>
      <w:r w:rsidR="00EF162C">
        <w:t xml:space="preserve"> яблонь</w:t>
      </w:r>
    </w:p>
    <w:p w14:paraId="321241D7" w14:textId="679DBBAF" w:rsidR="00F53666" w:rsidRPr="006B0AD2" w:rsidRDefault="00142FCE" w:rsidP="00292135">
      <w:pPr>
        <w:pStyle w:val="2"/>
      </w:pPr>
      <w:r>
        <w:t>Д</w:t>
      </w:r>
      <w:r w:rsidR="00F53666" w:rsidRPr="006B0AD2">
        <w:t>еление</w:t>
      </w:r>
      <w:r w:rsidR="00F53666">
        <w:t xml:space="preserve"> на </w:t>
      </w:r>
      <w:r w:rsidR="009776CF" w:rsidRPr="009776CF">
        <w:t>4</w:t>
      </w:r>
    </w:p>
    <w:p w14:paraId="01749493" w14:textId="59FF6225" w:rsidR="00F53666" w:rsidRDefault="00A8635E" w:rsidP="00F53666">
      <w:r>
        <w:t>Е</w:t>
      </w:r>
      <w:r w:rsidR="00F53666">
        <w:t>сли в</w:t>
      </w:r>
      <w:r>
        <w:t>аш ребёнок уже</w:t>
      </w:r>
      <w:r w:rsidR="00F53666">
        <w:t xml:space="preserve"> знает таблицу умножения на </w:t>
      </w:r>
      <w:r>
        <w:t>четыре</w:t>
      </w:r>
      <w:r w:rsidR="00F53666">
        <w:t xml:space="preserve">, то </w:t>
      </w:r>
      <w:r>
        <w:t>ему</w:t>
      </w:r>
      <w:r w:rsidR="00F53666">
        <w:t xml:space="preserve"> будет нетрудно научиться делить на это </w:t>
      </w:r>
      <w:r>
        <w:t>4</w:t>
      </w:r>
      <w:r w:rsidR="00F53666">
        <w:t>.</w:t>
      </w:r>
    </w:p>
    <w:p w14:paraId="7074791B" w14:textId="68EE9FE7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8A3609">
        <w:t>5</w:t>
      </w:r>
      <w:r w:rsidRPr="001B1B25">
        <w:t xml:space="preserve"> =</w:t>
      </w:r>
      <w:r>
        <w:t xml:space="preserve"> </w:t>
      </w:r>
      <w:r w:rsidR="008A3609">
        <w:t>20</w:t>
      </w:r>
      <w:r>
        <w:t>, то</w:t>
      </w:r>
    </w:p>
    <w:p w14:paraId="3F56F95F" w14:textId="75E252C6" w:rsidR="00F53666" w:rsidRDefault="008A3609" w:rsidP="00F53666">
      <w:pPr>
        <w:pStyle w:val="a7"/>
        <w:numPr>
          <w:ilvl w:val="0"/>
          <w:numId w:val="19"/>
        </w:numPr>
      </w:pPr>
      <w:r>
        <w:t>20</w:t>
      </w:r>
      <w:r w:rsidR="00F53666">
        <w:t xml:space="preserve"> : </w:t>
      </w:r>
      <w:r w:rsidR="009776CF" w:rsidRPr="009776CF">
        <w:t>4</w:t>
      </w:r>
      <w:r w:rsidR="00F53666" w:rsidRPr="001B1B25">
        <w:t xml:space="preserve"> </w:t>
      </w:r>
      <w:r w:rsidR="00F53666">
        <w:t xml:space="preserve">= </w:t>
      </w:r>
      <w:r>
        <w:t>5</w:t>
      </w:r>
      <w:r w:rsidR="00F53666">
        <w:t xml:space="preserve">, где </w:t>
      </w:r>
      <w:r>
        <w:t>20</w:t>
      </w:r>
      <w:r w:rsidR="00F53666">
        <w:t xml:space="preserve"> - делимое,  </w:t>
      </w:r>
      <w:r w:rsidR="009776CF" w:rsidRPr="009776CF">
        <w:t>4</w:t>
      </w:r>
      <w:r w:rsidR="00F53666" w:rsidRPr="001B1B25">
        <w:t xml:space="preserve"> </w:t>
      </w:r>
      <w:r w:rsidR="00F53666">
        <w:t xml:space="preserve">– делитель, </w:t>
      </w:r>
      <w:r>
        <w:t>5</w:t>
      </w:r>
      <w:r w:rsidR="00F53666">
        <w:t xml:space="preserve"> – частное.</w:t>
      </w:r>
    </w:p>
    <w:p w14:paraId="06A97A92" w14:textId="3537982C" w:rsidR="00F53666" w:rsidRDefault="008A3609" w:rsidP="00F53666">
      <w:pPr>
        <w:pStyle w:val="a7"/>
        <w:numPr>
          <w:ilvl w:val="0"/>
          <w:numId w:val="19"/>
        </w:numPr>
      </w:pPr>
      <w:r>
        <w:t>20</w:t>
      </w:r>
      <w:r w:rsidR="00F53666">
        <w:t xml:space="preserve"> : </w:t>
      </w:r>
      <w:r>
        <w:t>5</w:t>
      </w:r>
      <w:r w:rsidR="00F53666">
        <w:t xml:space="preserve"> = </w:t>
      </w:r>
      <w:r w:rsidR="009776CF" w:rsidRPr="009776CF">
        <w:t>4</w:t>
      </w:r>
      <w:r w:rsidR="00F53666">
        <w:t xml:space="preserve">, где </w:t>
      </w:r>
      <w:r>
        <w:t>20</w:t>
      </w:r>
      <w:r w:rsidR="00F53666">
        <w:t xml:space="preserve"> - делимое, </w:t>
      </w:r>
      <w:r>
        <w:t>5</w:t>
      </w:r>
      <w:r w:rsidR="00F53666">
        <w:t xml:space="preserve"> – делитель, </w:t>
      </w:r>
      <w:r w:rsidR="009776CF" w:rsidRPr="009776CF">
        <w:t>4</w:t>
      </w:r>
      <w:r w:rsidR="00F53666">
        <w:t xml:space="preserve"> – частное.</w:t>
      </w:r>
    </w:p>
    <w:p w14:paraId="2ECFEA56" w14:textId="4734970C" w:rsidR="00F53666" w:rsidRDefault="00F53666" w:rsidP="00F53666">
      <w:r>
        <w:t xml:space="preserve">Или </w:t>
      </w:r>
      <w:proofErr w:type="spellStart"/>
      <w:r w:rsidR="00106457">
        <w:t>ткой</w:t>
      </w:r>
      <w:proofErr w:type="spellEnd"/>
      <w:r>
        <w:t xml:space="preserve"> пример, если 7 </w:t>
      </w:r>
      <w:r w:rsidRPr="000550A4">
        <w:t>×</w:t>
      </w:r>
      <w:r>
        <w:t xml:space="preserve"> </w:t>
      </w:r>
      <w:r w:rsidR="009776CF" w:rsidRPr="009776CF">
        <w:t>4</w:t>
      </w:r>
      <w:r w:rsidRPr="001B1B25">
        <w:t xml:space="preserve">  =</w:t>
      </w:r>
      <w:r>
        <w:t xml:space="preserve"> </w:t>
      </w:r>
      <w:r w:rsidR="008A3609">
        <w:t>28</w:t>
      </w:r>
      <w:r>
        <w:t>, то</w:t>
      </w:r>
    </w:p>
    <w:p w14:paraId="795DC107" w14:textId="282CBA94" w:rsidR="00F53666" w:rsidRDefault="008A3609" w:rsidP="00F53666">
      <w:pPr>
        <w:pStyle w:val="a7"/>
        <w:numPr>
          <w:ilvl w:val="0"/>
          <w:numId w:val="19"/>
        </w:numPr>
      </w:pPr>
      <w:r>
        <w:t>28</w:t>
      </w:r>
      <w:r w:rsidR="00F53666">
        <w:t xml:space="preserve"> : </w:t>
      </w:r>
      <w:r w:rsidR="009776CF" w:rsidRPr="009776CF">
        <w:t>4</w:t>
      </w:r>
      <w:r w:rsidR="00F53666" w:rsidRPr="001B1B25">
        <w:t xml:space="preserve"> </w:t>
      </w:r>
      <w:r w:rsidR="00F53666">
        <w:t xml:space="preserve">= 7, где </w:t>
      </w:r>
      <w:r>
        <w:t>28</w:t>
      </w:r>
      <w:r w:rsidR="00F53666">
        <w:t xml:space="preserve"> - делимое,  </w:t>
      </w:r>
      <w:r w:rsidR="009776CF" w:rsidRPr="009776CF">
        <w:t>4</w:t>
      </w:r>
      <w:r w:rsidR="00F53666" w:rsidRPr="001B1B25">
        <w:t xml:space="preserve"> </w:t>
      </w:r>
      <w:r w:rsidR="00F53666">
        <w:t>– делитель, 7 – частное.</w:t>
      </w:r>
    </w:p>
    <w:p w14:paraId="1CC316F1" w14:textId="3C33383B" w:rsidR="00F53666" w:rsidRDefault="008A3609" w:rsidP="00F53666">
      <w:pPr>
        <w:pStyle w:val="a7"/>
        <w:numPr>
          <w:ilvl w:val="0"/>
          <w:numId w:val="19"/>
        </w:numPr>
      </w:pPr>
      <w:r>
        <w:t>28</w:t>
      </w:r>
      <w:r w:rsidR="00F53666">
        <w:t xml:space="preserve"> : 7 = </w:t>
      </w:r>
      <w:r w:rsidR="009776CF" w:rsidRPr="009776CF">
        <w:t>4</w:t>
      </w:r>
      <w:r w:rsidR="00F53666">
        <w:t xml:space="preserve">, где </w:t>
      </w:r>
      <w:r>
        <w:t>28</w:t>
      </w:r>
      <w:r w:rsidR="00F53666">
        <w:t xml:space="preserve"> - делимое, 7 – делитель, </w:t>
      </w:r>
      <w:r w:rsidR="009776CF" w:rsidRPr="009776CF">
        <w:t>4</w:t>
      </w:r>
      <w:r w:rsidR="00F53666">
        <w:t xml:space="preserve"> – частное.</w:t>
      </w:r>
    </w:p>
    <w:p w14:paraId="0353D686" w14:textId="6B2191D7" w:rsidR="00F53666" w:rsidRDefault="00A8635E" w:rsidP="00F53666">
      <w:r>
        <w:t>А т</w:t>
      </w:r>
      <w:r w:rsidR="00F53666">
        <w:t xml:space="preserve">еперь пусть </w:t>
      </w:r>
      <w:r>
        <w:t>он</w:t>
      </w:r>
      <w:r w:rsidR="00F53666">
        <w:t xml:space="preserve"> попробует сам:</w:t>
      </w:r>
    </w:p>
    <w:p w14:paraId="42598448" w14:textId="0F80610C" w:rsidR="00F53666" w:rsidRDefault="00F53666" w:rsidP="00F53666">
      <w:r>
        <w:t xml:space="preserve">Сколько будет </w:t>
      </w:r>
      <w:r w:rsidR="008A3609">
        <w:t>32</w:t>
      </w:r>
      <w:r>
        <w:t xml:space="preserve"> : </w:t>
      </w:r>
      <w:r w:rsidR="009776CF" w:rsidRPr="00F0581D">
        <w:t>4</w:t>
      </w:r>
      <w:r>
        <w:t>?</w:t>
      </w:r>
    </w:p>
    <w:p w14:paraId="7F34A16F" w14:textId="77777777" w:rsidR="00F53666" w:rsidRDefault="00F53666" w:rsidP="00F53666">
      <w:r>
        <w:t>Узнать ответ</w:t>
      </w:r>
    </w:p>
    <w:p w14:paraId="21222A05" w14:textId="2E76FDCD" w:rsidR="00F53666" w:rsidRPr="008A3609" w:rsidRDefault="00F53666" w:rsidP="00F53666">
      <w:r>
        <w:t xml:space="preserve">Правильный ответ: </w:t>
      </w:r>
      <w:r w:rsidR="008A3609">
        <w:t>8</w:t>
      </w:r>
      <w:r>
        <w:t xml:space="preserve">, так как </w:t>
      </w:r>
      <w:r w:rsidR="009776CF" w:rsidRPr="009776CF">
        <w:t>4</w:t>
      </w:r>
      <w:r>
        <w:t xml:space="preserve"> </w:t>
      </w:r>
      <w:r w:rsidRPr="000550A4">
        <w:t>×</w:t>
      </w:r>
      <w:r>
        <w:t xml:space="preserve"> </w:t>
      </w:r>
      <w:r w:rsidR="008A3609">
        <w:t>8 = 32</w:t>
      </w:r>
    </w:p>
    <w:p w14:paraId="36B2BDAF" w14:textId="20459F97" w:rsidR="00F53666" w:rsidRDefault="00F53666" w:rsidP="00F53666">
      <w:r>
        <w:t xml:space="preserve">А сколько будет </w:t>
      </w:r>
      <w:r w:rsidR="008A3609">
        <w:t>24</w:t>
      </w:r>
      <w:r>
        <w:t xml:space="preserve"> : </w:t>
      </w:r>
      <w:r w:rsidR="009776CF" w:rsidRPr="00F0581D">
        <w:t>4</w:t>
      </w:r>
      <w:r>
        <w:t>?</w:t>
      </w:r>
    </w:p>
    <w:p w14:paraId="0223C170" w14:textId="77777777" w:rsidR="00F53666" w:rsidRDefault="00F53666" w:rsidP="00F53666">
      <w:r>
        <w:t>Узнать ответ</w:t>
      </w:r>
    </w:p>
    <w:p w14:paraId="30C09784" w14:textId="13E3045F" w:rsidR="00F53666" w:rsidRPr="008A3609" w:rsidRDefault="00F53666" w:rsidP="00F53666">
      <w:r>
        <w:t xml:space="preserve">Правильный ответ: </w:t>
      </w:r>
      <w:r w:rsidR="008A3609">
        <w:t>6</w:t>
      </w:r>
      <w:r>
        <w:t xml:space="preserve">, так как </w:t>
      </w:r>
      <w:r w:rsidR="009776CF" w:rsidRPr="009776CF">
        <w:t>4</w:t>
      </w:r>
      <w:r>
        <w:t xml:space="preserve"> </w:t>
      </w:r>
      <w:r w:rsidRPr="000550A4">
        <w:t>×</w:t>
      </w:r>
      <w:r>
        <w:t xml:space="preserve"> </w:t>
      </w:r>
      <w:r w:rsidR="008A3609">
        <w:t>6 = 24</w:t>
      </w:r>
    </w:p>
    <w:p w14:paraId="678174C6" w14:textId="77777777" w:rsidR="00F53666" w:rsidRDefault="00F53666" w:rsidP="00F53666">
      <w:pPr>
        <w:pStyle w:val="2"/>
      </w:pPr>
      <w:r>
        <w:t>П</w:t>
      </w:r>
      <w:r w:rsidRPr="00707819">
        <w:t>резентация</w:t>
      </w:r>
      <w:r>
        <w:t xml:space="preserve"> темы</w:t>
      </w:r>
    </w:p>
    <w:p w14:paraId="6C69CE42" w14:textId="57643AC2" w:rsidR="00F53666" w:rsidRDefault="00F53666" w:rsidP="00F53666">
      <w:r>
        <w:t xml:space="preserve">Если вам нужно сделать презентацию по умножению на </w:t>
      </w:r>
      <w:r w:rsidR="009776CF" w:rsidRPr="009776CF">
        <w:t>4</w:t>
      </w:r>
      <w:r>
        <w:t xml:space="preserve">, то мы подготовили слайды в </w:t>
      </w:r>
      <w:proofErr w:type="spellStart"/>
      <w:r>
        <w:rPr>
          <w:lang w:val="en-US"/>
        </w:rPr>
        <w:t>powerpoint</w:t>
      </w:r>
      <w:proofErr w:type="spellEnd"/>
      <w:r w:rsidRPr="007422BF">
        <w:t xml:space="preserve"> </w:t>
      </w:r>
      <w:r>
        <w:t xml:space="preserve">на </w:t>
      </w:r>
      <w:r w:rsidR="0023495D">
        <w:t>прозрачном</w:t>
      </w:r>
      <w:r>
        <w:t xml:space="preserve"> фоне, которые вы можете использовать бесплатно.</w:t>
      </w:r>
    </w:p>
    <w:p w14:paraId="321A9D42" w14:textId="5354AC3D" w:rsidR="00F53666" w:rsidRDefault="00F53666" w:rsidP="00F53666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9776CF" w:rsidRPr="009776CF">
        <w:t>4</w:t>
      </w:r>
      <w:r>
        <w:t>.</w:t>
      </w:r>
    </w:p>
    <w:p w14:paraId="420FBA61" w14:textId="77777777" w:rsidR="00F53666" w:rsidRDefault="00F53666" w:rsidP="00F53666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706DE710" w14:textId="77777777" w:rsidR="00F53666" w:rsidRDefault="00F53666" w:rsidP="00F53666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43464A1F" w14:textId="069E579F" w:rsidR="00F53666" w:rsidRPr="007422BF" w:rsidRDefault="00F53666" w:rsidP="00F53666">
      <w:r>
        <w:t xml:space="preserve">Скачать </w:t>
      </w:r>
      <w:r w:rsidR="00B765C7">
        <w:t xml:space="preserve">эти </w:t>
      </w:r>
      <w:r>
        <w:t xml:space="preserve">слайды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7A966418" w14:textId="1D5B1D00" w:rsidR="00F53666" w:rsidRDefault="00F53666" w:rsidP="00F53666">
      <w:pPr>
        <w:pStyle w:val="2"/>
      </w:pPr>
      <w:r>
        <w:t xml:space="preserve">Конспект </w:t>
      </w:r>
      <w:r w:rsidR="0063310D">
        <w:t>занятия</w:t>
      </w:r>
    </w:p>
    <w:p w14:paraId="768AEEF1" w14:textId="77777777" w:rsidR="00F53666" w:rsidRDefault="00F53666" w:rsidP="00F53666">
      <w:r>
        <w:t>И давайте подведём итог уроку небольшим конспектом.</w:t>
      </w:r>
    </w:p>
    <w:p w14:paraId="4AFD8810" w14:textId="7BF86F5D" w:rsidR="00F53666" w:rsidRDefault="00F53666" w:rsidP="00F53666">
      <w:r>
        <w:t xml:space="preserve">Таблица умножения на </w:t>
      </w:r>
      <w:r w:rsidR="009776CF" w:rsidRPr="009776CF">
        <w:t>4</w:t>
      </w:r>
      <w:r w:rsidRPr="000550A4">
        <w:t xml:space="preserve"> </w:t>
      </w:r>
      <w:r>
        <w:t>выглядит так:</w:t>
      </w:r>
    </w:p>
    <w:p w14:paraId="7B59B908" w14:textId="7BB92B0A" w:rsidR="00F53666" w:rsidRDefault="00E05CB4" w:rsidP="00F53666">
      <w:proofErr w:type="spellStart"/>
      <w:r>
        <w:rPr>
          <w:highlight w:val="yellow"/>
        </w:rPr>
        <w:lastRenderedPageBreak/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4</w:t>
      </w:r>
      <w:r>
        <w:rPr>
          <w:highlight w:val="yellow"/>
        </w:rPr>
        <w:t>.png</w:t>
      </w:r>
    </w:p>
    <w:p w14:paraId="3C1C6556" w14:textId="339249AC" w:rsidR="00F53666" w:rsidRDefault="00F53666" w:rsidP="00F53666">
      <w:r>
        <w:t xml:space="preserve">Умножение на </w:t>
      </w:r>
      <w:r w:rsidR="009776CF">
        <w:t>4</w:t>
      </w:r>
      <w:r>
        <w:t xml:space="preserve"> любого натурального числа – это то же самое, что просуммировать </w:t>
      </w:r>
      <w:r w:rsidR="009776CF">
        <w:t>4</w:t>
      </w:r>
      <w:r>
        <w:t xml:space="preserve"> </w:t>
      </w:r>
      <w:r w:rsidR="00744229">
        <w:t xml:space="preserve">раза </w:t>
      </w:r>
      <w:r>
        <w:t xml:space="preserve">это число или, наоборот, натуральное число раз сложить </w:t>
      </w:r>
      <w:r w:rsidR="009776CF">
        <w:t>4</w:t>
      </w:r>
      <w:r>
        <w:t>.</w:t>
      </w:r>
    </w:p>
    <w:p w14:paraId="286870C8" w14:textId="252963C9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4</w:t>
      </w:r>
      <w:r w:rsidRPr="000550A4">
        <w:t xml:space="preserve"> = </w:t>
      </w:r>
      <w:r w:rsidR="009776CF">
        <w:t>4</w:t>
      </w:r>
      <w:r w:rsidRPr="000550A4">
        <w:t xml:space="preserve"> + </w:t>
      </w:r>
      <w:r w:rsidR="009776CF">
        <w:t>4</w:t>
      </w:r>
      <w:r w:rsidRPr="000550A4">
        <w:t xml:space="preserve"> + </w:t>
      </w:r>
      <w:r w:rsidR="009776CF">
        <w:t>4</w:t>
      </w:r>
      <w:r>
        <w:t xml:space="preserve"> = 3 + 3 + </w:t>
      </w:r>
      <w:r w:rsidR="008A3609">
        <w:t>3</w:t>
      </w:r>
      <w:r>
        <w:t xml:space="preserve"> + 3.</w:t>
      </w:r>
    </w:p>
    <w:p w14:paraId="49BB68A5" w14:textId="3C828105" w:rsidR="00F53666" w:rsidRDefault="00F53666" w:rsidP="00F53666">
      <w:r>
        <w:t xml:space="preserve">При умножении на </w:t>
      </w:r>
      <w:r w:rsidR="009776CF">
        <w:t>4</w:t>
      </w:r>
      <w:r>
        <w:t xml:space="preserve"> полезно знать следующие свойства:</w:t>
      </w:r>
    </w:p>
    <w:p w14:paraId="5E501734" w14:textId="77777777" w:rsidR="00D76AC0" w:rsidRDefault="00D76AC0" w:rsidP="00D76AC0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>
        <w:rPr>
          <w:lang w:val="en-US"/>
        </w:rPr>
        <w:t>4</w:t>
      </w:r>
      <w:r>
        <w:t xml:space="preserve"> </w:t>
      </w:r>
      <w:r w:rsidRPr="000550A4">
        <w:t>×</w:t>
      </w:r>
      <w:r>
        <w:t xml:space="preserve"> 4 = (</w:t>
      </w:r>
      <w:r>
        <w:rPr>
          <w:lang w:val="en-US"/>
        </w:rPr>
        <w:t>4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35AA606D" w14:textId="52E07A30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4</w:t>
      </w:r>
      <w:r>
        <w:t xml:space="preserve"> = </w:t>
      </w:r>
      <w:r w:rsidR="009776CF">
        <w:t>4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0068AD9D" w14:textId="085EA713" w:rsidR="00E7726D" w:rsidRDefault="00F54B01" w:rsidP="00E7726D">
      <w:r>
        <w:t>Статьи</w:t>
      </w:r>
      <w:r w:rsidR="00E7726D">
        <w:t xml:space="preserve"> про другие множители доступны по ссылкам:</w:t>
      </w:r>
    </w:p>
    <w:p w14:paraId="4AD90BCB" w14:textId="77777777" w:rsidR="00E7726D" w:rsidRDefault="00000000" w:rsidP="00E7726D">
      <w:pPr>
        <w:pStyle w:val="a7"/>
        <w:numPr>
          <w:ilvl w:val="0"/>
          <w:numId w:val="48"/>
        </w:numPr>
      </w:pPr>
      <w:hyperlink r:id="rId31" w:history="1">
        <w:r w:rsidR="00E7726D" w:rsidRPr="00BC64F2">
          <w:rPr>
            <w:rStyle w:val="a3"/>
          </w:rPr>
          <w:t>Умножение на 2</w:t>
        </w:r>
      </w:hyperlink>
    </w:p>
    <w:p w14:paraId="03A64796" w14:textId="77777777" w:rsidR="00E7726D" w:rsidRDefault="00000000" w:rsidP="00E7726D">
      <w:pPr>
        <w:pStyle w:val="a7"/>
        <w:numPr>
          <w:ilvl w:val="0"/>
          <w:numId w:val="48"/>
        </w:numPr>
      </w:pPr>
      <w:hyperlink r:id="rId32" w:history="1">
        <w:r w:rsidR="00E7726D" w:rsidRPr="00BC64F2">
          <w:rPr>
            <w:rStyle w:val="a3"/>
          </w:rPr>
          <w:t>Умножение на 3</w:t>
        </w:r>
      </w:hyperlink>
    </w:p>
    <w:p w14:paraId="1D150961" w14:textId="77777777" w:rsidR="00E7726D" w:rsidRDefault="00000000" w:rsidP="00E7726D">
      <w:pPr>
        <w:pStyle w:val="a7"/>
        <w:numPr>
          <w:ilvl w:val="0"/>
          <w:numId w:val="48"/>
        </w:numPr>
      </w:pPr>
      <w:hyperlink r:id="rId33" w:history="1">
        <w:r w:rsidR="00E7726D" w:rsidRPr="00BC64F2">
          <w:rPr>
            <w:rStyle w:val="a3"/>
          </w:rPr>
          <w:t>Умножение на 4</w:t>
        </w:r>
      </w:hyperlink>
    </w:p>
    <w:p w14:paraId="4B159771" w14:textId="77777777" w:rsidR="00E7726D" w:rsidRDefault="00000000" w:rsidP="00E7726D">
      <w:pPr>
        <w:pStyle w:val="a7"/>
        <w:numPr>
          <w:ilvl w:val="0"/>
          <w:numId w:val="48"/>
        </w:numPr>
      </w:pPr>
      <w:hyperlink r:id="rId34" w:history="1">
        <w:r w:rsidR="00E7726D" w:rsidRPr="00BC64F2">
          <w:rPr>
            <w:rStyle w:val="a3"/>
          </w:rPr>
          <w:t>Умножение на 5</w:t>
        </w:r>
      </w:hyperlink>
    </w:p>
    <w:p w14:paraId="165FB5A7" w14:textId="77777777" w:rsidR="00E7726D" w:rsidRDefault="00000000" w:rsidP="00E7726D">
      <w:pPr>
        <w:pStyle w:val="a7"/>
        <w:numPr>
          <w:ilvl w:val="0"/>
          <w:numId w:val="48"/>
        </w:numPr>
      </w:pPr>
      <w:hyperlink r:id="rId35" w:history="1">
        <w:r w:rsidR="00E7726D" w:rsidRPr="00BC64F2">
          <w:rPr>
            <w:rStyle w:val="a3"/>
          </w:rPr>
          <w:t>Умножение на 6</w:t>
        </w:r>
      </w:hyperlink>
    </w:p>
    <w:p w14:paraId="70C874D9" w14:textId="77777777" w:rsidR="00E7726D" w:rsidRDefault="00000000" w:rsidP="00E7726D">
      <w:pPr>
        <w:pStyle w:val="a7"/>
        <w:numPr>
          <w:ilvl w:val="0"/>
          <w:numId w:val="48"/>
        </w:numPr>
      </w:pPr>
      <w:hyperlink r:id="rId36" w:history="1">
        <w:r w:rsidR="00E7726D" w:rsidRPr="00BC64F2">
          <w:rPr>
            <w:rStyle w:val="a3"/>
          </w:rPr>
          <w:t>Умножение на 7</w:t>
        </w:r>
      </w:hyperlink>
    </w:p>
    <w:p w14:paraId="553796FA" w14:textId="77777777" w:rsidR="00E7726D" w:rsidRDefault="00000000" w:rsidP="00E7726D">
      <w:pPr>
        <w:pStyle w:val="a7"/>
        <w:numPr>
          <w:ilvl w:val="0"/>
          <w:numId w:val="48"/>
        </w:numPr>
      </w:pPr>
      <w:hyperlink r:id="rId37" w:history="1">
        <w:r w:rsidR="00E7726D" w:rsidRPr="00BC64F2">
          <w:rPr>
            <w:rStyle w:val="a3"/>
          </w:rPr>
          <w:t>Умножение на 8</w:t>
        </w:r>
      </w:hyperlink>
    </w:p>
    <w:p w14:paraId="50A7CF42" w14:textId="77777777" w:rsidR="00E7726D" w:rsidRDefault="00000000" w:rsidP="00E7726D">
      <w:pPr>
        <w:pStyle w:val="a7"/>
        <w:numPr>
          <w:ilvl w:val="0"/>
          <w:numId w:val="48"/>
        </w:numPr>
      </w:pPr>
      <w:hyperlink r:id="rId38" w:history="1">
        <w:r w:rsidR="00E7726D" w:rsidRPr="00BC64F2">
          <w:rPr>
            <w:rStyle w:val="a3"/>
          </w:rPr>
          <w:t>Умножение на 9</w:t>
        </w:r>
      </w:hyperlink>
    </w:p>
    <w:p w14:paraId="50C6FA08" w14:textId="77777777" w:rsidR="00E7726D" w:rsidRDefault="00000000" w:rsidP="00E7726D">
      <w:pPr>
        <w:pStyle w:val="a7"/>
        <w:numPr>
          <w:ilvl w:val="0"/>
          <w:numId w:val="48"/>
        </w:numPr>
      </w:pPr>
      <w:hyperlink r:id="rId39" w:history="1">
        <w:r w:rsidR="00E7726D" w:rsidRPr="00BC64F2">
          <w:rPr>
            <w:rStyle w:val="a3"/>
          </w:rPr>
          <w:t>Умножение до 20, 30 и 100</w:t>
        </w:r>
      </w:hyperlink>
    </w:p>
    <w:p w14:paraId="3C37B0D7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0EB0B88C" w14:textId="1B6CABA7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5</w:t>
      </w:r>
    </w:p>
    <w:p w14:paraId="6844DA00" w14:textId="379F6814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5</w:t>
      </w:r>
      <w:r w:rsidRPr="0046029D">
        <w:t xml:space="preserve">, </w:t>
      </w:r>
      <w:r>
        <w:t xml:space="preserve">умножение и деление на 5, пят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3C8DBAE1" w14:textId="7C2F48EC" w:rsidR="00320EC4" w:rsidRDefault="00320EC4" w:rsidP="00320EC4">
      <w:r w:rsidRPr="00320EC4">
        <w:rPr>
          <w:b/>
          <w:bCs/>
        </w:rPr>
        <w:t xml:space="preserve">Описание: </w:t>
      </w:r>
      <w:r>
        <w:t>Как умножать и делить на пять – правила, примеры с ответами, таблицы, карточки и тренажёры.</w:t>
      </w:r>
    </w:p>
    <w:p w14:paraId="3301D493" w14:textId="77777777" w:rsidR="0046029D" w:rsidRPr="0046029D" w:rsidRDefault="0046029D" w:rsidP="0046029D"/>
    <w:p w14:paraId="559EEA20" w14:textId="1997F277" w:rsidR="00F53666" w:rsidRDefault="000B76E9" w:rsidP="00F53666">
      <w:pPr>
        <w:rPr>
          <w:b/>
          <w:bCs/>
        </w:rPr>
      </w:pPr>
      <w:r>
        <w:rPr>
          <w:b/>
          <w:bCs/>
        </w:rPr>
        <w:t>Содержание страницы</w:t>
      </w:r>
      <w:r w:rsidR="00F53666" w:rsidRPr="00A65C86">
        <w:rPr>
          <w:b/>
          <w:bCs/>
        </w:rPr>
        <w:t>:</w:t>
      </w:r>
    </w:p>
    <w:p w14:paraId="6C9FBE52" w14:textId="77777777" w:rsidR="008A3609" w:rsidRPr="004354A1" w:rsidRDefault="008A3609" w:rsidP="008A3609">
      <w:r w:rsidRPr="004354A1">
        <w:t>Умножение на 5 по праву считается легче, чем умножение на 4. Все дело в том, в произведении всегда выходит число, заканчивающееся на 0 или 5. По сути произведения в таблице умножения на пять являются чередованием десятков и их половин: 5, 10, 15, 20 и т.д.</w:t>
      </w:r>
    </w:p>
    <w:p w14:paraId="7FB4339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3F2D2F6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438172B1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5819C113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6F10C86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71E4CA5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713465C4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02310685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09D43633" w14:textId="7C8A55DA" w:rsidR="00F53666" w:rsidRPr="00C75346" w:rsidRDefault="00F53666" w:rsidP="00F53666">
      <w:pPr>
        <w:pStyle w:val="2"/>
      </w:pPr>
      <w:r>
        <w:t xml:space="preserve">Примеры умножения чисел на </w:t>
      </w:r>
      <w:r w:rsidR="009776CF">
        <w:rPr>
          <w:lang w:val="en-US"/>
        </w:rPr>
        <w:t>5</w:t>
      </w:r>
    </w:p>
    <w:p w14:paraId="2D2FEAB1" w14:textId="66FCCE3F" w:rsidR="00F53666" w:rsidRDefault="00F53666" w:rsidP="00F53666">
      <w:r>
        <w:t xml:space="preserve">Чтобы умножить </w:t>
      </w:r>
      <w:r w:rsidR="009776CF" w:rsidRPr="009776CF">
        <w:t>5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5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224B4991" w14:textId="655A75F3" w:rsidR="00F53666" w:rsidRDefault="009776CF" w:rsidP="00F53666">
      <w:pPr>
        <w:jc w:val="center"/>
      </w:pPr>
      <w:r>
        <w:t>5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5</w:t>
      </w:r>
      <w:r w:rsidR="00F53666" w:rsidRPr="000550A4">
        <w:t xml:space="preserve"> + </w:t>
      </w:r>
      <w:r>
        <w:t>5</w:t>
      </w:r>
      <w:r w:rsidR="00F53666" w:rsidRPr="000550A4">
        <w:t xml:space="preserve"> + </w:t>
      </w:r>
      <w:r>
        <w:t>5</w:t>
      </w:r>
    </w:p>
    <w:p w14:paraId="3D51FB2B" w14:textId="76389796" w:rsidR="00F53666" w:rsidRDefault="00F53666" w:rsidP="00F53666">
      <w:r>
        <w:t xml:space="preserve">Например, мы хотим задать 3 людям по </w:t>
      </w:r>
      <w:r w:rsidR="009776CF" w:rsidRPr="009776CF">
        <w:t>5</w:t>
      </w:r>
      <w:r w:rsidRPr="00C75346">
        <w:t xml:space="preserve"> </w:t>
      </w:r>
      <w:r w:rsidR="008A3609">
        <w:t>мандаринов</w:t>
      </w:r>
      <w:r>
        <w:t xml:space="preserve">. Сколько нам нужно всего </w:t>
      </w:r>
      <w:r w:rsidR="008A3609">
        <w:t>мандаринов</w:t>
      </w:r>
      <w:r>
        <w:t xml:space="preserve">, чтобы хватило всем и лишних не осталось? Для этого нужно сложить </w:t>
      </w:r>
      <w:r w:rsidR="009776CF">
        <w:t>5</w:t>
      </w:r>
      <w:r>
        <w:t xml:space="preserve"> три раза или, как мы уже поняли, </w:t>
      </w:r>
      <w:r w:rsidR="009776CF">
        <w:t>5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8A3609">
        <w:t>15</w:t>
      </w:r>
      <w:r w:rsidRPr="00C75346">
        <w:t xml:space="preserve"> </w:t>
      </w:r>
      <w:r w:rsidR="008A3609">
        <w:t xml:space="preserve">мандаринов </w:t>
      </w:r>
      <w:r>
        <w:t>на всех.</w:t>
      </w:r>
    </w:p>
    <w:p w14:paraId="0D1D8301" w14:textId="7E36719B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5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403783CC" w14:textId="050AE274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5</w:t>
      </w:r>
      <w:r>
        <w:rPr>
          <w:highlight w:val="yellow"/>
        </w:rPr>
        <w:t>.png</w:t>
      </w:r>
    </w:p>
    <w:p w14:paraId="2CC7F90F" w14:textId="0A5ACC08" w:rsidR="00F53666" w:rsidRDefault="00ED1CA2" w:rsidP="00F53666">
      <w:r>
        <w:t xml:space="preserve">Верный </w:t>
      </w:r>
      <w:r w:rsidR="00F53666">
        <w:t>ответ</w:t>
      </w:r>
    </w:p>
    <w:p w14:paraId="0EAA8706" w14:textId="4A4B8C0E" w:rsidR="00F53666" w:rsidRPr="00C75346" w:rsidRDefault="008A3609" w:rsidP="00F53666">
      <w:r>
        <w:t xml:space="preserve">Правильный ответ: 4 </w:t>
      </w:r>
      <w:r w:rsidRPr="000550A4">
        <w:t>×</w:t>
      </w:r>
      <w:r>
        <w:t xml:space="preserve"> 5 = 4 + 4 + 4 + 4 + 4 = 20</w:t>
      </w:r>
    </w:p>
    <w:p w14:paraId="3F0AAB1A" w14:textId="77777777" w:rsidR="00F53666" w:rsidRDefault="00F53666" w:rsidP="00F53666">
      <w:pPr>
        <w:pStyle w:val="2"/>
      </w:pPr>
      <w:r>
        <w:t>Свойства и правила</w:t>
      </w:r>
    </w:p>
    <w:p w14:paraId="1752C795" w14:textId="57623002" w:rsidR="00F53666" w:rsidRPr="001B1B25" w:rsidRDefault="00F53666" w:rsidP="00F53666">
      <w:r>
        <w:t>При</w:t>
      </w:r>
      <w:r w:rsidR="0051515F">
        <w:t xml:space="preserve"> изучении</w:t>
      </w:r>
      <w:r>
        <w:t xml:space="preserve"> умножени</w:t>
      </w:r>
      <w:r w:rsidR="0051515F">
        <w:t>я</w:t>
      </w:r>
      <w:r>
        <w:t xml:space="preserve"> на </w:t>
      </w:r>
      <w:r w:rsidR="0051515F">
        <w:t>пять</w:t>
      </w:r>
      <w:r>
        <w:t xml:space="preserve"> </w:t>
      </w:r>
      <w:r w:rsidR="0051515F">
        <w:t>пригодится</w:t>
      </w:r>
      <w:r>
        <w:t xml:space="preserve"> знать следующие свойства и </w:t>
      </w:r>
      <w:r w:rsidR="0051515F">
        <w:t>приёмы</w:t>
      </w:r>
      <w:r>
        <w:t>, которые помогут умножать быстрее и постараться найти ответ, даже если вы его не знаете.</w:t>
      </w:r>
    </w:p>
    <w:p w14:paraId="3FA106E2" w14:textId="414B24D6" w:rsidR="008A3609" w:rsidRPr="008A3609" w:rsidRDefault="008A3609" w:rsidP="00F53666">
      <w:pPr>
        <w:pStyle w:val="a7"/>
        <w:numPr>
          <w:ilvl w:val="0"/>
          <w:numId w:val="20"/>
        </w:numPr>
      </w:pPr>
      <w:r>
        <w:t>При умножении на 5 ответ всегда будет заканчиваться на 0 или на 5. Причём если число четное, то на конце произведения будет ноль, а если нечётное – 5.</w:t>
      </w:r>
    </w:p>
    <w:p w14:paraId="213B9CE9" w14:textId="77777777" w:rsidR="00A8117A" w:rsidRPr="00A8117A" w:rsidRDefault="00A8117A" w:rsidP="00A8117A">
      <w:pPr>
        <w:pStyle w:val="a7"/>
        <w:numPr>
          <w:ilvl w:val="0"/>
          <w:numId w:val="20"/>
        </w:numPr>
      </w:pPr>
      <w:r w:rsidRPr="00A8117A">
        <w:t>Сочетательный закон умножения: чтобы произведение двух чисел умножить на третье число, можно первое число умножить на произведение второго и третьего. Например, 5 × 4 – это тоже самое, что 5 × 2 = 10, а потом (5 × 2) × 2 = 10 × 3 – так явно проще.</w:t>
      </w:r>
    </w:p>
    <w:p w14:paraId="5DBF6F60" w14:textId="5642115D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lastRenderedPageBreak/>
        <w:t>Переместительный закон умножения: от перестановки множителей произведение не изменяется. К пример</w:t>
      </w:r>
      <w:r w:rsidRPr="00A8117A">
        <w:rPr>
          <w:lang w:val="en-US"/>
        </w:rPr>
        <w:t>e</w:t>
      </w:r>
      <w:r w:rsidRPr="00A8117A">
        <w:t xml:space="preserve">, если нам уже известно сколько будет 3 × </w:t>
      </w:r>
      <w:r w:rsidR="009776CF" w:rsidRPr="00A8117A">
        <w:t>5</w:t>
      </w:r>
      <w:r w:rsidRPr="00A8117A">
        <w:t xml:space="preserve">, то </w:t>
      </w:r>
      <w:r w:rsidR="009776CF" w:rsidRPr="00A8117A">
        <w:t>5</w:t>
      </w:r>
      <w:r w:rsidRPr="00A8117A">
        <w:t xml:space="preserve"> × 3 – это будет тем же самым.</w:t>
      </w:r>
    </w:p>
    <w:p w14:paraId="434CAD96" w14:textId="04392451" w:rsidR="00F53666" w:rsidRDefault="00F53666" w:rsidP="00F53666">
      <w:pPr>
        <w:pStyle w:val="2"/>
      </w:pPr>
      <w:r>
        <w:t>Тренажёр</w:t>
      </w:r>
      <w:r w:rsidR="00676F67">
        <w:t xml:space="preserve"> таблицы на 5</w:t>
      </w:r>
    </w:p>
    <w:p w14:paraId="6FAC3E7D" w14:textId="2B2FAE2D" w:rsidR="00F53666" w:rsidRDefault="00F53666" w:rsidP="00F53666">
      <w:r>
        <w:t xml:space="preserve">Чтобы потренироваться в умножении на </w:t>
      </w:r>
      <w:r w:rsidR="009776CF" w:rsidRPr="009776CF">
        <w:t>5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3DE629F0" w14:textId="77777777" w:rsidR="00F53666" w:rsidRDefault="00F53666" w:rsidP="00EF162C">
      <w:pPr>
        <w:pStyle w:val="a7"/>
        <w:numPr>
          <w:ilvl w:val="0"/>
          <w:numId w:val="32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41E39EA6" w14:textId="77777777" w:rsidR="00F53666" w:rsidRDefault="00F53666" w:rsidP="00EF162C">
      <w:pPr>
        <w:pStyle w:val="a7"/>
        <w:numPr>
          <w:ilvl w:val="0"/>
          <w:numId w:val="32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544A2490" w14:textId="77777777" w:rsidR="00F53666" w:rsidRDefault="00F53666" w:rsidP="00EF162C">
      <w:pPr>
        <w:pStyle w:val="a7"/>
        <w:numPr>
          <w:ilvl w:val="0"/>
          <w:numId w:val="32"/>
        </w:numPr>
      </w:pPr>
      <w:r>
        <w:t>После этого нужно нажать на кнопку «Дальше».</w:t>
      </w:r>
    </w:p>
    <w:p w14:paraId="3B69957C" w14:textId="77777777" w:rsidR="00F53666" w:rsidRDefault="00F53666" w:rsidP="00EF162C">
      <w:pPr>
        <w:pStyle w:val="a7"/>
        <w:numPr>
          <w:ilvl w:val="0"/>
          <w:numId w:val="32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5C988279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61D24049" w14:textId="2514FB7F" w:rsidR="00F53666" w:rsidRPr="008C67AF" w:rsidRDefault="00F53666" w:rsidP="00F53666">
      <w:pPr>
        <w:pStyle w:val="2"/>
      </w:pPr>
      <w:r>
        <w:t xml:space="preserve">Карточки </w:t>
      </w:r>
      <w:r w:rsidR="00142FCE">
        <w:t>для запоминания</w:t>
      </w:r>
    </w:p>
    <w:p w14:paraId="59F912AD" w14:textId="665474F7" w:rsidR="00F53666" w:rsidRDefault="00F53666" w:rsidP="00F53666">
      <w:r>
        <w:t>Для запоминания таблицы умножения</w:t>
      </w:r>
      <w:r w:rsidR="00732CE3">
        <w:t xml:space="preserve"> на пять (и </w:t>
      </w:r>
      <w:proofErr w:type="spellStart"/>
      <w:r w:rsidR="00732CE3">
        <w:t>нетолько</w:t>
      </w:r>
      <w:proofErr w:type="spellEnd"/>
      <w:r w:rsidR="00732CE3">
        <w:t>)</w:t>
      </w:r>
      <w:r>
        <w:t xml:space="preserve"> есть специальная </w:t>
      </w:r>
      <w:r w:rsidR="00732CE3">
        <w:t xml:space="preserve">мнемоническая </w:t>
      </w:r>
      <w:r>
        <w:t xml:space="preserve">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434E4EBD" w14:textId="77777777" w:rsidR="00F53666" w:rsidRDefault="00F53666" w:rsidP="00EF162C">
      <w:pPr>
        <w:pStyle w:val="a7"/>
        <w:numPr>
          <w:ilvl w:val="0"/>
          <w:numId w:val="33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2E2F84F9" w14:textId="6C1BC74F" w:rsidR="00F53666" w:rsidRDefault="00F53666" w:rsidP="00EF162C">
      <w:pPr>
        <w:pStyle w:val="a7"/>
        <w:numPr>
          <w:ilvl w:val="0"/>
          <w:numId w:val="33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700D15E7" w14:textId="77777777" w:rsidR="00F53666" w:rsidRDefault="00F53666" w:rsidP="00EF162C">
      <w:pPr>
        <w:pStyle w:val="a7"/>
        <w:numPr>
          <w:ilvl w:val="0"/>
          <w:numId w:val="33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410E29C4" w14:textId="77777777" w:rsidR="00F53666" w:rsidRDefault="00F53666" w:rsidP="00EF162C">
      <w:pPr>
        <w:pStyle w:val="a7"/>
        <w:numPr>
          <w:ilvl w:val="0"/>
          <w:numId w:val="33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57651EF1" w14:textId="77777777" w:rsidR="00F53666" w:rsidRDefault="00F53666" w:rsidP="00EF162C">
      <w:pPr>
        <w:pStyle w:val="a7"/>
        <w:numPr>
          <w:ilvl w:val="0"/>
          <w:numId w:val="33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5D60DC1D" w14:textId="77777777" w:rsidR="00F53666" w:rsidRDefault="00F53666" w:rsidP="00EF162C">
      <w:pPr>
        <w:pStyle w:val="a7"/>
        <w:numPr>
          <w:ilvl w:val="0"/>
          <w:numId w:val="33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67E93932" w14:textId="77777777" w:rsidR="00F53666" w:rsidRDefault="00F53666" w:rsidP="00EF162C">
      <w:pPr>
        <w:pStyle w:val="a7"/>
        <w:numPr>
          <w:ilvl w:val="0"/>
          <w:numId w:val="33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79442C3F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19277653" w14:textId="0EC5A2AA" w:rsidR="00F53914" w:rsidRDefault="00196186" w:rsidP="00F53914">
      <w:pPr>
        <w:pStyle w:val="3"/>
      </w:pPr>
      <w:r>
        <w:t>Напечатать</w:t>
      </w:r>
      <w:r w:rsidR="00F53914">
        <w:t xml:space="preserve"> карточки</w:t>
      </w:r>
    </w:p>
    <w:p w14:paraId="19F31A35" w14:textId="2668DECE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пять</w:t>
      </w:r>
      <w:r>
        <w:t xml:space="preserve"> сделайте следующие действия.</w:t>
      </w:r>
    </w:p>
    <w:p w14:paraId="31CEB6CD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40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6247964F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6F5E4B9C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17FA6C5F" w14:textId="758F2179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 xml:space="preserve">можно сделать своими руками. Просто вырежете одинаковые по размеру листочки бумаги, и вместе с ребенком напишите примеры </w:t>
      </w:r>
      <w:r w:rsidR="00C151FA">
        <w:t xml:space="preserve">с одной стороны </w:t>
      </w:r>
      <w:r>
        <w:t>и ответы на них</w:t>
      </w:r>
      <w:r w:rsidR="00C151FA">
        <w:t xml:space="preserve"> – с обратной</w:t>
      </w:r>
      <w:r>
        <w:t>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3CC05ED5" w14:textId="77777777" w:rsidR="00450C3F" w:rsidRDefault="00450C3F" w:rsidP="00450C3F">
      <w:pPr>
        <w:pStyle w:val="2"/>
      </w:pPr>
      <w:r>
        <w:lastRenderedPageBreak/>
        <w:t>Стихи</w:t>
      </w:r>
    </w:p>
    <w:p w14:paraId="3B02E0F4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787CC6BB" w14:textId="4AAC4409" w:rsidR="00450C3F" w:rsidRDefault="00450C3F" w:rsidP="00450C3F">
      <w:r>
        <w:t>Поэтому трудные случаи нелишним будет закрепить стихами. Например следующими</w:t>
      </w:r>
      <w:r w:rsidR="00B97AD4">
        <w:t xml:space="preserve"> за авторством Андрея Усачёва:</w:t>
      </w:r>
    </w:p>
    <w:p w14:paraId="7FCDAA84" w14:textId="77777777" w:rsidR="00B97AD4" w:rsidRPr="00B97AD4" w:rsidRDefault="00B97AD4" w:rsidP="00B97AD4">
      <w:r w:rsidRPr="00B97AD4">
        <w:t>Вышли зайцы погулять:</w:t>
      </w:r>
      <w:r w:rsidRPr="00B97AD4">
        <w:br/>
        <w:t>Пятью пять – двадцать пять.</w:t>
      </w:r>
      <w:r w:rsidRPr="00B97AD4">
        <w:br/>
      </w:r>
      <w:r w:rsidRPr="00B97AD4">
        <w:br/>
        <w:t>Забежала в лес лисица:</w:t>
      </w:r>
      <w:r w:rsidRPr="00B97AD4">
        <w:br/>
        <w:t>Пятью шесть – выходит тридцать.</w:t>
      </w:r>
      <w:r w:rsidRPr="00B97AD4">
        <w:br/>
      </w:r>
      <w:r w:rsidRPr="00B97AD4">
        <w:br/>
        <w:t>Пять медведей из берлоги</w:t>
      </w:r>
      <w:r w:rsidRPr="00B97AD4">
        <w:br/>
        <w:t>Шли по лесу без дороги –</w:t>
      </w:r>
      <w:r w:rsidRPr="00B97AD4">
        <w:br/>
        <w:t>За семь верст кисель хлебать:</w:t>
      </w:r>
      <w:r w:rsidRPr="00B97AD4">
        <w:br/>
        <w:t>Пятью семь – тридцать пять!</w:t>
      </w:r>
      <w:r w:rsidRPr="00B97AD4">
        <w:br/>
      </w:r>
      <w:r w:rsidRPr="00B97AD4">
        <w:br/>
        <w:t>Влезть сороконожке</w:t>
      </w:r>
      <w:r w:rsidRPr="00B97AD4">
        <w:br/>
        <w:t>Трудно на пригорок:</w:t>
      </w:r>
      <w:r w:rsidRPr="00B97AD4">
        <w:br/>
        <w:t>Утомились ножки –</w:t>
      </w:r>
      <w:r w:rsidRPr="00B97AD4">
        <w:br/>
        <w:t>Пятью восемь – сорок.</w:t>
      </w:r>
      <w:r w:rsidRPr="00B97AD4">
        <w:br/>
      </w:r>
      <w:r w:rsidRPr="00B97AD4">
        <w:br/>
        <w:t>Встали пушки на пригорок:</w:t>
      </w:r>
      <w:r w:rsidRPr="00B97AD4">
        <w:br/>
        <w:t>Пятью восемь – вышло сорок.</w:t>
      </w:r>
      <w:r w:rsidRPr="00B97AD4">
        <w:br/>
        <w:t>Пушки начали стрелять:</w:t>
      </w:r>
      <w:r w:rsidRPr="00B97AD4">
        <w:br/>
        <w:t>Пятью девять – сорок пять.</w:t>
      </w:r>
      <w:r w:rsidRPr="00B97AD4">
        <w:br/>
      </w:r>
      <w:r w:rsidRPr="00B97AD4">
        <w:br/>
        <w:t>Если лаптем щи хлебать:</w:t>
      </w:r>
      <w:r w:rsidRPr="00B97AD4">
        <w:br/>
        <w:t>Пятью девять – сорок пять…</w:t>
      </w:r>
      <w:r w:rsidRPr="00B97AD4">
        <w:br/>
        <w:t>Будет этот лапоть</w:t>
      </w:r>
      <w:r w:rsidRPr="00B97AD4">
        <w:br/>
        <w:t>Всем на брюки капать!</w:t>
      </w:r>
    </w:p>
    <w:p w14:paraId="65E0E8D2" w14:textId="015D3F13" w:rsidR="00450C3F" w:rsidRDefault="00B97AD4" w:rsidP="00450C3F">
      <w:r w:rsidRPr="00B97AD4">
        <w:br/>
        <w:t>Рыли грядку кабачков</w:t>
      </w:r>
      <w:r w:rsidRPr="00B97AD4">
        <w:br/>
        <w:t>Пять десятков пятачков.</w:t>
      </w:r>
      <w:r w:rsidRPr="00B97AD4">
        <w:br/>
        <w:t>И хвостов у поросят:</w:t>
      </w:r>
      <w:r w:rsidRPr="00B97AD4">
        <w:br/>
        <w:t>Пятью десять – пятьдесят!</w:t>
      </w:r>
    </w:p>
    <w:p w14:paraId="0050A7EB" w14:textId="367E4617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41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066CD580" w14:textId="5974D73E" w:rsidR="00F53666" w:rsidRDefault="00F53666" w:rsidP="00F53666">
      <w:pPr>
        <w:pStyle w:val="2"/>
      </w:pPr>
      <w:r>
        <w:t xml:space="preserve">Задачи </w:t>
      </w:r>
      <w:r w:rsidR="00703FAA">
        <w:t>и</w:t>
      </w:r>
      <w:r>
        <w:t xml:space="preserve"> ответ</w:t>
      </w:r>
      <w:r w:rsidR="00703FAA">
        <w:t>ы для проверки</w:t>
      </w:r>
    </w:p>
    <w:p w14:paraId="1847423B" w14:textId="11498CA3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5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00C483CA" w14:textId="436EC8D5" w:rsidR="00F53666" w:rsidRDefault="00F53666" w:rsidP="00F53666">
      <w:pPr>
        <w:pStyle w:val="3"/>
      </w:pPr>
      <w:r>
        <w:t xml:space="preserve">Задача </w:t>
      </w:r>
      <w:r w:rsidR="00EF162C">
        <w:t>про карандаши</w:t>
      </w:r>
    </w:p>
    <w:p w14:paraId="5F3C5CC0" w14:textId="4891DC92" w:rsidR="00F53666" w:rsidRDefault="00F53666" w:rsidP="00F53666">
      <w:r w:rsidRPr="00A65C86">
        <w:t>В коробке 5 карандашей. Сколько карандашей в 9 таких коробках?</w:t>
      </w:r>
    </w:p>
    <w:p w14:paraId="6D4F9C63" w14:textId="410A1D50" w:rsidR="00EF162C" w:rsidRDefault="00D2647F" w:rsidP="00EF162C">
      <w:r>
        <w:t>Правильный</w:t>
      </w:r>
      <w:r w:rsidR="00EF162C">
        <w:t xml:space="preserve"> ответ</w:t>
      </w:r>
    </w:p>
    <w:p w14:paraId="222F7E20" w14:textId="44067C4F" w:rsidR="00EF162C" w:rsidRDefault="00EF162C" w:rsidP="00EF162C">
      <w:r>
        <w:lastRenderedPageBreak/>
        <w:t xml:space="preserve">Ответ: 5 </w:t>
      </w:r>
      <w:r w:rsidRPr="000550A4">
        <w:t>×</w:t>
      </w:r>
      <w:r>
        <w:t xml:space="preserve"> 9 = 45 карандашей</w:t>
      </w:r>
    </w:p>
    <w:p w14:paraId="15CC1167" w14:textId="75139D20" w:rsidR="00EF162C" w:rsidRDefault="00EF162C" w:rsidP="00EF162C">
      <w:pPr>
        <w:pStyle w:val="3"/>
      </w:pPr>
      <w:r>
        <w:t>Задача про игрушки</w:t>
      </w:r>
    </w:p>
    <w:p w14:paraId="53BE8E33" w14:textId="4D03F8BC" w:rsidR="00F53666" w:rsidRDefault="00EF162C" w:rsidP="00F53666">
      <w:r>
        <w:t>Родители к</w:t>
      </w:r>
      <w:r w:rsidR="00F53666">
        <w:t xml:space="preserve">упили </w:t>
      </w:r>
      <w:r>
        <w:t>5</w:t>
      </w:r>
      <w:r w:rsidR="00F53666">
        <w:t xml:space="preserve"> коробок ёлочных игрушек по 4 игрушки в каждой. Сколько ёлочных игрушек купили?</w:t>
      </w:r>
    </w:p>
    <w:p w14:paraId="00DBD651" w14:textId="508F8F1D" w:rsidR="00EF162C" w:rsidRDefault="00D2647F" w:rsidP="00EF162C">
      <w:r>
        <w:t xml:space="preserve">Правильный </w:t>
      </w:r>
      <w:r w:rsidR="00EF162C">
        <w:t>ответ</w:t>
      </w:r>
    </w:p>
    <w:p w14:paraId="0CB9A23E" w14:textId="3B409D0E" w:rsidR="00EF162C" w:rsidRDefault="00EF162C" w:rsidP="00EF162C">
      <w:r>
        <w:t xml:space="preserve">Ответ: 5 </w:t>
      </w:r>
      <w:r w:rsidRPr="000550A4">
        <w:t>×</w:t>
      </w:r>
      <w:r>
        <w:t xml:space="preserve"> 4 = 20 игрушек</w:t>
      </w:r>
    </w:p>
    <w:p w14:paraId="4903D654" w14:textId="309EB077" w:rsidR="00EF162C" w:rsidRDefault="00EF162C" w:rsidP="00EF162C">
      <w:pPr>
        <w:pStyle w:val="3"/>
      </w:pPr>
      <w:r>
        <w:t>Задача про пирожки</w:t>
      </w:r>
    </w:p>
    <w:p w14:paraId="506209CD" w14:textId="52E49388" w:rsidR="00F53666" w:rsidRDefault="00F53666" w:rsidP="00F53666">
      <w:r>
        <w:t>К чаю подали 5 тарелок с пирожками по 7 на каждой. Сколько пирожков подали к чаю?</w:t>
      </w:r>
    </w:p>
    <w:p w14:paraId="5CA6EFD4" w14:textId="6A6A188E" w:rsidR="00EF162C" w:rsidRDefault="00D2647F" w:rsidP="00EF162C">
      <w:r>
        <w:t xml:space="preserve">Правильный </w:t>
      </w:r>
      <w:r w:rsidR="00EF162C">
        <w:t>ответ</w:t>
      </w:r>
    </w:p>
    <w:p w14:paraId="08D827BB" w14:textId="5AD95052" w:rsidR="00EF162C" w:rsidRDefault="00EF162C" w:rsidP="00F53666">
      <w:r>
        <w:t xml:space="preserve">Ответ: 5 </w:t>
      </w:r>
      <w:r w:rsidRPr="000550A4">
        <w:t>×</w:t>
      </w:r>
      <w:r>
        <w:t xml:space="preserve"> 7 = 35 пирожков</w:t>
      </w:r>
    </w:p>
    <w:p w14:paraId="486C520C" w14:textId="6C98D649" w:rsidR="00F53666" w:rsidRPr="006B0AD2" w:rsidRDefault="00F53666" w:rsidP="00EF162C">
      <w:pPr>
        <w:pStyle w:val="2"/>
      </w:pPr>
      <w:r>
        <w:t>Умножение и д</w:t>
      </w:r>
      <w:r w:rsidRPr="006B0AD2">
        <w:t>еление</w:t>
      </w:r>
      <w:r>
        <w:t xml:space="preserve"> на </w:t>
      </w:r>
      <w:r w:rsidR="00142FCE">
        <w:t>пять</w:t>
      </w:r>
    </w:p>
    <w:p w14:paraId="7E94778A" w14:textId="64A77565" w:rsidR="00F53666" w:rsidRDefault="00A8635E" w:rsidP="00F53666">
      <w:r>
        <w:t>Е</w:t>
      </w:r>
      <w:r w:rsidR="00F53666">
        <w:t>сли вы</w:t>
      </w:r>
      <w:r>
        <w:t xml:space="preserve">учить </w:t>
      </w:r>
      <w:r w:rsidR="00F53666">
        <w:t xml:space="preserve">таблицу умножения на </w:t>
      </w:r>
      <w:r w:rsidR="009776CF" w:rsidRPr="009776CF">
        <w:t>5</w:t>
      </w:r>
      <w:r w:rsidR="00F53666">
        <w:t xml:space="preserve">, то будет </w:t>
      </w:r>
      <w:r>
        <w:t>несложно</w:t>
      </w:r>
      <w:r w:rsidR="00F53666">
        <w:t xml:space="preserve"> научиться делить на это</w:t>
      </w:r>
      <w:r>
        <w:t xml:space="preserve"> же</w:t>
      </w:r>
      <w:r w:rsidR="00F53666">
        <w:t xml:space="preserve"> число.</w:t>
      </w:r>
    </w:p>
    <w:p w14:paraId="20BAD987" w14:textId="2D44BE25" w:rsidR="00F53666" w:rsidRDefault="00893F33" w:rsidP="00F53666">
      <w:r>
        <w:t>К примеру</w:t>
      </w:r>
      <w:r w:rsidR="00F53666">
        <w:t xml:space="preserve">, если 4 </w:t>
      </w:r>
      <w:r w:rsidR="00F53666" w:rsidRPr="000550A4">
        <w:t>×</w:t>
      </w:r>
      <w:r w:rsidR="00F53666">
        <w:t xml:space="preserve"> </w:t>
      </w:r>
      <w:r w:rsidR="009776CF">
        <w:rPr>
          <w:lang w:val="en-US"/>
        </w:rPr>
        <w:t>5</w:t>
      </w:r>
      <w:r w:rsidR="00F53666" w:rsidRPr="001B1B25">
        <w:t xml:space="preserve"> =</w:t>
      </w:r>
      <w:r w:rsidR="00F53666">
        <w:t xml:space="preserve"> </w:t>
      </w:r>
      <w:r w:rsidR="00EF162C">
        <w:t>20</w:t>
      </w:r>
      <w:r w:rsidR="00F53666">
        <w:t>, то</w:t>
      </w:r>
    </w:p>
    <w:p w14:paraId="3B37D534" w14:textId="7F8F740D" w:rsidR="00F53666" w:rsidRDefault="00EF162C" w:rsidP="00F53666">
      <w:pPr>
        <w:pStyle w:val="a7"/>
        <w:numPr>
          <w:ilvl w:val="0"/>
          <w:numId w:val="19"/>
        </w:numPr>
      </w:pPr>
      <w:r>
        <w:t xml:space="preserve">20 </w:t>
      </w:r>
      <w:r w:rsidR="00F53666">
        <w:t xml:space="preserve">: </w:t>
      </w:r>
      <w:r w:rsidR="009776CF" w:rsidRPr="009776CF">
        <w:t>5</w:t>
      </w:r>
      <w:r w:rsidR="00F53666" w:rsidRPr="001B1B25">
        <w:t xml:space="preserve"> </w:t>
      </w:r>
      <w:r w:rsidR="00F53666">
        <w:t xml:space="preserve">= 4, где </w:t>
      </w:r>
      <w:r>
        <w:t xml:space="preserve">20 </w:t>
      </w:r>
      <w:r w:rsidR="00F53666">
        <w:t xml:space="preserve">- делимое,  </w:t>
      </w:r>
      <w:r w:rsidR="009776CF" w:rsidRPr="009776CF">
        <w:t>5</w:t>
      </w:r>
      <w:r w:rsidR="00F53666" w:rsidRPr="001B1B25">
        <w:t xml:space="preserve"> </w:t>
      </w:r>
      <w:r w:rsidR="00F53666">
        <w:t>– делитель, 4 – частное.</w:t>
      </w:r>
    </w:p>
    <w:p w14:paraId="67FAF877" w14:textId="76EA676E" w:rsidR="00F53666" w:rsidRDefault="00EF162C" w:rsidP="00F53666">
      <w:pPr>
        <w:pStyle w:val="a7"/>
        <w:numPr>
          <w:ilvl w:val="0"/>
          <w:numId w:val="19"/>
        </w:numPr>
      </w:pPr>
      <w:r>
        <w:t xml:space="preserve">20 </w:t>
      </w:r>
      <w:r w:rsidR="00F53666">
        <w:t xml:space="preserve">: 4 = </w:t>
      </w:r>
      <w:r w:rsidR="009776CF" w:rsidRPr="009776CF">
        <w:t>5</w:t>
      </w:r>
      <w:r w:rsidR="00F53666">
        <w:t xml:space="preserve">, где </w:t>
      </w:r>
      <w:r>
        <w:t xml:space="preserve">20 </w:t>
      </w:r>
      <w:r w:rsidR="00F53666">
        <w:t xml:space="preserve">- делимое, 4 – делитель, </w:t>
      </w:r>
      <w:r w:rsidR="009776CF" w:rsidRPr="009776CF">
        <w:t>5</w:t>
      </w:r>
      <w:r w:rsidR="00F53666">
        <w:t xml:space="preserve"> – частное.</w:t>
      </w:r>
    </w:p>
    <w:p w14:paraId="221ADF80" w14:textId="6EB2644A" w:rsidR="00F53666" w:rsidRDefault="00893F33" w:rsidP="00F53666">
      <w:r>
        <w:t>И</w:t>
      </w:r>
      <w:r w:rsidR="00F53666">
        <w:t xml:space="preserve"> ещё пример, если 7 </w:t>
      </w:r>
      <w:r w:rsidR="00F53666" w:rsidRPr="000550A4">
        <w:t>×</w:t>
      </w:r>
      <w:r w:rsidR="00F53666">
        <w:t xml:space="preserve"> </w:t>
      </w:r>
      <w:r w:rsidR="009776CF" w:rsidRPr="009776CF">
        <w:t>5</w:t>
      </w:r>
      <w:r w:rsidR="00F53666" w:rsidRPr="001B1B25">
        <w:t xml:space="preserve">  =</w:t>
      </w:r>
      <w:r w:rsidR="00F53666">
        <w:t xml:space="preserve"> </w:t>
      </w:r>
      <w:r w:rsidR="00EF162C">
        <w:t>35</w:t>
      </w:r>
      <w:r w:rsidR="00F53666">
        <w:t>, то</w:t>
      </w:r>
    </w:p>
    <w:p w14:paraId="7BFCE50C" w14:textId="626E2B47" w:rsidR="00F53666" w:rsidRDefault="00EF162C" w:rsidP="00F53666">
      <w:pPr>
        <w:pStyle w:val="a7"/>
        <w:numPr>
          <w:ilvl w:val="0"/>
          <w:numId w:val="19"/>
        </w:numPr>
      </w:pPr>
      <w:r>
        <w:t xml:space="preserve">35 </w:t>
      </w:r>
      <w:r w:rsidR="00F53666">
        <w:t xml:space="preserve">: </w:t>
      </w:r>
      <w:r w:rsidR="009776CF" w:rsidRPr="009776CF">
        <w:t>5</w:t>
      </w:r>
      <w:r w:rsidR="00F53666" w:rsidRPr="001B1B25">
        <w:t xml:space="preserve"> </w:t>
      </w:r>
      <w:r w:rsidR="00F53666">
        <w:t xml:space="preserve">= 7, где </w:t>
      </w:r>
      <w:r>
        <w:t xml:space="preserve">35 </w:t>
      </w:r>
      <w:r w:rsidR="00F53666">
        <w:t xml:space="preserve">- делимое,  </w:t>
      </w:r>
      <w:r w:rsidR="009776CF" w:rsidRPr="009776CF">
        <w:t>5</w:t>
      </w:r>
      <w:r w:rsidR="00F53666" w:rsidRPr="001B1B25">
        <w:t xml:space="preserve"> </w:t>
      </w:r>
      <w:r w:rsidR="00F53666">
        <w:t>– делитель, 7 – частное.</w:t>
      </w:r>
    </w:p>
    <w:p w14:paraId="2FEBFC5D" w14:textId="00029AFF" w:rsidR="00F53666" w:rsidRDefault="00EF162C" w:rsidP="00F53666">
      <w:pPr>
        <w:pStyle w:val="a7"/>
        <w:numPr>
          <w:ilvl w:val="0"/>
          <w:numId w:val="19"/>
        </w:numPr>
      </w:pPr>
      <w:r>
        <w:t xml:space="preserve">35 </w:t>
      </w:r>
      <w:r w:rsidR="00F53666">
        <w:t xml:space="preserve">: 7 = </w:t>
      </w:r>
      <w:r w:rsidR="009776CF" w:rsidRPr="009776CF">
        <w:t>5</w:t>
      </w:r>
      <w:r w:rsidR="00F53666">
        <w:t xml:space="preserve">, где </w:t>
      </w:r>
      <w:r>
        <w:t xml:space="preserve">35 </w:t>
      </w:r>
      <w:r w:rsidR="00F53666">
        <w:t xml:space="preserve">- делимое, 7 – делитель, </w:t>
      </w:r>
      <w:r w:rsidR="009776CF" w:rsidRPr="009776CF">
        <w:t>5</w:t>
      </w:r>
      <w:r w:rsidR="00F53666">
        <w:t xml:space="preserve"> – частное.</w:t>
      </w:r>
    </w:p>
    <w:p w14:paraId="0B3D5122" w14:textId="47DB82FB" w:rsidR="00F53666" w:rsidRDefault="00F53666" w:rsidP="00F53666">
      <w:r>
        <w:t>Теперь</w:t>
      </w:r>
      <w:r w:rsidR="00A8635E">
        <w:t xml:space="preserve"> давайте попробуем самостоятельно.</w:t>
      </w:r>
    </w:p>
    <w:p w14:paraId="4A5E348E" w14:textId="1B362E2C" w:rsidR="00F53666" w:rsidRDefault="00F53666" w:rsidP="00F53666">
      <w:r>
        <w:t xml:space="preserve">Сколько будет </w:t>
      </w:r>
      <w:r w:rsidR="00EF162C">
        <w:t>45</w:t>
      </w:r>
      <w:r>
        <w:t xml:space="preserve"> : </w:t>
      </w:r>
      <w:r w:rsidR="009776CF" w:rsidRPr="00F0581D">
        <w:t>5</w:t>
      </w:r>
      <w:r>
        <w:t>?</w:t>
      </w:r>
    </w:p>
    <w:p w14:paraId="1B131610" w14:textId="77777777" w:rsidR="00F53666" w:rsidRDefault="00F53666" w:rsidP="00F53666">
      <w:r>
        <w:t>Узнать ответ</w:t>
      </w:r>
    </w:p>
    <w:p w14:paraId="46421B8F" w14:textId="7DB7F3D5" w:rsidR="00F53666" w:rsidRPr="00EF162C" w:rsidRDefault="00F53666" w:rsidP="00F53666">
      <w:r>
        <w:t xml:space="preserve">Правильный ответ: </w:t>
      </w:r>
      <w:r w:rsidR="00EF162C">
        <w:t>9</w:t>
      </w:r>
      <w:r>
        <w:t xml:space="preserve">, так как </w:t>
      </w:r>
      <w:r w:rsidR="009776CF" w:rsidRPr="009776CF">
        <w:t>5</w:t>
      </w:r>
      <w:r>
        <w:t xml:space="preserve"> </w:t>
      </w:r>
      <w:r w:rsidRPr="000550A4">
        <w:t>×</w:t>
      </w:r>
      <w:r>
        <w:t xml:space="preserve"> </w:t>
      </w:r>
      <w:r w:rsidR="00EF162C">
        <w:t>9 = 45</w:t>
      </w:r>
    </w:p>
    <w:p w14:paraId="71281C2E" w14:textId="4DDC8383" w:rsidR="00F53666" w:rsidRDefault="00F53666" w:rsidP="00F53666">
      <w:r>
        <w:t xml:space="preserve">А сколько будет </w:t>
      </w:r>
      <w:r w:rsidR="00EF162C">
        <w:t>15</w:t>
      </w:r>
      <w:r>
        <w:t xml:space="preserve"> : </w:t>
      </w:r>
      <w:r w:rsidR="009776CF" w:rsidRPr="00F0581D">
        <w:t>5</w:t>
      </w:r>
      <w:r>
        <w:t>?</w:t>
      </w:r>
    </w:p>
    <w:p w14:paraId="2ACE0BBF" w14:textId="77777777" w:rsidR="00F53666" w:rsidRDefault="00F53666" w:rsidP="00F53666">
      <w:r>
        <w:t>Узнать ответ</w:t>
      </w:r>
    </w:p>
    <w:p w14:paraId="3DA55BC1" w14:textId="6250C5E7" w:rsidR="00F53666" w:rsidRPr="00EF162C" w:rsidRDefault="00F53666" w:rsidP="00F53666">
      <w:r>
        <w:t xml:space="preserve">Правильный ответ: </w:t>
      </w:r>
      <w:r w:rsidR="00EF162C">
        <w:t>3</w:t>
      </w:r>
      <w:r>
        <w:t xml:space="preserve">, так как </w:t>
      </w:r>
      <w:r w:rsidR="009776CF" w:rsidRPr="009776CF">
        <w:t>5</w:t>
      </w:r>
      <w:r>
        <w:t xml:space="preserve"> </w:t>
      </w:r>
      <w:r w:rsidRPr="000550A4">
        <w:t>×</w:t>
      </w:r>
      <w:r>
        <w:t xml:space="preserve"> </w:t>
      </w:r>
      <w:r w:rsidR="00EF162C">
        <w:t>3 = 15</w:t>
      </w:r>
    </w:p>
    <w:p w14:paraId="0BBDCBE4" w14:textId="4EC41EE5" w:rsidR="00F53666" w:rsidRDefault="00F53666" w:rsidP="00F53666">
      <w:pPr>
        <w:pStyle w:val="2"/>
      </w:pPr>
      <w:r>
        <w:t>П</w:t>
      </w:r>
      <w:r w:rsidRPr="00707819">
        <w:t>резентация</w:t>
      </w:r>
    </w:p>
    <w:p w14:paraId="0B4395F7" w14:textId="5F9BF25E" w:rsidR="00F53666" w:rsidRDefault="00B765C7" w:rsidP="00F53666">
      <w:r>
        <w:t xml:space="preserve">Чтобы </w:t>
      </w:r>
      <w:r w:rsidR="00F53666">
        <w:t xml:space="preserve">сделать презентацию по </w:t>
      </w:r>
      <w:r w:rsidR="0063310D">
        <w:t xml:space="preserve">теме </w:t>
      </w:r>
      <w:r w:rsidR="00F53666">
        <w:t>умножени</w:t>
      </w:r>
      <w:r w:rsidR="0063310D">
        <w:t>я</w:t>
      </w:r>
      <w:r w:rsidR="00F53666">
        <w:t xml:space="preserve"> на </w:t>
      </w:r>
      <w:r w:rsidR="009776CF" w:rsidRPr="009776CF">
        <w:t>5</w:t>
      </w:r>
      <w:r w:rsidR="00F53666">
        <w:t xml:space="preserve">, то мы </w:t>
      </w:r>
      <w:r w:rsidR="003D5DE5">
        <w:t>создали</w:t>
      </w:r>
      <w:r w:rsidR="00F53666">
        <w:t xml:space="preserve"> слайды в </w:t>
      </w:r>
      <w:r w:rsidR="00F53666">
        <w:rPr>
          <w:lang w:val="en-US"/>
        </w:rPr>
        <w:t>power</w:t>
      </w:r>
      <w:r w:rsidR="00F53666" w:rsidRPr="007422BF">
        <w:t xml:space="preserve"> </w:t>
      </w:r>
      <w:r w:rsidR="00F53666">
        <w:rPr>
          <w:lang w:val="en-US"/>
        </w:rPr>
        <w:t>point</w:t>
      </w:r>
      <w:r w:rsidR="00F53666" w:rsidRPr="007422BF">
        <w:t xml:space="preserve"> </w:t>
      </w:r>
      <w:r w:rsidR="00F53666">
        <w:t>на нейтральном фоне, которые вы можете использовать абсолютно бесплатно.</w:t>
      </w:r>
    </w:p>
    <w:p w14:paraId="3ADCD7AF" w14:textId="3CEE875F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1</w:t>
      </w:r>
      <w:r>
        <w:t xml:space="preserve"> слайде показана вся часть таблицы умножения на </w:t>
      </w:r>
      <w:r w:rsidR="009776CF" w:rsidRPr="009776CF">
        <w:t>5</w:t>
      </w:r>
      <w:r>
        <w:t>.</w:t>
      </w:r>
    </w:p>
    <w:p w14:paraId="454B1BD5" w14:textId="1FAD3376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2</w:t>
      </w:r>
      <w:r>
        <w:t xml:space="preserve"> слайде даны примеры.</w:t>
      </w:r>
    </w:p>
    <w:p w14:paraId="6D778A40" w14:textId="43FD1380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t>3</w:t>
      </w:r>
      <w:r>
        <w:t xml:space="preserve"> слайде перечислены свойства умножения на множитель.</w:t>
      </w:r>
    </w:p>
    <w:p w14:paraId="1DFFAB38" w14:textId="03D14D28" w:rsidR="00F53666" w:rsidRPr="007422BF" w:rsidRDefault="00F53666" w:rsidP="00F53666">
      <w:r>
        <w:t xml:space="preserve">Скачать слайды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74584175" w14:textId="77777777" w:rsidR="00F53666" w:rsidRDefault="00F53666" w:rsidP="00F53666">
      <w:pPr>
        <w:pStyle w:val="2"/>
      </w:pPr>
      <w:r>
        <w:t>Конспект урока</w:t>
      </w:r>
    </w:p>
    <w:p w14:paraId="78D41598" w14:textId="2A09F2A2" w:rsidR="00F53666" w:rsidRDefault="00035D0F" w:rsidP="00F53666">
      <w:r>
        <w:t>П</w:t>
      </w:r>
      <w:r w:rsidR="00F53666">
        <w:t>одведём итог уроку небольшим конспектом.</w:t>
      </w:r>
    </w:p>
    <w:p w14:paraId="7B4D5E3A" w14:textId="4CFBFEE4" w:rsidR="00F53666" w:rsidRDefault="00F53666" w:rsidP="00F53666">
      <w:r>
        <w:lastRenderedPageBreak/>
        <w:t xml:space="preserve">Таблица умножения на </w:t>
      </w:r>
      <w:r w:rsidR="009776CF" w:rsidRPr="009776CF">
        <w:t>5</w:t>
      </w:r>
      <w:r w:rsidRPr="000550A4">
        <w:t xml:space="preserve"> </w:t>
      </w:r>
      <w:r>
        <w:t>выглядит так:</w:t>
      </w:r>
    </w:p>
    <w:p w14:paraId="6224DA91" w14:textId="0B2214B8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5</w:t>
      </w:r>
      <w:r>
        <w:rPr>
          <w:highlight w:val="yellow"/>
        </w:rPr>
        <w:t>.png</w:t>
      </w:r>
    </w:p>
    <w:p w14:paraId="3AE1E47D" w14:textId="2C31DE5B" w:rsidR="00F53666" w:rsidRDefault="00F53666" w:rsidP="00F53666">
      <w:r>
        <w:t xml:space="preserve">Умножение на </w:t>
      </w:r>
      <w:r w:rsidR="009776CF">
        <w:t>5</w:t>
      </w:r>
      <w:r>
        <w:t xml:space="preserve"> любого натурального числа – это то же самое, что просуммировать </w:t>
      </w:r>
      <w:r w:rsidR="009776CF">
        <w:t>5</w:t>
      </w:r>
      <w:r w:rsidR="00744229">
        <w:t xml:space="preserve"> раз</w:t>
      </w:r>
      <w:r>
        <w:t xml:space="preserve"> это число или, наоборот, натуральное число раз сложить </w:t>
      </w:r>
      <w:r w:rsidR="009776CF">
        <w:t>5</w:t>
      </w:r>
      <w:r>
        <w:t>.</w:t>
      </w:r>
    </w:p>
    <w:p w14:paraId="070753E6" w14:textId="3D2AB700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5</w:t>
      </w:r>
      <w:r w:rsidRPr="000550A4">
        <w:t xml:space="preserve"> = </w:t>
      </w:r>
      <w:r w:rsidR="009776CF">
        <w:t>5</w:t>
      </w:r>
      <w:r w:rsidRPr="000550A4">
        <w:t xml:space="preserve"> + </w:t>
      </w:r>
      <w:r w:rsidR="009776CF">
        <w:t>5</w:t>
      </w:r>
      <w:r w:rsidRPr="000550A4">
        <w:t xml:space="preserve"> + </w:t>
      </w:r>
      <w:r w:rsidR="009776CF">
        <w:t>5</w:t>
      </w:r>
      <w:r>
        <w:t xml:space="preserve"> = 3 + 3 + </w:t>
      </w:r>
      <w:r w:rsidR="00EF162C">
        <w:t>3</w:t>
      </w:r>
      <w:r>
        <w:t xml:space="preserve"> + 3</w:t>
      </w:r>
      <w:r w:rsidR="00EF162C">
        <w:t xml:space="preserve"> + 3 = 15</w:t>
      </w:r>
      <w:r>
        <w:t>.</w:t>
      </w:r>
    </w:p>
    <w:p w14:paraId="3F2A52C8" w14:textId="2CAEA9BF" w:rsidR="00F53666" w:rsidRDefault="00F53666" w:rsidP="00F53666">
      <w:r>
        <w:t xml:space="preserve">При умножении на </w:t>
      </w:r>
      <w:r w:rsidR="00A37514">
        <w:t xml:space="preserve">число «пять» </w:t>
      </w:r>
      <w:r>
        <w:t>полезно знать следующие свойства:</w:t>
      </w:r>
    </w:p>
    <w:p w14:paraId="55B68D49" w14:textId="5C1EAEA7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5</w:t>
      </w:r>
      <w:r>
        <w:t xml:space="preserve"> = </w:t>
      </w:r>
      <w:r w:rsidR="009776CF">
        <w:t>5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57570010" w14:textId="37A1BBBB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5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5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</w:t>
      </w:r>
      <w:r w:rsidR="00EF162C">
        <w:t xml:space="preserve"> = 10 </w:t>
      </w:r>
      <w:r w:rsidR="00EF162C" w:rsidRPr="000550A4">
        <w:t>×</w:t>
      </w:r>
      <w:r w:rsidR="00EF162C">
        <w:t xml:space="preserve"> 20</w:t>
      </w:r>
      <w:r>
        <w:t>.</w:t>
      </w:r>
    </w:p>
    <w:p w14:paraId="7C72E3B0" w14:textId="77777777" w:rsidR="00E7726D" w:rsidRDefault="00E7726D" w:rsidP="00E7726D">
      <w:r>
        <w:t>Материалы про другие множители доступны по ссылкам:</w:t>
      </w:r>
    </w:p>
    <w:p w14:paraId="5E95CE86" w14:textId="77777777" w:rsidR="00E7726D" w:rsidRDefault="00000000" w:rsidP="00E7726D">
      <w:pPr>
        <w:pStyle w:val="a7"/>
        <w:numPr>
          <w:ilvl w:val="0"/>
          <w:numId w:val="48"/>
        </w:numPr>
      </w:pPr>
      <w:hyperlink r:id="rId42" w:history="1">
        <w:r w:rsidR="00E7726D" w:rsidRPr="00BC64F2">
          <w:rPr>
            <w:rStyle w:val="a3"/>
          </w:rPr>
          <w:t>Умножение на 2</w:t>
        </w:r>
      </w:hyperlink>
    </w:p>
    <w:p w14:paraId="3420C0A0" w14:textId="77777777" w:rsidR="00E7726D" w:rsidRDefault="00000000" w:rsidP="00E7726D">
      <w:pPr>
        <w:pStyle w:val="a7"/>
        <w:numPr>
          <w:ilvl w:val="0"/>
          <w:numId w:val="48"/>
        </w:numPr>
      </w:pPr>
      <w:hyperlink r:id="rId43" w:history="1">
        <w:r w:rsidR="00E7726D" w:rsidRPr="00BC64F2">
          <w:rPr>
            <w:rStyle w:val="a3"/>
          </w:rPr>
          <w:t>Умножение на 3</w:t>
        </w:r>
      </w:hyperlink>
    </w:p>
    <w:p w14:paraId="678A7AB6" w14:textId="77777777" w:rsidR="00E7726D" w:rsidRDefault="00000000" w:rsidP="00E7726D">
      <w:pPr>
        <w:pStyle w:val="a7"/>
        <w:numPr>
          <w:ilvl w:val="0"/>
          <w:numId w:val="48"/>
        </w:numPr>
      </w:pPr>
      <w:hyperlink r:id="rId44" w:history="1">
        <w:r w:rsidR="00E7726D" w:rsidRPr="00BC64F2">
          <w:rPr>
            <w:rStyle w:val="a3"/>
          </w:rPr>
          <w:t>Умножение на 4</w:t>
        </w:r>
      </w:hyperlink>
    </w:p>
    <w:p w14:paraId="469287FC" w14:textId="77777777" w:rsidR="00E7726D" w:rsidRDefault="00000000" w:rsidP="00E7726D">
      <w:pPr>
        <w:pStyle w:val="a7"/>
        <w:numPr>
          <w:ilvl w:val="0"/>
          <w:numId w:val="48"/>
        </w:numPr>
      </w:pPr>
      <w:hyperlink r:id="rId45" w:history="1">
        <w:r w:rsidR="00E7726D" w:rsidRPr="00BC64F2">
          <w:rPr>
            <w:rStyle w:val="a3"/>
          </w:rPr>
          <w:t>Умножение на 5</w:t>
        </w:r>
      </w:hyperlink>
    </w:p>
    <w:p w14:paraId="7E77AFA7" w14:textId="77777777" w:rsidR="00E7726D" w:rsidRDefault="00000000" w:rsidP="00E7726D">
      <w:pPr>
        <w:pStyle w:val="a7"/>
        <w:numPr>
          <w:ilvl w:val="0"/>
          <w:numId w:val="48"/>
        </w:numPr>
      </w:pPr>
      <w:hyperlink r:id="rId46" w:history="1">
        <w:r w:rsidR="00E7726D" w:rsidRPr="00BC64F2">
          <w:rPr>
            <w:rStyle w:val="a3"/>
          </w:rPr>
          <w:t>Умножение на 6</w:t>
        </w:r>
      </w:hyperlink>
    </w:p>
    <w:p w14:paraId="509A8317" w14:textId="77777777" w:rsidR="00E7726D" w:rsidRDefault="00000000" w:rsidP="00E7726D">
      <w:pPr>
        <w:pStyle w:val="a7"/>
        <w:numPr>
          <w:ilvl w:val="0"/>
          <w:numId w:val="48"/>
        </w:numPr>
      </w:pPr>
      <w:hyperlink r:id="rId47" w:history="1">
        <w:r w:rsidR="00E7726D" w:rsidRPr="00BC64F2">
          <w:rPr>
            <w:rStyle w:val="a3"/>
          </w:rPr>
          <w:t>Умножение на 7</w:t>
        </w:r>
      </w:hyperlink>
    </w:p>
    <w:p w14:paraId="52A3F913" w14:textId="77777777" w:rsidR="00E7726D" w:rsidRDefault="00000000" w:rsidP="00E7726D">
      <w:pPr>
        <w:pStyle w:val="a7"/>
        <w:numPr>
          <w:ilvl w:val="0"/>
          <w:numId w:val="48"/>
        </w:numPr>
      </w:pPr>
      <w:hyperlink r:id="rId48" w:history="1">
        <w:r w:rsidR="00E7726D" w:rsidRPr="00BC64F2">
          <w:rPr>
            <w:rStyle w:val="a3"/>
          </w:rPr>
          <w:t>Умножение на 8</w:t>
        </w:r>
      </w:hyperlink>
    </w:p>
    <w:p w14:paraId="77972112" w14:textId="77777777" w:rsidR="00E7726D" w:rsidRDefault="00000000" w:rsidP="00E7726D">
      <w:pPr>
        <w:pStyle w:val="a7"/>
        <w:numPr>
          <w:ilvl w:val="0"/>
          <w:numId w:val="48"/>
        </w:numPr>
      </w:pPr>
      <w:hyperlink r:id="rId49" w:history="1">
        <w:r w:rsidR="00E7726D" w:rsidRPr="00BC64F2">
          <w:rPr>
            <w:rStyle w:val="a3"/>
          </w:rPr>
          <w:t>Умножение на 9</w:t>
        </w:r>
      </w:hyperlink>
    </w:p>
    <w:p w14:paraId="7BDCA134" w14:textId="77777777" w:rsidR="00E7726D" w:rsidRDefault="00000000" w:rsidP="00E7726D">
      <w:pPr>
        <w:pStyle w:val="a7"/>
        <w:numPr>
          <w:ilvl w:val="0"/>
          <w:numId w:val="48"/>
        </w:numPr>
      </w:pPr>
      <w:hyperlink r:id="rId50" w:history="1">
        <w:r w:rsidR="00E7726D" w:rsidRPr="00BC64F2">
          <w:rPr>
            <w:rStyle w:val="a3"/>
          </w:rPr>
          <w:t>Умножение до 20, 30 и 100</w:t>
        </w:r>
      </w:hyperlink>
    </w:p>
    <w:p w14:paraId="5EB41E9D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2CA48091" w14:textId="0F6889BA" w:rsidR="00274988" w:rsidRDefault="00FC4F33" w:rsidP="006B0AD2">
      <w:pPr>
        <w:pStyle w:val="1"/>
      </w:pPr>
      <w:r>
        <w:lastRenderedPageBreak/>
        <w:t xml:space="preserve">Умножение </w:t>
      </w:r>
      <w:r w:rsidR="00274988">
        <w:t>на 6</w:t>
      </w:r>
    </w:p>
    <w:p w14:paraId="79F3ABC1" w14:textId="7A80D86B" w:rsidR="0046029D" w:rsidRP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6</w:t>
      </w:r>
      <w:r w:rsidRPr="0046029D">
        <w:t xml:space="preserve">, </w:t>
      </w:r>
      <w:r>
        <w:t xml:space="preserve">умножение и деление на 6, шест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  <w:r w:rsidR="0036510F">
        <w:t>, распределительное, сочетательное, переместительное свойства</w:t>
      </w:r>
    </w:p>
    <w:p w14:paraId="52763E97" w14:textId="26B3DE38" w:rsidR="00320EC4" w:rsidRDefault="00320EC4" w:rsidP="00320EC4">
      <w:r w:rsidRPr="00320EC4">
        <w:rPr>
          <w:b/>
          <w:bCs/>
        </w:rPr>
        <w:t xml:space="preserve">Описание: </w:t>
      </w:r>
      <w:r>
        <w:t>Учимся умножать на шесть с примерами, таблицей, задачами, карточками и даже тренажёром.</w:t>
      </w:r>
    </w:p>
    <w:p w14:paraId="38784B75" w14:textId="77777777" w:rsidR="0046029D" w:rsidRPr="0046029D" w:rsidRDefault="0046029D" w:rsidP="0046029D"/>
    <w:p w14:paraId="3FAA37C9" w14:textId="15408155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47701284" w14:textId="77777777" w:rsidR="00681780" w:rsidRPr="004354A1" w:rsidRDefault="00681780" w:rsidP="00681780">
      <w:r w:rsidRPr="004354A1">
        <w:t>Умножение на 6 — один из достаточно сложных столбцов. Часть примеров с шестеркой придется выучить наизусть. Исключение составляют два примера, произведение которых рифмуется с множителями. Это умножение 6 * 6 и 6 * 8. Запоминать следует так: «Шестью шесть тридцать шесть» и «Шестью восемь сорок восемь».</w:t>
      </w:r>
    </w:p>
    <w:p w14:paraId="2DD3C89A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30C37CD6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5698F3C2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44CC476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6BDBD970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6C317F2B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41E87A99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0EB421AB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1F5CACD8" w14:textId="5537F09F" w:rsidR="00F53666" w:rsidRPr="00C75346" w:rsidRDefault="00F53666" w:rsidP="00F53666">
      <w:pPr>
        <w:pStyle w:val="2"/>
      </w:pPr>
      <w:r>
        <w:t xml:space="preserve">Примеры умножения на </w:t>
      </w:r>
      <w:r w:rsidR="009776CF">
        <w:rPr>
          <w:lang w:val="en-US"/>
        </w:rPr>
        <w:t>6</w:t>
      </w:r>
    </w:p>
    <w:p w14:paraId="415FA300" w14:textId="76C82F19" w:rsidR="00F53666" w:rsidRDefault="00F53666" w:rsidP="00F53666">
      <w:r>
        <w:t xml:space="preserve">Чтобы умножить </w:t>
      </w:r>
      <w:r w:rsidR="009776CF" w:rsidRPr="009776CF">
        <w:t>6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6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0CFD0A40" w14:textId="1A184ED0" w:rsidR="00F53666" w:rsidRDefault="009776CF" w:rsidP="00F53666">
      <w:pPr>
        <w:jc w:val="center"/>
      </w:pPr>
      <w:r>
        <w:t>6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6</w:t>
      </w:r>
      <w:r w:rsidR="00F53666" w:rsidRPr="000550A4">
        <w:t xml:space="preserve"> + </w:t>
      </w:r>
      <w:r>
        <w:t>6</w:t>
      </w:r>
      <w:r w:rsidR="00F53666" w:rsidRPr="000550A4">
        <w:t xml:space="preserve"> + </w:t>
      </w:r>
      <w:r>
        <w:t>6</w:t>
      </w:r>
    </w:p>
    <w:p w14:paraId="627EE528" w14:textId="5F175F7F" w:rsidR="00F53666" w:rsidRDefault="00F53666" w:rsidP="00F53666">
      <w:r>
        <w:t xml:space="preserve">Например, мы хотим задать 3 людям по </w:t>
      </w:r>
      <w:r w:rsidR="009776CF" w:rsidRPr="009776CF">
        <w:t>6</w:t>
      </w:r>
      <w:r w:rsidRPr="00C75346">
        <w:t xml:space="preserve"> </w:t>
      </w:r>
      <w:r w:rsidR="00681780">
        <w:t>леденца</w:t>
      </w:r>
      <w:r>
        <w:t xml:space="preserve">. Сколько нам нужно всего </w:t>
      </w:r>
      <w:r w:rsidR="00681780">
        <w:t>леденцов</w:t>
      </w:r>
      <w:r>
        <w:t xml:space="preserve">, чтобы хватило всем и лишних не осталось? Для этого нужно сложить </w:t>
      </w:r>
      <w:r w:rsidR="009776CF">
        <w:t>6</w:t>
      </w:r>
      <w:r>
        <w:t xml:space="preserve"> три раза или, как мы уже поняли, </w:t>
      </w:r>
      <w:r w:rsidR="009776CF">
        <w:t>6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681780">
        <w:t>18</w:t>
      </w:r>
      <w:r w:rsidRPr="00C75346">
        <w:t xml:space="preserve"> </w:t>
      </w:r>
      <w:r w:rsidR="00681780">
        <w:t xml:space="preserve">леденцов </w:t>
      </w:r>
      <w:r>
        <w:t>на всех.</w:t>
      </w:r>
    </w:p>
    <w:p w14:paraId="392A1A4E" w14:textId="54B04417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6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1F3FF5F5" w14:textId="435CB7B7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6</w:t>
      </w:r>
      <w:r>
        <w:rPr>
          <w:highlight w:val="yellow"/>
        </w:rPr>
        <w:t>.png</w:t>
      </w:r>
    </w:p>
    <w:p w14:paraId="73CB86C0" w14:textId="5066D6C4" w:rsidR="00F53666" w:rsidRDefault="00F53666" w:rsidP="00F53666">
      <w:r>
        <w:t>Узнать ответ</w:t>
      </w:r>
    </w:p>
    <w:p w14:paraId="61FD7047" w14:textId="439A5445" w:rsidR="00F53666" w:rsidRPr="00C75346" w:rsidRDefault="00681780" w:rsidP="00F53666">
      <w:r>
        <w:t>Правильный ответ: 6</w:t>
      </w:r>
      <w:r w:rsidRPr="000550A4">
        <w:t xml:space="preserve"> ×</w:t>
      </w:r>
      <w:r>
        <w:t xml:space="preserve"> 4 = 4 + 4 + 4 + 4 + 4 + 4 = 24</w:t>
      </w:r>
    </w:p>
    <w:p w14:paraId="52C94FCC" w14:textId="77777777" w:rsidR="00F53666" w:rsidRDefault="00F53666" w:rsidP="00F53666">
      <w:pPr>
        <w:pStyle w:val="2"/>
      </w:pPr>
      <w:r>
        <w:t>Свойства и правила</w:t>
      </w:r>
    </w:p>
    <w:p w14:paraId="1007368E" w14:textId="71C6269D" w:rsidR="00F53666" w:rsidRPr="001B1B25" w:rsidRDefault="0051515F" w:rsidP="00F53666">
      <w:r>
        <w:t xml:space="preserve">Запоминая таблицу </w:t>
      </w:r>
      <w:r w:rsidR="00F53666">
        <w:t>умножени</w:t>
      </w:r>
      <w:r>
        <w:t>я</w:t>
      </w:r>
      <w:r w:rsidR="00F53666">
        <w:t xml:space="preserve"> на </w:t>
      </w:r>
      <w:r w:rsidR="009776CF">
        <w:t>6</w:t>
      </w:r>
      <w:r w:rsidR="006239DC">
        <w:t>,</w:t>
      </w:r>
      <w:r w:rsidR="00F53666">
        <w:t xml:space="preserve"> полезно знать следующие свойства и </w:t>
      </w:r>
      <w:r>
        <w:t>правила</w:t>
      </w:r>
      <w:r w:rsidR="00F53666">
        <w:t>, которые помогут умножать быстрее и постараться найти ответ, даже если вы его не знаете.</w:t>
      </w:r>
    </w:p>
    <w:p w14:paraId="7FC49935" w14:textId="40A6611B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t>Переместительный закон умножения: от перестановки множителей произведение не изменяется. К пример</w:t>
      </w:r>
      <w:r w:rsidRPr="00A8117A">
        <w:rPr>
          <w:lang w:val="en-US"/>
        </w:rPr>
        <w:t>e</w:t>
      </w:r>
      <w:r w:rsidRPr="00A8117A">
        <w:t xml:space="preserve">, если нам уже известно сколько будет 3 × </w:t>
      </w:r>
      <w:r w:rsidR="009776CF" w:rsidRPr="00A8117A">
        <w:t>6</w:t>
      </w:r>
      <w:r w:rsidRPr="00A8117A">
        <w:t xml:space="preserve">, то </w:t>
      </w:r>
      <w:r w:rsidR="009776CF" w:rsidRPr="00A8117A">
        <w:t>6</w:t>
      </w:r>
      <w:r w:rsidRPr="00A8117A">
        <w:t xml:space="preserve"> × 3 – это будет тем же самым.</w:t>
      </w:r>
    </w:p>
    <w:p w14:paraId="34368C3A" w14:textId="2087CFC5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lastRenderedPageBreak/>
        <w:t xml:space="preserve">Сочетательный закон умножения: чтобы произведение двух чисел умножить на третье число, можно первое число умножить на произведение второго и третьего. Например, </w:t>
      </w:r>
      <w:r w:rsidR="009776CF" w:rsidRPr="00A8117A">
        <w:rPr>
          <w:lang w:val="en-US"/>
        </w:rPr>
        <w:t>6</w:t>
      </w:r>
      <w:r w:rsidRPr="00A8117A">
        <w:t xml:space="preserve"> × 4 – это тоже самое, что </w:t>
      </w:r>
      <w:r w:rsidR="009776CF" w:rsidRPr="00A8117A">
        <w:rPr>
          <w:lang w:val="en-US"/>
        </w:rPr>
        <w:t>6</w:t>
      </w:r>
      <w:r w:rsidRPr="00A8117A">
        <w:t xml:space="preserve"> × 2 = </w:t>
      </w:r>
      <w:r w:rsidR="00681780" w:rsidRPr="00A8117A">
        <w:t>12</w:t>
      </w:r>
      <w:r w:rsidRPr="00A8117A">
        <w:t>, а потом (</w:t>
      </w:r>
      <w:r w:rsidR="009776CF" w:rsidRPr="00A8117A">
        <w:rPr>
          <w:lang w:val="en-US"/>
        </w:rPr>
        <w:t>6</w:t>
      </w:r>
      <w:r w:rsidRPr="00A8117A">
        <w:t xml:space="preserve"> × 2) × 2</w:t>
      </w:r>
      <w:r w:rsidR="00681780" w:rsidRPr="00A8117A">
        <w:t xml:space="preserve"> = 12 × 2 = 24</w:t>
      </w:r>
      <w:r w:rsidRPr="00A8117A">
        <w:t>.</w:t>
      </w:r>
    </w:p>
    <w:p w14:paraId="2BAE5E38" w14:textId="0F140E05" w:rsidR="00F53666" w:rsidRDefault="00F53666" w:rsidP="00F53666">
      <w:pPr>
        <w:pStyle w:val="2"/>
      </w:pPr>
      <w:r>
        <w:t>Тренажёр</w:t>
      </w:r>
      <w:r w:rsidR="00676F67">
        <w:t xml:space="preserve"> умножения на 6</w:t>
      </w:r>
    </w:p>
    <w:p w14:paraId="5B615951" w14:textId="351E5B52" w:rsidR="00F53666" w:rsidRDefault="00F53666" w:rsidP="00F53666">
      <w:r>
        <w:t xml:space="preserve">Чтобы потренироваться в умножении на </w:t>
      </w:r>
      <w:r w:rsidR="009776CF" w:rsidRPr="009776CF">
        <w:t>6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40AC6380" w14:textId="77777777" w:rsidR="00F53666" w:rsidRDefault="00F53666" w:rsidP="00681780">
      <w:pPr>
        <w:pStyle w:val="a7"/>
        <w:numPr>
          <w:ilvl w:val="0"/>
          <w:numId w:val="34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3071EEA2" w14:textId="77777777" w:rsidR="00F53666" w:rsidRDefault="00F53666" w:rsidP="00681780">
      <w:pPr>
        <w:pStyle w:val="a7"/>
        <w:numPr>
          <w:ilvl w:val="0"/>
          <w:numId w:val="34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1DDC7B1F" w14:textId="77777777" w:rsidR="00F53666" w:rsidRDefault="00F53666" w:rsidP="00681780">
      <w:pPr>
        <w:pStyle w:val="a7"/>
        <w:numPr>
          <w:ilvl w:val="0"/>
          <w:numId w:val="34"/>
        </w:numPr>
      </w:pPr>
      <w:r>
        <w:t>После этого нужно нажать на кнопку «Дальше».</w:t>
      </w:r>
    </w:p>
    <w:p w14:paraId="2E6C0591" w14:textId="77777777" w:rsidR="00F53666" w:rsidRDefault="00F53666" w:rsidP="00681780">
      <w:pPr>
        <w:pStyle w:val="a7"/>
        <w:numPr>
          <w:ilvl w:val="0"/>
          <w:numId w:val="34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011E5316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03662A71" w14:textId="0EF28FA5" w:rsidR="00F53666" w:rsidRPr="008C67AF" w:rsidRDefault="00F53666" w:rsidP="00F53666">
      <w:pPr>
        <w:pStyle w:val="2"/>
      </w:pPr>
      <w:r>
        <w:t>Карточки</w:t>
      </w:r>
    </w:p>
    <w:p w14:paraId="0176F46B" w14:textId="29C46501" w:rsidR="00F53666" w:rsidRDefault="00F53666" w:rsidP="00F53666">
      <w:r>
        <w:t xml:space="preserve">Для </w:t>
      </w:r>
      <w:r w:rsidR="00732CE3">
        <w:t>изучения</w:t>
      </w:r>
      <w:r>
        <w:t xml:space="preserve"> таблицы умножения есть специальная техника</w:t>
      </w:r>
      <w:r w:rsidR="00732CE3">
        <w:t xml:space="preserve"> запоминания</w:t>
      </w:r>
      <w:r>
        <w:t xml:space="preserve">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4B8B50CB" w14:textId="3E4B8EF8" w:rsidR="00F53666" w:rsidRDefault="00F00D68" w:rsidP="00681780">
      <w:pPr>
        <w:pStyle w:val="a7"/>
        <w:numPr>
          <w:ilvl w:val="0"/>
          <w:numId w:val="35"/>
        </w:numPr>
      </w:pPr>
      <w:r>
        <w:t>Берутся</w:t>
      </w:r>
      <w:r w:rsidR="00F53666">
        <w:t xml:space="preserve"> карточки, на каждой из которых с одной стороны написан или напечатан пример, а с другой – ответ.</w:t>
      </w:r>
    </w:p>
    <w:p w14:paraId="3AA764D9" w14:textId="65D0DB09" w:rsidR="00F53666" w:rsidRDefault="00F53666" w:rsidP="00681780">
      <w:pPr>
        <w:pStyle w:val="a7"/>
        <w:numPr>
          <w:ilvl w:val="0"/>
          <w:numId w:val="35"/>
        </w:numPr>
      </w:pPr>
      <w:r>
        <w:t xml:space="preserve">Все карточки </w:t>
      </w:r>
      <w:r w:rsidR="00F00D68">
        <w:t>нужно взять</w:t>
      </w:r>
      <w:r>
        <w:t xml:space="preserve"> примерами наверх (</w:t>
      </w:r>
      <w:r w:rsidR="00B420B0">
        <w:t>чтобы ответ не был виден</w:t>
      </w:r>
      <w:r>
        <w:t>).</w:t>
      </w:r>
    </w:p>
    <w:p w14:paraId="42D4B84A" w14:textId="77777777" w:rsidR="00F53666" w:rsidRDefault="00F53666" w:rsidP="00681780">
      <w:pPr>
        <w:pStyle w:val="a7"/>
        <w:numPr>
          <w:ilvl w:val="0"/>
          <w:numId w:val="35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75AED874" w14:textId="77777777" w:rsidR="00F53666" w:rsidRDefault="00F53666" w:rsidP="00681780">
      <w:pPr>
        <w:pStyle w:val="a7"/>
        <w:numPr>
          <w:ilvl w:val="0"/>
          <w:numId w:val="35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4FB2D7B8" w14:textId="77777777" w:rsidR="00F53666" w:rsidRDefault="00F53666" w:rsidP="00681780">
      <w:pPr>
        <w:pStyle w:val="a7"/>
        <w:numPr>
          <w:ilvl w:val="0"/>
          <w:numId w:val="35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1B0A982B" w14:textId="77777777" w:rsidR="00F53666" w:rsidRDefault="00F53666" w:rsidP="00681780">
      <w:pPr>
        <w:pStyle w:val="a7"/>
        <w:numPr>
          <w:ilvl w:val="0"/>
          <w:numId w:val="35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007C79CC" w14:textId="77777777" w:rsidR="00F53666" w:rsidRDefault="00F53666" w:rsidP="00681780">
      <w:pPr>
        <w:pStyle w:val="a7"/>
        <w:numPr>
          <w:ilvl w:val="0"/>
          <w:numId w:val="35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42594839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7D1C33A0" w14:textId="79717C6D" w:rsidR="00F53914" w:rsidRDefault="00F53914" w:rsidP="00F53914">
      <w:pPr>
        <w:pStyle w:val="3"/>
      </w:pPr>
      <w:r>
        <w:t>Распечатать карточки</w:t>
      </w:r>
      <w:r w:rsidR="00196186">
        <w:t xml:space="preserve"> на принтере</w:t>
      </w:r>
    </w:p>
    <w:p w14:paraId="3DF58D64" w14:textId="2D024B1E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6</w:t>
      </w:r>
      <w:r>
        <w:t xml:space="preserve"> сделайте следующие действия.</w:t>
      </w:r>
    </w:p>
    <w:p w14:paraId="5CD176F3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51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6ACD42B5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5F851250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0F1C6AF2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480673B5" w14:textId="4AFB5DD8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 и ответы на них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31469DDE" w14:textId="77777777" w:rsidR="00450C3F" w:rsidRDefault="00450C3F" w:rsidP="00450C3F">
      <w:pPr>
        <w:pStyle w:val="2"/>
      </w:pPr>
      <w:r>
        <w:lastRenderedPageBreak/>
        <w:t>Стихи</w:t>
      </w:r>
    </w:p>
    <w:p w14:paraId="7D2309AA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02881DB5" w14:textId="722FAB09" w:rsidR="00450C3F" w:rsidRDefault="00450C3F" w:rsidP="00450C3F">
      <w:r>
        <w:t>Поэтому трудные случаи нелишним будет закрепить стихами. Например следующими</w:t>
      </w:r>
      <w:r w:rsidR="00B24203">
        <w:t xml:space="preserve"> стихами Марины Казариной.</w:t>
      </w:r>
    </w:p>
    <w:p w14:paraId="13A515B6" w14:textId="77777777" w:rsidR="00B24203" w:rsidRPr="00B24203" w:rsidRDefault="00B24203" w:rsidP="00B24203">
      <w:r w:rsidRPr="00B24203">
        <w:t>Шесть на один – ШЕСТЕРКА вышла,</w:t>
      </w:r>
      <w:r w:rsidRPr="00B24203">
        <w:br/>
        <w:t>А за окном гитару слышно!</w:t>
      </w:r>
      <w:r w:rsidRPr="00B24203">
        <w:br/>
        <w:t>И льются песни ночью лунной</w:t>
      </w:r>
      <w:r w:rsidRPr="00B24203">
        <w:br/>
        <w:t>Под переливы шестиструнной.</w:t>
      </w:r>
    </w:p>
    <w:p w14:paraId="3F3EB112" w14:textId="77777777" w:rsidR="00B24203" w:rsidRPr="00B24203" w:rsidRDefault="00B24203" w:rsidP="00B24203">
      <w:r w:rsidRPr="00B24203">
        <w:t>Шестерку на два умножаем –</w:t>
      </w:r>
      <w:r w:rsidRPr="00B24203">
        <w:br/>
        <w:t>ДВЕНАДЦАТЬ ровно получаем.</w:t>
      </w:r>
      <w:r w:rsidRPr="00B24203">
        <w:br/>
        <w:t>В двенадцать ночи каждый год</w:t>
      </w:r>
      <w:r w:rsidRPr="00B24203">
        <w:br/>
        <w:t>К нам в дом приходит Новый Год!</w:t>
      </w:r>
    </w:p>
    <w:p w14:paraId="631BE417" w14:textId="77777777" w:rsidR="00B24203" w:rsidRPr="00B24203" w:rsidRDefault="00B24203" w:rsidP="00B24203">
      <w:r w:rsidRPr="00B24203">
        <w:t>Шесть на три – только ВОСЕМНАДЦАТЬ!</w:t>
      </w:r>
      <w:r w:rsidRPr="00B24203">
        <w:br/>
        <w:t>В такие годы можно, братцы,</w:t>
      </w:r>
      <w:r w:rsidRPr="00B24203">
        <w:br/>
        <w:t>Жениться, замуж выходить,</w:t>
      </w:r>
      <w:r w:rsidRPr="00B24203">
        <w:br/>
        <w:t>Самим автомобиль водить!</w:t>
      </w:r>
    </w:p>
    <w:p w14:paraId="400A3D6B" w14:textId="77777777" w:rsidR="00B24203" w:rsidRPr="00B24203" w:rsidRDefault="00B24203" w:rsidP="00B24203">
      <w:r w:rsidRPr="00B24203">
        <w:t>Простой пример «шестью четыре»</w:t>
      </w:r>
      <w:r w:rsidRPr="00B24203">
        <w:br/>
        <w:t>Его мы с вами походили!</w:t>
      </w:r>
      <w:r w:rsidRPr="00B24203">
        <w:br/>
        <w:t>Подумать надо с полминутки…</w:t>
      </w:r>
      <w:r w:rsidRPr="00B24203">
        <w:br/>
        <w:t>ДВАДЦАТЬ ЧЕТЫРЕ – снова сутки!</w:t>
      </w:r>
    </w:p>
    <w:p w14:paraId="63E2FD66" w14:textId="77777777" w:rsidR="00B24203" w:rsidRPr="00B24203" w:rsidRDefault="00B24203" w:rsidP="00B24203">
      <w:r w:rsidRPr="00B24203">
        <w:t>А шестью пять – получим ТРИДЦАТЬ,</w:t>
      </w:r>
      <w:r w:rsidRPr="00B24203">
        <w:br/>
        <w:t>Здесь циферблат нам пригодится:</w:t>
      </w:r>
      <w:r w:rsidRPr="00B24203">
        <w:br/>
        <w:t>Большая стрелка на часах</w:t>
      </w:r>
      <w:r w:rsidRPr="00B24203">
        <w:br/>
        <w:t>Покажет ровно полчаса!</w:t>
      </w:r>
    </w:p>
    <w:p w14:paraId="16200F7E" w14:textId="77777777" w:rsidR="00B24203" w:rsidRPr="00B24203" w:rsidRDefault="00B24203" w:rsidP="00B24203">
      <w:r w:rsidRPr="00B24203">
        <w:t>А, верно, шесть на шесть умножить</w:t>
      </w:r>
      <w:r w:rsidRPr="00B24203">
        <w:br/>
        <w:t>Нам снова песенка поможет,</w:t>
      </w:r>
      <w:r w:rsidRPr="00B24203">
        <w:br/>
        <w:t>В ее словах решенье есть:</w:t>
      </w:r>
      <w:r w:rsidRPr="00B24203">
        <w:br/>
        <w:t>Шесть на шесть будет ТРИДЦАТЬ ШЕСТЬ.</w:t>
      </w:r>
    </w:p>
    <w:p w14:paraId="66FF1BA7" w14:textId="77777777" w:rsidR="00B24203" w:rsidRPr="00B24203" w:rsidRDefault="00B24203" w:rsidP="00B24203">
      <w:r w:rsidRPr="00B24203">
        <w:t>«Шесть на семь» умноженье учим,</w:t>
      </w:r>
      <w:r w:rsidRPr="00B24203">
        <w:br/>
        <w:t>Подсказку в обувном получим,</w:t>
      </w:r>
      <w:r w:rsidRPr="00B24203">
        <w:br/>
        <w:t>Ведь носят многие мужчины</w:t>
      </w:r>
      <w:r w:rsidRPr="00B24203">
        <w:br/>
        <w:t>СОРОК ВТОРОЙ размер ботинок!</w:t>
      </w:r>
    </w:p>
    <w:p w14:paraId="63D4CF6D" w14:textId="77777777" w:rsidR="00B24203" w:rsidRPr="00B24203" w:rsidRDefault="00B24203" w:rsidP="00B24203">
      <w:r w:rsidRPr="00B24203">
        <w:t>Что шестью восемь – СОРОК ВОСЕМЬ,</w:t>
      </w:r>
      <w:r w:rsidRPr="00B24203">
        <w:br/>
        <w:t>Удав мартышке объяснял,</w:t>
      </w:r>
      <w:r w:rsidRPr="00B24203">
        <w:br/>
        <w:t>Но сам в длину – лишь тридцать восемь</w:t>
      </w:r>
      <w:r w:rsidRPr="00B24203">
        <w:br/>
        <w:t>Он «в попугаях» составлял!</w:t>
      </w:r>
    </w:p>
    <w:p w14:paraId="29C16BE3" w14:textId="6158D302" w:rsidR="00B24203" w:rsidRDefault="00B24203" w:rsidP="00450C3F">
      <w:r w:rsidRPr="00B24203">
        <w:t>А шестью девять – мы решили.</w:t>
      </w:r>
      <w:r w:rsidRPr="00B24203">
        <w:br/>
        <w:t>Получим ПЯТЬДЕСТЯТ ЧЕТЫРЕ!</w:t>
      </w:r>
      <w:r w:rsidRPr="00B24203">
        <w:br/>
        <w:t>И каждый нам ответить рад,</w:t>
      </w:r>
      <w:r w:rsidRPr="00B24203">
        <w:br/>
        <w:t>Что шестью десять – ШЕСТЬДЕСЯТ!</w:t>
      </w:r>
    </w:p>
    <w:p w14:paraId="3AE86359" w14:textId="191216B7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52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4B0BAAB3" w14:textId="77777777" w:rsidR="00F53666" w:rsidRDefault="00F53666" w:rsidP="00F53666">
      <w:pPr>
        <w:pStyle w:val="2"/>
      </w:pPr>
      <w:r>
        <w:lastRenderedPageBreak/>
        <w:t>Задачи с ответами</w:t>
      </w:r>
    </w:p>
    <w:p w14:paraId="19A06009" w14:textId="406E308D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6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3890E5ED" w14:textId="1C20A85B" w:rsidR="00F53666" w:rsidRDefault="00F53666" w:rsidP="00F53666">
      <w:pPr>
        <w:pStyle w:val="3"/>
      </w:pPr>
      <w:r>
        <w:t xml:space="preserve">Задача </w:t>
      </w:r>
      <w:r w:rsidR="00533429">
        <w:t>про горошины</w:t>
      </w:r>
    </w:p>
    <w:p w14:paraId="6A6C8E09" w14:textId="74769674" w:rsidR="00533429" w:rsidRPr="00A65C86" w:rsidRDefault="00533429" w:rsidP="00533429">
      <w:r w:rsidRPr="00A65C86">
        <w:t xml:space="preserve">В </w:t>
      </w:r>
      <w:r w:rsidR="003629B7">
        <w:t>7</w:t>
      </w:r>
      <w:r w:rsidRPr="00A65C86">
        <w:t xml:space="preserve"> стручках по 6 горошин. Сколько горошин в этих стручках?</w:t>
      </w:r>
    </w:p>
    <w:p w14:paraId="60E2FA80" w14:textId="00D770F4" w:rsidR="00533429" w:rsidRDefault="00D2647F" w:rsidP="00533429">
      <w:r>
        <w:t>Открыть</w:t>
      </w:r>
      <w:r w:rsidR="00533429">
        <w:t xml:space="preserve"> ответ</w:t>
      </w:r>
    </w:p>
    <w:p w14:paraId="7EB0EC18" w14:textId="05BDF4CE" w:rsidR="00533429" w:rsidRDefault="00533429" w:rsidP="00533429">
      <w:r>
        <w:t xml:space="preserve">Ответ: 6 </w:t>
      </w:r>
      <w:r w:rsidRPr="000550A4">
        <w:t>×</w:t>
      </w:r>
      <w:r>
        <w:t xml:space="preserve"> </w:t>
      </w:r>
      <w:r w:rsidR="003629B7">
        <w:t>7</w:t>
      </w:r>
      <w:r>
        <w:t xml:space="preserve"> = </w:t>
      </w:r>
      <w:r w:rsidR="003629B7">
        <w:t>42</w:t>
      </w:r>
      <w:r>
        <w:t xml:space="preserve"> горошин</w:t>
      </w:r>
      <w:r w:rsidR="003629B7">
        <w:t>ы</w:t>
      </w:r>
    </w:p>
    <w:p w14:paraId="0B9FE6A5" w14:textId="1816D978" w:rsidR="00533429" w:rsidRDefault="00533429" w:rsidP="00533429">
      <w:pPr>
        <w:pStyle w:val="3"/>
      </w:pPr>
      <w:r>
        <w:t>Задача про орехи</w:t>
      </w:r>
    </w:p>
    <w:p w14:paraId="56B69C03" w14:textId="4B291FD0" w:rsidR="00533429" w:rsidRPr="00A65C86" w:rsidRDefault="00533429" w:rsidP="00533429">
      <w:r w:rsidRPr="00A65C86">
        <w:t xml:space="preserve">В двух карманах по </w:t>
      </w:r>
      <w:r>
        <w:t>6</w:t>
      </w:r>
      <w:r w:rsidRPr="00A65C86">
        <w:t xml:space="preserve"> орех</w:t>
      </w:r>
      <w:r>
        <w:t>ов</w:t>
      </w:r>
      <w:r w:rsidRPr="00A65C86">
        <w:t>. Сколько всего орехов в карманах?</w:t>
      </w:r>
    </w:p>
    <w:p w14:paraId="706A77A9" w14:textId="401164D7" w:rsidR="00533429" w:rsidRDefault="00D2647F" w:rsidP="00533429">
      <w:r>
        <w:t xml:space="preserve">Открыть </w:t>
      </w:r>
      <w:r w:rsidR="00533429">
        <w:t>ответ</w:t>
      </w:r>
    </w:p>
    <w:p w14:paraId="3F7D738C" w14:textId="10573658" w:rsidR="00533429" w:rsidRDefault="00533429" w:rsidP="00533429">
      <w:r>
        <w:t xml:space="preserve">Ответ: 6 </w:t>
      </w:r>
      <w:r w:rsidRPr="000550A4">
        <w:t>×</w:t>
      </w:r>
      <w:r>
        <w:t xml:space="preserve"> 2 = 12 </w:t>
      </w:r>
      <w:r w:rsidR="003629B7">
        <w:t>орехов</w:t>
      </w:r>
    </w:p>
    <w:p w14:paraId="1BA30118" w14:textId="23494742" w:rsidR="00533429" w:rsidRDefault="00533429" w:rsidP="00533429">
      <w:pPr>
        <w:pStyle w:val="3"/>
      </w:pPr>
      <w:r>
        <w:t>Задача про квартиры</w:t>
      </w:r>
    </w:p>
    <w:p w14:paraId="21A2D77B" w14:textId="1275EF76" w:rsidR="00533429" w:rsidRPr="00A65C86" w:rsidRDefault="00533429" w:rsidP="00533429">
      <w:r w:rsidRPr="00A65C86">
        <w:t xml:space="preserve">За год в деревне построили </w:t>
      </w:r>
      <w:r>
        <w:t>6</w:t>
      </w:r>
      <w:r w:rsidRPr="00A65C86">
        <w:t xml:space="preserve"> домов по </w:t>
      </w:r>
      <w:r>
        <w:t>5</w:t>
      </w:r>
      <w:r w:rsidRPr="00A65C86">
        <w:t xml:space="preserve"> квартир. Сколько квартир построили?</w:t>
      </w:r>
    </w:p>
    <w:p w14:paraId="657565BE" w14:textId="6D944F6F" w:rsidR="00533429" w:rsidRDefault="00D2647F" w:rsidP="00533429">
      <w:r>
        <w:t xml:space="preserve">Открыть </w:t>
      </w:r>
      <w:r w:rsidR="00533429">
        <w:t>ответ</w:t>
      </w:r>
    </w:p>
    <w:p w14:paraId="2BE77B29" w14:textId="3C2CAE3E" w:rsidR="00533429" w:rsidRDefault="00533429" w:rsidP="00533429">
      <w:r>
        <w:t xml:space="preserve">Ответ: 6 </w:t>
      </w:r>
      <w:r w:rsidRPr="000550A4">
        <w:t>×</w:t>
      </w:r>
      <w:r>
        <w:t xml:space="preserve"> 5 = 30 </w:t>
      </w:r>
      <w:r w:rsidR="003629B7">
        <w:t>квартир</w:t>
      </w:r>
    </w:p>
    <w:p w14:paraId="64DB6CB5" w14:textId="2EAEF3C7" w:rsidR="00F53666" w:rsidRPr="006B0AD2" w:rsidRDefault="00142FCE" w:rsidP="00142FCE">
      <w:pPr>
        <w:pStyle w:val="2"/>
      </w:pPr>
      <w:r>
        <w:t xml:space="preserve">Как делить </w:t>
      </w:r>
      <w:r w:rsidR="00F53666">
        <w:t xml:space="preserve">на </w:t>
      </w:r>
      <w:r w:rsidR="009776CF" w:rsidRPr="009776CF">
        <w:t>6</w:t>
      </w:r>
    </w:p>
    <w:p w14:paraId="50E63C56" w14:textId="04EE0689" w:rsidR="00F53666" w:rsidRDefault="00A8635E" w:rsidP="00F53666">
      <w:r>
        <w:t>И</w:t>
      </w:r>
      <w:r w:rsidR="00F53666">
        <w:t xml:space="preserve"> если вы знаете таблицу умножения на </w:t>
      </w:r>
      <w:r w:rsidR="009776CF" w:rsidRPr="009776CF">
        <w:t>6</w:t>
      </w:r>
      <w:r w:rsidR="00F53666">
        <w:t xml:space="preserve">, то </w:t>
      </w:r>
      <w:r>
        <w:t xml:space="preserve">для </w:t>
      </w:r>
      <w:r w:rsidR="00F53666">
        <w:t xml:space="preserve">вас будет </w:t>
      </w:r>
      <w:r>
        <w:t>просто</w:t>
      </w:r>
      <w:r w:rsidR="00F53666">
        <w:t xml:space="preserve"> научиться делить на это </w:t>
      </w:r>
      <w:r>
        <w:t>шесть</w:t>
      </w:r>
      <w:r w:rsidR="00F53666">
        <w:t>.</w:t>
      </w:r>
    </w:p>
    <w:p w14:paraId="2BA58E41" w14:textId="3F0735B8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6</w:t>
      </w:r>
      <w:r w:rsidRPr="001B1B25">
        <w:t xml:space="preserve"> =</w:t>
      </w:r>
      <w:r>
        <w:t xml:space="preserve"> </w:t>
      </w:r>
      <w:r w:rsidR="003629B7">
        <w:t>24</w:t>
      </w:r>
      <w:r>
        <w:t>, то</w:t>
      </w:r>
    </w:p>
    <w:p w14:paraId="094F1362" w14:textId="7C7D8179" w:rsidR="00F53666" w:rsidRDefault="003629B7" w:rsidP="00F53666">
      <w:pPr>
        <w:pStyle w:val="a7"/>
        <w:numPr>
          <w:ilvl w:val="0"/>
          <w:numId w:val="19"/>
        </w:numPr>
      </w:pPr>
      <w:r>
        <w:t>24</w:t>
      </w:r>
      <w:r w:rsidR="00F53666">
        <w:t xml:space="preserve"> : </w:t>
      </w:r>
      <w:r w:rsidR="009776CF" w:rsidRPr="009776CF">
        <w:t>6</w:t>
      </w:r>
      <w:r w:rsidR="00F53666" w:rsidRPr="001B1B25">
        <w:t xml:space="preserve"> </w:t>
      </w:r>
      <w:r w:rsidR="00F53666">
        <w:t xml:space="preserve">= 4, где </w:t>
      </w:r>
      <w:r>
        <w:t>24</w:t>
      </w:r>
      <w:r w:rsidR="00F53666">
        <w:t xml:space="preserve"> - делимое,  </w:t>
      </w:r>
      <w:r w:rsidR="009776CF" w:rsidRPr="009776CF">
        <w:t>6</w:t>
      </w:r>
      <w:r w:rsidR="00F53666" w:rsidRPr="001B1B25">
        <w:t xml:space="preserve"> </w:t>
      </w:r>
      <w:r w:rsidR="00F53666">
        <w:t>– делитель, 4 – частное.</w:t>
      </w:r>
    </w:p>
    <w:p w14:paraId="39A739D2" w14:textId="510F67BD" w:rsidR="00F53666" w:rsidRDefault="003629B7" w:rsidP="00F53666">
      <w:pPr>
        <w:pStyle w:val="a7"/>
        <w:numPr>
          <w:ilvl w:val="0"/>
          <w:numId w:val="19"/>
        </w:numPr>
      </w:pPr>
      <w:r>
        <w:t>24</w:t>
      </w:r>
      <w:r w:rsidR="00F53666">
        <w:t xml:space="preserve"> : 4 = </w:t>
      </w:r>
      <w:r w:rsidR="009776CF" w:rsidRPr="009776CF">
        <w:t>6</w:t>
      </w:r>
      <w:r w:rsidR="00F53666">
        <w:t xml:space="preserve">, где </w:t>
      </w:r>
      <w:r>
        <w:t>24</w:t>
      </w:r>
      <w:r w:rsidR="00F53666">
        <w:t xml:space="preserve"> - делимое, 4 – делитель, </w:t>
      </w:r>
      <w:r w:rsidR="009776CF" w:rsidRPr="009776CF">
        <w:t>6</w:t>
      </w:r>
      <w:r w:rsidR="00F53666">
        <w:t xml:space="preserve"> – частное.</w:t>
      </w:r>
    </w:p>
    <w:p w14:paraId="5F61EF00" w14:textId="32DDAB6C" w:rsidR="00F53666" w:rsidRDefault="00893F33" w:rsidP="00F53666">
      <w:r>
        <w:t>Вот</w:t>
      </w:r>
      <w:r w:rsidR="00F53666">
        <w:t xml:space="preserve"> ещё пример, если 7 </w:t>
      </w:r>
      <w:r w:rsidR="00F53666" w:rsidRPr="000550A4">
        <w:t>×</w:t>
      </w:r>
      <w:r w:rsidR="00F53666">
        <w:t xml:space="preserve"> </w:t>
      </w:r>
      <w:r w:rsidR="009776CF" w:rsidRPr="009776CF">
        <w:t>6</w:t>
      </w:r>
      <w:r w:rsidR="00F53666" w:rsidRPr="001B1B25">
        <w:t xml:space="preserve">  =</w:t>
      </w:r>
      <w:r w:rsidR="00F53666">
        <w:t xml:space="preserve"> </w:t>
      </w:r>
      <w:r w:rsidR="003629B7">
        <w:t>42</w:t>
      </w:r>
      <w:r w:rsidR="00F53666">
        <w:t>, то</w:t>
      </w:r>
    </w:p>
    <w:p w14:paraId="4B1AB84D" w14:textId="79AF3319" w:rsidR="00F53666" w:rsidRDefault="003629B7" w:rsidP="00F53666">
      <w:pPr>
        <w:pStyle w:val="a7"/>
        <w:numPr>
          <w:ilvl w:val="0"/>
          <w:numId w:val="19"/>
        </w:numPr>
      </w:pPr>
      <w:r>
        <w:t>42</w:t>
      </w:r>
      <w:r w:rsidR="00F53666">
        <w:t xml:space="preserve"> : </w:t>
      </w:r>
      <w:r w:rsidR="009776CF" w:rsidRPr="009776CF">
        <w:t>6</w:t>
      </w:r>
      <w:r w:rsidR="00F53666" w:rsidRPr="001B1B25">
        <w:t xml:space="preserve"> </w:t>
      </w:r>
      <w:r w:rsidR="00F53666">
        <w:t xml:space="preserve">= 7, где </w:t>
      </w:r>
      <w:r>
        <w:t>42</w:t>
      </w:r>
      <w:r w:rsidR="00F53666">
        <w:t xml:space="preserve"> - делимое,  </w:t>
      </w:r>
      <w:r w:rsidR="009776CF" w:rsidRPr="009776CF">
        <w:t>6</w:t>
      </w:r>
      <w:r w:rsidR="00F53666" w:rsidRPr="001B1B25">
        <w:t xml:space="preserve"> </w:t>
      </w:r>
      <w:r w:rsidR="00F53666">
        <w:t>– делитель, 7 – частное.</w:t>
      </w:r>
    </w:p>
    <w:p w14:paraId="5B1D51FD" w14:textId="79398F1B" w:rsidR="00F53666" w:rsidRDefault="003629B7" w:rsidP="00F53666">
      <w:pPr>
        <w:pStyle w:val="a7"/>
        <w:numPr>
          <w:ilvl w:val="0"/>
          <w:numId w:val="19"/>
        </w:numPr>
      </w:pPr>
      <w:r>
        <w:t>42</w:t>
      </w:r>
      <w:r w:rsidR="00F53666">
        <w:t xml:space="preserve"> : 7 = </w:t>
      </w:r>
      <w:r w:rsidR="009776CF" w:rsidRPr="009776CF">
        <w:t>6</w:t>
      </w:r>
      <w:r w:rsidR="00F53666">
        <w:t xml:space="preserve">, где </w:t>
      </w:r>
      <w:r>
        <w:t>42</w:t>
      </w:r>
      <w:r w:rsidR="00F53666">
        <w:t xml:space="preserve"> - делимое, 7 – делитель, </w:t>
      </w:r>
      <w:r w:rsidR="009776CF" w:rsidRPr="009776CF">
        <w:t>6</w:t>
      </w:r>
      <w:r w:rsidR="00F53666">
        <w:t xml:space="preserve"> – частное.</w:t>
      </w:r>
    </w:p>
    <w:p w14:paraId="0EDF45F5" w14:textId="3E4CBE33" w:rsidR="00F53666" w:rsidRDefault="00A8635E" w:rsidP="00F53666">
      <w:r>
        <w:t>Попробуем самостоятельно?</w:t>
      </w:r>
    </w:p>
    <w:p w14:paraId="268B82D3" w14:textId="1B216663" w:rsidR="00F53666" w:rsidRDefault="00F53666" w:rsidP="00F53666">
      <w:r>
        <w:t xml:space="preserve">Сколько будет </w:t>
      </w:r>
      <w:r w:rsidR="003629B7">
        <w:t>48</w:t>
      </w:r>
      <w:r>
        <w:t xml:space="preserve"> : </w:t>
      </w:r>
      <w:r w:rsidR="009776CF" w:rsidRPr="00F0581D">
        <w:t>6</w:t>
      </w:r>
      <w:r>
        <w:t>?</w:t>
      </w:r>
    </w:p>
    <w:p w14:paraId="5126A2AE" w14:textId="77777777" w:rsidR="00F53666" w:rsidRDefault="00F53666" w:rsidP="00F53666">
      <w:r>
        <w:t>Узнать ответ</w:t>
      </w:r>
    </w:p>
    <w:p w14:paraId="523BD8BB" w14:textId="37DC2137" w:rsidR="00F53666" w:rsidRPr="003629B7" w:rsidRDefault="00F53666" w:rsidP="00F53666">
      <w:r>
        <w:t xml:space="preserve">Правильный ответ: </w:t>
      </w:r>
      <w:r w:rsidR="003629B7">
        <w:t>8</w:t>
      </w:r>
      <w:r>
        <w:t xml:space="preserve">, так как </w:t>
      </w:r>
      <w:r w:rsidR="009776CF" w:rsidRPr="009776CF">
        <w:t>6</w:t>
      </w:r>
      <w:r>
        <w:t xml:space="preserve"> </w:t>
      </w:r>
      <w:r w:rsidRPr="000550A4">
        <w:t>×</w:t>
      </w:r>
      <w:r>
        <w:t xml:space="preserve"> </w:t>
      </w:r>
      <w:r w:rsidR="003629B7">
        <w:t>8 = 48</w:t>
      </w:r>
    </w:p>
    <w:p w14:paraId="5CF670DF" w14:textId="65636B19" w:rsidR="00F53666" w:rsidRDefault="00F53666" w:rsidP="00F53666">
      <w:r>
        <w:t xml:space="preserve">А сколько будет </w:t>
      </w:r>
      <w:r w:rsidR="003629B7">
        <w:t>36</w:t>
      </w:r>
      <w:r>
        <w:t xml:space="preserve"> : </w:t>
      </w:r>
      <w:r w:rsidR="009776CF" w:rsidRPr="00F0581D">
        <w:t>6</w:t>
      </w:r>
      <w:r>
        <w:t>?</w:t>
      </w:r>
    </w:p>
    <w:p w14:paraId="75550D46" w14:textId="77777777" w:rsidR="00F53666" w:rsidRDefault="00F53666" w:rsidP="00F53666">
      <w:r>
        <w:t>Узнать ответ</w:t>
      </w:r>
    </w:p>
    <w:p w14:paraId="5AEB36B5" w14:textId="6910B39B" w:rsidR="00F53666" w:rsidRPr="003629B7" w:rsidRDefault="00F53666" w:rsidP="00F53666">
      <w:r>
        <w:t xml:space="preserve">Правильный ответ: </w:t>
      </w:r>
      <w:r w:rsidR="003629B7">
        <w:t>6</w:t>
      </w:r>
      <w:r>
        <w:t xml:space="preserve">, так как </w:t>
      </w:r>
      <w:r w:rsidR="009776CF" w:rsidRPr="009776CF">
        <w:t>6</w:t>
      </w:r>
      <w:r>
        <w:t xml:space="preserve"> </w:t>
      </w:r>
      <w:r w:rsidRPr="000550A4">
        <w:t>×</w:t>
      </w:r>
      <w:r>
        <w:t xml:space="preserve"> </w:t>
      </w:r>
      <w:r w:rsidR="003629B7">
        <w:t>6 = 36</w:t>
      </w:r>
    </w:p>
    <w:p w14:paraId="0C9E9666" w14:textId="77777777" w:rsidR="00F53666" w:rsidRDefault="00F53666" w:rsidP="00F53666">
      <w:pPr>
        <w:pStyle w:val="2"/>
      </w:pPr>
      <w:r>
        <w:lastRenderedPageBreak/>
        <w:t>П</w:t>
      </w:r>
      <w:r w:rsidRPr="00707819">
        <w:t>резентация</w:t>
      </w:r>
      <w:r>
        <w:t xml:space="preserve"> темы</w:t>
      </w:r>
    </w:p>
    <w:p w14:paraId="3AFC75F6" w14:textId="6D3CEB06" w:rsidR="00F53666" w:rsidRDefault="00F53666" w:rsidP="00F53666">
      <w:r>
        <w:t xml:space="preserve">Если вам </w:t>
      </w:r>
      <w:r w:rsidR="003D5DE5">
        <w:t>необходимо</w:t>
      </w:r>
      <w:r>
        <w:t xml:space="preserve"> сделать презентацию по умножению на </w:t>
      </w:r>
      <w:r w:rsidR="009776CF" w:rsidRPr="009776CF">
        <w:t>6</w:t>
      </w:r>
      <w:r>
        <w:t xml:space="preserve">, то мы подготовили вам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 xml:space="preserve">на </w:t>
      </w:r>
      <w:r w:rsidR="0023495D">
        <w:t>белом</w:t>
      </w:r>
      <w:r>
        <w:t xml:space="preserve"> фоне, которые вы можете использовать абсолютно бесплатно.</w:t>
      </w:r>
    </w:p>
    <w:p w14:paraId="02462CF9" w14:textId="23C815E7" w:rsidR="00F53666" w:rsidRDefault="00F53666" w:rsidP="00F53666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9776CF" w:rsidRPr="009776CF">
        <w:t>6</w:t>
      </w:r>
      <w:r>
        <w:t>.</w:t>
      </w:r>
    </w:p>
    <w:p w14:paraId="5937EE53" w14:textId="77777777" w:rsidR="00F53666" w:rsidRDefault="00F53666" w:rsidP="00F53666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51BEC3E4" w14:textId="77777777" w:rsidR="00F53666" w:rsidRDefault="00F53666" w:rsidP="00F53666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1E6DD53A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7699CBE9" w14:textId="77777777" w:rsidR="00F53666" w:rsidRDefault="00F53666" w:rsidP="00F53666">
      <w:pPr>
        <w:pStyle w:val="2"/>
      </w:pPr>
      <w:r>
        <w:t>Конспект урока</w:t>
      </w:r>
    </w:p>
    <w:p w14:paraId="0530B28B" w14:textId="188F501B" w:rsidR="00F53666" w:rsidRDefault="00F53666" w:rsidP="00F53666">
      <w:r>
        <w:t xml:space="preserve">И </w:t>
      </w:r>
      <w:r w:rsidR="00035D0F">
        <w:t>теперь</w:t>
      </w:r>
      <w:r>
        <w:t xml:space="preserve"> подведём итог уроку небольшим конспектом.</w:t>
      </w:r>
    </w:p>
    <w:p w14:paraId="383E2C94" w14:textId="7D9DEAD5" w:rsidR="00F53666" w:rsidRDefault="00F53666" w:rsidP="00F53666">
      <w:r>
        <w:t xml:space="preserve">Таблица умножения на </w:t>
      </w:r>
      <w:r w:rsidR="009776CF" w:rsidRPr="009776CF">
        <w:t>6</w:t>
      </w:r>
      <w:r w:rsidRPr="000550A4">
        <w:t xml:space="preserve"> </w:t>
      </w:r>
      <w:r>
        <w:t>выглядит так:</w:t>
      </w:r>
    </w:p>
    <w:p w14:paraId="4440F871" w14:textId="51D7660A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6</w:t>
      </w:r>
      <w:r>
        <w:rPr>
          <w:highlight w:val="yellow"/>
        </w:rPr>
        <w:t>.png</w:t>
      </w:r>
    </w:p>
    <w:p w14:paraId="0B87D641" w14:textId="0C6F78D3" w:rsidR="00F53666" w:rsidRDefault="00F53666" w:rsidP="00F53666">
      <w:r>
        <w:t xml:space="preserve">Умножение на </w:t>
      </w:r>
      <w:r w:rsidR="009776CF">
        <w:t>6</w:t>
      </w:r>
      <w:r>
        <w:t xml:space="preserve"> любого натурального числа – это то же самое, что просуммировать </w:t>
      </w:r>
      <w:r w:rsidR="009776CF">
        <w:t>6</w:t>
      </w:r>
      <w:r>
        <w:t xml:space="preserve"> </w:t>
      </w:r>
      <w:r w:rsidR="00744229">
        <w:t xml:space="preserve">раз </w:t>
      </w:r>
      <w:r>
        <w:t xml:space="preserve">это число или, наоборот, натуральное число раз сложить </w:t>
      </w:r>
      <w:r w:rsidR="009776CF">
        <w:t>6</w:t>
      </w:r>
      <w:r>
        <w:t>.</w:t>
      </w:r>
    </w:p>
    <w:p w14:paraId="75332EDC" w14:textId="6818834E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6</w:t>
      </w:r>
      <w:r w:rsidRPr="000550A4">
        <w:t xml:space="preserve"> = </w:t>
      </w:r>
      <w:r w:rsidR="009776CF">
        <w:t>6</w:t>
      </w:r>
      <w:r w:rsidRPr="000550A4">
        <w:t xml:space="preserve"> + </w:t>
      </w:r>
      <w:r w:rsidR="009776CF">
        <w:t>6</w:t>
      </w:r>
      <w:r w:rsidRPr="000550A4">
        <w:t xml:space="preserve"> + </w:t>
      </w:r>
      <w:r w:rsidR="009776CF">
        <w:t>6</w:t>
      </w:r>
      <w:r>
        <w:t xml:space="preserve"> = 3 + 3 + </w:t>
      </w:r>
      <w:r w:rsidR="003629B7">
        <w:t>3</w:t>
      </w:r>
      <w:r>
        <w:t xml:space="preserve"> + 3</w:t>
      </w:r>
      <w:r w:rsidR="003629B7">
        <w:t>+ 3 + 3 = 18</w:t>
      </w:r>
      <w:r>
        <w:t>.</w:t>
      </w:r>
    </w:p>
    <w:p w14:paraId="4799B76A" w14:textId="461C53EC" w:rsidR="00F53666" w:rsidRDefault="00F53666" w:rsidP="00F53666">
      <w:r>
        <w:t xml:space="preserve">При умножении на </w:t>
      </w:r>
      <w:r w:rsidR="009776CF">
        <w:t>6</w:t>
      </w:r>
      <w:r>
        <w:t xml:space="preserve"> полезно знать следующие свойства:</w:t>
      </w:r>
    </w:p>
    <w:p w14:paraId="65AE59B5" w14:textId="77777777" w:rsidR="00D76AC0" w:rsidRDefault="00D76AC0" w:rsidP="00D76AC0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>
        <w:rPr>
          <w:lang w:val="en-US"/>
        </w:rPr>
        <w:t>6</w:t>
      </w:r>
      <w:r>
        <w:t xml:space="preserve"> </w:t>
      </w:r>
      <w:r w:rsidRPr="000550A4">
        <w:t>×</w:t>
      </w:r>
      <w:r>
        <w:t xml:space="preserve"> 4 = (</w:t>
      </w:r>
      <w:r>
        <w:rPr>
          <w:lang w:val="en-US"/>
        </w:rPr>
        <w:t>6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6F1E4355" w14:textId="7507D019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6</w:t>
      </w:r>
      <w:r>
        <w:t xml:space="preserve"> = </w:t>
      </w:r>
      <w:r w:rsidR="009776CF">
        <w:t>6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60F3E940" w14:textId="77777777" w:rsidR="00B16565" w:rsidRDefault="00B16565" w:rsidP="00B16565">
      <w:r>
        <w:t>А вот статьи про остальные множители таблицы умножения:</w:t>
      </w:r>
    </w:p>
    <w:p w14:paraId="47427036" w14:textId="77777777" w:rsidR="00E7726D" w:rsidRDefault="00000000" w:rsidP="00E7726D">
      <w:pPr>
        <w:pStyle w:val="a7"/>
        <w:numPr>
          <w:ilvl w:val="0"/>
          <w:numId w:val="48"/>
        </w:numPr>
      </w:pPr>
      <w:hyperlink r:id="rId53" w:history="1">
        <w:r w:rsidR="00E7726D" w:rsidRPr="00BC64F2">
          <w:rPr>
            <w:rStyle w:val="a3"/>
          </w:rPr>
          <w:t>Умножение на 2</w:t>
        </w:r>
      </w:hyperlink>
    </w:p>
    <w:p w14:paraId="5AD79CBC" w14:textId="77777777" w:rsidR="00E7726D" w:rsidRDefault="00000000" w:rsidP="00E7726D">
      <w:pPr>
        <w:pStyle w:val="a7"/>
        <w:numPr>
          <w:ilvl w:val="0"/>
          <w:numId w:val="48"/>
        </w:numPr>
      </w:pPr>
      <w:hyperlink r:id="rId54" w:history="1">
        <w:r w:rsidR="00E7726D" w:rsidRPr="00BC64F2">
          <w:rPr>
            <w:rStyle w:val="a3"/>
          </w:rPr>
          <w:t>Умножение на 3</w:t>
        </w:r>
      </w:hyperlink>
    </w:p>
    <w:p w14:paraId="1CA4BF53" w14:textId="77777777" w:rsidR="00E7726D" w:rsidRDefault="00000000" w:rsidP="00E7726D">
      <w:pPr>
        <w:pStyle w:val="a7"/>
        <w:numPr>
          <w:ilvl w:val="0"/>
          <w:numId w:val="48"/>
        </w:numPr>
      </w:pPr>
      <w:hyperlink r:id="rId55" w:history="1">
        <w:r w:rsidR="00E7726D" w:rsidRPr="00BC64F2">
          <w:rPr>
            <w:rStyle w:val="a3"/>
          </w:rPr>
          <w:t>Умножение на 4</w:t>
        </w:r>
      </w:hyperlink>
    </w:p>
    <w:p w14:paraId="774CA39F" w14:textId="77777777" w:rsidR="00E7726D" w:rsidRDefault="00000000" w:rsidP="00E7726D">
      <w:pPr>
        <w:pStyle w:val="a7"/>
        <w:numPr>
          <w:ilvl w:val="0"/>
          <w:numId w:val="48"/>
        </w:numPr>
      </w:pPr>
      <w:hyperlink r:id="rId56" w:history="1">
        <w:r w:rsidR="00E7726D" w:rsidRPr="00BC64F2">
          <w:rPr>
            <w:rStyle w:val="a3"/>
          </w:rPr>
          <w:t>Умножение на 5</w:t>
        </w:r>
      </w:hyperlink>
    </w:p>
    <w:p w14:paraId="522E0E1C" w14:textId="77777777" w:rsidR="00E7726D" w:rsidRDefault="00000000" w:rsidP="00E7726D">
      <w:pPr>
        <w:pStyle w:val="a7"/>
        <w:numPr>
          <w:ilvl w:val="0"/>
          <w:numId w:val="48"/>
        </w:numPr>
      </w:pPr>
      <w:hyperlink r:id="rId57" w:history="1">
        <w:r w:rsidR="00E7726D" w:rsidRPr="00BC64F2">
          <w:rPr>
            <w:rStyle w:val="a3"/>
          </w:rPr>
          <w:t>Умножение на 6</w:t>
        </w:r>
      </w:hyperlink>
    </w:p>
    <w:p w14:paraId="4BE0320C" w14:textId="77777777" w:rsidR="00E7726D" w:rsidRDefault="00000000" w:rsidP="00E7726D">
      <w:pPr>
        <w:pStyle w:val="a7"/>
        <w:numPr>
          <w:ilvl w:val="0"/>
          <w:numId w:val="48"/>
        </w:numPr>
      </w:pPr>
      <w:hyperlink r:id="rId58" w:history="1">
        <w:r w:rsidR="00E7726D" w:rsidRPr="00BC64F2">
          <w:rPr>
            <w:rStyle w:val="a3"/>
          </w:rPr>
          <w:t>Умножение на 7</w:t>
        </w:r>
      </w:hyperlink>
    </w:p>
    <w:p w14:paraId="72ECC315" w14:textId="77777777" w:rsidR="00E7726D" w:rsidRDefault="00000000" w:rsidP="00E7726D">
      <w:pPr>
        <w:pStyle w:val="a7"/>
        <w:numPr>
          <w:ilvl w:val="0"/>
          <w:numId w:val="48"/>
        </w:numPr>
      </w:pPr>
      <w:hyperlink r:id="rId59" w:history="1">
        <w:r w:rsidR="00E7726D" w:rsidRPr="00BC64F2">
          <w:rPr>
            <w:rStyle w:val="a3"/>
          </w:rPr>
          <w:t>Умножение на 8</w:t>
        </w:r>
      </w:hyperlink>
    </w:p>
    <w:p w14:paraId="0004FCD6" w14:textId="77777777" w:rsidR="00E7726D" w:rsidRDefault="00000000" w:rsidP="00E7726D">
      <w:pPr>
        <w:pStyle w:val="a7"/>
        <w:numPr>
          <w:ilvl w:val="0"/>
          <w:numId w:val="48"/>
        </w:numPr>
      </w:pPr>
      <w:hyperlink r:id="rId60" w:history="1">
        <w:r w:rsidR="00E7726D" w:rsidRPr="00BC64F2">
          <w:rPr>
            <w:rStyle w:val="a3"/>
          </w:rPr>
          <w:t>Умножение на 9</w:t>
        </w:r>
      </w:hyperlink>
    </w:p>
    <w:p w14:paraId="5A644920" w14:textId="77777777" w:rsidR="00E7726D" w:rsidRDefault="00000000" w:rsidP="00E7726D">
      <w:pPr>
        <w:pStyle w:val="a7"/>
        <w:numPr>
          <w:ilvl w:val="0"/>
          <w:numId w:val="48"/>
        </w:numPr>
      </w:pPr>
      <w:hyperlink r:id="rId61" w:history="1">
        <w:r w:rsidR="00E7726D" w:rsidRPr="00BC64F2">
          <w:rPr>
            <w:rStyle w:val="a3"/>
          </w:rPr>
          <w:t>Умножение до 20, 30 и 100</w:t>
        </w:r>
      </w:hyperlink>
    </w:p>
    <w:p w14:paraId="15173279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3DE50CDF" w14:textId="2A1EECFB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7</w:t>
      </w:r>
    </w:p>
    <w:p w14:paraId="7311F00D" w14:textId="5D60D545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7</w:t>
      </w:r>
      <w:r w:rsidRPr="0046029D">
        <w:t xml:space="preserve">, </w:t>
      </w:r>
      <w:r>
        <w:t xml:space="preserve">умножение и деление на 7, сем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  <w:r w:rsidR="0036510F">
        <w:t>, распределительное, сочетательное, переместительное свойства</w:t>
      </w:r>
    </w:p>
    <w:p w14:paraId="66E2AA7B" w14:textId="491BE277" w:rsidR="00320EC4" w:rsidRPr="0046029D" w:rsidRDefault="00320EC4" w:rsidP="0046029D">
      <w:r w:rsidRPr="00485D76">
        <w:rPr>
          <w:b/>
          <w:bCs/>
        </w:rPr>
        <w:t xml:space="preserve">Описание: </w:t>
      </w:r>
      <w:r>
        <w:t>Разбираем примеры</w:t>
      </w:r>
      <w:r w:rsidR="00485D76">
        <w:t xml:space="preserve"> и задачи</w:t>
      </w:r>
      <w:r>
        <w:t>, свойства</w:t>
      </w:r>
      <w:r w:rsidR="00485D76">
        <w:t xml:space="preserve"> и принципы умножения и деления на семь.</w:t>
      </w:r>
    </w:p>
    <w:p w14:paraId="7F76290E" w14:textId="77777777" w:rsidR="0046029D" w:rsidRPr="0046029D" w:rsidRDefault="0046029D" w:rsidP="0046029D"/>
    <w:p w14:paraId="57D3E568" w14:textId="0575ABB4" w:rsidR="00F53666" w:rsidRDefault="000B76E9" w:rsidP="00F53666">
      <w:pPr>
        <w:rPr>
          <w:b/>
          <w:bCs/>
        </w:rPr>
      </w:pPr>
      <w:r>
        <w:rPr>
          <w:b/>
          <w:bCs/>
        </w:rPr>
        <w:t>Оглавление</w:t>
      </w:r>
      <w:r w:rsidR="00F53666" w:rsidRPr="00A65C86">
        <w:rPr>
          <w:b/>
          <w:bCs/>
        </w:rPr>
        <w:t>:</w:t>
      </w:r>
    </w:p>
    <w:p w14:paraId="0CCD80EF" w14:textId="6A7F3691" w:rsidR="00055D16" w:rsidRPr="004354A1" w:rsidRDefault="00055D16" w:rsidP="00055D16">
      <w:r w:rsidRPr="004354A1">
        <w:t>Еще один сложный столбец. Каких-либо явных закономерностей для облегчения запоминания в нем нет.</w:t>
      </w:r>
      <w:r>
        <w:t xml:space="preserve"> Но если вы выучили умножение до 6 – то осталось всего 3 примера.</w:t>
      </w:r>
    </w:p>
    <w:p w14:paraId="2F7C47AF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4DD6BEA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425C9104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74340E7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0C1B8DB3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1817D4C9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654AE4C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05389F1C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2DB7F006" w14:textId="5082C031" w:rsidR="00F53666" w:rsidRPr="00C75346" w:rsidRDefault="00F53666" w:rsidP="00F53666">
      <w:pPr>
        <w:pStyle w:val="2"/>
      </w:pPr>
      <w:r>
        <w:t xml:space="preserve">Примеры умножения чисел на </w:t>
      </w:r>
      <w:r w:rsidR="009776CF">
        <w:rPr>
          <w:lang w:val="en-US"/>
        </w:rPr>
        <w:t>7</w:t>
      </w:r>
    </w:p>
    <w:p w14:paraId="047FF2F2" w14:textId="0944E4D8" w:rsidR="00F53666" w:rsidRDefault="00F53666" w:rsidP="00F53666">
      <w:r>
        <w:t xml:space="preserve">Чтобы умножить </w:t>
      </w:r>
      <w:r w:rsidR="009776CF" w:rsidRPr="009776CF">
        <w:t>7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7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3B97DC72" w14:textId="2A078A16" w:rsidR="00F53666" w:rsidRDefault="009776CF" w:rsidP="00F53666">
      <w:pPr>
        <w:jc w:val="center"/>
      </w:pPr>
      <w:r>
        <w:t>7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7</w:t>
      </w:r>
      <w:r w:rsidR="00F53666" w:rsidRPr="000550A4">
        <w:t xml:space="preserve"> + </w:t>
      </w:r>
      <w:r>
        <w:t>7</w:t>
      </w:r>
      <w:r w:rsidR="00F53666" w:rsidRPr="000550A4">
        <w:t xml:space="preserve"> + </w:t>
      </w:r>
      <w:r>
        <w:t>7</w:t>
      </w:r>
    </w:p>
    <w:p w14:paraId="4BF0D389" w14:textId="50D8BAEC" w:rsidR="00F53666" w:rsidRDefault="00F53666" w:rsidP="00F53666">
      <w:r>
        <w:t xml:space="preserve">Например, мы хотим задать 3 людям по </w:t>
      </w:r>
      <w:r w:rsidR="009776CF" w:rsidRPr="009776CF">
        <w:t>7</w:t>
      </w:r>
      <w:r w:rsidRPr="00C75346">
        <w:t xml:space="preserve"> </w:t>
      </w:r>
      <w:r w:rsidR="00055D16">
        <w:t>цветов</w:t>
      </w:r>
      <w:r>
        <w:t xml:space="preserve">. Сколько нам нужно всего </w:t>
      </w:r>
      <w:r w:rsidR="00055D16">
        <w:t>цветов</w:t>
      </w:r>
      <w:r>
        <w:t xml:space="preserve">, чтобы хватило всем и лишних не осталось? Для этого нужно сложить </w:t>
      </w:r>
      <w:r w:rsidR="009776CF">
        <w:t>7</w:t>
      </w:r>
      <w:r>
        <w:t xml:space="preserve"> три раза или, как мы уже поняли, </w:t>
      </w:r>
      <w:r w:rsidR="009776CF">
        <w:t>7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055D16">
        <w:t>21</w:t>
      </w:r>
      <w:r w:rsidRPr="00C75346">
        <w:t xml:space="preserve"> </w:t>
      </w:r>
      <w:r w:rsidR="00055D16">
        <w:t>цветок</w:t>
      </w:r>
      <w:r>
        <w:t xml:space="preserve"> на всех.</w:t>
      </w:r>
    </w:p>
    <w:p w14:paraId="70F00B9A" w14:textId="55F22493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7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43FA152C" w14:textId="74822CE9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7</w:t>
      </w:r>
      <w:r>
        <w:rPr>
          <w:highlight w:val="yellow"/>
        </w:rPr>
        <w:t>.png</w:t>
      </w:r>
    </w:p>
    <w:p w14:paraId="6C0B0722" w14:textId="6F9E3B4D" w:rsidR="00F53666" w:rsidRDefault="00ED1CA2" w:rsidP="00F53666">
      <w:r>
        <w:t>Посмотреть</w:t>
      </w:r>
      <w:r w:rsidR="00F53666">
        <w:t xml:space="preserve"> ответ</w:t>
      </w:r>
    </w:p>
    <w:p w14:paraId="7E1D8E7F" w14:textId="560F43F5" w:rsidR="00F53666" w:rsidRPr="00C75346" w:rsidRDefault="00055D16" w:rsidP="00F53666">
      <w:r>
        <w:t xml:space="preserve">Правильный ответ: 4 </w:t>
      </w:r>
      <w:r w:rsidRPr="000550A4">
        <w:t>×</w:t>
      </w:r>
      <w:r>
        <w:t xml:space="preserve"> 7 = 4 + 4 + 4 + 4 + 4 + 4 + 4 = 28</w:t>
      </w:r>
    </w:p>
    <w:p w14:paraId="4EF094BF" w14:textId="77777777" w:rsidR="00F53666" w:rsidRDefault="00F53666" w:rsidP="00F53666">
      <w:pPr>
        <w:pStyle w:val="2"/>
      </w:pPr>
      <w:r>
        <w:t>Свойства и правила</w:t>
      </w:r>
    </w:p>
    <w:p w14:paraId="7E8751E7" w14:textId="5CBECEA1" w:rsidR="00F53666" w:rsidRPr="001B1B25" w:rsidRDefault="00F53666" w:rsidP="00F53666">
      <w:r>
        <w:t>При</w:t>
      </w:r>
      <w:r w:rsidR="0051515F">
        <w:t xml:space="preserve"> запоминани</w:t>
      </w:r>
      <w:r w:rsidR="006239DC">
        <w:t>и</w:t>
      </w:r>
      <w:r w:rsidR="0051515F">
        <w:t xml:space="preserve"> примеров</w:t>
      </w:r>
      <w:r>
        <w:t xml:space="preserve"> умножени</w:t>
      </w:r>
      <w:r w:rsidR="0051515F">
        <w:t xml:space="preserve">я </w:t>
      </w:r>
      <w:r>
        <w:t xml:space="preserve">на </w:t>
      </w:r>
      <w:r w:rsidR="0051515F">
        <w:t>семь</w:t>
      </w:r>
      <w:r>
        <w:t xml:space="preserve"> </w:t>
      </w:r>
      <w:r w:rsidR="0051515F">
        <w:t>важно</w:t>
      </w:r>
      <w:r>
        <w:t xml:space="preserve"> знать следующие</w:t>
      </w:r>
      <w:r w:rsidR="0051515F">
        <w:t xml:space="preserve"> правила и</w:t>
      </w:r>
      <w:r>
        <w:t xml:space="preserve"> свойства, которые помогут умножать быстрее и постараться найти ответ, даже если вы его не знаете.</w:t>
      </w:r>
    </w:p>
    <w:p w14:paraId="626F8097" w14:textId="77777777" w:rsidR="00A8117A" w:rsidRDefault="00A8117A" w:rsidP="00A8117A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Pr="00A8117A">
        <w:t>7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Pr="00A8117A">
        <w:t>7</w:t>
      </w:r>
      <w:r>
        <w:t xml:space="preserve"> </w:t>
      </w:r>
      <w:r w:rsidRPr="000550A4">
        <w:t>×</w:t>
      </w:r>
      <w:r>
        <w:t xml:space="preserve"> 2 = 14, а потом (</w:t>
      </w:r>
      <w:r w:rsidRPr="00A8117A">
        <w:t>7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285E080D" w14:textId="2D185D8A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9776CF" w:rsidRPr="009776CF">
        <w:t>7</w:t>
      </w:r>
      <w:r>
        <w:t xml:space="preserve">, то </w:t>
      </w:r>
      <w:r w:rsidR="009776CF" w:rsidRPr="009776CF">
        <w:t>7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33C0F570" w14:textId="19FFE2B3" w:rsidR="00F53666" w:rsidRDefault="00F53666" w:rsidP="00F53666">
      <w:pPr>
        <w:pStyle w:val="2"/>
      </w:pPr>
      <w:r>
        <w:lastRenderedPageBreak/>
        <w:t>Тренажёр</w:t>
      </w:r>
      <w:r w:rsidR="00676F67">
        <w:t xml:space="preserve"> на 7</w:t>
      </w:r>
    </w:p>
    <w:p w14:paraId="0C94A6AD" w14:textId="1ABBC306" w:rsidR="00F53666" w:rsidRDefault="00F53666" w:rsidP="00F53666">
      <w:r>
        <w:t xml:space="preserve">Чтобы потренироваться в умножении на </w:t>
      </w:r>
      <w:r w:rsidR="009776CF" w:rsidRPr="009776CF">
        <w:t>7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3DCAFE49" w14:textId="77777777" w:rsidR="00F53666" w:rsidRDefault="00F53666" w:rsidP="00055D16">
      <w:pPr>
        <w:pStyle w:val="a7"/>
        <w:numPr>
          <w:ilvl w:val="0"/>
          <w:numId w:val="36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2F89FC47" w14:textId="77777777" w:rsidR="00F53666" w:rsidRDefault="00F53666" w:rsidP="00055D16">
      <w:pPr>
        <w:pStyle w:val="a7"/>
        <w:numPr>
          <w:ilvl w:val="0"/>
          <w:numId w:val="36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5BA00DC0" w14:textId="77777777" w:rsidR="00F53666" w:rsidRDefault="00F53666" w:rsidP="00055D16">
      <w:pPr>
        <w:pStyle w:val="a7"/>
        <w:numPr>
          <w:ilvl w:val="0"/>
          <w:numId w:val="36"/>
        </w:numPr>
      </w:pPr>
      <w:r>
        <w:t>После этого нужно нажать на кнопку «Дальше».</w:t>
      </w:r>
    </w:p>
    <w:p w14:paraId="263C766A" w14:textId="77777777" w:rsidR="00F53666" w:rsidRDefault="00F53666" w:rsidP="00055D16">
      <w:pPr>
        <w:pStyle w:val="a7"/>
        <w:numPr>
          <w:ilvl w:val="0"/>
          <w:numId w:val="36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7897770D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65BF36EA" w14:textId="4D187516" w:rsidR="00F53666" w:rsidRPr="008C67AF" w:rsidRDefault="00F53666" w:rsidP="00F53666">
      <w:pPr>
        <w:pStyle w:val="2"/>
      </w:pPr>
      <w:r>
        <w:t xml:space="preserve">Карточки умножения на </w:t>
      </w:r>
      <w:r w:rsidR="00142FCE">
        <w:t>семь</w:t>
      </w:r>
    </w:p>
    <w:p w14:paraId="73AA9F53" w14:textId="714C33AC" w:rsidR="00F53666" w:rsidRDefault="00613DDD" w:rsidP="00F53666">
      <w:r>
        <w:t>Чтобы запомнить</w:t>
      </w:r>
      <w:r w:rsidR="00F53666">
        <w:t xml:space="preserve"> таблиц</w:t>
      </w:r>
      <w:r>
        <w:t>у</w:t>
      </w:r>
      <w:r w:rsidR="00F53666">
        <w:t xml:space="preserve"> умножения есть специальная техника, которая называется системой </w:t>
      </w:r>
      <w:proofErr w:type="spellStart"/>
      <w:r w:rsidR="00F53666">
        <w:t>Лейтнера</w:t>
      </w:r>
      <w:proofErr w:type="spellEnd"/>
      <w:r w:rsidR="00F53666">
        <w:t xml:space="preserve"> или </w:t>
      </w:r>
      <w:proofErr w:type="spellStart"/>
      <w:r>
        <w:t>мнемо</w:t>
      </w:r>
      <w:r w:rsidR="00F53666" w:rsidRPr="008C67AF">
        <w:t>карточк</w:t>
      </w:r>
      <w:r w:rsidR="00F53666">
        <w:t>ами</w:t>
      </w:r>
      <w:proofErr w:type="spellEnd"/>
      <w:r w:rsidR="00F53666" w:rsidRPr="008C67AF">
        <w:t>, на которых записывается информация для запоминания.</w:t>
      </w:r>
      <w:r w:rsidR="00F53666">
        <w:t xml:space="preserve"> Делается это так:</w:t>
      </w:r>
    </w:p>
    <w:p w14:paraId="73AF17B4" w14:textId="16E895B8" w:rsidR="00F53666" w:rsidRDefault="00F00D68" w:rsidP="00055D16">
      <w:pPr>
        <w:pStyle w:val="a7"/>
        <w:numPr>
          <w:ilvl w:val="0"/>
          <w:numId w:val="37"/>
        </w:numPr>
      </w:pPr>
      <w:r>
        <w:t xml:space="preserve">Из бумаги </w:t>
      </w:r>
      <w:r>
        <w:rPr>
          <w:lang w:val="en-US"/>
        </w:rPr>
        <w:t>A</w:t>
      </w:r>
      <w:r w:rsidRPr="00F00D68">
        <w:t xml:space="preserve">4 </w:t>
      </w:r>
      <w:r>
        <w:t>вырезаются</w:t>
      </w:r>
      <w:r w:rsidR="00F53666">
        <w:t xml:space="preserve"> карточки, на каждой из которых с одной стороны написан или напечатан пример, а с другой – ответ.</w:t>
      </w:r>
    </w:p>
    <w:p w14:paraId="1F2D4B9B" w14:textId="02AC9E72" w:rsidR="00F53666" w:rsidRDefault="00F53666" w:rsidP="00055D16">
      <w:pPr>
        <w:pStyle w:val="a7"/>
        <w:numPr>
          <w:ilvl w:val="0"/>
          <w:numId w:val="37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27BA2C7D" w14:textId="77777777" w:rsidR="00F53666" w:rsidRDefault="00F53666" w:rsidP="00055D16">
      <w:pPr>
        <w:pStyle w:val="a7"/>
        <w:numPr>
          <w:ilvl w:val="0"/>
          <w:numId w:val="37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2C496D36" w14:textId="77777777" w:rsidR="00F53666" w:rsidRDefault="00F53666" w:rsidP="00055D16">
      <w:pPr>
        <w:pStyle w:val="a7"/>
        <w:numPr>
          <w:ilvl w:val="0"/>
          <w:numId w:val="37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17EF7421" w14:textId="77777777" w:rsidR="00F53666" w:rsidRDefault="00F53666" w:rsidP="00055D16">
      <w:pPr>
        <w:pStyle w:val="a7"/>
        <w:numPr>
          <w:ilvl w:val="0"/>
          <w:numId w:val="37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5846E2B7" w14:textId="77777777" w:rsidR="00F53666" w:rsidRDefault="00F53666" w:rsidP="00055D16">
      <w:pPr>
        <w:pStyle w:val="a7"/>
        <w:numPr>
          <w:ilvl w:val="0"/>
          <w:numId w:val="37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32746052" w14:textId="77777777" w:rsidR="00F53666" w:rsidRDefault="00F53666" w:rsidP="00055D16">
      <w:pPr>
        <w:pStyle w:val="a7"/>
        <w:numPr>
          <w:ilvl w:val="0"/>
          <w:numId w:val="37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359FFB76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3A91C251" w14:textId="0C46EAD8" w:rsidR="00F53914" w:rsidRDefault="00196186" w:rsidP="00F53914">
      <w:pPr>
        <w:pStyle w:val="3"/>
      </w:pPr>
      <w:r>
        <w:t>К</w:t>
      </w:r>
      <w:r w:rsidR="00F53914">
        <w:t>арточки</w:t>
      </w:r>
      <w:r>
        <w:t xml:space="preserve"> для печати на принтере</w:t>
      </w:r>
    </w:p>
    <w:p w14:paraId="04D875EC" w14:textId="24FF8F44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семь</w:t>
      </w:r>
      <w:r>
        <w:t xml:space="preserve"> сделайте следующие действия.</w:t>
      </w:r>
    </w:p>
    <w:p w14:paraId="503F7E42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62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2EDB9A98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39C69349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120D17BC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7CA61B88" w14:textId="72D6C682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 xml:space="preserve">можно сделать своими руками. Просто вырежете одинаковые по размеру листочки бумаги, и вместе с ребенком напишите примеры </w:t>
      </w:r>
      <w:r w:rsidR="00C151FA">
        <w:t xml:space="preserve">на одной стороне </w:t>
      </w:r>
      <w:r>
        <w:t>и ответы на них</w:t>
      </w:r>
      <w:r w:rsidR="00C151FA">
        <w:t xml:space="preserve"> – на другой</w:t>
      </w:r>
      <w:r>
        <w:t>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003828D3" w14:textId="77777777" w:rsidR="00450C3F" w:rsidRDefault="00450C3F" w:rsidP="00450C3F">
      <w:pPr>
        <w:pStyle w:val="2"/>
      </w:pPr>
      <w:r>
        <w:lastRenderedPageBreak/>
        <w:t>Стихи</w:t>
      </w:r>
    </w:p>
    <w:p w14:paraId="0582E8D1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0A2A5C51" w14:textId="54D3A755" w:rsidR="00450C3F" w:rsidRDefault="00450C3F" w:rsidP="00450C3F">
      <w:r>
        <w:t>Поэтому трудные случаи нелишним будет закрепить стихами</w:t>
      </w:r>
      <w:r w:rsidR="00B24203">
        <w:t>, к примеру, Марины Казариной.</w:t>
      </w:r>
    </w:p>
    <w:p w14:paraId="7463F2D7" w14:textId="77777777" w:rsidR="00DD109D" w:rsidRPr="00DD109D" w:rsidRDefault="00DD109D" w:rsidP="00DD109D">
      <w:r w:rsidRPr="00DD109D">
        <w:t xml:space="preserve">«Семью один» – найти </w:t>
      </w:r>
      <w:proofErr w:type="spellStart"/>
      <w:r w:rsidRPr="00DD109D">
        <w:t>ответик</w:t>
      </w:r>
      <w:proofErr w:type="spellEnd"/>
      <w:r w:rsidRPr="00DD109D">
        <w:br/>
        <w:t>Поможет цветик-семицветик!</w:t>
      </w:r>
      <w:r w:rsidRPr="00DD109D">
        <w:br/>
        <w:t>Ведь у таких, как он цветков,</w:t>
      </w:r>
      <w:r w:rsidRPr="00DD109D">
        <w:br/>
        <w:t>СЕМЬ разноцветных лепестков!</w:t>
      </w:r>
    </w:p>
    <w:p w14:paraId="396822AF" w14:textId="77777777" w:rsidR="00DD109D" w:rsidRPr="00DD109D" w:rsidRDefault="00DD109D" w:rsidP="00DD109D">
      <w:r w:rsidRPr="00DD109D">
        <w:t>Семь на два мы умножим просто,</w:t>
      </w:r>
      <w:r w:rsidRPr="00DD109D">
        <w:br/>
        <w:t>ЧЕТЫРНАДЦАТЬ – хороший возраст,</w:t>
      </w:r>
      <w:r w:rsidRPr="00DD109D">
        <w:br/>
        <w:t>Ведь в этом возрасте прекрасном</w:t>
      </w:r>
      <w:r w:rsidRPr="00DD109D">
        <w:br/>
        <w:t>Ребята получают паспорт!</w:t>
      </w:r>
    </w:p>
    <w:p w14:paraId="6B0761B9" w14:textId="77777777" w:rsidR="00DD109D" w:rsidRPr="00DD109D" w:rsidRDefault="00DD109D" w:rsidP="00DD109D">
      <w:r w:rsidRPr="00DD109D">
        <w:t>Что семью три – ДВАДЦАТЬ ОДИН,</w:t>
      </w:r>
      <w:r w:rsidRPr="00DD109D">
        <w:br/>
        <w:t>Сказал нам важный господин,</w:t>
      </w:r>
      <w:r w:rsidRPr="00DD109D">
        <w:br/>
        <w:t>Давайте у него же спросим:</w:t>
      </w:r>
      <w:r w:rsidRPr="00DD109D">
        <w:br/>
        <w:t>«</w:t>
      </w:r>
      <w:proofErr w:type="spellStart"/>
      <w:r w:rsidRPr="00DD109D">
        <w:t>Cемью</w:t>
      </w:r>
      <w:proofErr w:type="spellEnd"/>
      <w:r w:rsidRPr="00DD109D">
        <w:t xml:space="preserve"> четыре?» – ДВАДЦАТЬ ВОСЕМЬ!</w:t>
      </w:r>
    </w:p>
    <w:p w14:paraId="153CE15C" w14:textId="77777777" w:rsidR="00DD109D" w:rsidRPr="00DD109D" w:rsidRDefault="00DD109D" w:rsidP="00DD109D">
      <w:r w:rsidRPr="00DD109D">
        <w:t>Умножим семь на пять! Готово!</w:t>
      </w:r>
      <w:r w:rsidRPr="00DD109D">
        <w:br/>
        <w:t>Ответ знакомый – ТРИДЦАТЬ ПЯТЬ!</w:t>
      </w:r>
      <w:r w:rsidRPr="00DD109D">
        <w:br/>
        <w:t>Попросим тридцать три коровы</w:t>
      </w:r>
      <w:r w:rsidRPr="00DD109D">
        <w:br/>
        <w:t>Его погромче промычать!</w:t>
      </w:r>
    </w:p>
    <w:p w14:paraId="5B9E304E" w14:textId="77777777" w:rsidR="00DD109D" w:rsidRPr="00DD109D" w:rsidRDefault="00DD109D" w:rsidP="00DD109D">
      <w:r w:rsidRPr="00DD109D">
        <w:t>Для всех пропел Валерий Сюткин,</w:t>
      </w:r>
      <w:r w:rsidRPr="00DD109D">
        <w:br/>
        <w:t>Что шестью семь – ответ простой,</w:t>
      </w:r>
      <w:r w:rsidRPr="00DD109D">
        <w:br/>
        <w:t>Проводит СОРОК ДВЕ минутки</w:t>
      </w:r>
      <w:r w:rsidRPr="00DD109D">
        <w:br/>
        <w:t>Он ежедневно над землей!</w:t>
      </w:r>
    </w:p>
    <w:p w14:paraId="5EB00EC7" w14:textId="77777777" w:rsidR="00DD109D" w:rsidRPr="00DD109D" w:rsidRDefault="00DD109D" w:rsidP="00DD109D">
      <w:r w:rsidRPr="00DD109D">
        <w:t>Хотите семь на семь умножить?</w:t>
      </w:r>
      <w:r w:rsidRPr="00DD109D">
        <w:br/>
        <w:t>Мы всем подсказку можем дать:</w:t>
      </w:r>
      <w:r w:rsidRPr="00DD109D">
        <w:br/>
        <w:t>Взгляните, «СОРОК ДЕВЯТЬ» можно</w:t>
      </w:r>
      <w:r w:rsidRPr="00DD109D">
        <w:br/>
        <w:t>Лишь раз в таблице повстречать!</w:t>
      </w:r>
    </w:p>
    <w:p w14:paraId="2333DE75" w14:textId="77777777" w:rsidR="00DD109D" w:rsidRPr="00DD109D" w:rsidRDefault="00DD109D" w:rsidP="00DD109D">
      <w:r w:rsidRPr="00DD109D">
        <w:t>А умножая семь на восемь,</w:t>
      </w:r>
      <w:r w:rsidRPr="00DD109D">
        <w:br/>
        <w:t>ПЯТЬДЕСЯТ ШЕСТЬ ответ дадим!</w:t>
      </w:r>
      <w:r w:rsidRPr="00DD109D">
        <w:br/>
        <w:t>Людей по городу развозит</w:t>
      </w:r>
      <w:r w:rsidRPr="00DD109D">
        <w:br/>
        <w:t>Автобус с номером таким!</w:t>
      </w:r>
    </w:p>
    <w:p w14:paraId="16244EBB" w14:textId="5C5AFC69" w:rsidR="00450C3F" w:rsidRDefault="00DD109D" w:rsidP="00450C3F">
      <w:r w:rsidRPr="00DD109D">
        <w:t>Семь умножаем на девятку,</w:t>
      </w:r>
      <w:r w:rsidRPr="00DD109D">
        <w:br/>
        <w:t>Получится ШЕСТЬДЕСЯТ ТРИ.</w:t>
      </w:r>
      <w:r w:rsidRPr="00DD109D">
        <w:br/>
        <w:t>И с «семью десять» все в порядке,</w:t>
      </w:r>
      <w:r w:rsidRPr="00DD109D">
        <w:br/>
        <w:t>Здесь ровно СЕМЬДЕСЯТ, смотри!</w:t>
      </w:r>
    </w:p>
    <w:p w14:paraId="09ED0B2E" w14:textId="651FE003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63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484ED832" w14:textId="46064A54" w:rsidR="00F53666" w:rsidRDefault="00F53666" w:rsidP="00F53666">
      <w:pPr>
        <w:pStyle w:val="2"/>
      </w:pPr>
      <w:r>
        <w:t>Задачи</w:t>
      </w:r>
      <w:r w:rsidR="00703FAA">
        <w:t xml:space="preserve"> и</w:t>
      </w:r>
      <w:r>
        <w:t xml:space="preserve"> ответ</w:t>
      </w:r>
      <w:r w:rsidR="00703FAA">
        <w:t>ы</w:t>
      </w:r>
    </w:p>
    <w:p w14:paraId="13C8E416" w14:textId="48C19993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7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1CE2E561" w14:textId="30C06190" w:rsidR="00F53666" w:rsidRDefault="00F53666" w:rsidP="00F53666">
      <w:pPr>
        <w:pStyle w:val="3"/>
      </w:pPr>
      <w:r>
        <w:lastRenderedPageBreak/>
        <w:t xml:space="preserve">Задача </w:t>
      </w:r>
      <w:r w:rsidR="00055D16">
        <w:t>про сомов</w:t>
      </w:r>
    </w:p>
    <w:p w14:paraId="4786755B" w14:textId="5F6B92CC" w:rsidR="00F53666" w:rsidRDefault="00F53666" w:rsidP="00F53666">
      <w:r w:rsidRPr="00A65C86">
        <w:t>У сома 2 уса. Сколько усов у 7 сомов?</w:t>
      </w:r>
    </w:p>
    <w:p w14:paraId="6F2FB898" w14:textId="77777777" w:rsidR="00055D16" w:rsidRDefault="00055D16" w:rsidP="00055D16">
      <w:r>
        <w:t>Узнать ответ</w:t>
      </w:r>
    </w:p>
    <w:p w14:paraId="14C993A9" w14:textId="09E87098" w:rsidR="00055D16" w:rsidRDefault="00055D16" w:rsidP="00055D16">
      <w:r>
        <w:t xml:space="preserve">Ответ: 7 </w:t>
      </w:r>
      <w:r w:rsidRPr="000550A4">
        <w:t>×</w:t>
      </w:r>
      <w:r>
        <w:t xml:space="preserve"> 2 = 14 усов.</w:t>
      </w:r>
    </w:p>
    <w:p w14:paraId="353429DF" w14:textId="7FF94729" w:rsidR="00055D16" w:rsidRDefault="00055D16" w:rsidP="00055D16">
      <w:pPr>
        <w:pStyle w:val="3"/>
      </w:pPr>
      <w:r>
        <w:t>Задача про тетради</w:t>
      </w:r>
    </w:p>
    <w:p w14:paraId="0CE8E802" w14:textId="5CFE9E9C" w:rsidR="00055D16" w:rsidRPr="00A65C86" w:rsidRDefault="00055D16" w:rsidP="00055D16">
      <w:r w:rsidRPr="00A65C86">
        <w:t xml:space="preserve">Цена одной тетради </w:t>
      </w:r>
      <w:r>
        <w:t>7</w:t>
      </w:r>
      <w:r w:rsidRPr="00A65C86">
        <w:t xml:space="preserve"> рубл</w:t>
      </w:r>
      <w:r>
        <w:t>ей</w:t>
      </w:r>
      <w:r w:rsidRPr="00A65C86">
        <w:t>. Сколько стоят 9 таких тетрадей?</w:t>
      </w:r>
    </w:p>
    <w:p w14:paraId="55E41076" w14:textId="77777777" w:rsidR="00055D16" w:rsidRDefault="00055D16" w:rsidP="00055D16">
      <w:r>
        <w:t>Узнать ответ</w:t>
      </w:r>
    </w:p>
    <w:p w14:paraId="29585D21" w14:textId="18FDF71B" w:rsidR="00055D16" w:rsidRDefault="00055D16" w:rsidP="00055D16">
      <w:r>
        <w:t xml:space="preserve">Ответ: 7 </w:t>
      </w:r>
      <w:r w:rsidRPr="000550A4">
        <w:t>×</w:t>
      </w:r>
      <w:r>
        <w:t xml:space="preserve"> 9 = 63 рубля.</w:t>
      </w:r>
    </w:p>
    <w:p w14:paraId="547CD1DD" w14:textId="2B15BE84" w:rsidR="00055D16" w:rsidRDefault="00055D16" w:rsidP="00055D16">
      <w:pPr>
        <w:pStyle w:val="3"/>
      </w:pPr>
      <w:r>
        <w:t>Задача про розы</w:t>
      </w:r>
    </w:p>
    <w:p w14:paraId="49AFB4D8" w14:textId="12043979" w:rsidR="00055D16" w:rsidRPr="00A65C86" w:rsidRDefault="00055D16" w:rsidP="00055D16">
      <w:r w:rsidRPr="00A65C86">
        <w:t xml:space="preserve">В </w:t>
      </w:r>
      <w:r>
        <w:t>7</w:t>
      </w:r>
      <w:r w:rsidRPr="00A65C86">
        <w:t xml:space="preserve"> вазах по 3 розы. Сколько роз в этих вазах?</w:t>
      </w:r>
    </w:p>
    <w:p w14:paraId="725C84B9" w14:textId="77777777" w:rsidR="00055D16" w:rsidRDefault="00055D16" w:rsidP="00055D16">
      <w:r>
        <w:t>Узнать ответ</w:t>
      </w:r>
    </w:p>
    <w:p w14:paraId="06413977" w14:textId="5B0FEC68" w:rsidR="00055D16" w:rsidRPr="00A65C86" w:rsidRDefault="00055D16" w:rsidP="00F53666">
      <w:r>
        <w:t xml:space="preserve">Ответ: 7 </w:t>
      </w:r>
      <w:r w:rsidRPr="000550A4">
        <w:t>×</w:t>
      </w:r>
      <w:r>
        <w:t xml:space="preserve"> 3 = 21 роза.</w:t>
      </w:r>
    </w:p>
    <w:p w14:paraId="4D742592" w14:textId="2B66430A" w:rsidR="00F53666" w:rsidRPr="006B0AD2" w:rsidRDefault="00142FCE" w:rsidP="00142FCE">
      <w:pPr>
        <w:pStyle w:val="2"/>
      </w:pPr>
      <w:r>
        <w:t>Как делить</w:t>
      </w:r>
      <w:r w:rsidR="00F53666">
        <w:t xml:space="preserve"> на </w:t>
      </w:r>
      <w:r>
        <w:t>семь</w:t>
      </w:r>
    </w:p>
    <w:p w14:paraId="7BD23FCE" w14:textId="2DD9635D" w:rsidR="00F53666" w:rsidRDefault="00A8635E" w:rsidP="00F53666">
      <w:r>
        <w:t>И</w:t>
      </w:r>
      <w:r w:rsidR="00F53666">
        <w:t xml:space="preserve"> если вы знаете таблицу умножения на </w:t>
      </w:r>
      <w:r w:rsidR="009776CF" w:rsidRPr="009776CF">
        <w:t>7</w:t>
      </w:r>
      <w:r w:rsidR="00F53666">
        <w:t xml:space="preserve">, то </w:t>
      </w:r>
      <w:r>
        <w:t>вам</w:t>
      </w:r>
      <w:r w:rsidR="00F53666">
        <w:t xml:space="preserve"> будет </w:t>
      </w:r>
      <w:r>
        <w:t>гораздо проще</w:t>
      </w:r>
      <w:r w:rsidR="00F53666">
        <w:t xml:space="preserve"> научиться делить на это</w:t>
      </w:r>
      <w:r>
        <w:t xml:space="preserve"> же</w:t>
      </w:r>
      <w:r w:rsidR="00F53666">
        <w:t xml:space="preserve"> число.</w:t>
      </w:r>
    </w:p>
    <w:p w14:paraId="4BE6C602" w14:textId="7449EFE1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7</w:t>
      </w:r>
      <w:r w:rsidRPr="001B1B25">
        <w:t xml:space="preserve"> =</w:t>
      </w:r>
      <w:r>
        <w:t xml:space="preserve"> </w:t>
      </w:r>
      <w:r w:rsidR="00055D16">
        <w:t>28</w:t>
      </w:r>
      <w:r>
        <w:t>, то</w:t>
      </w:r>
    </w:p>
    <w:p w14:paraId="6F472473" w14:textId="6AFD2505" w:rsidR="00F53666" w:rsidRDefault="00055D16" w:rsidP="00F53666">
      <w:pPr>
        <w:pStyle w:val="a7"/>
        <w:numPr>
          <w:ilvl w:val="0"/>
          <w:numId w:val="19"/>
        </w:numPr>
      </w:pPr>
      <w:r>
        <w:t>28</w:t>
      </w:r>
      <w:r w:rsidR="00F53666">
        <w:t xml:space="preserve"> : </w:t>
      </w:r>
      <w:r w:rsidR="009776CF" w:rsidRPr="009776CF">
        <w:t>7</w:t>
      </w:r>
      <w:r w:rsidR="00F53666" w:rsidRPr="001B1B25">
        <w:t xml:space="preserve"> </w:t>
      </w:r>
      <w:r w:rsidR="00F53666">
        <w:t xml:space="preserve">= 4, где </w:t>
      </w:r>
      <w:r>
        <w:t xml:space="preserve">28 </w:t>
      </w:r>
      <w:r w:rsidR="00F53666">
        <w:t xml:space="preserve">- делимое,  </w:t>
      </w:r>
      <w:r w:rsidR="009776CF" w:rsidRPr="009776CF">
        <w:t>7</w:t>
      </w:r>
      <w:r w:rsidR="00F53666" w:rsidRPr="001B1B25">
        <w:t xml:space="preserve"> </w:t>
      </w:r>
      <w:r w:rsidR="00F53666">
        <w:t>– делитель, 4 – частное.</w:t>
      </w:r>
    </w:p>
    <w:p w14:paraId="174E34EF" w14:textId="788E4AC5" w:rsidR="00F53666" w:rsidRDefault="00055D16" w:rsidP="00F53666">
      <w:pPr>
        <w:pStyle w:val="a7"/>
        <w:numPr>
          <w:ilvl w:val="0"/>
          <w:numId w:val="19"/>
        </w:numPr>
      </w:pPr>
      <w:r>
        <w:t xml:space="preserve">28 </w:t>
      </w:r>
      <w:r w:rsidR="00F53666">
        <w:t xml:space="preserve">: 4 = </w:t>
      </w:r>
      <w:r w:rsidR="009776CF" w:rsidRPr="009776CF">
        <w:t>7</w:t>
      </w:r>
      <w:r w:rsidR="00F53666">
        <w:t xml:space="preserve">, где </w:t>
      </w:r>
      <w:r>
        <w:t xml:space="preserve">28 </w:t>
      </w:r>
      <w:r w:rsidR="00F53666">
        <w:t xml:space="preserve">- делимое, 4 – делитель, </w:t>
      </w:r>
      <w:r w:rsidR="009776CF" w:rsidRPr="009776CF">
        <w:t>7</w:t>
      </w:r>
      <w:r w:rsidR="00F53666">
        <w:t xml:space="preserve"> – частное.</w:t>
      </w:r>
    </w:p>
    <w:p w14:paraId="2E5170B1" w14:textId="29E49806" w:rsidR="00F53666" w:rsidRDefault="00893F33" w:rsidP="00F53666">
      <w:r>
        <w:t>И</w:t>
      </w:r>
      <w:r w:rsidR="00F53666">
        <w:t xml:space="preserve"> ещё пример, если 7 </w:t>
      </w:r>
      <w:r w:rsidR="00F53666" w:rsidRPr="000550A4">
        <w:t>×</w:t>
      </w:r>
      <w:r w:rsidR="00F53666">
        <w:t xml:space="preserve"> </w:t>
      </w:r>
      <w:r w:rsidR="00055D16">
        <w:t>6</w:t>
      </w:r>
      <w:r w:rsidR="00F53666" w:rsidRPr="001B1B25">
        <w:t xml:space="preserve">  =</w:t>
      </w:r>
      <w:r w:rsidR="00F53666">
        <w:t xml:space="preserve"> </w:t>
      </w:r>
      <w:r w:rsidR="00055D16">
        <w:t>42</w:t>
      </w:r>
      <w:r w:rsidR="00F53666">
        <w:t>, то</w:t>
      </w:r>
    </w:p>
    <w:p w14:paraId="055D152A" w14:textId="70CE4277" w:rsidR="00F53666" w:rsidRDefault="00055D16" w:rsidP="00F53666">
      <w:pPr>
        <w:pStyle w:val="a7"/>
        <w:numPr>
          <w:ilvl w:val="0"/>
          <w:numId w:val="19"/>
        </w:numPr>
      </w:pPr>
      <w:r>
        <w:t>42</w:t>
      </w:r>
      <w:r w:rsidR="00F53666">
        <w:t xml:space="preserve"> : </w:t>
      </w:r>
      <w:r w:rsidR="009776CF" w:rsidRPr="009776CF">
        <w:t>7</w:t>
      </w:r>
      <w:r w:rsidR="00F53666" w:rsidRPr="001B1B25">
        <w:t xml:space="preserve"> </w:t>
      </w:r>
      <w:r w:rsidR="00F53666">
        <w:t xml:space="preserve">= 7, где </w:t>
      </w:r>
      <w:r>
        <w:t>42</w:t>
      </w:r>
      <w:r w:rsidR="00F53666">
        <w:t xml:space="preserve"> - делимое,  </w:t>
      </w:r>
      <w:r w:rsidR="009776CF" w:rsidRPr="009776CF">
        <w:t>7</w:t>
      </w:r>
      <w:r w:rsidR="00F53666" w:rsidRPr="001B1B25">
        <w:t xml:space="preserve"> </w:t>
      </w:r>
      <w:r w:rsidR="00F53666">
        <w:t>– делитель, 7 – частное.</w:t>
      </w:r>
    </w:p>
    <w:p w14:paraId="5F019E15" w14:textId="7A0C364C" w:rsidR="00F53666" w:rsidRDefault="00055D16" w:rsidP="00F53666">
      <w:pPr>
        <w:pStyle w:val="a7"/>
        <w:numPr>
          <w:ilvl w:val="0"/>
          <w:numId w:val="19"/>
        </w:numPr>
      </w:pPr>
      <w:r>
        <w:t>42</w:t>
      </w:r>
      <w:r w:rsidR="00F53666">
        <w:t xml:space="preserve"> : 7 = </w:t>
      </w:r>
      <w:r w:rsidR="009776CF" w:rsidRPr="009776CF">
        <w:t>7</w:t>
      </w:r>
      <w:r w:rsidR="00F53666">
        <w:t xml:space="preserve">, где </w:t>
      </w:r>
      <w:r>
        <w:t>42</w:t>
      </w:r>
      <w:r w:rsidR="00F53666">
        <w:t xml:space="preserve"> - делимое, 7 – делитель, </w:t>
      </w:r>
      <w:r w:rsidR="009776CF" w:rsidRPr="009776CF">
        <w:t>7</w:t>
      </w:r>
      <w:r w:rsidR="00F53666">
        <w:t xml:space="preserve"> – частное.</w:t>
      </w:r>
    </w:p>
    <w:p w14:paraId="5C1A83D0" w14:textId="7655BCF0" w:rsidR="00F53666" w:rsidRDefault="00F53666" w:rsidP="00F53666">
      <w:r>
        <w:t xml:space="preserve">Теперь </w:t>
      </w:r>
      <w:r w:rsidR="00A8635E">
        <w:t>попробуйте</w:t>
      </w:r>
      <w:r>
        <w:t xml:space="preserve"> сам</w:t>
      </w:r>
      <w:r w:rsidR="00A8635E">
        <w:t>и</w:t>
      </w:r>
      <w:r>
        <w:t>:</w:t>
      </w:r>
    </w:p>
    <w:p w14:paraId="003FA9E5" w14:textId="4BBC66C5" w:rsidR="00F53666" w:rsidRDefault="00F53666" w:rsidP="00F53666">
      <w:r>
        <w:t xml:space="preserve">Сколько будет </w:t>
      </w:r>
      <w:r w:rsidR="00055D16">
        <w:t>49</w:t>
      </w:r>
      <w:r>
        <w:t xml:space="preserve"> : </w:t>
      </w:r>
      <w:r w:rsidR="009776CF" w:rsidRPr="00F0581D">
        <w:t>7</w:t>
      </w:r>
      <w:r>
        <w:t>?</w:t>
      </w:r>
    </w:p>
    <w:p w14:paraId="256555D0" w14:textId="77777777" w:rsidR="00F53666" w:rsidRDefault="00F53666" w:rsidP="00F53666">
      <w:r>
        <w:t>Узнать ответ</w:t>
      </w:r>
    </w:p>
    <w:p w14:paraId="3B99D911" w14:textId="6AC02D00" w:rsidR="00F53666" w:rsidRPr="00055D16" w:rsidRDefault="00F53666" w:rsidP="00F53666">
      <w:r>
        <w:t xml:space="preserve">Правильный ответ: </w:t>
      </w:r>
      <w:r w:rsidR="00055D16">
        <w:t>7</w:t>
      </w:r>
      <w:r>
        <w:t xml:space="preserve">, так как </w:t>
      </w:r>
      <w:r w:rsidR="009776CF" w:rsidRPr="009776CF">
        <w:t>7</w:t>
      </w:r>
      <w:r>
        <w:t xml:space="preserve"> </w:t>
      </w:r>
      <w:r w:rsidRPr="000550A4">
        <w:t>×</w:t>
      </w:r>
      <w:r>
        <w:t xml:space="preserve"> </w:t>
      </w:r>
      <w:r w:rsidR="00055D16">
        <w:t>7 = 49</w:t>
      </w:r>
    </w:p>
    <w:p w14:paraId="18293480" w14:textId="73DD56A6" w:rsidR="00F53666" w:rsidRDefault="00F53666" w:rsidP="00F53666">
      <w:r>
        <w:t xml:space="preserve">А сколько будет </w:t>
      </w:r>
      <w:r w:rsidR="00055D16">
        <w:t>56</w:t>
      </w:r>
      <w:r>
        <w:t xml:space="preserve"> : </w:t>
      </w:r>
      <w:r w:rsidR="009776CF" w:rsidRPr="00F0581D">
        <w:t>7</w:t>
      </w:r>
      <w:r>
        <w:t>?</w:t>
      </w:r>
    </w:p>
    <w:p w14:paraId="7FCFC55F" w14:textId="77777777" w:rsidR="00F53666" w:rsidRDefault="00F53666" w:rsidP="00F53666">
      <w:r>
        <w:t>Узнать ответ</w:t>
      </w:r>
    </w:p>
    <w:p w14:paraId="60D3DA86" w14:textId="5DA3872A" w:rsidR="00F53666" w:rsidRPr="00055D16" w:rsidRDefault="00F53666" w:rsidP="00F53666">
      <w:r>
        <w:t xml:space="preserve">Правильный ответ: </w:t>
      </w:r>
      <w:r w:rsidR="00055D16">
        <w:t>8</w:t>
      </w:r>
      <w:r>
        <w:t xml:space="preserve">, так как </w:t>
      </w:r>
      <w:r w:rsidR="009776CF" w:rsidRPr="009776CF">
        <w:t>7</w:t>
      </w:r>
      <w:r>
        <w:t xml:space="preserve"> </w:t>
      </w:r>
      <w:r w:rsidRPr="000550A4">
        <w:t>×</w:t>
      </w:r>
      <w:r>
        <w:t xml:space="preserve"> </w:t>
      </w:r>
      <w:r w:rsidR="00055D16">
        <w:t>8 = 56</w:t>
      </w:r>
    </w:p>
    <w:p w14:paraId="3A734130" w14:textId="0A45599D" w:rsidR="00F53666" w:rsidRDefault="00F53666" w:rsidP="00F53666">
      <w:pPr>
        <w:pStyle w:val="2"/>
      </w:pPr>
      <w:r>
        <w:t>П</w:t>
      </w:r>
      <w:r w:rsidRPr="00707819">
        <w:t>резентация</w:t>
      </w:r>
      <w:r>
        <w:t xml:space="preserve"> </w:t>
      </w:r>
      <w:r w:rsidR="0063310D">
        <w:t>урока</w:t>
      </w:r>
    </w:p>
    <w:p w14:paraId="7298A799" w14:textId="5D098310" w:rsidR="00F53666" w:rsidRDefault="00B765C7" w:rsidP="00F53666">
      <w:r>
        <w:t xml:space="preserve">Чтобы </w:t>
      </w:r>
      <w:r w:rsidR="00F53666">
        <w:t xml:space="preserve">сделать презентацию по умножению на </w:t>
      </w:r>
      <w:r w:rsidR="009776CF" w:rsidRPr="009776CF">
        <w:t>7</w:t>
      </w:r>
      <w:r w:rsidR="00F53666">
        <w:t xml:space="preserve">, то мы подготовили вам слайды в </w:t>
      </w:r>
      <w:r w:rsidR="00F53666">
        <w:rPr>
          <w:lang w:val="en-US"/>
        </w:rPr>
        <w:t>power</w:t>
      </w:r>
      <w:r w:rsidR="00F53666" w:rsidRPr="007422BF">
        <w:t xml:space="preserve"> </w:t>
      </w:r>
      <w:r w:rsidR="00F53666">
        <w:rPr>
          <w:lang w:val="en-US"/>
        </w:rPr>
        <w:t>point</w:t>
      </w:r>
      <w:r w:rsidR="00F53666" w:rsidRPr="007422BF">
        <w:t xml:space="preserve"> </w:t>
      </w:r>
      <w:r w:rsidR="00F53666">
        <w:t>на нейтральном фоне, которые вы можете использовать бесплатно.</w:t>
      </w:r>
    </w:p>
    <w:p w14:paraId="65629EA0" w14:textId="1D2BE855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rPr>
          <w:lang w:val="en-US"/>
        </w:rPr>
        <w:t>I</w:t>
      </w:r>
      <w:r>
        <w:t xml:space="preserve"> слайде показана вся часть таблицы умножения на </w:t>
      </w:r>
      <w:r w:rsidR="009776CF" w:rsidRPr="009776CF">
        <w:t>7</w:t>
      </w:r>
      <w:r>
        <w:t>.</w:t>
      </w:r>
    </w:p>
    <w:p w14:paraId="136C5EAF" w14:textId="6D5B68B2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rPr>
          <w:lang w:val="en-US"/>
        </w:rPr>
        <w:t>II</w:t>
      </w:r>
      <w:r>
        <w:t xml:space="preserve"> слайде даны примеры.</w:t>
      </w:r>
    </w:p>
    <w:p w14:paraId="3F790B08" w14:textId="5B03FCD7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rPr>
          <w:lang w:val="en-US"/>
        </w:rPr>
        <w:t>III</w:t>
      </w:r>
      <w:r>
        <w:t xml:space="preserve"> слайде перечислены свойства умножения на множитель.</w:t>
      </w:r>
    </w:p>
    <w:p w14:paraId="21A9193C" w14:textId="0394325A" w:rsidR="00F53666" w:rsidRPr="007422BF" w:rsidRDefault="00F53666" w:rsidP="00F53666">
      <w:r>
        <w:t xml:space="preserve">Скачать слайды и добавить в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6F39D8C7" w14:textId="518A6F72" w:rsidR="00F53666" w:rsidRDefault="00F53666" w:rsidP="00F53666">
      <w:pPr>
        <w:pStyle w:val="2"/>
      </w:pPr>
      <w:r>
        <w:lastRenderedPageBreak/>
        <w:t xml:space="preserve">Конспект </w:t>
      </w:r>
      <w:r w:rsidR="0063310D">
        <w:t>темы</w:t>
      </w:r>
    </w:p>
    <w:p w14:paraId="193E3D29" w14:textId="77777777" w:rsidR="00F53666" w:rsidRDefault="00F53666" w:rsidP="00F53666">
      <w:r>
        <w:t>И давайте подведём итог уроку небольшим конспектом.</w:t>
      </w:r>
    </w:p>
    <w:p w14:paraId="03BD12E8" w14:textId="3989466A" w:rsidR="00F53666" w:rsidRDefault="00F53666" w:rsidP="00F53666">
      <w:r>
        <w:t xml:space="preserve">Таблица умножения на </w:t>
      </w:r>
      <w:r w:rsidR="009776CF" w:rsidRPr="009776CF">
        <w:t>7</w:t>
      </w:r>
      <w:r w:rsidRPr="000550A4">
        <w:t xml:space="preserve"> </w:t>
      </w:r>
      <w:r>
        <w:t>выглядит так:</w:t>
      </w:r>
    </w:p>
    <w:p w14:paraId="078B0CED" w14:textId="7CD1B4E4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7</w:t>
      </w:r>
      <w:r>
        <w:rPr>
          <w:highlight w:val="yellow"/>
        </w:rPr>
        <w:t>.png</w:t>
      </w:r>
    </w:p>
    <w:p w14:paraId="7C7B8DE0" w14:textId="58BF3029" w:rsidR="00F53666" w:rsidRDefault="00F53666" w:rsidP="00F53666">
      <w:r>
        <w:t xml:space="preserve">Умножение на </w:t>
      </w:r>
      <w:r w:rsidR="009776CF">
        <w:t>7</w:t>
      </w:r>
      <w:r>
        <w:t xml:space="preserve"> любого натурального числа – это то же самое, что просуммировать </w:t>
      </w:r>
      <w:r w:rsidR="009776CF">
        <w:t>7</w:t>
      </w:r>
      <w:r w:rsidR="00744229">
        <w:t xml:space="preserve"> раз</w:t>
      </w:r>
      <w:r>
        <w:t xml:space="preserve"> это число или, наоборот, натуральное число раз сложить </w:t>
      </w:r>
      <w:r w:rsidR="009776CF">
        <w:t>7</w:t>
      </w:r>
      <w:r>
        <w:t>.</w:t>
      </w:r>
    </w:p>
    <w:p w14:paraId="2AFEC9E8" w14:textId="52351FC0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7</w:t>
      </w:r>
      <w:r w:rsidRPr="000550A4">
        <w:t xml:space="preserve"> = </w:t>
      </w:r>
      <w:r w:rsidR="009776CF">
        <w:t>7</w:t>
      </w:r>
      <w:r w:rsidRPr="000550A4">
        <w:t xml:space="preserve"> + </w:t>
      </w:r>
      <w:r w:rsidR="009776CF">
        <w:t>7</w:t>
      </w:r>
      <w:r w:rsidRPr="000550A4">
        <w:t xml:space="preserve"> + </w:t>
      </w:r>
      <w:r w:rsidR="009776CF">
        <w:t>7</w:t>
      </w:r>
      <w:r>
        <w:t xml:space="preserve"> = 3 + 3 + </w:t>
      </w:r>
      <w:r w:rsidR="00055D16">
        <w:t>3</w:t>
      </w:r>
      <w:r>
        <w:t xml:space="preserve"> + 3</w:t>
      </w:r>
      <w:r w:rsidR="00055D16">
        <w:t xml:space="preserve"> + 3 + 3 + 3 = 21</w:t>
      </w:r>
      <w:r>
        <w:t>.</w:t>
      </w:r>
    </w:p>
    <w:p w14:paraId="0B9482C1" w14:textId="0999BB47" w:rsidR="00F53666" w:rsidRDefault="00F53666" w:rsidP="00F53666">
      <w:r>
        <w:t xml:space="preserve">При умножении на </w:t>
      </w:r>
      <w:r w:rsidR="00A37514">
        <w:t xml:space="preserve">число </w:t>
      </w:r>
      <w:r w:rsidR="009776CF">
        <w:t>7</w:t>
      </w:r>
      <w:r>
        <w:t xml:space="preserve"> полезно знать следующие свойства:</w:t>
      </w:r>
    </w:p>
    <w:p w14:paraId="5B68E5CD" w14:textId="108270F6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7</w:t>
      </w:r>
      <w:r>
        <w:t xml:space="preserve"> = </w:t>
      </w:r>
      <w:r w:rsidR="009776CF">
        <w:t>7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6244D272" w14:textId="5DFEE296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7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7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3D5E9E0B" w14:textId="26FC06CF" w:rsidR="00B16565" w:rsidRDefault="00B16565" w:rsidP="00B16565">
      <w:r>
        <w:t>А статьи про другие множители доступны по ссылкам:</w:t>
      </w:r>
    </w:p>
    <w:p w14:paraId="09A20B84" w14:textId="77777777" w:rsidR="00E7726D" w:rsidRDefault="00000000" w:rsidP="00E7726D">
      <w:pPr>
        <w:pStyle w:val="a7"/>
        <w:numPr>
          <w:ilvl w:val="0"/>
          <w:numId w:val="48"/>
        </w:numPr>
      </w:pPr>
      <w:hyperlink r:id="rId64" w:history="1">
        <w:r w:rsidR="00E7726D" w:rsidRPr="00BC64F2">
          <w:rPr>
            <w:rStyle w:val="a3"/>
          </w:rPr>
          <w:t>Умножение на 2</w:t>
        </w:r>
      </w:hyperlink>
    </w:p>
    <w:p w14:paraId="28A083DF" w14:textId="77777777" w:rsidR="00E7726D" w:rsidRDefault="00000000" w:rsidP="00E7726D">
      <w:pPr>
        <w:pStyle w:val="a7"/>
        <w:numPr>
          <w:ilvl w:val="0"/>
          <w:numId w:val="48"/>
        </w:numPr>
      </w:pPr>
      <w:hyperlink r:id="rId65" w:history="1">
        <w:r w:rsidR="00E7726D" w:rsidRPr="00BC64F2">
          <w:rPr>
            <w:rStyle w:val="a3"/>
          </w:rPr>
          <w:t>Умножение на 3</w:t>
        </w:r>
      </w:hyperlink>
    </w:p>
    <w:p w14:paraId="30EFCF57" w14:textId="77777777" w:rsidR="00E7726D" w:rsidRDefault="00000000" w:rsidP="00E7726D">
      <w:pPr>
        <w:pStyle w:val="a7"/>
        <w:numPr>
          <w:ilvl w:val="0"/>
          <w:numId w:val="48"/>
        </w:numPr>
      </w:pPr>
      <w:hyperlink r:id="rId66" w:history="1">
        <w:r w:rsidR="00E7726D" w:rsidRPr="00BC64F2">
          <w:rPr>
            <w:rStyle w:val="a3"/>
          </w:rPr>
          <w:t>Умножение на 4</w:t>
        </w:r>
      </w:hyperlink>
    </w:p>
    <w:p w14:paraId="7AF20176" w14:textId="77777777" w:rsidR="00E7726D" w:rsidRDefault="00000000" w:rsidP="00E7726D">
      <w:pPr>
        <w:pStyle w:val="a7"/>
        <w:numPr>
          <w:ilvl w:val="0"/>
          <w:numId w:val="48"/>
        </w:numPr>
      </w:pPr>
      <w:hyperlink r:id="rId67" w:history="1">
        <w:r w:rsidR="00E7726D" w:rsidRPr="00BC64F2">
          <w:rPr>
            <w:rStyle w:val="a3"/>
          </w:rPr>
          <w:t>Умножение на 5</w:t>
        </w:r>
      </w:hyperlink>
    </w:p>
    <w:p w14:paraId="312F094C" w14:textId="77777777" w:rsidR="00E7726D" w:rsidRDefault="00000000" w:rsidP="00E7726D">
      <w:pPr>
        <w:pStyle w:val="a7"/>
        <w:numPr>
          <w:ilvl w:val="0"/>
          <w:numId w:val="48"/>
        </w:numPr>
      </w:pPr>
      <w:hyperlink r:id="rId68" w:history="1">
        <w:r w:rsidR="00E7726D" w:rsidRPr="00BC64F2">
          <w:rPr>
            <w:rStyle w:val="a3"/>
          </w:rPr>
          <w:t>Умножение на 6</w:t>
        </w:r>
      </w:hyperlink>
    </w:p>
    <w:p w14:paraId="74848525" w14:textId="77777777" w:rsidR="00E7726D" w:rsidRDefault="00000000" w:rsidP="00E7726D">
      <w:pPr>
        <w:pStyle w:val="a7"/>
        <w:numPr>
          <w:ilvl w:val="0"/>
          <w:numId w:val="48"/>
        </w:numPr>
      </w:pPr>
      <w:hyperlink r:id="rId69" w:history="1">
        <w:r w:rsidR="00E7726D" w:rsidRPr="00BC64F2">
          <w:rPr>
            <w:rStyle w:val="a3"/>
          </w:rPr>
          <w:t>Умножение на 7</w:t>
        </w:r>
      </w:hyperlink>
    </w:p>
    <w:p w14:paraId="1AF4C2CC" w14:textId="77777777" w:rsidR="00E7726D" w:rsidRDefault="00000000" w:rsidP="00E7726D">
      <w:pPr>
        <w:pStyle w:val="a7"/>
        <w:numPr>
          <w:ilvl w:val="0"/>
          <w:numId w:val="48"/>
        </w:numPr>
      </w:pPr>
      <w:hyperlink r:id="rId70" w:history="1">
        <w:r w:rsidR="00E7726D" w:rsidRPr="00BC64F2">
          <w:rPr>
            <w:rStyle w:val="a3"/>
          </w:rPr>
          <w:t>Умножение на 8</w:t>
        </w:r>
      </w:hyperlink>
    </w:p>
    <w:p w14:paraId="3AE1C462" w14:textId="77777777" w:rsidR="00E7726D" w:rsidRDefault="00000000" w:rsidP="00E7726D">
      <w:pPr>
        <w:pStyle w:val="a7"/>
        <w:numPr>
          <w:ilvl w:val="0"/>
          <w:numId w:val="48"/>
        </w:numPr>
      </w:pPr>
      <w:hyperlink r:id="rId71" w:history="1">
        <w:r w:rsidR="00E7726D" w:rsidRPr="00BC64F2">
          <w:rPr>
            <w:rStyle w:val="a3"/>
          </w:rPr>
          <w:t>Умножение на 9</w:t>
        </w:r>
      </w:hyperlink>
    </w:p>
    <w:p w14:paraId="0237A6E4" w14:textId="77777777" w:rsidR="00E7726D" w:rsidRDefault="00000000" w:rsidP="00E7726D">
      <w:pPr>
        <w:pStyle w:val="a7"/>
        <w:numPr>
          <w:ilvl w:val="0"/>
          <w:numId w:val="48"/>
        </w:numPr>
      </w:pPr>
      <w:hyperlink r:id="rId72" w:history="1">
        <w:r w:rsidR="00E7726D" w:rsidRPr="00BC64F2">
          <w:rPr>
            <w:rStyle w:val="a3"/>
          </w:rPr>
          <w:t>Умножение до 20, 30 и 100</w:t>
        </w:r>
      </w:hyperlink>
    </w:p>
    <w:p w14:paraId="07092BC0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172BAAD2" w14:textId="0120BD53" w:rsidR="00274988" w:rsidRDefault="00FC4F33" w:rsidP="006B0AD2">
      <w:pPr>
        <w:pStyle w:val="1"/>
      </w:pPr>
      <w:r>
        <w:lastRenderedPageBreak/>
        <w:t>Умножение</w:t>
      </w:r>
      <w:r w:rsidR="00274988">
        <w:t xml:space="preserve"> на 8</w:t>
      </w:r>
    </w:p>
    <w:p w14:paraId="416DDA60" w14:textId="6C710FFE" w:rsidR="0046029D" w:rsidRP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8</w:t>
      </w:r>
      <w:r w:rsidRPr="0046029D">
        <w:t xml:space="preserve">, </w:t>
      </w:r>
      <w:r>
        <w:t xml:space="preserve">умножение и деление на 8, восем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  <w:r w:rsidR="0036510F">
        <w:t>, распределительное, сочетательное, переместительное свойства</w:t>
      </w:r>
    </w:p>
    <w:p w14:paraId="600BD817" w14:textId="00291087" w:rsidR="0046029D" w:rsidRDefault="00485D76" w:rsidP="0046029D">
      <w:r w:rsidRPr="00485D76">
        <w:rPr>
          <w:b/>
          <w:bCs/>
        </w:rPr>
        <w:t xml:space="preserve">Описание: </w:t>
      </w:r>
      <w:r>
        <w:t>Как умножать на восемь: примеры, свойства, задачи, карточки и тренажёр.</w:t>
      </w:r>
    </w:p>
    <w:p w14:paraId="5D060AAB" w14:textId="77777777" w:rsidR="00485D76" w:rsidRPr="0046029D" w:rsidRDefault="00485D76" w:rsidP="0046029D"/>
    <w:p w14:paraId="054A4B9D" w14:textId="4B75A78C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7BA97090" w14:textId="4FBB3552" w:rsidR="00055D16" w:rsidRPr="00055D16" w:rsidRDefault="00055D16" w:rsidP="00F53666">
      <w:r w:rsidRPr="004354A1">
        <w:t xml:space="preserve">Этот столбец вполне можно назвать самым сложным. </w:t>
      </w:r>
      <w:r>
        <w:t>Но если вы выучили таблицу умножения до 7, то осталось выучить только 8</w:t>
      </w:r>
      <w:r w:rsidRPr="000550A4">
        <w:t xml:space="preserve"> ×</w:t>
      </w:r>
      <w:r>
        <w:t xml:space="preserve"> 8 = 64 и 8</w:t>
      </w:r>
      <w:r w:rsidRPr="000550A4">
        <w:t xml:space="preserve"> ×</w:t>
      </w:r>
      <w:r>
        <w:t xml:space="preserve"> 9 = 72. Правда несложно?</w:t>
      </w:r>
    </w:p>
    <w:p w14:paraId="683CBAB4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7CD37ACE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581B34D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26C7B7D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56E547E4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3503CEEB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6E25E615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3EF8B63B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798E4A82" w14:textId="5E16F25B" w:rsidR="00F53666" w:rsidRPr="00C75346" w:rsidRDefault="00F53666" w:rsidP="00F53666">
      <w:pPr>
        <w:pStyle w:val="2"/>
      </w:pPr>
      <w:r>
        <w:t xml:space="preserve">Примеры умножения на </w:t>
      </w:r>
      <w:r w:rsidR="009776CF">
        <w:rPr>
          <w:lang w:val="en-US"/>
        </w:rPr>
        <w:t>8</w:t>
      </w:r>
    </w:p>
    <w:p w14:paraId="62CD65AB" w14:textId="681A2242" w:rsidR="00F53666" w:rsidRDefault="00F53666" w:rsidP="00F53666">
      <w:r>
        <w:t xml:space="preserve">Чтобы умножить </w:t>
      </w:r>
      <w:r w:rsidR="009776CF" w:rsidRPr="009776CF">
        <w:t>8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8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7CC2487A" w14:textId="402F83ED" w:rsidR="00F53666" w:rsidRDefault="009776CF" w:rsidP="00F53666">
      <w:pPr>
        <w:jc w:val="center"/>
      </w:pPr>
      <w:r>
        <w:t>8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8</w:t>
      </w:r>
      <w:r w:rsidR="00F53666" w:rsidRPr="000550A4">
        <w:t xml:space="preserve"> + </w:t>
      </w:r>
      <w:r>
        <w:t>8</w:t>
      </w:r>
      <w:r w:rsidR="00F53666" w:rsidRPr="000550A4">
        <w:t xml:space="preserve"> + </w:t>
      </w:r>
      <w:r>
        <w:t>8</w:t>
      </w:r>
    </w:p>
    <w:p w14:paraId="44637E16" w14:textId="24F50611" w:rsidR="00F53666" w:rsidRDefault="00F53666" w:rsidP="00F53666">
      <w:r>
        <w:t xml:space="preserve">Например, мы хотим задать 3 людям по </w:t>
      </w:r>
      <w:r w:rsidR="009776CF" w:rsidRPr="009776CF">
        <w:t>8</w:t>
      </w:r>
      <w:r w:rsidRPr="00C75346">
        <w:t xml:space="preserve"> </w:t>
      </w:r>
      <w:r>
        <w:t xml:space="preserve">яблок. Сколько нам нужно всего яблок, чтобы хватило всем и лишних не осталось? Для этого нужно сложить </w:t>
      </w:r>
      <w:r w:rsidR="009776CF">
        <w:t>8</w:t>
      </w:r>
      <w:r>
        <w:t xml:space="preserve"> три раза или, как мы уже поняли, </w:t>
      </w:r>
      <w:r w:rsidR="009776CF">
        <w:t>8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055D16">
        <w:t>24</w:t>
      </w:r>
      <w:r w:rsidRPr="00C75346">
        <w:t xml:space="preserve"> </w:t>
      </w:r>
      <w:r>
        <w:t>яблок</w:t>
      </w:r>
      <w:r w:rsidR="00055D16">
        <w:t>а</w:t>
      </w:r>
      <w:r>
        <w:t xml:space="preserve"> на всех.</w:t>
      </w:r>
    </w:p>
    <w:p w14:paraId="37E8DEF2" w14:textId="0AE9C371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8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7BBDB24B" w14:textId="16C73E24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8</w:t>
      </w:r>
      <w:r>
        <w:rPr>
          <w:highlight w:val="yellow"/>
        </w:rPr>
        <w:t>.png</w:t>
      </w:r>
    </w:p>
    <w:p w14:paraId="376DD2EB" w14:textId="65D616AC" w:rsidR="00F53666" w:rsidRDefault="00F53666" w:rsidP="00F53666">
      <w:r>
        <w:t xml:space="preserve">Узнать </w:t>
      </w:r>
      <w:r w:rsidR="00ED1CA2">
        <w:t xml:space="preserve">верный </w:t>
      </w:r>
      <w:r>
        <w:t>ответ</w:t>
      </w:r>
    </w:p>
    <w:p w14:paraId="0B415BF7" w14:textId="1162414E" w:rsidR="00F53666" w:rsidRPr="00C75346" w:rsidRDefault="00011687" w:rsidP="00F53666">
      <w:r>
        <w:t>Правильный ответ: 8</w:t>
      </w:r>
      <w:r w:rsidRPr="000550A4">
        <w:t xml:space="preserve"> ×</w:t>
      </w:r>
      <w:r>
        <w:t xml:space="preserve"> 4 = 32.</w:t>
      </w:r>
    </w:p>
    <w:p w14:paraId="6571B6FE" w14:textId="77777777" w:rsidR="00F53666" w:rsidRDefault="00F53666" w:rsidP="00F53666">
      <w:pPr>
        <w:pStyle w:val="2"/>
      </w:pPr>
      <w:r>
        <w:t>Свойства и правила</w:t>
      </w:r>
    </w:p>
    <w:p w14:paraId="56862B2E" w14:textId="118B9852" w:rsidR="00F53666" w:rsidRPr="001B1B25" w:rsidRDefault="0051515F" w:rsidP="00F53666">
      <w:r>
        <w:t xml:space="preserve">Запоминая примеры </w:t>
      </w:r>
      <w:r w:rsidR="00F53666">
        <w:t>умножени</w:t>
      </w:r>
      <w:r>
        <w:t>я</w:t>
      </w:r>
      <w:r w:rsidR="00F53666">
        <w:t xml:space="preserve"> на </w:t>
      </w:r>
      <w:r w:rsidR="009776CF">
        <w:t>8</w:t>
      </w:r>
      <w:r w:rsidR="006239DC">
        <w:t xml:space="preserve">, </w:t>
      </w:r>
      <w:r w:rsidR="00F53666">
        <w:t>полезно знать следующие свойства и мнемотехники, которые помогут умножать быстрее и постараться найти ответ, даже если вы его не знаете.</w:t>
      </w:r>
    </w:p>
    <w:p w14:paraId="743355AE" w14:textId="57D8C1BF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9776CF" w:rsidRPr="009776CF">
        <w:t>8</w:t>
      </w:r>
      <w:r>
        <w:t xml:space="preserve">, то </w:t>
      </w:r>
      <w:r w:rsidR="009776CF" w:rsidRPr="009776CF">
        <w:t>8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706AE979" w14:textId="6E665C26" w:rsidR="00F53666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="009776CF">
        <w:rPr>
          <w:lang w:val="en-US"/>
        </w:rPr>
        <w:t>8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="009776CF">
        <w:rPr>
          <w:lang w:val="en-US"/>
        </w:rPr>
        <w:t>8</w:t>
      </w:r>
      <w:r>
        <w:t xml:space="preserve"> </w:t>
      </w:r>
      <w:r w:rsidRPr="000550A4">
        <w:t>×</w:t>
      </w:r>
      <w:r>
        <w:t xml:space="preserve"> 2 = </w:t>
      </w:r>
      <w:r w:rsidR="00011687">
        <w:t>16</w:t>
      </w:r>
      <w:r>
        <w:t>, а потом (</w:t>
      </w:r>
      <w:r w:rsidR="009776CF">
        <w:rPr>
          <w:lang w:val="en-US"/>
        </w:rPr>
        <w:t>8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508BAB23" w14:textId="7C3AF515" w:rsidR="00F53666" w:rsidRDefault="00F53666" w:rsidP="00F53666">
      <w:pPr>
        <w:pStyle w:val="2"/>
      </w:pPr>
      <w:r>
        <w:lastRenderedPageBreak/>
        <w:t>Тренажёр</w:t>
      </w:r>
      <w:r w:rsidR="00676F67">
        <w:t xml:space="preserve"> для тренировки</w:t>
      </w:r>
    </w:p>
    <w:p w14:paraId="19313203" w14:textId="2BA2D4FB" w:rsidR="00F53666" w:rsidRDefault="00F53666" w:rsidP="00F53666">
      <w:r>
        <w:t xml:space="preserve">Чтобы потренироваться в умножении на </w:t>
      </w:r>
      <w:r w:rsidR="009776CF" w:rsidRPr="009776CF">
        <w:t>8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0F585DD5" w14:textId="77777777" w:rsidR="00F53666" w:rsidRDefault="00F53666" w:rsidP="00011687">
      <w:pPr>
        <w:pStyle w:val="a7"/>
        <w:numPr>
          <w:ilvl w:val="0"/>
          <w:numId w:val="38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4C146575" w14:textId="77777777" w:rsidR="00F53666" w:rsidRDefault="00F53666" w:rsidP="00011687">
      <w:pPr>
        <w:pStyle w:val="a7"/>
        <w:numPr>
          <w:ilvl w:val="0"/>
          <w:numId w:val="38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4585125E" w14:textId="77777777" w:rsidR="00F53666" w:rsidRDefault="00F53666" w:rsidP="00011687">
      <w:pPr>
        <w:pStyle w:val="a7"/>
        <w:numPr>
          <w:ilvl w:val="0"/>
          <w:numId w:val="38"/>
        </w:numPr>
      </w:pPr>
      <w:r>
        <w:t>После этого нужно нажать на кнопку «Дальше».</w:t>
      </w:r>
    </w:p>
    <w:p w14:paraId="1D1E8A53" w14:textId="77777777" w:rsidR="00F53666" w:rsidRDefault="00F53666" w:rsidP="00011687">
      <w:pPr>
        <w:pStyle w:val="a7"/>
        <w:numPr>
          <w:ilvl w:val="0"/>
          <w:numId w:val="38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37AD5464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0F8B49B0" w14:textId="24DA756E" w:rsidR="00F53666" w:rsidRPr="008C67AF" w:rsidRDefault="00F53666" w:rsidP="00F53666">
      <w:pPr>
        <w:pStyle w:val="2"/>
      </w:pPr>
      <w:r>
        <w:t xml:space="preserve">Карточки </w:t>
      </w:r>
      <w:r w:rsidR="00142FCE">
        <w:t>для повторения</w:t>
      </w:r>
    </w:p>
    <w:p w14:paraId="6D9691BE" w14:textId="2EC9369D" w:rsidR="00F53666" w:rsidRDefault="00F53666" w:rsidP="00F53666">
      <w:r>
        <w:t xml:space="preserve">Для </w:t>
      </w:r>
      <w:r w:rsidR="000D1AEC">
        <w:t>заучивания</w:t>
      </w:r>
      <w:r>
        <w:t xml:space="preserve"> таблицы умножения есть </w:t>
      </w:r>
      <w:r w:rsidR="000D1AEC">
        <w:t>полезная мнемотехника</w:t>
      </w:r>
      <w:r>
        <w:t xml:space="preserve">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446217B1" w14:textId="664E78E8" w:rsidR="00F53666" w:rsidRDefault="00F00D68" w:rsidP="00011687">
      <w:pPr>
        <w:pStyle w:val="a7"/>
        <w:numPr>
          <w:ilvl w:val="0"/>
          <w:numId w:val="39"/>
        </w:numPr>
      </w:pPr>
      <w:r>
        <w:t>Вырезаются специальные карточки</w:t>
      </w:r>
      <w:r w:rsidR="00F53666">
        <w:t>, на каждой из которых с одной стороны написан или напечатан пример, а с другой – ответ.</w:t>
      </w:r>
    </w:p>
    <w:p w14:paraId="0233A9E9" w14:textId="4CA25538" w:rsidR="00F53666" w:rsidRDefault="00F53666" w:rsidP="00011687">
      <w:pPr>
        <w:pStyle w:val="a7"/>
        <w:numPr>
          <w:ilvl w:val="0"/>
          <w:numId w:val="39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130A037F" w14:textId="77777777" w:rsidR="00F53666" w:rsidRDefault="00F53666" w:rsidP="00011687">
      <w:pPr>
        <w:pStyle w:val="a7"/>
        <w:numPr>
          <w:ilvl w:val="0"/>
          <w:numId w:val="39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0234ED4B" w14:textId="77777777" w:rsidR="00F53666" w:rsidRDefault="00F53666" w:rsidP="00011687">
      <w:pPr>
        <w:pStyle w:val="a7"/>
        <w:numPr>
          <w:ilvl w:val="0"/>
          <w:numId w:val="39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43800BAC" w14:textId="77777777" w:rsidR="00F53666" w:rsidRDefault="00F53666" w:rsidP="00011687">
      <w:pPr>
        <w:pStyle w:val="a7"/>
        <w:numPr>
          <w:ilvl w:val="0"/>
          <w:numId w:val="39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224C8C85" w14:textId="77777777" w:rsidR="00F53666" w:rsidRDefault="00F53666" w:rsidP="00011687">
      <w:pPr>
        <w:pStyle w:val="a7"/>
        <w:numPr>
          <w:ilvl w:val="0"/>
          <w:numId w:val="39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6DB79C49" w14:textId="77777777" w:rsidR="00F53666" w:rsidRDefault="00F53666" w:rsidP="00011687">
      <w:pPr>
        <w:pStyle w:val="a7"/>
        <w:numPr>
          <w:ilvl w:val="0"/>
          <w:numId w:val="39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37F391C8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0B7B339C" w14:textId="03BE6EF4" w:rsidR="00F53914" w:rsidRDefault="00196186" w:rsidP="00F53914">
      <w:pPr>
        <w:pStyle w:val="3"/>
      </w:pPr>
      <w:r>
        <w:t>Н</w:t>
      </w:r>
      <w:r w:rsidR="00F53914">
        <w:t>апечатать карточки</w:t>
      </w:r>
      <w:r>
        <w:t xml:space="preserve"> на принтере</w:t>
      </w:r>
    </w:p>
    <w:p w14:paraId="10779D40" w14:textId="44093F47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8</w:t>
      </w:r>
      <w:r>
        <w:t xml:space="preserve"> сделайте следующие действия.</w:t>
      </w:r>
    </w:p>
    <w:p w14:paraId="1B545453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73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0D33C381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15DFED0E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4A95E69C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7709D090" w14:textId="07EAED3E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 и ответы на них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65D2981F" w14:textId="77777777" w:rsidR="00450C3F" w:rsidRDefault="00450C3F" w:rsidP="00450C3F">
      <w:pPr>
        <w:pStyle w:val="2"/>
      </w:pPr>
      <w:r>
        <w:lastRenderedPageBreak/>
        <w:t>Стихи</w:t>
      </w:r>
    </w:p>
    <w:p w14:paraId="5B22CC7E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610BDD3B" w14:textId="07C3CD1A" w:rsidR="00450C3F" w:rsidRDefault="00450C3F" w:rsidP="00450C3F">
      <w:r>
        <w:t>Поэтому трудные случаи нелишним будет закрепить стихами. Например следующими</w:t>
      </w:r>
      <w:r w:rsidR="00DD109D">
        <w:t xml:space="preserve"> (автор Марина Казарина).</w:t>
      </w:r>
    </w:p>
    <w:p w14:paraId="553F6DF8" w14:textId="77777777" w:rsidR="00DD109D" w:rsidRPr="00DD109D" w:rsidRDefault="00DD109D" w:rsidP="00DD109D">
      <w:r w:rsidRPr="00DD109D">
        <w:t>Восьмерку на один умножит</w:t>
      </w:r>
      <w:r w:rsidRPr="00DD109D">
        <w:br/>
        <w:t>Подводный житель осьминог,</w:t>
      </w:r>
      <w:r w:rsidRPr="00DD109D">
        <w:br/>
        <w:t>Ходить по суше он не может,</w:t>
      </w:r>
      <w:r w:rsidRPr="00DD109D">
        <w:br/>
        <w:t>Хоть и имеет ВОСЕМЬ ног!</w:t>
      </w:r>
    </w:p>
    <w:p w14:paraId="7D6AB07C" w14:textId="77777777" w:rsidR="00DD109D" w:rsidRPr="00DD109D" w:rsidRDefault="00DD109D" w:rsidP="00DD109D">
      <w:r w:rsidRPr="00DD109D">
        <w:t>А восемь на два – знайте, братцы,</w:t>
      </w:r>
      <w:r w:rsidRPr="00DD109D">
        <w:br/>
        <w:t>Решенье верное – ШЕСТНАДЦАТЬ!</w:t>
      </w:r>
      <w:r w:rsidRPr="00DD109D">
        <w:br/>
        <w:t>А восемь на три – не забыли?</w:t>
      </w:r>
      <w:r w:rsidRPr="00DD109D">
        <w:br/>
        <w:t>Ответ «в часах» – ДВАДЦАТЬ ЧЕТЫРЕ!</w:t>
      </w:r>
    </w:p>
    <w:p w14:paraId="01018CBF" w14:textId="77777777" w:rsidR="00DD109D" w:rsidRPr="00DD109D" w:rsidRDefault="00DD109D" w:rsidP="00DD109D">
      <w:r w:rsidRPr="00DD109D">
        <w:t>Умножим восемь на четыре,</w:t>
      </w:r>
      <w:r w:rsidRPr="00DD109D">
        <w:br/>
        <w:t>Здесь только ТРИДЦАТЬ ДВА, друзья,</w:t>
      </w:r>
      <w:r w:rsidRPr="00DD109D">
        <w:br/>
        <w:t>Хоть в Лукоморье говорили</w:t>
      </w:r>
      <w:r w:rsidRPr="00DD109D">
        <w:br/>
        <w:t>Про тридцать три богатыря!</w:t>
      </w:r>
    </w:p>
    <w:p w14:paraId="33812D11" w14:textId="77777777" w:rsidR="00DD109D" w:rsidRPr="00DD109D" w:rsidRDefault="00DD109D" w:rsidP="00DD109D">
      <w:r w:rsidRPr="00DD109D">
        <w:t>Умножим восемь на пятерку –</w:t>
      </w:r>
      <w:r w:rsidRPr="00DD109D">
        <w:br/>
        <w:t>Здесь СОРОК, вариантов нет!</w:t>
      </w:r>
      <w:r w:rsidRPr="00DD109D">
        <w:br/>
        <w:t>А вот подсказка-поговорка:</w:t>
      </w:r>
      <w:r w:rsidRPr="00DD109D">
        <w:br/>
        <w:t>«За сорок бед – один ответ!»</w:t>
      </w:r>
    </w:p>
    <w:p w14:paraId="7DAAA90F" w14:textId="77777777" w:rsidR="00DD109D" w:rsidRPr="00DD109D" w:rsidRDefault="00DD109D" w:rsidP="00DD109D">
      <w:proofErr w:type="spellStart"/>
      <w:r w:rsidRPr="00DD109D">
        <w:t>Восьмерочку</w:t>
      </w:r>
      <w:proofErr w:type="spellEnd"/>
      <w:r w:rsidRPr="00DD109D">
        <w:t xml:space="preserve"> на шесть умножим –</w:t>
      </w:r>
      <w:r w:rsidRPr="00DD109D">
        <w:br/>
        <w:t>Выходит СОРОК ВОСЕМЬ здесь!</w:t>
      </w:r>
      <w:r w:rsidRPr="00DD109D">
        <w:br/>
        <w:t>Ну а на семь помножив, сможем</w:t>
      </w:r>
      <w:r w:rsidRPr="00DD109D">
        <w:br/>
        <w:t>Мы получить – ПЯТЬДЕСЯТ ШЕСТЬ!</w:t>
      </w:r>
    </w:p>
    <w:p w14:paraId="17249F86" w14:textId="77777777" w:rsidR="00DD109D" w:rsidRPr="00DD109D" w:rsidRDefault="00DD109D" w:rsidP="00DD109D">
      <w:r w:rsidRPr="00DD109D">
        <w:t xml:space="preserve">На восемь </w:t>
      </w:r>
      <w:proofErr w:type="spellStart"/>
      <w:r w:rsidRPr="00DD109D">
        <w:t>восемь</w:t>
      </w:r>
      <w:proofErr w:type="spellEnd"/>
      <w:r w:rsidRPr="00DD109D">
        <w:t xml:space="preserve"> научились</w:t>
      </w:r>
      <w:r w:rsidRPr="00DD109D">
        <w:br/>
        <w:t>Мы без ошибок умножать,</w:t>
      </w:r>
      <w:r w:rsidRPr="00DD109D">
        <w:br/>
        <w:t>И ровно ШЕСТЬДЕСЯТ ЧЕТЫРЕ</w:t>
      </w:r>
      <w:r w:rsidRPr="00DD109D">
        <w:br/>
        <w:t>Должны в ответе указать!</w:t>
      </w:r>
    </w:p>
    <w:p w14:paraId="1F330A03" w14:textId="4EFB3D76" w:rsidR="00450C3F" w:rsidRDefault="00DD109D" w:rsidP="00450C3F">
      <w:r w:rsidRPr="00DD109D">
        <w:t>На девять восемь умножаем.</w:t>
      </w:r>
      <w:r w:rsidRPr="00DD109D">
        <w:br/>
        <w:t>Вот результат: СЕМЬДЕСЯТ ДВА!</w:t>
      </w:r>
      <w:r w:rsidRPr="00DD109D">
        <w:br/>
        <w:t>На десять восемь – отвечаем:</w:t>
      </w:r>
      <w:r w:rsidRPr="00DD109D">
        <w:br/>
        <w:t>Здесь ВОСЕМЬДЕСЯТ, господа!</w:t>
      </w:r>
    </w:p>
    <w:p w14:paraId="0413C5F2" w14:textId="6A189909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74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47ED40F6" w14:textId="21C74C67" w:rsidR="00F53666" w:rsidRDefault="00F53666" w:rsidP="00F53666">
      <w:pPr>
        <w:pStyle w:val="2"/>
      </w:pPr>
      <w:r>
        <w:t>Задачи с ответами</w:t>
      </w:r>
      <w:r w:rsidR="00703FAA">
        <w:t xml:space="preserve"> для самопроверки</w:t>
      </w:r>
    </w:p>
    <w:p w14:paraId="73E20B36" w14:textId="370F798A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8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41D506DC" w14:textId="6E71A7D4" w:rsidR="00F53666" w:rsidRDefault="00F53666" w:rsidP="00F53666">
      <w:pPr>
        <w:pStyle w:val="3"/>
      </w:pPr>
      <w:r>
        <w:t xml:space="preserve">Задача </w:t>
      </w:r>
      <w:r w:rsidR="00011687">
        <w:t>про кастрюли</w:t>
      </w:r>
    </w:p>
    <w:p w14:paraId="54860F79" w14:textId="192555B4" w:rsidR="00011687" w:rsidRPr="00A65C86" w:rsidRDefault="00011687" w:rsidP="00011687">
      <w:r w:rsidRPr="00A65C86">
        <w:t xml:space="preserve">На 8 полках по </w:t>
      </w:r>
      <w:r>
        <w:t>3</w:t>
      </w:r>
      <w:r w:rsidRPr="00A65C86">
        <w:t xml:space="preserve"> кастрюли. Сколько всего кастрюль на всех полках?</w:t>
      </w:r>
    </w:p>
    <w:p w14:paraId="59D98F31" w14:textId="52573D91" w:rsidR="00011687" w:rsidRDefault="00D2647F" w:rsidP="00011687">
      <w:r>
        <w:lastRenderedPageBreak/>
        <w:t xml:space="preserve">Открыть </w:t>
      </w:r>
      <w:r w:rsidR="00011687">
        <w:t>ответ</w:t>
      </w:r>
    </w:p>
    <w:p w14:paraId="0A5742C4" w14:textId="1ED5FF15" w:rsidR="00011687" w:rsidRDefault="00011687" w:rsidP="00011687">
      <w:r>
        <w:t xml:space="preserve">Ответ: 8 </w:t>
      </w:r>
      <w:r w:rsidRPr="000550A4">
        <w:t>×</w:t>
      </w:r>
      <w:r>
        <w:t xml:space="preserve"> 3 = 24 кастрюли.</w:t>
      </w:r>
    </w:p>
    <w:p w14:paraId="3E7647CD" w14:textId="654ED1DB" w:rsidR="00011687" w:rsidRDefault="00011687" w:rsidP="00011687">
      <w:pPr>
        <w:pStyle w:val="3"/>
      </w:pPr>
      <w:r>
        <w:t>Задача про карандаши</w:t>
      </w:r>
    </w:p>
    <w:p w14:paraId="4588D2C3" w14:textId="041913CA" w:rsidR="00011687" w:rsidRPr="00A65C86" w:rsidRDefault="00011687" w:rsidP="00011687">
      <w:r w:rsidRPr="00A65C86">
        <w:t xml:space="preserve">В коробке 5 карандашей. Сколько карандашей в </w:t>
      </w:r>
      <w:r>
        <w:t>8</w:t>
      </w:r>
      <w:r w:rsidRPr="00A65C86">
        <w:t xml:space="preserve"> таких коробках?</w:t>
      </w:r>
    </w:p>
    <w:p w14:paraId="213144C7" w14:textId="2BC87043" w:rsidR="00011687" w:rsidRDefault="00D2647F" w:rsidP="00011687">
      <w:r>
        <w:t xml:space="preserve">Открыть </w:t>
      </w:r>
      <w:r w:rsidR="00011687">
        <w:t>ответ</w:t>
      </w:r>
    </w:p>
    <w:p w14:paraId="7A285809" w14:textId="47A1BF88" w:rsidR="00011687" w:rsidRDefault="00011687" w:rsidP="00011687">
      <w:r>
        <w:t xml:space="preserve">Ответ: 8 </w:t>
      </w:r>
      <w:r w:rsidRPr="000550A4">
        <w:t>×</w:t>
      </w:r>
      <w:r>
        <w:t xml:space="preserve"> 5 = 40 карандашей.</w:t>
      </w:r>
    </w:p>
    <w:p w14:paraId="25969509" w14:textId="5CDD4C9D" w:rsidR="00011687" w:rsidRDefault="00011687" w:rsidP="00011687">
      <w:pPr>
        <w:pStyle w:val="3"/>
      </w:pPr>
      <w:r>
        <w:t>Задача про каштаны</w:t>
      </w:r>
    </w:p>
    <w:p w14:paraId="479E9923" w14:textId="5E0365E7" w:rsidR="00011687" w:rsidRDefault="00011687" w:rsidP="00011687">
      <w:r>
        <w:t>Дети посадили 8 рядов каштанов по 9 каштанов в каждом ряду. Сколько каштанов посадили дети?</w:t>
      </w:r>
    </w:p>
    <w:p w14:paraId="290D3975" w14:textId="41C58BF9" w:rsidR="00011687" w:rsidRDefault="00D2647F" w:rsidP="00011687">
      <w:r>
        <w:t xml:space="preserve">Открыть </w:t>
      </w:r>
      <w:r w:rsidR="00011687">
        <w:t>ответ</w:t>
      </w:r>
    </w:p>
    <w:p w14:paraId="1940583E" w14:textId="03D16210" w:rsidR="00011687" w:rsidRPr="00011687" w:rsidRDefault="00011687" w:rsidP="00011687">
      <w:r>
        <w:t xml:space="preserve">Ответ: 8 </w:t>
      </w:r>
      <w:r w:rsidRPr="000550A4">
        <w:t>×</w:t>
      </w:r>
      <w:r>
        <w:t xml:space="preserve"> 9 = 72 каштана.</w:t>
      </w:r>
    </w:p>
    <w:p w14:paraId="028025E2" w14:textId="60CC80E8" w:rsidR="00F53666" w:rsidRPr="006B0AD2" w:rsidRDefault="00F53666" w:rsidP="00011687">
      <w:pPr>
        <w:pStyle w:val="2"/>
      </w:pPr>
      <w:r>
        <w:t>Умножение и д</w:t>
      </w:r>
      <w:r w:rsidRPr="006B0AD2">
        <w:t>еление</w:t>
      </w:r>
      <w:r>
        <w:t xml:space="preserve"> на </w:t>
      </w:r>
      <w:r w:rsidR="00142FCE">
        <w:t>восемь</w:t>
      </w:r>
    </w:p>
    <w:p w14:paraId="093A05A7" w14:textId="0CEF40B0" w:rsidR="00F53666" w:rsidRDefault="00F53666" w:rsidP="00F53666">
      <w:r>
        <w:t xml:space="preserve">Также </w:t>
      </w:r>
      <w:r w:rsidR="00893F33">
        <w:t>ребенок</w:t>
      </w:r>
      <w:r>
        <w:t xml:space="preserve"> знает таблицу умножения на </w:t>
      </w:r>
      <w:r w:rsidR="009776CF" w:rsidRPr="009776CF">
        <w:t>8</w:t>
      </w:r>
      <w:r>
        <w:t xml:space="preserve">, то </w:t>
      </w:r>
      <w:r w:rsidR="00893F33">
        <w:t>ему</w:t>
      </w:r>
      <w:r>
        <w:t xml:space="preserve"> будет </w:t>
      </w:r>
      <w:r w:rsidR="00893F33">
        <w:t>несложно</w:t>
      </w:r>
      <w:r>
        <w:t xml:space="preserve"> научиться делить на это число.</w:t>
      </w:r>
    </w:p>
    <w:p w14:paraId="11F79424" w14:textId="03C06978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8</w:t>
      </w:r>
      <w:r w:rsidRPr="001B1B25">
        <w:t xml:space="preserve"> =</w:t>
      </w:r>
      <w:r>
        <w:t xml:space="preserve"> </w:t>
      </w:r>
      <w:r w:rsidR="00011687">
        <w:t>32</w:t>
      </w:r>
      <w:r>
        <w:t>, то</w:t>
      </w:r>
    </w:p>
    <w:p w14:paraId="61FAE396" w14:textId="34CAD4A2" w:rsidR="00F53666" w:rsidRDefault="00011687" w:rsidP="00F53666">
      <w:pPr>
        <w:pStyle w:val="a7"/>
        <w:numPr>
          <w:ilvl w:val="0"/>
          <w:numId w:val="19"/>
        </w:numPr>
      </w:pPr>
      <w:r>
        <w:t>32</w:t>
      </w:r>
      <w:r w:rsidR="00F53666">
        <w:t xml:space="preserve"> : </w:t>
      </w:r>
      <w:r w:rsidR="009776CF" w:rsidRPr="009776CF">
        <w:t>8</w:t>
      </w:r>
      <w:r w:rsidR="00F53666" w:rsidRPr="001B1B25">
        <w:t xml:space="preserve"> </w:t>
      </w:r>
      <w:r w:rsidR="00F53666">
        <w:t xml:space="preserve">= 4, где </w:t>
      </w:r>
      <w:r>
        <w:t>32</w:t>
      </w:r>
      <w:r w:rsidR="00F53666">
        <w:t xml:space="preserve"> - делимое,  </w:t>
      </w:r>
      <w:r w:rsidR="009776CF" w:rsidRPr="009776CF">
        <w:t>8</w:t>
      </w:r>
      <w:r w:rsidR="00F53666" w:rsidRPr="001B1B25">
        <w:t xml:space="preserve"> </w:t>
      </w:r>
      <w:r w:rsidR="00F53666">
        <w:t>– делитель, 4 – частное.</w:t>
      </w:r>
    </w:p>
    <w:p w14:paraId="70F9DD20" w14:textId="5198764E" w:rsidR="00F53666" w:rsidRDefault="00011687" w:rsidP="00F53666">
      <w:pPr>
        <w:pStyle w:val="a7"/>
        <w:numPr>
          <w:ilvl w:val="0"/>
          <w:numId w:val="19"/>
        </w:numPr>
      </w:pPr>
      <w:r>
        <w:t>32</w:t>
      </w:r>
      <w:r w:rsidR="00F53666">
        <w:t xml:space="preserve"> : 4 = </w:t>
      </w:r>
      <w:r w:rsidR="009776CF" w:rsidRPr="009776CF">
        <w:t>8</w:t>
      </w:r>
      <w:r w:rsidR="00F53666">
        <w:t xml:space="preserve">, где </w:t>
      </w:r>
      <w:r>
        <w:t>32</w:t>
      </w:r>
      <w:r w:rsidR="00F53666">
        <w:t xml:space="preserve"> - делимое, 4 – делитель, </w:t>
      </w:r>
      <w:r w:rsidR="009776CF" w:rsidRPr="009776CF">
        <w:t>8</w:t>
      </w:r>
      <w:r w:rsidR="00F53666">
        <w:t xml:space="preserve"> – частное.</w:t>
      </w:r>
    </w:p>
    <w:p w14:paraId="3CA4FEE0" w14:textId="79DDEF7E" w:rsidR="00F53666" w:rsidRDefault="00F53666" w:rsidP="00F53666">
      <w:r>
        <w:t xml:space="preserve">Или ещё пример, если 7 </w:t>
      </w:r>
      <w:r w:rsidRPr="000550A4">
        <w:t>×</w:t>
      </w:r>
      <w:r>
        <w:t xml:space="preserve"> </w:t>
      </w:r>
      <w:r w:rsidR="009776CF" w:rsidRPr="009776CF">
        <w:t>8</w:t>
      </w:r>
      <w:r w:rsidRPr="001B1B25">
        <w:t xml:space="preserve">  =</w:t>
      </w:r>
      <w:r>
        <w:t xml:space="preserve"> </w:t>
      </w:r>
      <w:r w:rsidR="00011687">
        <w:t>56</w:t>
      </w:r>
      <w:r>
        <w:t>, то</w:t>
      </w:r>
    </w:p>
    <w:p w14:paraId="20D2A0BB" w14:textId="1E074140" w:rsidR="00F53666" w:rsidRDefault="00011687" w:rsidP="00F53666">
      <w:pPr>
        <w:pStyle w:val="a7"/>
        <w:numPr>
          <w:ilvl w:val="0"/>
          <w:numId w:val="19"/>
        </w:numPr>
      </w:pPr>
      <w:r>
        <w:t>56</w:t>
      </w:r>
      <w:r w:rsidR="00F53666">
        <w:t xml:space="preserve"> : </w:t>
      </w:r>
      <w:r w:rsidR="009776CF" w:rsidRPr="009776CF">
        <w:t>8</w:t>
      </w:r>
      <w:r w:rsidR="00F53666" w:rsidRPr="001B1B25">
        <w:t xml:space="preserve"> </w:t>
      </w:r>
      <w:r w:rsidR="00F53666">
        <w:t xml:space="preserve">= 7, где </w:t>
      </w:r>
      <w:r>
        <w:t>56</w:t>
      </w:r>
      <w:r w:rsidR="00F53666">
        <w:t xml:space="preserve"> - делимое,  </w:t>
      </w:r>
      <w:r w:rsidR="009776CF" w:rsidRPr="009776CF">
        <w:t>8</w:t>
      </w:r>
      <w:r w:rsidR="00F53666" w:rsidRPr="001B1B25">
        <w:t xml:space="preserve"> </w:t>
      </w:r>
      <w:r w:rsidR="00F53666">
        <w:t>– делитель, 7 – частное.</w:t>
      </w:r>
    </w:p>
    <w:p w14:paraId="4B6CF91B" w14:textId="308C5492" w:rsidR="00F53666" w:rsidRDefault="00011687" w:rsidP="00F53666">
      <w:pPr>
        <w:pStyle w:val="a7"/>
        <w:numPr>
          <w:ilvl w:val="0"/>
          <w:numId w:val="19"/>
        </w:numPr>
      </w:pPr>
      <w:r>
        <w:t>56</w:t>
      </w:r>
      <w:r w:rsidR="00F53666">
        <w:t xml:space="preserve"> : 7 = </w:t>
      </w:r>
      <w:r w:rsidR="009776CF" w:rsidRPr="009776CF">
        <w:t>8</w:t>
      </w:r>
      <w:r w:rsidR="00F53666">
        <w:t xml:space="preserve">, где </w:t>
      </w:r>
      <w:r>
        <w:t>56</w:t>
      </w:r>
      <w:r w:rsidR="00F53666">
        <w:t xml:space="preserve"> - делимое, 7 – делитель, </w:t>
      </w:r>
      <w:r w:rsidR="009776CF" w:rsidRPr="009776CF">
        <w:t>8</w:t>
      </w:r>
      <w:r w:rsidR="00F53666">
        <w:t xml:space="preserve"> – частное.</w:t>
      </w:r>
    </w:p>
    <w:p w14:paraId="2E9D4C1D" w14:textId="250660E6" w:rsidR="00F53666" w:rsidRDefault="00F53666" w:rsidP="00F53666">
      <w:r>
        <w:t xml:space="preserve">Теперь пусть </w:t>
      </w:r>
      <w:r w:rsidR="00893F33">
        <w:t>он</w:t>
      </w:r>
      <w:r>
        <w:t xml:space="preserve"> попробует сам:</w:t>
      </w:r>
    </w:p>
    <w:p w14:paraId="637DBD10" w14:textId="3A6B82C3" w:rsidR="00F53666" w:rsidRDefault="00F53666" w:rsidP="00F53666">
      <w:r>
        <w:t xml:space="preserve">Сколько будет </w:t>
      </w:r>
      <w:r w:rsidR="00011687">
        <w:t>32</w:t>
      </w:r>
      <w:r>
        <w:t xml:space="preserve"> : </w:t>
      </w:r>
      <w:r w:rsidR="009776CF" w:rsidRPr="00F0581D">
        <w:t>8</w:t>
      </w:r>
      <w:r>
        <w:t>?</w:t>
      </w:r>
    </w:p>
    <w:p w14:paraId="69CB086B" w14:textId="77777777" w:rsidR="00F53666" w:rsidRDefault="00F53666" w:rsidP="00F53666">
      <w:r>
        <w:t>Узнать ответ</w:t>
      </w:r>
    </w:p>
    <w:p w14:paraId="2D0EE982" w14:textId="1E48683A" w:rsidR="00F53666" w:rsidRPr="00011687" w:rsidRDefault="00F53666" w:rsidP="00F53666">
      <w:r>
        <w:t xml:space="preserve">Правильный ответ: </w:t>
      </w:r>
      <w:r w:rsidR="00011687">
        <w:t>4</w:t>
      </w:r>
      <w:r>
        <w:t xml:space="preserve">, так как </w:t>
      </w:r>
      <w:r w:rsidR="009776CF" w:rsidRPr="009776CF">
        <w:t>8</w:t>
      </w:r>
      <w:r>
        <w:t xml:space="preserve"> </w:t>
      </w:r>
      <w:r w:rsidRPr="000550A4">
        <w:t>×</w:t>
      </w:r>
      <w:r>
        <w:t xml:space="preserve"> </w:t>
      </w:r>
      <w:r w:rsidR="00011687">
        <w:t>4 = 32</w:t>
      </w:r>
    </w:p>
    <w:p w14:paraId="3020E4A3" w14:textId="5829CF35" w:rsidR="00F53666" w:rsidRDefault="00F53666" w:rsidP="00F53666">
      <w:r>
        <w:t xml:space="preserve">А сколько будет </w:t>
      </w:r>
      <w:r w:rsidR="00011687">
        <w:t>64</w:t>
      </w:r>
      <w:r>
        <w:t xml:space="preserve"> : </w:t>
      </w:r>
      <w:r w:rsidR="009776CF" w:rsidRPr="00F0581D">
        <w:t>8</w:t>
      </w:r>
      <w:r>
        <w:t>?</w:t>
      </w:r>
    </w:p>
    <w:p w14:paraId="78F014D5" w14:textId="77777777" w:rsidR="00F53666" w:rsidRDefault="00F53666" w:rsidP="00F53666">
      <w:r>
        <w:t>Узнать ответ</w:t>
      </w:r>
    </w:p>
    <w:p w14:paraId="2D5C247E" w14:textId="76BA18BE" w:rsidR="00F53666" w:rsidRPr="00011687" w:rsidRDefault="00F53666" w:rsidP="00F53666">
      <w:r>
        <w:t xml:space="preserve">Правильный ответ: </w:t>
      </w:r>
      <w:r w:rsidR="00011687">
        <w:t>64</w:t>
      </w:r>
      <w:r>
        <w:t xml:space="preserve">, так как </w:t>
      </w:r>
      <w:r w:rsidR="009776CF" w:rsidRPr="009776CF">
        <w:t>8</w:t>
      </w:r>
      <w:r>
        <w:t xml:space="preserve"> </w:t>
      </w:r>
      <w:r w:rsidRPr="000550A4">
        <w:t>×</w:t>
      </w:r>
      <w:r>
        <w:t xml:space="preserve"> </w:t>
      </w:r>
      <w:r w:rsidR="00011687">
        <w:t>8 = 64</w:t>
      </w:r>
    </w:p>
    <w:p w14:paraId="42F0CC04" w14:textId="30C7EF30" w:rsidR="00F53666" w:rsidRDefault="00F53666" w:rsidP="00F53666">
      <w:pPr>
        <w:pStyle w:val="2"/>
      </w:pPr>
      <w:r>
        <w:t>П</w:t>
      </w:r>
      <w:r w:rsidRPr="00707819">
        <w:t>резентация</w:t>
      </w:r>
      <w:r>
        <w:t xml:space="preserve"> </w:t>
      </w:r>
      <w:r w:rsidR="0063310D">
        <w:t>для урока</w:t>
      </w:r>
    </w:p>
    <w:p w14:paraId="2ACF91EB" w14:textId="7DC5BF6C" w:rsidR="00F53666" w:rsidRDefault="00F53666" w:rsidP="00F53666">
      <w:r>
        <w:t xml:space="preserve">Если вам нужно сделать презентацию по умножению на </w:t>
      </w:r>
      <w:r w:rsidR="009776CF" w:rsidRPr="009776CF">
        <w:t>8</w:t>
      </w:r>
      <w:r>
        <w:t xml:space="preserve">, то мы подготовили вам слайды в </w:t>
      </w:r>
      <w:r w:rsidR="0023495D">
        <w:rPr>
          <w:lang w:val="en-US"/>
        </w:rPr>
        <w:t>MS</w:t>
      </w:r>
      <w:r w:rsidR="0023495D" w:rsidRPr="0023495D">
        <w:t xml:space="preserve"> </w:t>
      </w:r>
      <w:r w:rsidR="0023495D">
        <w:rPr>
          <w:lang w:val="en-US"/>
        </w:rPr>
        <w:t>P</w:t>
      </w:r>
      <w:r>
        <w:rPr>
          <w:lang w:val="en-US"/>
        </w:rPr>
        <w:t>ower</w:t>
      </w:r>
      <w:r w:rsidRPr="007422BF">
        <w:t xml:space="preserve"> </w:t>
      </w:r>
      <w:r w:rsidR="0023495D">
        <w:rPr>
          <w:lang w:val="en-US"/>
        </w:rPr>
        <w:t>P</w:t>
      </w:r>
      <w:r>
        <w:rPr>
          <w:lang w:val="en-US"/>
        </w:rPr>
        <w:t>oint</w:t>
      </w:r>
      <w:r>
        <w:t>, которые вы можете использовать бесплатно.</w:t>
      </w:r>
    </w:p>
    <w:p w14:paraId="781D9D63" w14:textId="31FCB231" w:rsidR="00F53666" w:rsidRDefault="00F53666" w:rsidP="00F53666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9776CF" w:rsidRPr="009776CF">
        <w:t>8</w:t>
      </w:r>
      <w:r>
        <w:t>.</w:t>
      </w:r>
    </w:p>
    <w:p w14:paraId="232BE7F0" w14:textId="77777777" w:rsidR="00F53666" w:rsidRDefault="00F53666" w:rsidP="00F53666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666D9729" w14:textId="77777777" w:rsidR="00F53666" w:rsidRDefault="00F53666" w:rsidP="00F53666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154CE9D9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42B3D72A" w14:textId="20392BF7" w:rsidR="00F53666" w:rsidRDefault="00F53666" w:rsidP="00F53666">
      <w:pPr>
        <w:pStyle w:val="2"/>
      </w:pPr>
      <w:r>
        <w:lastRenderedPageBreak/>
        <w:t>Конспект</w:t>
      </w:r>
    </w:p>
    <w:p w14:paraId="08523BFB" w14:textId="3F653F22" w:rsidR="00F53666" w:rsidRDefault="00035D0F" w:rsidP="00F53666">
      <w:r>
        <w:t>И в конце</w:t>
      </w:r>
      <w:r w:rsidR="00F53666">
        <w:t xml:space="preserve"> подведём итог уроку небольшим конспектом.</w:t>
      </w:r>
    </w:p>
    <w:p w14:paraId="55D3B7DE" w14:textId="0A73D835" w:rsidR="00F53666" w:rsidRDefault="00F53666" w:rsidP="00F53666">
      <w:r>
        <w:t xml:space="preserve">Таблица умножения на </w:t>
      </w:r>
      <w:r w:rsidR="009776CF" w:rsidRPr="009776CF">
        <w:t>8</w:t>
      </w:r>
      <w:r w:rsidRPr="000550A4">
        <w:t xml:space="preserve"> </w:t>
      </w:r>
      <w:r>
        <w:t>выглядит так:</w:t>
      </w:r>
    </w:p>
    <w:p w14:paraId="36419584" w14:textId="5EF30E51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8</w:t>
      </w:r>
      <w:r>
        <w:rPr>
          <w:highlight w:val="yellow"/>
        </w:rPr>
        <w:t>.png</w:t>
      </w:r>
    </w:p>
    <w:p w14:paraId="0D11C8F1" w14:textId="66EF4D6B" w:rsidR="00F53666" w:rsidRDefault="00F53666" w:rsidP="00F53666">
      <w:r>
        <w:t xml:space="preserve">Умножение на </w:t>
      </w:r>
      <w:r w:rsidR="009776CF">
        <w:t>8</w:t>
      </w:r>
      <w:r>
        <w:t xml:space="preserve"> любого натурального числа – это то же самое, что просуммировать </w:t>
      </w:r>
      <w:r w:rsidR="009776CF">
        <w:t>8</w:t>
      </w:r>
      <w:r>
        <w:t xml:space="preserve"> </w:t>
      </w:r>
      <w:r w:rsidR="00744229">
        <w:t xml:space="preserve">раз </w:t>
      </w:r>
      <w:r>
        <w:t xml:space="preserve">это число или, наоборот, натуральное число раз сложить </w:t>
      </w:r>
      <w:r w:rsidR="009776CF">
        <w:t>8</w:t>
      </w:r>
      <w:r>
        <w:t>.</w:t>
      </w:r>
    </w:p>
    <w:p w14:paraId="7E566CCF" w14:textId="3575FCF7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8</w:t>
      </w:r>
      <w:r w:rsidRPr="000550A4">
        <w:t xml:space="preserve"> = </w:t>
      </w:r>
      <w:r w:rsidR="009776CF">
        <w:t>8</w:t>
      </w:r>
      <w:r w:rsidRPr="000550A4">
        <w:t xml:space="preserve"> + </w:t>
      </w:r>
      <w:r w:rsidR="009776CF">
        <w:t>8</w:t>
      </w:r>
      <w:r w:rsidRPr="000550A4">
        <w:t xml:space="preserve"> + </w:t>
      </w:r>
      <w:r w:rsidR="009776CF">
        <w:t>8</w:t>
      </w:r>
      <w:r>
        <w:t xml:space="preserve"> = 3 + 3 +</w:t>
      </w:r>
      <w:r w:rsidR="00011687">
        <w:t xml:space="preserve"> 3</w:t>
      </w:r>
      <w:r>
        <w:t xml:space="preserve"> + 3</w:t>
      </w:r>
      <w:r w:rsidR="00011687">
        <w:t xml:space="preserve"> + 3 + 3 + 3 + 3 = 24</w:t>
      </w:r>
      <w:r>
        <w:t>.</w:t>
      </w:r>
    </w:p>
    <w:p w14:paraId="5499484B" w14:textId="6555D04C" w:rsidR="00F53666" w:rsidRDefault="00A37514" w:rsidP="00F53666">
      <w:r>
        <w:t>Изучая</w:t>
      </w:r>
      <w:r w:rsidR="00F53666">
        <w:t xml:space="preserve"> умножени</w:t>
      </w:r>
      <w:r>
        <w:t>е</w:t>
      </w:r>
      <w:r w:rsidR="00F53666">
        <w:t xml:space="preserve"> на </w:t>
      </w:r>
      <w:r w:rsidR="009776CF">
        <w:t>8</w:t>
      </w:r>
      <w:r w:rsidR="00F53666">
        <w:t xml:space="preserve"> полезно знать следующие свойства:</w:t>
      </w:r>
    </w:p>
    <w:p w14:paraId="07F3F78A" w14:textId="77777777" w:rsidR="00D76AC0" w:rsidRDefault="00D76AC0" w:rsidP="00D76AC0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>
        <w:rPr>
          <w:lang w:val="en-US"/>
        </w:rPr>
        <w:t>8</w:t>
      </w:r>
      <w:r>
        <w:t xml:space="preserve"> </w:t>
      </w:r>
      <w:r w:rsidRPr="000550A4">
        <w:t>×</w:t>
      </w:r>
      <w:r>
        <w:t xml:space="preserve"> 4 = (</w:t>
      </w:r>
      <w:r>
        <w:rPr>
          <w:lang w:val="en-US"/>
        </w:rPr>
        <w:t>8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17775245" w14:textId="7B24B3FD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8</w:t>
      </w:r>
      <w:r>
        <w:t xml:space="preserve"> = </w:t>
      </w:r>
      <w:r w:rsidR="009776CF">
        <w:t>8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2C0A30A7" w14:textId="47F93712" w:rsidR="00E7726D" w:rsidRDefault="00B16565" w:rsidP="00E7726D">
      <w:r>
        <w:t>А м</w:t>
      </w:r>
      <w:r w:rsidR="00E7726D">
        <w:t xml:space="preserve">атериалы про другие множители доступны по </w:t>
      </w:r>
      <w:r>
        <w:t xml:space="preserve">следующим </w:t>
      </w:r>
      <w:r w:rsidR="00E7726D">
        <w:t>ссылкам:</w:t>
      </w:r>
    </w:p>
    <w:p w14:paraId="1DF93683" w14:textId="77777777" w:rsidR="00E7726D" w:rsidRDefault="00000000" w:rsidP="00E7726D">
      <w:pPr>
        <w:pStyle w:val="a7"/>
        <w:numPr>
          <w:ilvl w:val="0"/>
          <w:numId w:val="48"/>
        </w:numPr>
      </w:pPr>
      <w:hyperlink r:id="rId75" w:history="1">
        <w:r w:rsidR="00E7726D" w:rsidRPr="00BC64F2">
          <w:rPr>
            <w:rStyle w:val="a3"/>
          </w:rPr>
          <w:t>Умножение на 2</w:t>
        </w:r>
      </w:hyperlink>
    </w:p>
    <w:p w14:paraId="7CAD00C6" w14:textId="77777777" w:rsidR="00E7726D" w:rsidRDefault="00000000" w:rsidP="00E7726D">
      <w:pPr>
        <w:pStyle w:val="a7"/>
        <w:numPr>
          <w:ilvl w:val="0"/>
          <w:numId w:val="48"/>
        </w:numPr>
      </w:pPr>
      <w:hyperlink r:id="rId76" w:history="1">
        <w:r w:rsidR="00E7726D" w:rsidRPr="00BC64F2">
          <w:rPr>
            <w:rStyle w:val="a3"/>
          </w:rPr>
          <w:t>Умножение на 3</w:t>
        </w:r>
      </w:hyperlink>
    </w:p>
    <w:p w14:paraId="1403AD2F" w14:textId="77777777" w:rsidR="00E7726D" w:rsidRDefault="00000000" w:rsidP="00E7726D">
      <w:pPr>
        <w:pStyle w:val="a7"/>
        <w:numPr>
          <w:ilvl w:val="0"/>
          <w:numId w:val="48"/>
        </w:numPr>
      </w:pPr>
      <w:hyperlink r:id="rId77" w:history="1">
        <w:r w:rsidR="00E7726D" w:rsidRPr="00BC64F2">
          <w:rPr>
            <w:rStyle w:val="a3"/>
          </w:rPr>
          <w:t>Умножение на 4</w:t>
        </w:r>
      </w:hyperlink>
    </w:p>
    <w:p w14:paraId="6C17A449" w14:textId="77777777" w:rsidR="00E7726D" w:rsidRDefault="00000000" w:rsidP="00E7726D">
      <w:pPr>
        <w:pStyle w:val="a7"/>
        <w:numPr>
          <w:ilvl w:val="0"/>
          <w:numId w:val="48"/>
        </w:numPr>
      </w:pPr>
      <w:hyperlink r:id="rId78" w:history="1">
        <w:r w:rsidR="00E7726D" w:rsidRPr="00BC64F2">
          <w:rPr>
            <w:rStyle w:val="a3"/>
          </w:rPr>
          <w:t>Умножение на 5</w:t>
        </w:r>
      </w:hyperlink>
    </w:p>
    <w:p w14:paraId="620677E8" w14:textId="77777777" w:rsidR="00E7726D" w:rsidRDefault="00000000" w:rsidP="00E7726D">
      <w:pPr>
        <w:pStyle w:val="a7"/>
        <w:numPr>
          <w:ilvl w:val="0"/>
          <w:numId w:val="48"/>
        </w:numPr>
      </w:pPr>
      <w:hyperlink r:id="rId79" w:history="1">
        <w:r w:rsidR="00E7726D" w:rsidRPr="00BC64F2">
          <w:rPr>
            <w:rStyle w:val="a3"/>
          </w:rPr>
          <w:t>Умножение на 6</w:t>
        </w:r>
      </w:hyperlink>
    </w:p>
    <w:p w14:paraId="2D32F4FF" w14:textId="77777777" w:rsidR="00E7726D" w:rsidRDefault="00000000" w:rsidP="00E7726D">
      <w:pPr>
        <w:pStyle w:val="a7"/>
        <w:numPr>
          <w:ilvl w:val="0"/>
          <w:numId w:val="48"/>
        </w:numPr>
      </w:pPr>
      <w:hyperlink r:id="rId80" w:history="1">
        <w:r w:rsidR="00E7726D" w:rsidRPr="00BC64F2">
          <w:rPr>
            <w:rStyle w:val="a3"/>
          </w:rPr>
          <w:t>Умножение на 7</w:t>
        </w:r>
      </w:hyperlink>
    </w:p>
    <w:p w14:paraId="16ED9BD4" w14:textId="77777777" w:rsidR="00E7726D" w:rsidRDefault="00000000" w:rsidP="00E7726D">
      <w:pPr>
        <w:pStyle w:val="a7"/>
        <w:numPr>
          <w:ilvl w:val="0"/>
          <w:numId w:val="48"/>
        </w:numPr>
      </w:pPr>
      <w:hyperlink r:id="rId81" w:history="1">
        <w:r w:rsidR="00E7726D" w:rsidRPr="00BC64F2">
          <w:rPr>
            <w:rStyle w:val="a3"/>
          </w:rPr>
          <w:t>Умножение на 8</w:t>
        </w:r>
      </w:hyperlink>
    </w:p>
    <w:p w14:paraId="347FC88B" w14:textId="77777777" w:rsidR="00E7726D" w:rsidRDefault="00000000" w:rsidP="00E7726D">
      <w:pPr>
        <w:pStyle w:val="a7"/>
        <w:numPr>
          <w:ilvl w:val="0"/>
          <w:numId w:val="48"/>
        </w:numPr>
      </w:pPr>
      <w:hyperlink r:id="rId82" w:history="1">
        <w:r w:rsidR="00E7726D" w:rsidRPr="00BC64F2">
          <w:rPr>
            <w:rStyle w:val="a3"/>
          </w:rPr>
          <w:t>Умножение на 9</w:t>
        </w:r>
      </w:hyperlink>
    </w:p>
    <w:p w14:paraId="253D3CA3" w14:textId="77777777" w:rsidR="00E7726D" w:rsidRDefault="00000000" w:rsidP="00E7726D">
      <w:pPr>
        <w:pStyle w:val="a7"/>
        <w:numPr>
          <w:ilvl w:val="0"/>
          <w:numId w:val="48"/>
        </w:numPr>
      </w:pPr>
      <w:hyperlink r:id="rId83" w:history="1">
        <w:r w:rsidR="00E7726D" w:rsidRPr="00BC64F2">
          <w:rPr>
            <w:rStyle w:val="a3"/>
          </w:rPr>
          <w:t>Умножение до 20, 30 и 100</w:t>
        </w:r>
      </w:hyperlink>
    </w:p>
    <w:p w14:paraId="7F003268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43BE7522" w14:textId="3EF43C07" w:rsidR="004354A1" w:rsidRDefault="00FC4F33" w:rsidP="006B0AD2">
      <w:pPr>
        <w:pStyle w:val="1"/>
      </w:pPr>
      <w:r>
        <w:lastRenderedPageBreak/>
        <w:t>Умножение</w:t>
      </w:r>
      <w:r w:rsidR="00274988">
        <w:t xml:space="preserve"> на 9</w:t>
      </w:r>
    </w:p>
    <w:p w14:paraId="7FE57C15" w14:textId="426BAB43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9</w:t>
      </w:r>
      <w:r w:rsidRPr="0046029D">
        <w:t xml:space="preserve">, </w:t>
      </w:r>
      <w:r>
        <w:t xml:space="preserve">умножение и деление на 9, девят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  <w:r w:rsidR="0036510F">
        <w:t>, распределительное, сочетательное, переместительное свойства</w:t>
      </w:r>
    </w:p>
    <w:p w14:paraId="3796073A" w14:textId="238B523C" w:rsidR="00485D76" w:rsidRPr="0046029D" w:rsidRDefault="00485D76" w:rsidP="0046029D">
      <w:r w:rsidRPr="00485D76">
        <w:rPr>
          <w:b/>
          <w:bCs/>
        </w:rPr>
        <w:t>Описание:</w:t>
      </w:r>
      <w:r>
        <w:t xml:space="preserve"> Умножать на девять не трудно, главное знать несколько приёмов и потренироваться на примерах, карточках или тренажёре. </w:t>
      </w:r>
    </w:p>
    <w:p w14:paraId="3AAFA8A4" w14:textId="77777777" w:rsidR="0046029D" w:rsidRPr="0046029D" w:rsidRDefault="0046029D" w:rsidP="0046029D"/>
    <w:p w14:paraId="11DC3729" w14:textId="39E6E942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6A8F53E7" w14:textId="1F75CFE3" w:rsidR="009C1311" w:rsidRPr="00A65C86" w:rsidRDefault="009C1311" w:rsidP="00F53666">
      <w:pPr>
        <w:rPr>
          <w:b/>
          <w:bCs/>
        </w:rPr>
      </w:pPr>
      <w:r>
        <w:t xml:space="preserve">Многие считают этот столбец самым сложным. Однако это совсем не так, если вы учили все предыдущие множители, тогда вам будет очень просто. Кроме того, есть отличный </w:t>
      </w:r>
      <w:proofErr w:type="spellStart"/>
      <w:r>
        <w:t>лайфхак</w:t>
      </w:r>
      <w:proofErr w:type="spellEnd"/>
      <w:r>
        <w:t xml:space="preserve"> умножения на пальцах.</w:t>
      </w:r>
    </w:p>
    <w:p w14:paraId="6673BFF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9F0FB2">
        <w:rPr>
          <w:rStyle w:val="a3"/>
        </w:rPr>
        <w:t>Примеры</w:t>
      </w:r>
    </w:p>
    <w:p w14:paraId="01991C7D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войства</w:t>
      </w:r>
    </w:p>
    <w:p w14:paraId="69E69723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Тренажёр</w:t>
      </w:r>
    </w:p>
    <w:p w14:paraId="4E410E9B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Карточки</w:t>
      </w:r>
    </w:p>
    <w:p w14:paraId="30DA1D09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Стихи</w:t>
      </w:r>
    </w:p>
    <w:p w14:paraId="3A98BC1C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Задачи</w:t>
      </w:r>
    </w:p>
    <w:p w14:paraId="10754FD9" w14:textId="77777777" w:rsidR="009F0FB2" w:rsidRPr="009F0FB2" w:rsidRDefault="009F0FB2" w:rsidP="009F0FB2">
      <w:pPr>
        <w:pStyle w:val="a7"/>
        <w:numPr>
          <w:ilvl w:val="0"/>
          <w:numId w:val="22"/>
        </w:numPr>
        <w:rPr>
          <w:rStyle w:val="a3"/>
        </w:rPr>
      </w:pPr>
      <w:r w:rsidRPr="009F0FB2">
        <w:rPr>
          <w:rStyle w:val="a3"/>
        </w:rPr>
        <w:t>Презентация темы</w:t>
      </w:r>
    </w:p>
    <w:p w14:paraId="7F84EADB" w14:textId="77777777" w:rsidR="009F0FB2" w:rsidRDefault="009F0FB2" w:rsidP="009F0FB2">
      <w:pPr>
        <w:pStyle w:val="a7"/>
        <w:numPr>
          <w:ilvl w:val="0"/>
          <w:numId w:val="22"/>
        </w:numPr>
      </w:pPr>
      <w:r w:rsidRPr="009F0FB2">
        <w:rPr>
          <w:rStyle w:val="a3"/>
        </w:rPr>
        <w:t>Конспект урока</w:t>
      </w:r>
      <w:r>
        <w:fldChar w:fldCharType="end"/>
      </w:r>
    </w:p>
    <w:p w14:paraId="0FD70E6F" w14:textId="5829B6E1" w:rsidR="00F53666" w:rsidRPr="00C75346" w:rsidRDefault="00F53666" w:rsidP="00F53666">
      <w:pPr>
        <w:pStyle w:val="2"/>
      </w:pPr>
      <w:r>
        <w:t xml:space="preserve">Примеры умножения чисел на </w:t>
      </w:r>
      <w:r w:rsidR="009776CF">
        <w:rPr>
          <w:lang w:val="en-US"/>
        </w:rPr>
        <w:t>9</w:t>
      </w:r>
    </w:p>
    <w:p w14:paraId="485184C0" w14:textId="3DB8BDEF" w:rsidR="00F53666" w:rsidRDefault="00F53666" w:rsidP="00F53666">
      <w:r>
        <w:t xml:space="preserve">Чтобы умножить </w:t>
      </w:r>
      <w:r w:rsidR="009776CF" w:rsidRPr="009776CF">
        <w:t>9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9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7A5E9E13" w14:textId="1414E250" w:rsidR="00F53666" w:rsidRDefault="009776CF" w:rsidP="00F53666">
      <w:pPr>
        <w:jc w:val="center"/>
      </w:pPr>
      <w:r>
        <w:t>9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9</w:t>
      </w:r>
      <w:r w:rsidR="00F53666" w:rsidRPr="000550A4">
        <w:t xml:space="preserve"> + </w:t>
      </w:r>
      <w:r>
        <w:t>9</w:t>
      </w:r>
      <w:r w:rsidR="00F53666" w:rsidRPr="000550A4">
        <w:t xml:space="preserve"> + </w:t>
      </w:r>
      <w:r>
        <w:t>9</w:t>
      </w:r>
    </w:p>
    <w:p w14:paraId="1AE3476D" w14:textId="4A8E1AD0" w:rsidR="00F53666" w:rsidRDefault="00F53666" w:rsidP="00F53666">
      <w:r>
        <w:t xml:space="preserve">Например, мы хотим задать 3 людям по </w:t>
      </w:r>
      <w:r w:rsidR="009776CF" w:rsidRPr="009776CF">
        <w:t>9</w:t>
      </w:r>
      <w:r w:rsidRPr="00C75346">
        <w:t xml:space="preserve"> </w:t>
      </w:r>
      <w:r w:rsidR="009C1311">
        <w:t>карандашей</w:t>
      </w:r>
      <w:r>
        <w:t xml:space="preserve">. Сколько нам нужно всего </w:t>
      </w:r>
      <w:r w:rsidR="009C1311">
        <w:t>карандашей</w:t>
      </w:r>
      <w:r>
        <w:t xml:space="preserve">, чтобы хватило всем и лишних не осталось? Для этого нужно сложить </w:t>
      </w:r>
      <w:r w:rsidR="009776CF">
        <w:t>9</w:t>
      </w:r>
      <w:r>
        <w:t xml:space="preserve"> три раза или, как мы уже поняли, </w:t>
      </w:r>
      <w:r w:rsidR="009776CF">
        <w:t>9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9C1311">
        <w:t>27</w:t>
      </w:r>
      <w:r w:rsidRPr="00C75346">
        <w:t xml:space="preserve"> </w:t>
      </w:r>
      <w:r w:rsidR="009C1311">
        <w:t xml:space="preserve">карандашей </w:t>
      </w:r>
      <w:r>
        <w:t>на всех.</w:t>
      </w:r>
    </w:p>
    <w:p w14:paraId="1C37D247" w14:textId="2D32DDB9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9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3AA1EA63" w14:textId="62A55DEB" w:rsidR="000819F9" w:rsidRPr="00ED1CA2" w:rsidRDefault="000819F9" w:rsidP="000819F9">
      <w:proofErr w:type="spellStart"/>
      <w:r w:rsidRPr="007A1808">
        <w:t>images</w:t>
      </w:r>
      <w:proofErr w:type="spellEnd"/>
      <w:r w:rsidRPr="007A1808">
        <w:t>/</w:t>
      </w:r>
      <w:r w:rsidRPr="00ED1CA2">
        <w:t>9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77CF296A" w14:textId="75ADCA42" w:rsidR="00F53666" w:rsidRDefault="00ED1CA2" w:rsidP="00F53666">
      <w:r>
        <w:t>Правильный</w:t>
      </w:r>
      <w:r w:rsidR="00F53666">
        <w:t xml:space="preserve"> ответ</w:t>
      </w:r>
      <w:r>
        <w:t xml:space="preserve"> тут</w:t>
      </w:r>
    </w:p>
    <w:p w14:paraId="6174B31A" w14:textId="7262F0EC" w:rsidR="00F53666" w:rsidRPr="00C75346" w:rsidRDefault="009C1311" w:rsidP="00F53666">
      <w:r>
        <w:t>Правильный ответ: 9</w:t>
      </w:r>
      <w:r w:rsidRPr="000550A4">
        <w:t xml:space="preserve"> ×</w:t>
      </w:r>
      <w:r>
        <w:t xml:space="preserve"> 4 = 36</w:t>
      </w:r>
    </w:p>
    <w:p w14:paraId="5507E65A" w14:textId="77777777" w:rsidR="00F53666" w:rsidRDefault="00F53666" w:rsidP="00F53666">
      <w:pPr>
        <w:pStyle w:val="2"/>
      </w:pPr>
      <w:r>
        <w:t>Свойства и правила</w:t>
      </w:r>
    </w:p>
    <w:p w14:paraId="2B1CF8D7" w14:textId="335F3BDC" w:rsidR="00F53666" w:rsidRPr="001B1B25" w:rsidRDefault="0051515F" w:rsidP="00F53666">
      <w:r>
        <w:t>Запоминая примеры таблицы умножения</w:t>
      </w:r>
      <w:r w:rsidR="00F53666">
        <w:t xml:space="preserve"> на </w:t>
      </w:r>
      <w:r>
        <w:t>девять</w:t>
      </w:r>
      <w:r w:rsidR="006239DC">
        <w:t>,</w:t>
      </w:r>
      <w:r w:rsidR="00F53666">
        <w:t xml:space="preserve"> </w:t>
      </w:r>
      <w:r>
        <w:t>удобно</w:t>
      </w:r>
      <w:r w:rsidR="00F53666">
        <w:t xml:space="preserve"> знать следующие свойства</w:t>
      </w:r>
      <w:r>
        <w:t xml:space="preserve">, </w:t>
      </w:r>
      <w:r w:rsidR="00F53666">
        <w:t>техники</w:t>
      </w:r>
      <w:r>
        <w:t xml:space="preserve"> и приёмы, </w:t>
      </w:r>
      <w:r w:rsidR="00F53666">
        <w:t>которые помогут умножать быстрее и постараться найти ответ, даже если вы его не знаете.</w:t>
      </w:r>
    </w:p>
    <w:p w14:paraId="4D108D0E" w14:textId="77777777" w:rsidR="00A8117A" w:rsidRPr="00A8117A" w:rsidRDefault="00A8117A" w:rsidP="00A8117A">
      <w:pPr>
        <w:pStyle w:val="a7"/>
        <w:numPr>
          <w:ilvl w:val="0"/>
          <w:numId w:val="20"/>
        </w:numPr>
      </w:pPr>
      <w:r w:rsidRPr="00A8117A">
        <w:t>Сочетательный закон умножения: чтобы произведение двух чисел умножить на третье число, можно первое число умножить на произведение второго и третьего. Например, 9 × 4 – это тоже самое, что 9 × 2 = 18, а потом (9 × 2) × 2.</w:t>
      </w:r>
    </w:p>
    <w:p w14:paraId="11832A66" w14:textId="758876C8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t>Переместительный закон умножения: от перестановки множителей произведение не изменяется. К пример</w:t>
      </w:r>
      <w:r w:rsidRPr="00A8117A">
        <w:rPr>
          <w:lang w:val="en-US"/>
        </w:rPr>
        <w:t>e</w:t>
      </w:r>
      <w:r w:rsidRPr="00A8117A">
        <w:t xml:space="preserve">, если нам уже известно сколько будет 3 × </w:t>
      </w:r>
      <w:r w:rsidR="009776CF" w:rsidRPr="00A8117A">
        <w:t>9</w:t>
      </w:r>
      <w:r w:rsidRPr="00A8117A">
        <w:t xml:space="preserve">, то </w:t>
      </w:r>
      <w:r w:rsidR="009776CF" w:rsidRPr="00A8117A">
        <w:t>9</w:t>
      </w:r>
      <w:r w:rsidRPr="00A8117A">
        <w:t xml:space="preserve"> × 3 – это будет тем же самым.</w:t>
      </w:r>
    </w:p>
    <w:p w14:paraId="69248D9F" w14:textId="6590A0C3" w:rsidR="007A1808" w:rsidRDefault="007A1808" w:rsidP="007A1808">
      <w:pPr>
        <w:pStyle w:val="3"/>
      </w:pPr>
      <w:r>
        <w:lastRenderedPageBreak/>
        <w:t>Умножение на 9 на пальцах</w:t>
      </w:r>
    </w:p>
    <w:p w14:paraId="7029D284" w14:textId="360BB4AD" w:rsidR="007A1808" w:rsidRPr="007A1808" w:rsidRDefault="007A1808" w:rsidP="007A1808">
      <w:r>
        <w:t xml:space="preserve">А также умножать на девять удобно на пальцах. Выставите перед собой 2 свои ладони и </w:t>
      </w:r>
      <w:r w:rsidRPr="007A1808">
        <w:t>запомните обозначения пальцев, как показано на рисунке:</w:t>
      </w:r>
    </w:p>
    <w:p w14:paraId="0F7E17DA" w14:textId="686C6F18" w:rsidR="007A1808" w:rsidRPr="007A1808" w:rsidRDefault="007A1808" w:rsidP="007A1808">
      <w:r w:rsidRPr="007A1808">
        <w:t>/</w:t>
      </w:r>
      <w:proofErr w:type="spellStart"/>
      <w:r w:rsidRPr="007A1808">
        <w:t>types</w:t>
      </w:r>
      <w:proofErr w:type="spellEnd"/>
      <w:r w:rsidRPr="007A1808">
        <w:t>/</w:t>
      </w:r>
      <w:proofErr w:type="spellStart"/>
      <w:r w:rsidRPr="007A1808">
        <w:t>images</w:t>
      </w:r>
      <w:proofErr w:type="spellEnd"/>
      <w:r w:rsidRPr="007A1808">
        <w:t>/15.jpg</w:t>
      </w:r>
    </w:p>
    <w:p w14:paraId="7365D072" w14:textId="104F5DC3" w:rsidR="007A1808" w:rsidRPr="007A1808" w:rsidRDefault="007A1808" w:rsidP="007A1808">
      <w:r w:rsidRPr="007A1808">
        <w:t xml:space="preserve">Чтобы умножить 9 на </w:t>
      </w:r>
      <w:r w:rsidR="00D86C88" w:rsidRPr="00D86C88">
        <w:t>7</w:t>
      </w:r>
      <w:r w:rsidRPr="007A1808">
        <w:t>, загните палец №</w:t>
      </w:r>
      <w:r w:rsidR="00D86C88" w:rsidRPr="00D86C88">
        <w:t>7</w:t>
      </w:r>
      <w:r w:rsidRPr="007A1808">
        <w:t>. Количество пальцев слева обозначает десятки, а справа – единицы. Вы загнули палец №</w:t>
      </w:r>
      <w:r w:rsidR="00D86C88" w:rsidRPr="00D86C88">
        <w:t>7</w:t>
      </w:r>
      <w:r w:rsidRPr="007A1808">
        <w:t>, и у вас слева остал</w:t>
      </w:r>
      <w:r w:rsidR="00D86C88">
        <w:t>ось шесть пальцев</w:t>
      </w:r>
      <w:r w:rsidRPr="007A1808">
        <w:t xml:space="preserve">, а справа – </w:t>
      </w:r>
      <w:r w:rsidR="00D86C88">
        <w:t>три</w:t>
      </w:r>
      <w:r w:rsidRPr="007A1808">
        <w:t xml:space="preserve">. В итоге вы получаете </w:t>
      </w:r>
      <w:r w:rsidR="00D86C88">
        <w:t>63</w:t>
      </w:r>
      <w:r w:rsidRPr="007A1808">
        <w:t>:</w:t>
      </w:r>
    </w:p>
    <w:p w14:paraId="23FAA5D8" w14:textId="604BA597" w:rsidR="007A1808" w:rsidRPr="007A1808" w:rsidRDefault="007A1808" w:rsidP="007A1808">
      <w:proofErr w:type="spellStart"/>
      <w:r w:rsidRPr="007A1808">
        <w:t>images</w:t>
      </w:r>
      <w:proofErr w:type="spellEnd"/>
      <w:r w:rsidRPr="007A1808">
        <w:t>/</w:t>
      </w:r>
      <w:r w:rsidR="00D86C88">
        <w:rPr>
          <w:lang w:val="en-US"/>
        </w:rPr>
        <w:t>fingers</w:t>
      </w:r>
      <w:r w:rsidRPr="007A1808">
        <w:t>.</w:t>
      </w:r>
      <w:proofErr w:type="spellStart"/>
      <w:r w:rsidRPr="007A1808">
        <w:t>jpg</w:t>
      </w:r>
      <w:proofErr w:type="spellEnd"/>
    </w:p>
    <w:p w14:paraId="5B3894D7" w14:textId="385E8217" w:rsidR="007A1808" w:rsidRPr="00ED1CA2" w:rsidRDefault="00D86C88" w:rsidP="007A1808">
      <w:r>
        <w:t>А</w:t>
      </w:r>
      <w:r w:rsidR="007A1808" w:rsidRPr="007A1808">
        <w:t xml:space="preserve"> если вы хотите</w:t>
      </w:r>
      <w:r>
        <w:t>, например,</w:t>
      </w:r>
      <w:r w:rsidR="007A1808" w:rsidRPr="007A1808">
        <w:t xml:space="preserve"> посчитать 9 х 3, согните палец №3, и тогда слева от него останется два пальца, справа – семь. В итоге вы получаете 27. Сгибайте пальцы дальше, и проверяйте, сколько получается.</w:t>
      </w:r>
    </w:p>
    <w:p w14:paraId="06FCA13B" w14:textId="0CEFF842" w:rsidR="00F53666" w:rsidRDefault="00F53666" w:rsidP="00F53666">
      <w:pPr>
        <w:pStyle w:val="2"/>
      </w:pPr>
      <w:r>
        <w:t>Тренажёр</w:t>
      </w:r>
      <w:r w:rsidR="00676F67">
        <w:t xml:space="preserve"> для запоминания</w:t>
      </w:r>
    </w:p>
    <w:p w14:paraId="24C1FE9F" w14:textId="45D8563C" w:rsidR="00F53666" w:rsidRDefault="00F53666" w:rsidP="00F53666">
      <w:r>
        <w:t xml:space="preserve">Чтобы потренироваться в умножении на </w:t>
      </w:r>
      <w:r w:rsidR="009776CF" w:rsidRPr="009776CF">
        <w:t>9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4151D75A" w14:textId="77777777" w:rsidR="00F53666" w:rsidRDefault="00F53666" w:rsidP="00C00A9D">
      <w:pPr>
        <w:pStyle w:val="a7"/>
        <w:numPr>
          <w:ilvl w:val="0"/>
          <w:numId w:val="40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7BBF7D5F" w14:textId="77777777" w:rsidR="00F53666" w:rsidRDefault="00F53666" w:rsidP="00C00A9D">
      <w:pPr>
        <w:pStyle w:val="a7"/>
        <w:numPr>
          <w:ilvl w:val="0"/>
          <w:numId w:val="40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7C399201" w14:textId="77777777" w:rsidR="00F53666" w:rsidRDefault="00F53666" w:rsidP="00C00A9D">
      <w:pPr>
        <w:pStyle w:val="a7"/>
        <w:numPr>
          <w:ilvl w:val="0"/>
          <w:numId w:val="40"/>
        </w:numPr>
      </w:pPr>
      <w:r>
        <w:t>После этого нужно нажать на кнопку «Дальше».</w:t>
      </w:r>
    </w:p>
    <w:p w14:paraId="47A3312A" w14:textId="77777777" w:rsidR="00F53666" w:rsidRDefault="00F53666" w:rsidP="00C00A9D">
      <w:pPr>
        <w:pStyle w:val="a7"/>
        <w:numPr>
          <w:ilvl w:val="0"/>
          <w:numId w:val="40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5AA1FB63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1335EAB8" w14:textId="67216DDA" w:rsidR="00F53666" w:rsidRPr="008C67AF" w:rsidRDefault="00F53666" w:rsidP="00F53666">
      <w:pPr>
        <w:pStyle w:val="2"/>
      </w:pPr>
      <w:r>
        <w:t xml:space="preserve">Карточки умножения на </w:t>
      </w:r>
      <w:r w:rsidR="009776CF" w:rsidRPr="00F0581D">
        <w:t>9</w:t>
      </w:r>
    </w:p>
    <w:p w14:paraId="167A61F3" w14:textId="7E0E824C" w:rsidR="00F53666" w:rsidRDefault="000D1AEC" w:rsidP="00F53666">
      <w:r>
        <w:t>Чтобы выучить таблицу умножения на девять (и не только) есть специальная техника повторения</w:t>
      </w:r>
      <w:r w:rsidR="00F53666">
        <w:t xml:space="preserve">, которая называется системой </w:t>
      </w:r>
      <w:proofErr w:type="spellStart"/>
      <w:r w:rsidR="00F53666">
        <w:t>Лейтнера</w:t>
      </w:r>
      <w:proofErr w:type="spellEnd"/>
      <w:r w:rsidR="00F53666">
        <w:t xml:space="preserve"> или </w:t>
      </w:r>
      <w:r w:rsidR="00F53666" w:rsidRPr="008C67AF">
        <w:t>флэш-карточк</w:t>
      </w:r>
      <w:r w:rsidR="00F53666">
        <w:t>ами</w:t>
      </w:r>
      <w:r w:rsidR="00F53666" w:rsidRPr="008C67AF">
        <w:t>, на которых записывается информация для запоминания.</w:t>
      </w:r>
      <w:r w:rsidR="00F53666">
        <w:t xml:space="preserve"> Делается это так:</w:t>
      </w:r>
    </w:p>
    <w:p w14:paraId="700C573B" w14:textId="3A887B4B" w:rsidR="00F53666" w:rsidRDefault="000D1AEC" w:rsidP="00C00A9D">
      <w:pPr>
        <w:pStyle w:val="a7"/>
        <w:numPr>
          <w:ilvl w:val="0"/>
          <w:numId w:val="41"/>
        </w:numPr>
      </w:pPr>
      <w:r>
        <w:t>Вы делаете</w:t>
      </w:r>
      <w:r w:rsidR="00F53666">
        <w:t xml:space="preserve"> карточки, на каждой из которых с одной стороны написан или напечатан пример, а с другой – ответ.</w:t>
      </w:r>
    </w:p>
    <w:p w14:paraId="247B55DE" w14:textId="074F2A19" w:rsidR="00F53666" w:rsidRDefault="00F53666" w:rsidP="00C00A9D">
      <w:pPr>
        <w:pStyle w:val="a7"/>
        <w:numPr>
          <w:ilvl w:val="0"/>
          <w:numId w:val="41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2A99DAA0" w14:textId="77777777" w:rsidR="00F53666" w:rsidRDefault="00F53666" w:rsidP="00C00A9D">
      <w:pPr>
        <w:pStyle w:val="a7"/>
        <w:numPr>
          <w:ilvl w:val="0"/>
          <w:numId w:val="41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6B64EFB5" w14:textId="77777777" w:rsidR="00F53666" w:rsidRDefault="00F53666" w:rsidP="00C00A9D">
      <w:pPr>
        <w:pStyle w:val="a7"/>
        <w:numPr>
          <w:ilvl w:val="0"/>
          <w:numId w:val="41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1A4CECD1" w14:textId="77777777" w:rsidR="00F53666" w:rsidRDefault="00F53666" w:rsidP="00C00A9D">
      <w:pPr>
        <w:pStyle w:val="a7"/>
        <w:numPr>
          <w:ilvl w:val="0"/>
          <w:numId w:val="41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1425BD5C" w14:textId="77777777" w:rsidR="00F53666" w:rsidRDefault="00F53666" w:rsidP="00C00A9D">
      <w:pPr>
        <w:pStyle w:val="a7"/>
        <w:numPr>
          <w:ilvl w:val="0"/>
          <w:numId w:val="41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06DE2514" w14:textId="77777777" w:rsidR="00F53666" w:rsidRDefault="00F53666" w:rsidP="00C00A9D">
      <w:pPr>
        <w:pStyle w:val="a7"/>
        <w:numPr>
          <w:ilvl w:val="0"/>
          <w:numId w:val="41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13411BA7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43CE8FAA" w14:textId="5653085A" w:rsidR="00F53666" w:rsidRDefault="00F53666" w:rsidP="00F53666">
      <w:pPr>
        <w:pStyle w:val="3"/>
      </w:pPr>
      <w:r>
        <w:t>Распечатать карточки</w:t>
      </w:r>
      <w:r w:rsidR="00196186">
        <w:t xml:space="preserve"> самому</w:t>
      </w:r>
    </w:p>
    <w:p w14:paraId="666A36DC" w14:textId="397129E3" w:rsidR="00F53666" w:rsidRDefault="00F53666" w:rsidP="00F53666">
      <w:r>
        <w:t xml:space="preserve">Чтобы распечатать карточки для изучения таблицы умножения на </w:t>
      </w:r>
      <w:r w:rsidR="009776CF" w:rsidRPr="009776CF">
        <w:t>9</w:t>
      </w:r>
      <w:r>
        <w:t xml:space="preserve"> сделайте следующие действия.</w:t>
      </w:r>
    </w:p>
    <w:p w14:paraId="73BCD52C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84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2E4AE568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0A4F9A54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2AE0504C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072ED51F" w14:textId="72875BB6" w:rsidR="00F53666" w:rsidRDefault="00F53666" w:rsidP="00F53666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</w:t>
      </w:r>
      <w:r w:rsidR="00C151FA">
        <w:t xml:space="preserve"> на одной стороне</w:t>
      </w:r>
      <w:r>
        <w:t xml:space="preserve"> и ответы на них</w:t>
      </w:r>
      <w:r w:rsidR="00C151FA">
        <w:t xml:space="preserve"> – на оборотной</w:t>
      </w:r>
      <w:r>
        <w:t>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059D98E1" w14:textId="77777777" w:rsidR="00450C3F" w:rsidRDefault="00450C3F" w:rsidP="00450C3F">
      <w:pPr>
        <w:pStyle w:val="2"/>
      </w:pPr>
      <w:r>
        <w:t>Стихи</w:t>
      </w:r>
    </w:p>
    <w:p w14:paraId="09FE998D" w14:textId="77777777" w:rsidR="00450C3F" w:rsidRDefault="00450C3F" w:rsidP="00450C3F">
      <w:r>
        <w:t xml:space="preserve">Если умножение на </w:t>
      </w:r>
      <w:r w:rsidRPr="009E39F8">
        <w:t xml:space="preserve">2 </w:t>
      </w:r>
      <w:r>
        <w:t>или какие-то конкретные примеры даются сложно, попробуйте использовать стихотворения. Рифма – это своеобразный мнемонический приём. Вспомните, старую песню, которую вы наверняка слышали и не раз в школе: «дважды два - …, это всем известно в целом мире». Ответ приходит в голову мгновенно. Именно так работает эта мнемотехника.</w:t>
      </w:r>
    </w:p>
    <w:p w14:paraId="07557757" w14:textId="2E46C68C" w:rsidR="00450C3F" w:rsidRDefault="00450C3F" w:rsidP="00450C3F">
      <w:r>
        <w:t>Поэтому трудные случаи нелишним будет закрепить стихами. Например следующим</w:t>
      </w:r>
      <w:r w:rsidR="00DD109D">
        <w:t xml:space="preserve"> стихотворением Марины Казариной.</w:t>
      </w:r>
    </w:p>
    <w:p w14:paraId="0F40A831" w14:textId="77777777" w:rsidR="00DD109D" w:rsidRPr="00DD109D" w:rsidRDefault="00DD109D" w:rsidP="00DD109D">
      <w:r w:rsidRPr="00DD109D">
        <w:t>Умножим девять на один,</w:t>
      </w:r>
      <w:r w:rsidRPr="00DD109D">
        <w:br/>
        <w:t>Историю страны листая,</w:t>
      </w:r>
      <w:r w:rsidRPr="00DD109D">
        <w:br/>
        <w:t>Пусть помнит каждый гражданин</w:t>
      </w:r>
      <w:r w:rsidRPr="00DD109D">
        <w:br/>
        <w:t>О славном дне – ДЕВЯТОМ мая!</w:t>
      </w:r>
    </w:p>
    <w:p w14:paraId="3E812868" w14:textId="77777777" w:rsidR="00DD109D" w:rsidRPr="00DD109D" w:rsidRDefault="00DD109D" w:rsidP="00DD109D">
      <w:r w:rsidRPr="00DD109D">
        <w:t>Умножить девять на два просто,</w:t>
      </w:r>
      <w:r w:rsidRPr="00DD109D">
        <w:br/>
        <w:t>А чтоб не забывать ответ,</w:t>
      </w:r>
      <w:r w:rsidRPr="00DD109D">
        <w:br/>
        <w:t>Запомни: твой «гражданский» возраст</w:t>
      </w:r>
      <w:r w:rsidRPr="00DD109D">
        <w:br/>
        <w:t>Начнется в ВОСЕМНАДЦАТЬ лет!</w:t>
      </w:r>
    </w:p>
    <w:p w14:paraId="7BF7F7FE" w14:textId="77777777" w:rsidR="00DD109D" w:rsidRPr="00DD109D" w:rsidRDefault="00DD109D" w:rsidP="00DD109D">
      <w:r w:rsidRPr="00DD109D">
        <w:t>«Девятка на три», вслух считаем,</w:t>
      </w:r>
      <w:r w:rsidRPr="00DD109D">
        <w:br/>
        <w:t>Здесь ДВАДЦАТЬ СЕМЬ – решенье есть!</w:t>
      </w:r>
      <w:r w:rsidRPr="00DD109D">
        <w:br/>
        <w:t>А на четыре умножаем –</w:t>
      </w:r>
      <w:r w:rsidRPr="00DD109D">
        <w:br/>
        <w:t>Получим ровно ТРИДЦАТЬ ШЕСТЬ!</w:t>
      </w:r>
    </w:p>
    <w:p w14:paraId="72F1BFC9" w14:textId="77777777" w:rsidR="00DD109D" w:rsidRPr="00DD109D" w:rsidRDefault="00DD109D" w:rsidP="00DD109D">
      <w:r w:rsidRPr="00DD109D">
        <w:t>Совсем не сложно научиться</w:t>
      </w:r>
      <w:r w:rsidRPr="00DD109D">
        <w:br/>
        <w:t>На пять девятку умножать!</w:t>
      </w:r>
      <w:r w:rsidRPr="00DD109D">
        <w:br/>
        <w:t>Должно в итоге получиться</w:t>
      </w:r>
      <w:r w:rsidRPr="00DD109D">
        <w:br/>
        <w:t>Произведенье СОРОК ПЯТЬ!</w:t>
      </w:r>
    </w:p>
    <w:p w14:paraId="3F576D3E" w14:textId="77777777" w:rsidR="00DD109D" w:rsidRPr="00DD109D" w:rsidRDefault="00DD109D" w:rsidP="00DD109D">
      <w:r w:rsidRPr="00DD109D">
        <w:t>А чтоб на шесть умножить девять,</w:t>
      </w:r>
      <w:r w:rsidRPr="00DD109D">
        <w:br/>
        <w:t>Нам ничего не нужно делать!</w:t>
      </w:r>
      <w:r w:rsidRPr="00DD109D">
        <w:br/>
        <w:t>Мы с вами это проходили,</w:t>
      </w:r>
      <w:r w:rsidRPr="00DD109D">
        <w:br/>
        <w:t>В ответе – ПЯТЬДЕСЯТ ЧЕТЫРЕ!</w:t>
      </w:r>
    </w:p>
    <w:p w14:paraId="1806BAAB" w14:textId="77777777" w:rsidR="00DD109D" w:rsidRPr="00DD109D" w:rsidRDefault="00DD109D" w:rsidP="00DD109D">
      <w:r w:rsidRPr="00DD109D">
        <w:t>А вот и умница Мальвина</w:t>
      </w:r>
      <w:r w:rsidRPr="00DD109D">
        <w:br/>
        <w:t>Прилежно учит Буратино,</w:t>
      </w:r>
      <w:r w:rsidRPr="00DD109D">
        <w:br/>
        <w:t>И говорит ему: «Смотри,</w:t>
      </w:r>
      <w:r w:rsidRPr="00DD109D">
        <w:br/>
        <w:t>Девятью семь – ШЕСТЬДЕСЯТ ТРИ»!</w:t>
      </w:r>
    </w:p>
    <w:p w14:paraId="5533EF1D" w14:textId="77777777" w:rsidR="00DD109D" w:rsidRPr="00DD109D" w:rsidRDefault="00DD109D" w:rsidP="00DD109D">
      <w:r w:rsidRPr="00DD109D">
        <w:t>Девятью восемь – вот задача,</w:t>
      </w:r>
      <w:r w:rsidRPr="00DD109D">
        <w:br/>
        <w:t>Давай, работай, голова!</w:t>
      </w:r>
      <w:r w:rsidRPr="00DD109D">
        <w:br/>
        <w:t>Но нас не подвела удача,</w:t>
      </w:r>
      <w:r w:rsidRPr="00DD109D">
        <w:br/>
        <w:t>Даем ответ – СЕМЬДЕСЯТ ДВА!</w:t>
      </w:r>
    </w:p>
    <w:p w14:paraId="4468FFD4" w14:textId="77777777" w:rsidR="00DD109D" w:rsidRPr="00DD109D" w:rsidRDefault="00DD109D" w:rsidP="00DD109D">
      <w:r w:rsidRPr="00DD109D">
        <w:lastRenderedPageBreak/>
        <w:t xml:space="preserve">На девять </w:t>
      </w:r>
      <w:proofErr w:type="spellStart"/>
      <w:r w:rsidRPr="00DD109D">
        <w:t>девять</w:t>
      </w:r>
      <w:proofErr w:type="spellEnd"/>
      <w:r w:rsidRPr="00DD109D">
        <w:t xml:space="preserve"> умножаем,</w:t>
      </w:r>
      <w:r w:rsidRPr="00DD109D">
        <w:br/>
        <w:t>Ответ в таблице проверяем,</w:t>
      </w:r>
      <w:r w:rsidRPr="00DD109D">
        <w:br/>
        <w:t>А равен, судя по всему,</w:t>
      </w:r>
      <w:r w:rsidRPr="00DD109D">
        <w:br/>
        <w:t>Он ВОСЕМЬДЕСЯТ ОДНОМУ!</w:t>
      </w:r>
    </w:p>
    <w:p w14:paraId="74CFF229" w14:textId="1258B257" w:rsidR="00450C3F" w:rsidRDefault="00DD109D" w:rsidP="00450C3F">
      <w:r w:rsidRPr="00DD109D">
        <w:t>Пример последний остается,</w:t>
      </w:r>
      <w:r w:rsidRPr="00DD109D">
        <w:br/>
        <w:t>И он нам сразу поддается!</w:t>
      </w:r>
      <w:r w:rsidRPr="00DD109D">
        <w:br/>
        <w:t>Девятью десять – это просто!</w:t>
      </w:r>
      <w:r w:rsidRPr="00DD109D">
        <w:br/>
        <w:t>В ответе – ровно ДЕВЯНОСТО!</w:t>
      </w:r>
    </w:p>
    <w:p w14:paraId="6889F984" w14:textId="2DD9093E" w:rsidR="00450C3F" w:rsidRPr="00552351" w:rsidRDefault="00DD109D" w:rsidP="00450C3F">
      <w:r>
        <w:t>А больше стихотворений</w:t>
      </w:r>
      <w:r w:rsidR="00450C3F">
        <w:t xml:space="preserve">, песен и рифм мы собрали на </w:t>
      </w:r>
      <w:hyperlink r:id="rId85" w:history="1">
        <w:r w:rsidR="00450C3F" w:rsidRPr="00450C3F">
          <w:rPr>
            <w:rStyle w:val="a3"/>
          </w:rPr>
          <w:t>этой странице</w:t>
        </w:r>
      </w:hyperlink>
      <w:r w:rsidR="00450C3F">
        <w:t>.</w:t>
      </w:r>
    </w:p>
    <w:p w14:paraId="2AB2CA4C" w14:textId="0FA18496" w:rsidR="00F53666" w:rsidRDefault="00F53666" w:rsidP="00F53666">
      <w:pPr>
        <w:pStyle w:val="2"/>
      </w:pPr>
      <w:r>
        <w:t xml:space="preserve">Задачи </w:t>
      </w:r>
      <w:r w:rsidR="00703FAA">
        <w:t>и</w:t>
      </w:r>
      <w:r>
        <w:t xml:space="preserve"> ответ</w:t>
      </w:r>
      <w:r w:rsidR="00703FAA">
        <w:t>ы для усвоения</w:t>
      </w:r>
    </w:p>
    <w:p w14:paraId="28079CC1" w14:textId="29967703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9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4715551B" w14:textId="29284E83" w:rsidR="00F53666" w:rsidRDefault="00F53666" w:rsidP="00F53666">
      <w:pPr>
        <w:pStyle w:val="3"/>
      </w:pPr>
      <w:r>
        <w:t xml:space="preserve">Задача </w:t>
      </w:r>
      <w:r w:rsidR="00C00A9D">
        <w:t>про места в вагоне</w:t>
      </w:r>
    </w:p>
    <w:p w14:paraId="73E67789" w14:textId="77777777" w:rsidR="00C00A9D" w:rsidRPr="00A65C86" w:rsidRDefault="00C00A9D" w:rsidP="00C00A9D">
      <w:r w:rsidRPr="00A65C86">
        <w:t>В вагоне 9 купе по 4 места в каждом. Сколько мест в вагоне?</w:t>
      </w:r>
    </w:p>
    <w:p w14:paraId="148D9C01" w14:textId="77777777" w:rsidR="00C00A9D" w:rsidRDefault="00C00A9D" w:rsidP="00C00A9D">
      <w:r>
        <w:t>Узнать ответ</w:t>
      </w:r>
    </w:p>
    <w:p w14:paraId="17A68BB0" w14:textId="7EB89474" w:rsidR="00C00A9D" w:rsidRDefault="00C00A9D" w:rsidP="00C00A9D">
      <w:r>
        <w:t xml:space="preserve">Ответ: 9 </w:t>
      </w:r>
      <w:r w:rsidRPr="000550A4">
        <w:t>×</w:t>
      </w:r>
      <w:r>
        <w:t xml:space="preserve"> 4 = 36 мест.</w:t>
      </w:r>
    </w:p>
    <w:p w14:paraId="0A241916" w14:textId="4353DD57" w:rsidR="00C00A9D" w:rsidRPr="00011687" w:rsidRDefault="00C00A9D" w:rsidP="00C00A9D">
      <w:pPr>
        <w:pStyle w:val="3"/>
      </w:pPr>
      <w:r>
        <w:t>Задача про конверты</w:t>
      </w:r>
    </w:p>
    <w:p w14:paraId="0B2DFFBC" w14:textId="1D32C772" w:rsidR="00C00A9D" w:rsidRPr="00A65C86" w:rsidRDefault="00C00A9D" w:rsidP="00C00A9D">
      <w:r w:rsidRPr="00A65C86">
        <w:t xml:space="preserve">В </w:t>
      </w:r>
      <w:r>
        <w:t>6</w:t>
      </w:r>
      <w:r w:rsidRPr="00A65C86">
        <w:t xml:space="preserve"> конвертах по 9 </w:t>
      </w:r>
      <w:r>
        <w:t>купюр</w:t>
      </w:r>
      <w:r w:rsidRPr="00A65C86">
        <w:t xml:space="preserve">. Сколько всего </w:t>
      </w:r>
      <w:r>
        <w:t>купюр</w:t>
      </w:r>
      <w:r w:rsidRPr="00A65C86">
        <w:t xml:space="preserve"> в этих конвертах?</w:t>
      </w:r>
    </w:p>
    <w:p w14:paraId="0C4788EA" w14:textId="77777777" w:rsidR="00C00A9D" w:rsidRDefault="00C00A9D" w:rsidP="00C00A9D">
      <w:r>
        <w:t>Узнать ответ</w:t>
      </w:r>
    </w:p>
    <w:p w14:paraId="2F5C1DF3" w14:textId="590A9EE6" w:rsidR="00C00A9D" w:rsidRDefault="00C00A9D" w:rsidP="00C00A9D">
      <w:r>
        <w:t xml:space="preserve">Ответ: 9 </w:t>
      </w:r>
      <w:r w:rsidRPr="000550A4">
        <w:t>×</w:t>
      </w:r>
      <w:r>
        <w:t xml:space="preserve"> 6 = 54 купюры.</w:t>
      </w:r>
    </w:p>
    <w:p w14:paraId="077ED42C" w14:textId="5F372936" w:rsidR="00C00A9D" w:rsidRDefault="00C00A9D" w:rsidP="00C00A9D">
      <w:pPr>
        <w:pStyle w:val="3"/>
      </w:pPr>
      <w:r>
        <w:t>Задача про игрушки</w:t>
      </w:r>
    </w:p>
    <w:p w14:paraId="2DEF8694" w14:textId="6CDD6785" w:rsidR="00C00A9D" w:rsidRDefault="00C00A9D" w:rsidP="00C00A9D">
      <w:r>
        <w:t>Купили 9 коробок ёлочных игрушек по 9 игрушек в каждой. Сколько ёлочных игрушек купили?</w:t>
      </w:r>
    </w:p>
    <w:p w14:paraId="1329301E" w14:textId="77777777" w:rsidR="00C00A9D" w:rsidRDefault="00C00A9D" w:rsidP="00C00A9D">
      <w:r>
        <w:t>Узнать ответ</w:t>
      </w:r>
    </w:p>
    <w:p w14:paraId="2E27AB38" w14:textId="5A71E873" w:rsidR="00C00A9D" w:rsidRDefault="00C00A9D" w:rsidP="00C00A9D">
      <w:r>
        <w:t xml:space="preserve">Ответ: 9 </w:t>
      </w:r>
      <w:r w:rsidRPr="000550A4">
        <w:t>×</w:t>
      </w:r>
      <w:r>
        <w:t xml:space="preserve"> 9 = 81 игрушки, хватит на целую ёлку.</w:t>
      </w:r>
    </w:p>
    <w:p w14:paraId="28416CAD" w14:textId="1252B7C3" w:rsidR="00F53666" w:rsidRPr="006B0AD2" w:rsidRDefault="00142FCE" w:rsidP="00142FCE">
      <w:pPr>
        <w:pStyle w:val="2"/>
      </w:pPr>
      <w:r>
        <w:t>Д</w:t>
      </w:r>
      <w:r w:rsidR="00F53666" w:rsidRPr="006B0AD2">
        <w:t>еление</w:t>
      </w:r>
      <w:r w:rsidR="00F53666">
        <w:t xml:space="preserve"> на </w:t>
      </w:r>
      <w:r w:rsidR="009776CF" w:rsidRPr="009776CF">
        <w:t>9</w:t>
      </w:r>
    </w:p>
    <w:p w14:paraId="70F2E16A" w14:textId="21D9AC60" w:rsidR="00F53666" w:rsidRDefault="00893F33" w:rsidP="00F53666">
      <w:r>
        <w:t>Если освоить</w:t>
      </w:r>
      <w:r w:rsidR="00F53666">
        <w:t xml:space="preserve"> таблицу умножения на </w:t>
      </w:r>
      <w:r w:rsidR="009776CF" w:rsidRPr="009776CF">
        <w:t>9</w:t>
      </w:r>
      <w:r w:rsidR="00F53666">
        <w:t>, то будет нетрудно научиться делить на это число.</w:t>
      </w:r>
    </w:p>
    <w:p w14:paraId="30BEA508" w14:textId="6CCED787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9</w:t>
      </w:r>
      <w:r w:rsidRPr="001B1B25">
        <w:t xml:space="preserve"> =</w:t>
      </w:r>
      <w:r>
        <w:t xml:space="preserve"> </w:t>
      </w:r>
      <w:r w:rsidR="00C00A9D">
        <w:t>36</w:t>
      </w:r>
      <w:r>
        <w:t>, то</w:t>
      </w:r>
    </w:p>
    <w:p w14:paraId="1CCDF1C2" w14:textId="5148BD34" w:rsidR="00F53666" w:rsidRDefault="00C00A9D" w:rsidP="00F53666">
      <w:pPr>
        <w:pStyle w:val="a7"/>
        <w:numPr>
          <w:ilvl w:val="0"/>
          <w:numId w:val="19"/>
        </w:numPr>
      </w:pPr>
      <w:r>
        <w:t>36</w:t>
      </w:r>
      <w:r w:rsidR="00F53666">
        <w:t xml:space="preserve"> : </w:t>
      </w:r>
      <w:r w:rsidR="009776CF" w:rsidRPr="009776CF">
        <w:t>9</w:t>
      </w:r>
      <w:r w:rsidR="00F53666" w:rsidRPr="001B1B25">
        <w:t xml:space="preserve"> </w:t>
      </w:r>
      <w:r w:rsidR="00F53666">
        <w:t xml:space="preserve">= 4, где </w:t>
      </w:r>
      <w:r>
        <w:t>36</w:t>
      </w:r>
      <w:r w:rsidR="00F53666">
        <w:t xml:space="preserve"> - делимое,  </w:t>
      </w:r>
      <w:r w:rsidR="009776CF" w:rsidRPr="009776CF">
        <w:t>9</w:t>
      </w:r>
      <w:r w:rsidR="00F53666" w:rsidRPr="001B1B25">
        <w:t xml:space="preserve"> </w:t>
      </w:r>
      <w:r w:rsidR="00F53666">
        <w:t>– делитель, 4 – частное.</w:t>
      </w:r>
    </w:p>
    <w:p w14:paraId="23C06EC1" w14:textId="64E1A992" w:rsidR="00F53666" w:rsidRDefault="00C00A9D" w:rsidP="00F53666">
      <w:pPr>
        <w:pStyle w:val="a7"/>
        <w:numPr>
          <w:ilvl w:val="0"/>
          <w:numId w:val="19"/>
        </w:numPr>
      </w:pPr>
      <w:r>
        <w:t>36</w:t>
      </w:r>
      <w:r w:rsidR="00F53666">
        <w:t xml:space="preserve"> : 4 = </w:t>
      </w:r>
      <w:r w:rsidR="009776CF" w:rsidRPr="009776CF">
        <w:t>9</w:t>
      </w:r>
      <w:r w:rsidR="00F53666">
        <w:t xml:space="preserve">, где </w:t>
      </w:r>
      <w:r>
        <w:t>36</w:t>
      </w:r>
      <w:r w:rsidR="00F53666">
        <w:t xml:space="preserve"> - делимое, 4 – делитель, </w:t>
      </w:r>
      <w:r w:rsidR="009776CF" w:rsidRPr="009776CF">
        <w:t>9</w:t>
      </w:r>
      <w:r w:rsidR="00F53666">
        <w:t xml:space="preserve"> – частное.</w:t>
      </w:r>
    </w:p>
    <w:p w14:paraId="28659C56" w14:textId="42B8C824" w:rsidR="00F53666" w:rsidRDefault="00893F33" w:rsidP="00F53666">
      <w:r>
        <w:t>Вот</w:t>
      </w:r>
      <w:r w:rsidR="00F53666">
        <w:t xml:space="preserve"> ещё пример, если 7 </w:t>
      </w:r>
      <w:r w:rsidR="00F53666" w:rsidRPr="000550A4">
        <w:t>×</w:t>
      </w:r>
      <w:r w:rsidR="00F53666">
        <w:t xml:space="preserve"> </w:t>
      </w:r>
      <w:r w:rsidR="009776CF" w:rsidRPr="009776CF">
        <w:t>9</w:t>
      </w:r>
      <w:r w:rsidR="00F53666" w:rsidRPr="001B1B25">
        <w:t xml:space="preserve">  =</w:t>
      </w:r>
      <w:r w:rsidR="00F53666">
        <w:t xml:space="preserve"> </w:t>
      </w:r>
      <w:r w:rsidR="00C00A9D">
        <w:t>63</w:t>
      </w:r>
      <w:r w:rsidR="00F53666">
        <w:t>, то</w:t>
      </w:r>
    </w:p>
    <w:p w14:paraId="5D2B47E3" w14:textId="06A66B1A" w:rsidR="00F53666" w:rsidRDefault="00C00A9D" w:rsidP="00F53666">
      <w:pPr>
        <w:pStyle w:val="a7"/>
        <w:numPr>
          <w:ilvl w:val="0"/>
          <w:numId w:val="19"/>
        </w:numPr>
      </w:pPr>
      <w:r>
        <w:t>63</w:t>
      </w:r>
      <w:r w:rsidR="00F53666">
        <w:t xml:space="preserve"> : </w:t>
      </w:r>
      <w:r w:rsidR="009776CF" w:rsidRPr="009776CF">
        <w:t>9</w:t>
      </w:r>
      <w:r w:rsidR="00F53666" w:rsidRPr="001B1B25">
        <w:t xml:space="preserve"> </w:t>
      </w:r>
      <w:r w:rsidR="00F53666">
        <w:t xml:space="preserve">= 7, где </w:t>
      </w:r>
      <w:r>
        <w:t>63</w:t>
      </w:r>
      <w:r w:rsidR="00F53666">
        <w:t xml:space="preserve"> - делимое,  </w:t>
      </w:r>
      <w:r w:rsidR="009776CF" w:rsidRPr="009776CF">
        <w:t>9</w:t>
      </w:r>
      <w:r w:rsidR="00F53666" w:rsidRPr="001B1B25">
        <w:t xml:space="preserve"> </w:t>
      </w:r>
      <w:r w:rsidR="00F53666">
        <w:t>– делитель, 7 – частное.</w:t>
      </w:r>
    </w:p>
    <w:p w14:paraId="6071B597" w14:textId="6C5683C4" w:rsidR="00F53666" w:rsidRDefault="00C00A9D" w:rsidP="00F53666">
      <w:pPr>
        <w:pStyle w:val="a7"/>
        <w:numPr>
          <w:ilvl w:val="0"/>
          <w:numId w:val="19"/>
        </w:numPr>
      </w:pPr>
      <w:r>
        <w:t>63</w:t>
      </w:r>
      <w:r w:rsidR="00F53666">
        <w:t xml:space="preserve"> : 7 = </w:t>
      </w:r>
      <w:r w:rsidR="009776CF" w:rsidRPr="009776CF">
        <w:t>9</w:t>
      </w:r>
      <w:r w:rsidR="00F53666">
        <w:t xml:space="preserve">, где </w:t>
      </w:r>
      <w:r>
        <w:t>63</w:t>
      </w:r>
      <w:r w:rsidR="00F53666">
        <w:t xml:space="preserve"> - делимое, 7 – делитель, </w:t>
      </w:r>
      <w:r w:rsidR="009776CF" w:rsidRPr="009776CF">
        <w:t>9</w:t>
      </w:r>
      <w:r w:rsidR="00F53666">
        <w:t xml:space="preserve"> – частное.</w:t>
      </w:r>
    </w:p>
    <w:p w14:paraId="055051CD" w14:textId="6EAD9A97" w:rsidR="00F53666" w:rsidRDefault="00F53666" w:rsidP="00F53666">
      <w:r>
        <w:t xml:space="preserve">Теперь пусть ученик попробует </w:t>
      </w:r>
      <w:r w:rsidR="00893F33">
        <w:t>самостоятельно</w:t>
      </w:r>
      <w:r>
        <w:t>:</w:t>
      </w:r>
    </w:p>
    <w:p w14:paraId="755EE72F" w14:textId="3EFF842F" w:rsidR="00F53666" w:rsidRDefault="00F53666" w:rsidP="00F53666">
      <w:r>
        <w:t xml:space="preserve">Сколько будет </w:t>
      </w:r>
      <w:r w:rsidR="00C00A9D">
        <w:t>72</w:t>
      </w:r>
      <w:r>
        <w:t xml:space="preserve"> : </w:t>
      </w:r>
      <w:r w:rsidR="009776CF" w:rsidRPr="00F0581D">
        <w:t>9</w:t>
      </w:r>
      <w:r>
        <w:t>?</w:t>
      </w:r>
    </w:p>
    <w:p w14:paraId="54D7DB60" w14:textId="77777777" w:rsidR="00F53666" w:rsidRDefault="00F53666" w:rsidP="00F53666">
      <w:r>
        <w:lastRenderedPageBreak/>
        <w:t>Узнать ответ</w:t>
      </w:r>
    </w:p>
    <w:p w14:paraId="7807E1E4" w14:textId="7448016A" w:rsidR="00F53666" w:rsidRPr="00C00A9D" w:rsidRDefault="00F53666" w:rsidP="00F53666">
      <w:r>
        <w:t xml:space="preserve">Правильный ответ: </w:t>
      </w:r>
      <w:r w:rsidR="00C00A9D">
        <w:t>8</w:t>
      </w:r>
      <w:r>
        <w:t xml:space="preserve">, так как </w:t>
      </w:r>
      <w:r w:rsidR="009776CF" w:rsidRPr="009776CF">
        <w:t>9</w:t>
      </w:r>
      <w:r>
        <w:t xml:space="preserve"> </w:t>
      </w:r>
      <w:r w:rsidRPr="000550A4">
        <w:t>×</w:t>
      </w:r>
      <w:r>
        <w:t xml:space="preserve"> </w:t>
      </w:r>
      <w:r w:rsidR="00C00A9D">
        <w:t>8 = 72</w:t>
      </w:r>
    </w:p>
    <w:p w14:paraId="6171D6DF" w14:textId="59602E1E" w:rsidR="00F53666" w:rsidRDefault="00F53666" w:rsidP="00F53666">
      <w:r>
        <w:t xml:space="preserve">А сколько будет </w:t>
      </w:r>
      <w:r w:rsidR="008D291B">
        <w:t>45</w:t>
      </w:r>
      <w:r>
        <w:t xml:space="preserve"> : </w:t>
      </w:r>
      <w:r w:rsidR="009776CF" w:rsidRPr="00F0581D">
        <w:t>9</w:t>
      </w:r>
      <w:r>
        <w:t>?</w:t>
      </w:r>
    </w:p>
    <w:p w14:paraId="674D0A57" w14:textId="77777777" w:rsidR="00F53666" w:rsidRDefault="00F53666" w:rsidP="00F53666">
      <w:r>
        <w:t>Узнать ответ</w:t>
      </w:r>
    </w:p>
    <w:p w14:paraId="1192A9F0" w14:textId="35E45F01" w:rsidR="00F53666" w:rsidRPr="008D291B" w:rsidRDefault="00F53666" w:rsidP="00F53666">
      <w:r>
        <w:t xml:space="preserve">Правильный ответ: </w:t>
      </w:r>
      <w:r w:rsidR="008D291B">
        <w:t>5</w:t>
      </w:r>
      <w:r>
        <w:t xml:space="preserve">, так как </w:t>
      </w:r>
      <w:r w:rsidR="009776CF" w:rsidRPr="009776CF">
        <w:t>9</w:t>
      </w:r>
      <w:r>
        <w:t xml:space="preserve"> </w:t>
      </w:r>
      <w:r w:rsidRPr="000550A4">
        <w:t>×</w:t>
      </w:r>
      <w:r>
        <w:t xml:space="preserve"> </w:t>
      </w:r>
      <w:r w:rsidR="008D291B">
        <w:t>5 = 45</w:t>
      </w:r>
    </w:p>
    <w:p w14:paraId="428E191B" w14:textId="4A98CCF9" w:rsidR="00F53666" w:rsidRDefault="00F53666" w:rsidP="00F53666">
      <w:pPr>
        <w:pStyle w:val="2"/>
      </w:pPr>
      <w:r>
        <w:t>П</w:t>
      </w:r>
      <w:r w:rsidRPr="00707819">
        <w:t>резентация</w:t>
      </w:r>
    </w:p>
    <w:p w14:paraId="6065EE22" w14:textId="60525E6E" w:rsidR="00F53666" w:rsidRDefault="00F53666" w:rsidP="00F53666">
      <w:r>
        <w:t xml:space="preserve">Если вам </w:t>
      </w:r>
      <w:r w:rsidR="003D5DE5">
        <w:t>надо</w:t>
      </w:r>
      <w:r>
        <w:t xml:space="preserve"> сделать презентацию по умножению на </w:t>
      </w:r>
      <w:r w:rsidR="009776CF" w:rsidRPr="009776CF">
        <w:t>9</w:t>
      </w:r>
      <w:r>
        <w:t xml:space="preserve">, то мы подготовили вам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>на нейтральном фоне, которые вы можете использовать абсолютно бесплатно.</w:t>
      </w:r>
    </w:p>
    <w:p w14:paraId="416D7993" w14:textId="4DED4563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 w:rsidRPr="00A039C5">
        <w:t>1</w:t>
      </w:r>
      <w:r>
        <w:t xml:space="preserve"> слайде показана вся часть таблицы умножения на </w:t>
      </w:r>
      <w:r w:rsidR="009776CF" w:rsidRPr="009776CF">
        <w:t>9</w:t>
      </w:r>
      <w:r>
        <w:t>.</w:t>
      </w:r>
    </w:p>
    <w:p w14:paraId="1FDDD379" w14:textId="69BAAA9D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>
        <w:rPr>
          <w:lang w:val="en-US"/>
        </w:rPr>
        <w:t>2</w:t>
      </w:r>
      <w:r>
        <w:t xml:space="preserve"> слайде даны примеры.</w:t>
      </w:r>
    </w:p>
    <w:p w14:paraId="1C067EFC" w14:textId="09AABB0A" w:rsidR="00F53666" w:rsidRDefault="00F53666" w:rsidP="00F53666">
      <w:pPr>
        <w:pStyle w:val="a7"/>
        <w:numPr>
          <w:ilvl w:val="0"/>
          <w:numId w:val="17"/>
        </w:numPr>
      </w:pPr>
      <w:r>
        <w:t xml:space="preserve">На </w:t>
      </w:r>
      <w:r w:rsidR="00A039C5" w:rsidRPr="00A039C5">
        <w:t>3</w:t>
      </w:r>
      <w:r>
        <w:t xml:space="preserve"> слайде перечислены свойства умножения на множитель.</w:t>
      </w:r>
    </w:p>
    <w:p w14:paraId="40423B99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47F5434F" w14:textId="757F9A73" w:rsidR="00F53666" w:rsidRDefault="00F53666" w:rsidP="00F53666">
      <w:pPr>
        <w:pStyle w:val="2"/>
      </w:pPr>
      <w:r>
        <w:t>Конспект</w:t>
      </w:r>
    </w:p>
    <w:p w14:paraId="272408AA" w14:textId="77777777" w:rsidR="00F53666" w:rsidRDefault="00F53666" w:rsidP="00F53666">
      <w:r>
        <w:t>И давайте подведём итог уроку небольшим конспектом.</w:t>
      </w:r>
    </w:p>
    <w:p w14:paraId="2C6D28DE" w14:textId="7E82F6C3" w:rsidR="00F53666" w:rsidRDefault="00F53666" w:rsidP="00F53666">
      <w:r>
        <w:t xml:space="preserve">Таблица умножения на </w:t>
      </w:r>
      <w:r w:rsidR="009776CF" w:rsidRPr="009776CF">
        <w:t>9</w:t>
      </w:r>
      <w:r w:rsidRPr="000550A4">
        <w:t xml:space="preserve"> </w:t>
      </w:r>
      <w:r>
        <w:t>выглядит так:</w:t>
      </w:r>
    </w:p>
    <w:p w14:paraId="72C58E95" w14:textId="186C2ECF" w:rsidR="00F53666" w:rsidRDefault="00E05CB4" w:rsidP="00F53666"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/</w:t>
      </w:r>
      <w:r w:rsidRPr="00ED1CA2">
        <w:rPr>
          <w:highlight w:val="yellow"/>
        </w:rPr>
        <w:t>9</w:t>
      </w:r>
      <w:r>
        <w:rPr>
          <w:highlight w:val="yellow"/>
        </w:rPr>
        <w:t>.png</w:t>
      </w:r>
    </w:p>
    <w:p w14:paraId="1FFBE457" w14:textId="47F8059A" w:rsidR="00F53666" w:rsidRDefault="00F53666" w:rsidP="00F53666">
      <w:r>
        <w:t xml:space="preserve">Умножение на </w:t>
      </w:r>
      <w:r w:rsidR="009776CF">
        <w:t>9</w:t>
      </w:r>
      <w:r>
        <w:t xml:space="preserve"> любого натурального числа – это то же самое, что просуммировать </w:t>
      </w:r>
      <w:r w:rsidR="009776CF">
        <w:t>9</w:t>
      </w:r>
      <w:r>
        <w:t xml:space="preserve"> </w:t>
      </w:r>
      <w:r w:rsidR="00744229">
        <w:t xml:space="preserve">раз </w:t>
      </w:r>
      <w:r>
        <w:t xml:space="preserve">это число или, наоборот, натуральное число раз сложить </w:t>
      </w:r>
      <w:r w:rsidR="009776CF">
        <w:t>9</w:t>
      </w:r>
      <w:r>
        <w:t>.</w:t>
      </w:r>
    </w:p>
    <w:p w14:paraId="1D739AF9" w14:textId="4AC1333A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9</w:t>
      </w:r>
      <w:r w:rsidRPr="000550A4">
        <w:t xml:space="preserve"> = </w:t>
      </w:r>
      <w:r w:rsidR="009776CF">
        <w:t>9</w:t>
      </w:r>
      <w:r w:rsidRPr="000550A4">
        <w:t xml:space="preserve"> + </w:t>
      </w:r>
      <w:r w:rsidR="009776CF">
        <w:t>9</w:t>
      </w:r>
      <w:r w:rsidRPr="000550A4">
        <w:t xml:space="preserve"> + </w:t>
      </w:r>
      <w:r w:rsidR="009776CF">
        <w:t>9</w:t>
      </w:r>
      <w:r>
        <w:t xml:space="preserve"> = 3 + 3 + </w:t>
      </w:r>
      <w:r w:rsidR="008D291B">
        <w:t>3</w:t>
      </w:r>
      <w:r>
        <w:t xml:space="preserve"> + 3</w:t>
      </w:r>
      <w:r w:rsidR="008D291B">
        <w:t xml:space="preserve"> + 3 + 3 + 3 + 3 + 3 = 27</w:t>
      </w:r>
      <w:r>
        <w:t>.</w:t>
      </w:r>
    </w:p>
    <w:p w14:paraId="770D133A" w14:textId="6C684866" w:rsidR="00F53666" w:rsidRDefault="00A37514" w:rsidP="00F53666">
      <w:r>
        <w:t xml:space="preserve">Умножая </w:t>
      </w:r>
      <w:r w:rsidR="00F53666">
        <w:t xml:space="preserve">на </w:t>
      </w:r>
      <w:r w:rsidR="009776CF">
        <w:t>9</w:t>
      </w:r>
      <w:r w:rsidR="00F53666">
        <w:t xml:space="preserve"> полезно знать следующие свойства:</w:t>
      </w:r>
    </w:p>
    <w:p w14:paraId="4BA790EE" w14:textId="4FE432C5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9</w:t>
      </w:r>
      <w:r>
        <w:t xml:space="preserve"> = </w:t>
      </w:r>
      <w:r w:rsidR="009776CF">
        <w:t>9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766FD3D9" w14:textId="2CCB941B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9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9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33C7EE64" w14:textId="77777777" w:rsidR="00B16565" w:rsidRDefault="00B16565" w:rsidP="00B16565">
      <w:r>
        <w:t>А вот статьи про остальные множители таблицы умножения:</w:t>
      </w:r>
    </w:p>
    <w:p w14:paraId="338CF3E7" w14:textId="77777777" w:rsidR="00E7726D" w:rsidRDefault="00000000" w:rsidP="00E7726D">
      <w:pPr>
        <w:pStyle w:val="a7"/>
        <w:numPr>
          <w:ilvl w:val="0"/>
          <w:numId w:val="48"/>
        </w:numPr>
      </w:pPr>
      <w:hyperlink r:id="rId86" w:history="1">
        <w:r w:rsidR="00E7726D" w:rsidRPr="00BC64F2">
          <w:rPr>
            <w:rStyle w:val="a3"/>
          </w:rPr>
          <w:t>Умножение на 2</w:t>
        </w:r>
      </w:hyperlink>
    </w:p>
    <w:p w14:paraId="4175A5BB" w14:textId="77777777" w:rsidR="00E7726D" w:rsidRDefault="00000000" w:rsidP="00E7726D">
      <w:pPr>
        <w:pStyle w:val="a7"/>
        <w:numPr>
          <w:ilvl w:val="0"/>
          <w:numId w:val="48"/>
        </w:numPr>
      </w:pPr>
      <w:hyperlink r:id="rId87" w:history="1">
        <w:r w:rsidR="00E7726D" w:rsidRPr="00BC64F2">
          <w:rPr>
            <w:rStyle w:val="a3"/>
          </w:rPr>
          <w:t>Умножение на 3</w:t>
        </w:r>
      </w:hyperlink>
    </w:p>
    <w:p w14:paraId="5963D558" w14:textId="77777777" w:rsidR="00E7726D" w:rsidRDefault="00000000" w:rsidP="00E7726D">
      <w:pPr>
        <w:pStyle w:val="a7"/>
        <w:numPr>
          <w:ilvl w:val="0"/>
          <w:numId w:val="48"/>
        </w:numPr>
      </w:pPr>
      <w:hyperlink r:id="rId88" w:history="1">
        <w:r w:rsidR="00E7726D" w:rsidRPr="00BC64F2">
          <w:rPr>
            <w:rStyle w:val="a3"/>
          </w:rPr>
          <w:t>Умножение на 4</w:t>
        </w:r>
      </w:hyperlink>
    </w:p>
    <w:p w14:paraId="65FC65B6" w14:textId="77777777" w:rsidR="00E7726D" w:rsidRDefault="00000000" w:rsidP="00E7726D">
      <w:pPr>
        <w:pStyle w:val="a7"/>
        <w:numPr>
          <w:ilvl w:val="0"/>
          <w:numId w:val="48"/>
        </w:numPr>
      </w:pPr>
      <w:hyperlink r:id="rId89" w:history="1">
        <w:r w:rsidR="00E7726D" w:rsidRPr="00BC64F2">
          <w:rPr>
            <w:rStyle w:val="a3"/>
          </w:rPr>
          <w:t>Умножение на 5</w:t>
        </w:r>
      </w:hyperlink>
    </w:p>
    <w:p w14:paraId="1ED6E1AB" w14:textId="77777777" w:rsidR="00E7726D" w:rsidRDefault="00000000" w:rsidP="00E7726D">
      <w:pPr>
        <w:pStyle w:val="a7"/>
        <w:numPr>
          <w:ilvl w:val="0"/>
          <w:numId w:val="48"/>
        </w:numPr>
      </w:pPr>
      <w:hyperlink r:id="rId90" w:history="1">
        <w:r w:rsidR="00E7726D" w:rsidRPr="00BC64F2">
          <w:rPr>
            <w:rStyle w:val="a3"/>
          </w:rPr>
          <w:t>Умножение на 6</w:t>
        </w:r>
      </w:hyperlink>
    </w:p>
    <w:p w14:paraId="349C1BD6" w14:textId="77777777" w:rsidR="00E7726D" w:rsidRDefault="00000000" w:rsidP="00E7726D">
      <w:pPr>
        <w:pStyle w:val="a7"/>
        <w:numPr>
          <w:ilvl w:val="0"/>
          <w:numId w:val="48"/>
        </w:numPr>
      </w:pPr>
      <w:hyperlink r:id="rId91" w:history="1">
        <w:r w:rsidR="00E7726D" w:rsidRPr="00BC64F2">
          <w:rPr>
            <w:rStyle w:val="a3"/>
          </w:rPr>
          <w:t>Умножение на 7</w:t>
        </w:r>
      </w:hyperlink>
    </w:p>
    <w:p w14:paraId="63E4BBDA" w14:textId="77777777" w:rsidR="00E7726D" w:rsidRDefault="00000000" w:rsidP="00E7726D">
      <w:pPr>
        <w:pStyle w:val="a7"/>
        <w:numPr>
          <w:ilvl w:val="0"/>
          <w:numId w:val="48"/>
        </w:numPr>
      </w:pPr>
      <w:hyperlink r:id="rId92" w:history="1">
        <w:r w:rsidR="00E7726D" w:rsidRPr="00BC64F2">
          <w:rPr>
            <w:rStyle w:val="a3"/>
          </w:rPr>
          <w:t>Умножение на 8</w:t>
        </w:r>
      </w:hyperlink>
    </w:p>
    <w:p w14:paraId="5907959A" w14:textId="77777777" w:rsidR="00E7726D" w:rsidRDefault="00000000" w:rsidP="00E7726D">
      <w:pPr>
        <w:pStyle w:val="a7"/>
        <w:numPr>
          <w:ilvl w:val="0"/>
          <w:numId w:val="48"/>
        </w:numPr>
      </w:pPr>
      <w:hyperlink r:id="rId93" w:history="1">
        <w:r w:rsidR="00E7726D" w:rsidRPr="00BC64F2">
          <w:rPr>
            <w:rStyle w:val="a3"/>
          </w:rPr>
          <w:t>Умножение на 9</w:t>
        </w:r>
      </w:hyperlink>
    </w:p>
    <w:p w14:paraId="13031502" w14:textId="77777777" w:rsidR="00E7726D" w:rsidRDefault="00000000" w:rsidP="00E7726D">
      <w:pPr>
        <w:pStyle w:val="a7"/>
        <w:numPr>
          <w:ilvl w:val="0"/>
          <w:numId w:val="48"/>
        </w:numPr>
      </w:pPr>
      <w:hyperlink r:id="rId94" w:history="1">
        <w:r w:rsidR="00E7726D" w:rsidRPr="00BC64F2">
          <w:rPr>
            <w:rStyle w:val="a3"/>
          </w:rPr>
          <w:t>Умножение до 20, 30 и 100</w:t>
        </w:r>
      </w:hyperlink>
    </w:p>
    <w:p w14:paraId="5ABBAFC6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517A18DD" w14:textId="5AECFD70" w:rsidR="004354A1" w:rsidRDefault="00FC4F33" w:rsidP="006B0AD2">
      <w:pPr>
        <w:pStyle w:val="1"/>
      </w:pPr>
      <w:r>
        <w:lastRenderedPageBreak/>
        <w:t>Умножение</w:t>
      </w:r>
      <w:r w:rsidR="004354A1">
        <w:t xml:space="preserve"> на 10</w:t>
      </w:r>
    </w:p>
    <w:p w14:paraId="7998A288" w14:textId="32DE96FF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1</w:t>
      </w:r>
      <w:r w:rsidRPr="0046029D">
        <w:t xml:space="preserve">0, </w:t>
      </w:r>
      <w:r>
        <w:t xml:space="preserve">умножение и деление на 10, десять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20538E41" w14:textId="10E5CB38" w:rsidR="00485D76" w:rsidRPr="0046029D" w:rsidRDefault="00485D76" w:rsidP="0046029D">
      <w:r w:rsidRPr="00485D76">
        <w:rPr>
          <w:b/>
          <w:bCs/>
        </w:rPr>
        <w:t xml:space="preserve">Описание: </w:t>
      </w:r>
      <w:r>
        <w:t>Чтобы число умножить на десять, нужно просто у этого числа дописать ноль.</w:t>
      </w:r>
    </w:p>
    <w:p w14:paraId="50C390D9" w14:textId="77777777" w:rsidR="0046029D" w:rsidRPr="0046029D" w:rsidRDefault="0046029D" w:rsidP="0046029D"/>
    <w:p w14:paraId="3B1F206C" w14:textId="2C69346A" w:rsidR="00F5366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342B9AFD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A65C86">
        <w:rPr>
          <w:rStyle w:val="a3"/>
        </w:rPr>
        <w:t>Примеры</w:t>
      </w:r>
    </w:p>
    <w:p w14:paraId="07E5A7E4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Свойства</w:t>
      </w:r>
    </w:p>
    <w:p w14:paraId="1066905A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Тренажёр</w:t>
      </w:r>
    </w:p>
    <w:p w14:paraId="49BC7ADA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Карточки</w:t>
      </w:r>
    </w:p>
    <w:p w14:paraId="5EC1D2D6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Задачи</w:t>
      </w:r>
    </w:p>
    <w:p w14:paraId="4CC24D2F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Презентация темы</w:t>
      </w:r>
    </w:p>
    <w:p w14:paraId="5517DE10" w14:textId="77777777" w:rsidR="00F53666" w:rsidRDefault="00F53666" w:rsidP="00F53666">
      <w:pPr>
        <w:pStyle w:val="a7"/>
        <w:numPr>
          <w:ilvl w:val="0"/>
          <w:numId w:val="22"/>
        </w:numPr>
      </w:pPr>
      <w:r w:rsidRPr="00A65C86">
        <w:rPr>
          <w:rStyle w:val="a3"/>
        </w:rPr>
        <w:t>Конспект урока</w:t>
      </w:r>
      <w:r>
        <w:fldChar w:fldCharType="end"/>
      </w:r>
    </w:p>
    <w:p w14:paraId="0FAEEB6D" w14:textId="315C6ACC" w:rsidR="00F53666" w:rsidRPr="00C75346" w:rsidRDefault="00F53666" w:rsidP="00F53666">
      <w:pPr>
        <w:pStyle w:val="2"/>
      </w:pPr>
      <w:r>
        <w:t xml:space="preserve">Примеры умножения на </w:t>
      </w:r>
      <w:r w:rsidR="009776CF">
        <w:rPr>
          <w:lang w:val="en-US"/>
        </w:rPr>
        <w:t>10</w:t>
      </w:r>
    </w:p>
    <w:p w14:paraId="448A5F62" w14:textId="133DA012" w:rsidR="00F53666" w:rsidRDefault="00F53666" w:rsidP="00F53666">
      <w:r>
        <w:t xml:space="preserve">Чтобы умножить </w:t>
      </w:r>
      <w:r w:rsidR="009776CF" w:rsidRPr="009776CF">
        <w:t>10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10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0B7A0194" w14:textId="5470923D" w:rsidR="00F53666" w:rsidRDefault="009776CF" w:rsidP="00F53666">
      <w:pPr>
        <w:jc w:val="center"/>
      </w:pPr>
      <w:r>
        <w:t>10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10</w:t>
      </w:r>
      <w:r w:rsidR="00F53666" w:rsidRPr="000550A4">
        <w:t xml:space="preserve"> + </w:t>
      </w:r>
      <w:r>
        <w:t>10</w:t>
      </w:r>
      <w:r w:rsidR="00F53666" w:rsidRPr="000550A4">
        <w:t xml:space="preserve"> + </w:t>
      </w:r>
      <w:r>
        <w:t>10</w:t>
      </w:r>
    </w:p>
    <w:p w14:paraId="629B4F79" w14:textId="76DFA3FA" w:rsidR="00F53666" w:rsidRDefault="00F53666" w:rsidP="00F53666">
      <w:r>
        <w:t xml:space="preserve">Например, мы хотим задать 3 людям по </w:t>
      </w:r>
      <w:r w:rsidR="009776CF" w:rsidRPr="009776CF">
        <w:t>10</w:t>
      </w:r>
      <w:r w:rsidRPr="00C75346">
        <w:t xml:space="preserve"> </w:t>
      </w:r>
      <w:r>
        <w:t xml:space="preserve">яблок. Сколько нам нужно всего яблок, чтобы хватило всем и лишних не осталось? Для этого нужно сложить </w:t>
      </w:r>
      <w:r w:rsidR="009776CF">
        <w:t>10</w:t>
      </w:r>
      <w:r>
        <w:t xml:space="preserve"> три раза или, как мы уже поняли, </w:t>
      </w:r>
      <w:r w:rsidR="009776CF">
        <w:t>10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8D291B">
        <w:t>30</w:t>
      </w:r>
      <w:r w:rsidRPr="00C75346">
        <w:t xml:space="preserve"> </w:t>
      </w:r>
      <w:r>
        <w:t>яблок на всех.</w:t>
      </w:r>
    </w:p>
    <w:p w14:paraId="7B44C472" w14:textId="0391F7B4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10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04453B6F" w14:textId="3AAA3E8F" w:rsidR="00E05CB4" w:rsidRPr="007A1808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D1CA2">
        <w:t>10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377FF186" w14:textId="7CA2B271" w:rsidR="00F53666" w:rsidRDefault="00F53666" w:rsidP="00F53666">
      <w:r>
        <w:t>Узнать ответ</w:t>
      </w:r>
    </w:p>
    <w:p w14:paraId="4261700E" w14:textId="78500AD0" w:rsidR="00F53666" w:rsidRPr="00C75346" w:rsidRDefault="008D291B" w:rsidP="00F53666">
      <w:r>
        <w:t>Правильный ответ: 10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 = 40</w:t>
      </w:r>
    </w:p>
    <w:p w14:paraId="2F14A2C7" w14:textId="77777777" w:rsidR="00F53666" w:rsidRDefault="00F53666" w:rsidP="00F53666">
      <w:pPr>
        <w:pStyle w:val="2"/>
      </w:pPr>
      <w:r>
        <w:t>Свойства и правила</w:t>
      </w:r>
    </w:p>
    <w:p w14:paraId="45B57007" w14:textId="235EE0E2" w:rsidR="00F53666" w:rsidRPr="001B1B25" w:rsidRDefault="00F53666" w:rsidP="00F53666">
      <w:r>
        <w:t xml:space="preserve">При умножении на </w:t>
      </w:r>
      <w:r w:rsidR="009776CF">
        <w:t>10</w:t>
      </w:r>
      <w:r>
        <w:t xml:space="preserve"> полезно знать следующие свойства и мнемо</w:t>
      </w:r>
      <w:r w:rsidR="0051515F">
        <w:t xml:space="preserve">нические </w:t>
      </w:r>
      <w:r>
        <w:t>техники, которые помогут умножать быстрее и постараться найти ответ, даже если вы его не знаете.</w:t>
      </w:r>
    </w:p>
    <w:p w14:paraId="4BA288BA" w14:textId="1A476CCE" w:rsidR="008D291B" w:rsidRPr="008D291B" w:rsidRDefault="008D291B" w:rsidP="00F53666">
      <w:pPr>
        <w:pStyle w:val="a7"/>
        <w:numPr>
          <w:ilvl w:val="0"/>
          <w:numId w:val="20"/>
        </w:numPr>
      </w:pPr>
      <w:r>
        <w:t>Самое главное свойство умножения на 10: чтобы число умножить на десять, нужно просто у этого числа дописать ноль.</w:t>
      </w:r>
    </w:p>
    <w:p w14:paraId="5C979E2C" w14:textId="547946EB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t>Переместительный закон умножения: от перестановки множителей произведение не изменяется. К пример</w:t>
      </w:r>
      <w:r w:rsidRPr="00A8117A">
        <w:rPr>
          <w:lang w:val="en-US"/>
        </w:rPr>
        <w:t>e</w:t>
      </w:r>
      <w:r w:rsidRPr="00A8117A">
        <w:t xml:space="preserve">, если нам уже известно сколько будет 3 × </w:t>
      </w:r>
      <w:r w:rsidR="009776CF" w:rsidRPr="00A8117A">
        <w:t>10</w:t>
      </w:r>
      <w:r w:rsidRPr="00A8117A">
        <w:t xml:space="preserve">, то </w:t>
      </w:r>
      <w:r w:rsidR="009776CF" w:rsidRPr="00A8117A">
        <w:t>10</w:t>
      </w:r>
      <w:r w:rsidRPr="00A8117A">
        <w:t xml:space="preserve"> × 3 – это будет тем же самым.</w:t>
      </w:r>
    </w:p>
    <w:p w14:paraId="3F9BF1D3" w14:textId="4B228A71" w:rsidR="00F53666" w:rsidRPr="00A8117A" w:rsidRDefault="00F53666" w:rsidP="00F53666">
      <w:pPr>
        <w:pStyle w:val="a7"/>
        <w:numPr>
          <w:ilvl w:val="0"/>
          <w:numId w:val="20"/>
        </w:numPr>
      </w:pPr>
      <w:r w:rsidRPr="00A8117A">
        <w:t xml:space="preserve">Сочетательный закон умножения: чтобы произведение двух чисел умножить на третье число, можно первое число умножить на произведение второго и третьего. Например, </w:t>
      </w:r>
      <w:r w:rsidR="009776CF" w:rsidRPr="00A8117A">
        <w:rPr>
          <w:lang w:val="en-US"/>
        </w:rPr>
        <w:t>10</w:t>
      </w:r>
      <w:r w:rsidRPr="00A8117A">
        <w:t xml:space="preserve"> × 4 – это тоже самое, что </w:t>
      </w:r>
      <w:r w:rsidR="009776CF" w:rsidRPr="00A8117A">
        <w:rPr>
          <w:lang w:val="en-US"/>
        </w:rPr>
        <w:t>10</w:t>
      </w:r>
      <w:r w:rsidRPr="00A8117A">
        <w:t xml:space="preserve"> × 2 = </w:t>
      </w:r>
      <w:r w:rsidR="008D291B" w:rsidRPr="00A8117A">
        <w:t>20</w:t>
      </w:r>
      <w:r w:rsidRPr="00A8117A">
        <w:t>, а потом (</w:t>
      </w:r>
      <w:r w:rsidR="009776CF" w:rsidRPr="00A8117A">
        <w:rPr>
          <w:lang w:val="en-US"/>
        </w:rPr>
        <w:t>10</w:t>
      </w:r>
      <w:r w:rsidRPr="00A8117A">
        <w:t xml:space="preserve"> × 2) × 2.</w:t>
      </w:r>
    </w:p>
    <w:p w14:paraId="5C98FE72" w14:textId="0B0AC799" w:rsidR="00F53666" w:rsidRDefault="00F53666" w:rsidP="00F53666">
      <w:pPr>
        <w:pStyle w:val="2"/>
      </w:pPr>
      <w:r>
        <w:lastRenderedPageBreak/>
        <w:t>Тренажёр</w:t>
      </w:r>
      <w:r w:rsidR="00676F67">
        <w:t xml:space="preserve"> на 10</w:t>
      </w:r>
    </w:p>
    <w:p w14:paraId="74665099" w14:textId="69487E1D" w:rsidR="00F53666" w:rsidRDefault="00F53666" w:rsidP="00F53666">
      <w:r>
        <w:t xml:space="preserve">Чтобы потренироваться в умножении на </w:t>
      </w:r>
      <w:r w:rsidR="009776CF" w:rsidRPr="009776CF">
        <w:t>10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142F0116" w14:textId="77777777" w:rsidR="00F53666" w:rsidRDefault="00F53666" w:rsidP="008D291B">
      <w:pPr>
        <w:pStyle w:val="a7"/>
        <w:numPr>
          <w:ilvl w:val="0"/>
          <w:numId w:val="42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6A495413" w14:textId="77777777" w:rsidR="00F53666" w:rsidRDefault="00F53666" w:rsidP="008D291B">
      <w:pPr>
        <w:pStyle w:val="a7"/>
        <w:numPr>
          <w:ilvl w:val="0"/>
          <w:numId w:val="42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1A2B47C1" w14:textId="77777777" w:rsidR="00F53666" w:rsidRDefault="00F53666" w:rsidP="008D291B">
      <w:pPr>
        <w:pStyle w:val="a7"/>
        <w:numPr>
          <w:ilvl w:val="0"/>
          <w:numId w:val="42"/>
        </w:numPr>
      </w:pPr>
      <w:r>
        <w:t>После этого нужно нажать на кнопку «Дальше».</w:t>
      </w:r>
    </w:p>
    <w:p w14:paraId="096C6B58" w14:textId="77777777" w:rsidR="00F53666" w:rsidRDefault="00F53666" w:rsidP="008D291B">
      <w:pPr>
        <w:pStyle w:val="a7"/>
        <w:numPr>
          <w:ilvl w:val="0"/>
          <w:numId w:val="42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1F5EB33D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0F0EDB58" w14:textId="28D5AF9D" w:rsidR="00F53666" w:rsidRPr="008C67AF" w:rsidRDefault="00F53666" w:rsidP="00F53666">
      <w:pPr>
        <w:pStyle w:val="2"/>
      </w:pPr>
      <w:r>
        <w:t>Карточки</w:t>
      </w:r>
      <w:r w:rsidR="00142FCE">
        <w:t xml:space="preserve"> для</w:t>
      </w:r>
      <w:r>
        <w:t xml:space="preserve"> </w:t>
      </w:r>
      <w:r w:rsidR="00142FCE">
        <w:t>изучения</w:t>
      </w:r>
    </w:p>
    <w:p w14:paraId="48016A94" w14:textId="77777777" w:rsidR="00F53666" w:rsidRDefault="00F53666" w:rsidP="00F53666">
      <w:r>
        <w:t xml:space="preserve">Для запоминания таблицы умножения есть специальная 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79627EA9" w14:textId="77777777" w:rsidR="00F53666" w:rsidRDefault="00F53666" w:rsidP="008D291B">
      <w:pPr>
        <w:pStyle w:val="a7"/>
        <w:numPr>
          <w:ilvl w:val="0"/>
          <w:numId w:val="43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52A223DC" w14:textId="63CA7F4C" w:rsidR="00F53666" w:rsidRDefault="00F53666" w:rsidP="008D291B">
      <w:pPr>
        <w:pStyle w:val="a7"/>
        <w:numPr>
          <w:ilvl w:val="0"/>
          <w:numId w:val="43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3146A28A" w14:textId="77777777" w:rsidR="00F53666" w:rsidRDefault="00F53666" w:rsidP="008D291B">
      <w:pPr>
        <w:pStyle w:val="a7"/>
        <w:numPr>
          <w:ilvl w:val="0"/>
          <w:numId w:val="43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7DD64605" w14:textId="77777777" w:rsidR="00F53666" w:rsidRDefault="00F53666" w:rsidP="008D291B">
      <w:pPr>
        <w:pStyle w:val="a7"/>
        <w:numPr>
          <w:ilvl w:val="0"/>
          <w:numId w:val="43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20492F5F" w14:textId="77777777" w:rsidR="00F53666" w:rsidRDefault="00F53666" w:rsidP="008D291B">
      <w:pPr>
        <w:pStyle w:val="a7"/>
        <w:numPr>
          <w:ilvl w:val="0"/>
          <w:numId w:val="43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32AB053D" w14:textId="77777777" w:rsidR="00F53666" w:rsidRDefault="00F53666" w:rsidP="008D291B">
      <w:pPr>
        <w:pStyle w:val="a7"/>
        <w:numPr>
          <w:ilvl w:val="0"/>
          <w:numId w:val="43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65F4B1B3" w14:textId="77777777" w:rsidR="00F53666" w:rsidRDefault="00F53666" w:rsidP="008D291B">
      <w:pPr>
        <w:pStyle w:val="a7"/>
        <w:numPr>
          <w:ilvl w:val="0"/>
          <w:numId w:val="43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7752173C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4E93136E" w14:textId="5719C3DD" w:rsidR="00F53914" w:rsidRDefault="00196186" w:rsidP="00F53914">
      <w:pPr>
        <w:pStyle w:val="3"/>
      </w:pPr>
      <w:r>
        <w:t>Печать карточек</w:t>
      </w:r>
    </w:p>
    <w:p w14:paraId="7B5D4B2F" w14:textId="7CB118B1" w:rsidR="00F53914" w:rsidRDefault="00F53914" w:rsidP="00F53914">
      <w:r>
        <w:t xml:space="preserve">Чтобы распечатать карточки для изучения таблицы умножения на </w:t>
      </w:r>
      <w:r w:rsidR="004A33E9">
        <w:t>10</w:t>
      </w:r>
      <w:r>
        <w:t xml:space="preserve"> сделайте следующие действия.</w:t>
      </w:r>
    </w:p>
    <w:p w14:paraId="7A754DE5" w14:textId="77777777" w:rsidR="00403CA8" w:rsidRPr="00150AD2" w:rsidRDefault="00000000" w:rsidP="00403CA8">
      <w:pPr>
        <w:pStyle w:val="a7"/>
        <w:numPr>
          <w:ilvl w:val="0"/>
          <w:numId w:val="16"/>
        </w:numPr>
      </w:pPr>
      <w:hyperlink r:id="rId95" w:history="1">
        <w:r w:rsidR="00403CA8" w:rsidRPr="00150AD2">
          <w:rPr>
            <w:rStyle w:val="a3"/>
          </w:rPr>
          <w:t>Скачайте файл</w:t>
        </w:r>
      </w:hyperlink>
      <w:r w:rsidR="00403CA8" w:rsidRPr="00150AD2">
        <w:t xml:space="preserve"> </w:t>
      </w:r>
      <w:r w:rsidR="00403CA8">
        <w:t>в формате *</w:t>
      </w:r>
      <w:r w:rsidR="00403CA8" w:rsidRPr="00150AD2">
        <w:t>.</w:t>
      </w:r>
      <w:r w:rsidR="00403CA8" w:rsidRPr="00150AD2">
        <w:rPr>
          <w:lang w:val="en-US"/>
        </w:rPr>
        <w:t>pdf</w:t>
      </w:r>
      <w:r w:rsidR="00403CA8">
        <w:t>.</w:t>
      </w:r>
    </w:p>
    <w:p w14:paraId="013A45AD" w14:textId="77777777" w:rsidR="00403CA8" w:rsidRDefault="00403CA8" w:rsidP="00403CA8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338FBE83" w14:textId="77777777" w:rsidR="00403CA8" w:rsidRDefault="00403CA8" w:rsidP="00403CA8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2C8C7811" w14:textId="77777777" w:rsidR="00403CA8" w:rsidRDefault="00403CA8" w:rsidP="00403CA8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3EF4993B" w14:textId="4E81E282" w:rsidR="00F53914" w:rsidRDefault="00F53914" w:rsidP="00F53914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 и ответы на них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6D927E49" w14:textId="5F85342D" w:rsidR="00F53666" w:rsidRDefault="00F53666" w:rsidP="00F53666">
      <w:pPr>
        <w:pStyle w:val="2"/>
      </w:pPr>
      <w:r>
        <w:lastRenderedPageBreak/>
        <w:t>Задачи с ответами</w:t>
      </w:r>
      <w:r w:rsidR="00703FAA">
        <w:t xml:space="preserve"> на усвоение</w:t>
      </w:r>
    </w:p>
    <w:p w14:paraId="28039A1A" w14:textId="765721CE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10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2D3B9A5C" w14:textId="28BAB5D0" w:rsidR="00F53666" w:rsidRDefault="00F53666" w:rsidP="00F53666">
      <w:pPr>
        <w:pStyle w:val="3"/>
      </w:pPr>
      <w:r>
        <w:t xml:space="preserve">Задача </w:t>
      </w:r>
      <w:r w:rsidR="008D291B">
        <w:t>шары</w:t>
      </w:r>
    </w:p>
    <w:p w14:paraId="284A443B" w14:textId="5FCED33E" w:rsidR="008D291B" w:rsidRDefault="008D291B" w:rsidP="008D291B">
      <w:r>
        <w:t>Купили 10 коробок ёлочных шаров по 4 игрушки в каждой. Сколько шаров купили?</w:t>
      </w:r>
    </w:p>
    <w:p w14:paraId="200DEB19" w14:textId="77777777" w:rsidR="008D291B" w:rsidRDefault="008D291B" w:rsidP="008D291B">
      <w:r>
        <w:t>Узнать ответ</w:t>
      </w:r>
    </w:p>
    <w:p w14:paraId="5100F333" w14:textId="78F4F9CD" w:rsidR="008D291B" w:rsidRDefault="008D291B" w:rsidP="008D291B">
      <w:r>
        <w:t xml:space="preserve">Ответ: 10 </w:t>
      </w:r>
      <w:r w:rsidRPr="000550A4">
        <w:t>×</w:t>
      </w:r>
      <w:r>
        <w:t xml:space="preserve"> 4 = 40 шаров.</w:t>
      </w:r>
    </w:p>
    <w:p w14:paraId="5A6B619C" w14:textId="21707D50" w:rsidR="008D291B" w:rsidRDefault="008D291B" w:rsidP="008D291B">
      <w:pPr>
        <w:pStyle w:val="3"/>
      </w:pPr>
      <w:r>
        <w:t>Задача фломастеры</w:t>
      </w:r>
    </w:p>
    <w:p w14:paraId="26B6F152" w14:textId="1D2EF377" w:rsidR="008D291B" w:rsidRPr="00A65C86" w:rsidRDefault="008D291B" w:rsidP="008D291B">
      <w:r w:rsidRPr="00A65C86">
        <w:t xml:space="preserve">В коробке </w:t>
      </w:r>
      <w:r>
        <w:t>10</w:t>
      </w:r>
      <w:r w:rsidRPr="00A65C86">
        <w:t xml:space="preserve"> </w:t>
      </w:r>
      <w:r>
        <w:t>фломастеров</w:t>
      </w:r>
      <w:r w:rsidRPr="00A65C86">
        <w:t xml:space="preserve">. Сколько </w:t>
      </w:r>
      <w:r>
        <w:t>фломастеров</w:t>
      </w:r>
      <w:r w:rsidRPr="00A65C86">
        <w:t xml:space="preserve"> в 9 таких коробках?</w:t>
      </w:r>
    </w:p>
    <w:p w14:paraId="6305F088" w14:textId="77777777" w:rsidR="008D291B" w:rsidRDefault="008D291B" w:rsidP="008D291B">
      <w:r>
        <w:t>Узнать ответ</w:t>
      </w:r>
    </w:p>
    <w:p w14:paraId="75E96FAA" w14:textId="051C4952" w:rsidR="008D291B" w:rsidRDefault="008D291B" w:rsidP="008D291B">
      <w:r>
        <w:t xml:space="preserve">Ответ: 10 </w:t>
      </w:r>
      <w:r w:rsidRPr="000550A4">
        <w:t>×</w:t>
      </w:r>
      <w:r>
        <w:t xml:space="preserve"> 9 = 90 фломастеров.</w:t>
      </w:r>
    </w:p>
    <w:p w14:paraId="7971E768" w14:textId="338E76D7" w:rsidR="008D291B" w:rsidRDefault="008D291B" w:rsidP="008D291B">
      <w:pPr>
        <w:pStyle w:val="3"/>
      </w:pPr>
      <w:r>
        <w:t>Задача про силы</w:t>
      </w:r>
    </w:p>
    <w:p w14:paraId="59B187F1" w14:textId="31B89139" w:rsidR="008D291B" w:rsidRPr="00A65C86" w:rsidRDefault="008D291B" w:rsidP="008D291B">
      <w:r w:rsidRPr="00A65C86">
        <w:t xml:space="preserve">Две девочки съели по </w:t>
      </w:r>
      <w:r>
        <w:t>10</w:t>
      </w:r>
      <w:r w:rsidRPr="00A65C86">
        <w:t xml:space="preserve"> слив. Сколько всего слив съели девочки?</w:t>
      </w:r>
    </w:p>
    <w:p w14:paraId="23B38284" w14:textId="77777777" w:rsidR="008D291B" w:rsidRDefault="008D291B" w:rsidP="008D291B">
      <w:r>
        <w:t>Узнать ответ</w:t>
      </w:r>
    </w:p>
    <w:p w14:paraId="120A1813" w14:textId="387439DE" w:rsidR="008D291B" w:rsidRPr="008D291B" w:rsidRDefault="008D291B" w:rsidP="008D291B">
      <w:r>
        <w:t xml:space="preserve">Ответ: 10 </w:t>
      </w:r>
      <w:r w:rsidRPr="000550A4">
        <w:t>×</w:t>
      </w:r>
      <w:r>
        <w:t xml:space="preserve"> 2 = 20 </w:t>
      </w:r>
      <w:r w:rsidRPr="00A65C86">
        <w:t>слив</w:t>
      </w:r>
      <w:r>
        <w:t>.</w:t>
      </w:r>
    </w:p>
    <w:p w14:paraId="3E73861E" w14:textId="3E03856E" w:rsidR="00F53666" w:rsidRPr="006B0AD2" w:rsidRDefault="00142FCE" w:rsidP="00142FCE">
      <w:pPr>
        <w:pStyle w:val="2"/>
      </w:pPr>
      <w:r>
        <w:t>Д</w:t>
      </w:r>
      <w:r w:rsidR="00F53666" w:rsidRPr="006B0AD2">
        <w:t>еление</w:t>
      </w:r>
      <w:r w:rsidR="00F53666">
        <w:t xml:space="preserve"> на </w:t>
      </w:r>
      <w:r>
        <w:t>десять</w:t>
      </w:r>
    </w:p>
    <w:p w14:paraId="70ED0B28" w14:textId="39CE4042" w:rsidR="00F53666" w:rsidRDefault="00F53666" w:rsidP="00F53666">
      <w:r>
        <w:t xml:space="preserve">Также если вы знаете таблицу умножения на </w:t>
      </w:r>
      <w:r w:rsidR="009776CF" w:rsidRPr="009776CF">
        <w:t>10</w:t>
      </w:r>
      <w:r>
        <w:t>, то вас будет нетрудно научиться делить на это число.</w:t>
      </w:r>
    </w:p>
    <w:p w14:paraId="50D1EAB3" w14:textId="7E56521C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10</w:t>
      </w:r>
      <w:r w:rsidRPr="001B1B25">
        <w:t xml:space="preserve"> =</w:t>
      </w:r>
      <w:r>
        <w:t xml:space="preserve"> </w:t>
      </w:r>
      <w:r w:rsidR="008D291B">
        <w:t>40</w:t>
      </w:r>
      <w:r>
        <w:t>, то</w:t>
      </w:r>
    </w:p>
    <w:p w14:paraId="2025C7E5" w14:textId="1FE16C6F" w:rsidR="00F53666" w:rsidRDefault="008D291B" w:rsidP="00F53666">
      <w:pPr>
        <w:pStyle w:val="a7"/>
        <w:numPr>
          <w:ilvl w:val="0"/>
          <w:numId w:val="19"/>
        </w:numPr>
      </w:pPr>
      <w:r>
        <w:t>40</w:t>
      </w:r>
      <w:r w:rsidR="00F53666">
        <w:t xml:space="preserve"> : </w:t>
      </w:r>
      <w:r w:rsidR="009776CF" w:rsidRPr="009776CF">
        <w:t>10</w:t>
      </w:r>
      <w:r w:rsidR="00F53666" w:rsidRPr="001B1B25">
        <w:t xml:space="preserve"> </w:t>
      </w:r>
      <w:r w:rsidR="00F53666">
        <w:t xml:space="preserve">= 4, где </w:t>
      </w:r>
      <w:r>
        <w:t xml:space="preserve">40 </w:t>
      </w:r>
      <w:r w:rsidR="00F53666">
        <w:t xml:space="preserve">- делимое,  </w:t>
      </w:r>
      <w:r w:rsidR="009776CF" w:rsidRPr="009776CF">
        <w:t>10</w:t>
      </w:r>
      <w:r w:rsidR="00F53666" w:rsidRPr="001B1B25">
        <w:t xml:space="preserve"> </w:t>
      </w:r>
      <w:r w:rsidR="00F53666">
        <w:t>– делитель, 4 – частное.</w:t>
      </w:r>
    </w:p>
    <w:p w14:paraId="64726120" w14:textId="593F2ABA" w:rsidR="00F53666" w:rsidRDefault="008D291B" w:rsidP="00F53666">
      <w:pPr>
        <w:pStyle w:val="a7"/>
        <w:numPr>
          <w:ilvl w:val="0"/>
          <w:numId w:val="19"/>
        </w:numPr>
      </w:pPr>
      <w:r>
        <w:t xml:space="preserve">40 </w:t>
      </w:r>
      <w:r w:rsidR="00F53666">
        <w:t xml:space="preserve">: 4 = </w:t>
      </w:r>
      <w:r w:rsidR="009776CF" w:rsidRPr="009776CF">
        <w:t>10</w:t>
      </w:r>
      <w:r w:rsidR="00F53666">
        <w:t xml:space="preserve">, где </w:t>
      </w:r>
      <w:r>
        <w:t xml:space="preserve">40 </w:t>
      </w:r>
      <w:r w:rsidR="00F53666">
        <w:t xml:space="preserve">- делимое, 4 – делитель, </w:t>
      </w:r>
      <w:r w:rsidR="009776CF" w:rsidRPr="009776CF">
        <w:t>10</w:t>
      </w:r>
      <w:r w:rsidR="00F53666">
        <w:t xml:space="preserve"> – частное.</w:t>
      </w:r>
    </w:p>
    <w:p w14:paraId="1304E6AA" w14:textId="4E183ED7" w:rsidR="00F53666" w:rsidRDefault="00F53666" w:rsidP="00F53666">
      <w:r>
        <w:t xml:space="preserve">Или ещё пример, если 7 </w:t>
      </w:r>
      <w:r w:rsidRPr="000550A4">
        <w:t>×</w:t>
      </w:r>
      <w:r>
        <w:t xml:space="preserve"> </w:t>
      </w:r>
      <w:r w:rsidR="009776CF" w:rsidRPr="009776CF">
        <w:t>10</w:t>
      </w:r>
      <w:r w:rsidRPr="001B1B25">
        <w:t xml:space="preserve">  =</w:t>
      </w:r>
      <w:r>
        <w:t xml:space="preserve"> </w:t>
      </w:r>
      <w:r w:rsidR="008D291B">
        <w:t>70</w:t>
      </w:r>
      <w:r>
        <w:t>, то</w:t>
      </w:r>
    </w:p>
    <w:p w14:paraId="3E11B9A9" w14:textId="3AE864EE" w:rsidR="00F53666" w:rsidRDefault="008D291B" w:rsidP="00F53666">
      <w:pPr>
        <w:pStyle w:val="a7"/>
        <w:numPr>
          <w:ilvl w:val="0"/>
          <w:numId w:val="19"/>
        </w:numPr>
      </w:pPr>
      <w:r>
        <w:t>70</w:t>
      </w:r>
      <w:r w:rsidR="00F53666">
        <w:t xml:space="preserve"> : </w:t>
      </w:r>
      <w:r w:rsidR="009776CF" w:rsidRPr="009776CF">
        <w:t>10</w:t>
      </w:r>
      <w:r w:rsidR="00F53666" w:rsidRPr="001B1B25">
        <w:t xml:space="preserve"> </w:t>
      </w:r>
      <w:r w:rsidR="00F53666">
        <w:t xml:space="preserve">= 7, где </w:t>
      </w:r>
      <w:r>
        <w:t xml:space="preserve">70 </w:t>
      </w:r>
      <w:r w:rsidR="00F53666">
        <w:t xml:space="preserve">- делимое,  </w:t>
      </w:r>
      <w:r w:rsidR="009776CF" w:rsidRPr="009776CF">
        <w:t>10</w:t>
      </w:r>
      <w:r w:rsidR="00F53666" w:rsidRPr="001B1B25">
        <w:t xml:space="preserve"> </w:t>
      </w:r>
      <w:r w:rsidR="00F53666">
        <w:t>– делитель, 7 – частное.</w:t>
      </w:r>
    </w:p>
    <w:p w14:paraId="490C612F" w14:textId="1A1FBBBD" w:rsidR="00F53666" w:rsidRDefault="008D291B" w:rsidP="00F53666">
      <w:pPr>
        <w:pStyle w:val="a7"/>
        <w:numPr>
          <w:ilvl w:val="0"/>
          <w:numId w:val="19"/>
        </w:numPr>
      </w:pPr>
      <w:r>
        <w:t xml:space="preserve">70 </w:t>
      </w:r>
      <w:r w:rsidR="00F53666">
        <w:t xml:space="preserve">: 7 = </w:t>
      </w:r>
      <w:r w:rsidR="009776CF" w:rsidRPr="009776CF">
        <w:t>10</w:t>
      </w:r>
      <w:r w:rsidR="00F53666">
        <w:t xml:space="preserve">, где </w:t>
      </w:r>
      <w:r>
        <w:t xml:space="preserve">70 </w:t>
      </w:r>
      <w:r w:rsidR="00F53666">
        <w:t xml:space="preserve">- делимое, 7 – делитель, </w:t>
      </w:r>
      <w:r w:rsidR="009776CF" w:rsidRPr="009776CF">
        <w:t>10</w:t>
      </w:r>
      <w:r w:rsidR="00F53666">
        <w:t xml:space="preserve"> – частное.</w:t>
      </w:r>
    </w:p>
    <w:p w14:paraId="7AF92B47" w14:textId="77777777" w:rsidR="00F53666" w:rsidRDefault="00F53666" w:rsidP="00F53666">
      <w:r>
        <w:t>Теперь пусть ученик попробует сам:</w:t>
      </w:r>
    </w:p>
    <w:p w14:paraId="43FE2F84" w14:textId="65D45048" w:rsidR="00F53666" w:rsidRDefault="00F53666" w:rsidP="00F53666">
      <w:r>
        <w:t xml:space="preserve">Сколько будет </w:t>
      </w:r>
      <w:r w:rsidR="008D291B">
        <w:t>80</w:t>
      </w:r>
      <w:r>
        <w:t xml:space="preserve"> : </w:t>
      </w:r>
      <w:r w:rsidR="009776CF" w:rsidRPr="00F0581D">
        <w:t>10</w:t>
      </w:r>
      <w:r>
        <w:t>?</w:t>
      </w:r>
    </w:p>
    <w:p w14:paraId="0971A403" w14:textId="77777777" w:rsidR="00F53666" w:rsidRDefault="00F53666" w:rsidP="00F53666">
      <w:r>
        <w:t>Узнать ответ</w:t>
      </w:r>
    </w:p>
    <w:p w14:paraId="67ADBE63" w14:textId="6F9F8570" w:rsidR="00F53666" w:rsidRPr="008D291B" w:rsidRDefault="00F53666" w:rsidP="00F53666">
      <w:r>
        <w:t xml:space="preserve">Правильный ответ: </w:t>
      </w:r>
      <w:r w:rsidR="008D291B">
        <w:t>8</w:t>
      </w:r>
      <w:r>
        <w:t xml:space="preserve">, так как </w:t>
      </w:r>
      <w:r w:rsidR="009776CF" w:rsidRPr="009776CF">
        <w:t>10</w:t>
      </w:r>
      <w:r>
        <w:t xml:space="preserve"> </w:t>
      </w:r>
      <w:r w:rsidRPr="000550A4">
        <w:t>×</w:t>
      </w:r>
      <w:r>
        <w:t xml:space="preserve"> </w:t>
      </w:r>
      <w:r w:rsidR="008D291B">
        <w:t>8 = 80</w:t>
      </w:r>
    </w:p>
    <w:p w14:paraId="0F6DB7C1" w14:textId="3F5E06D2" w:rsidR="00F53666" w:rsidRDefault="00F53666" w:rsidP="00F53666">
      <w:r>
        <w:t xml:space="preserve">А сколько будет </w:t>
      </w:r>
      <w:r w:rsidR="008D291B">
        <w:t>30</w:t>
      </w:r>
      <w:r>
        <w:t xml:space="preserve"> : </w:t>
      </w:r>
      <w:r w:rsidR="009776CF" w:rsidRPr="00F0581D">
        <w:t>10</w:t>
      </w:r>
      <w:r>
        <w:t>?</w:t>
      </w:r>
    </w:p>
    <w:p w14:paraId="7F2F2E24" w14:textId="77777777" w:rsidR="00F53666" w:rsidRDefault="00F53666" w:rsidP="00F53666">
      <w:r>
        <w:t>Узнать ответ</w:t>
      </w:r>
    </w:p>
    <w:p w14:paraId="500A22C6" w14:textId="1E3882AF" w:rsidR="00F53666" w:rsidRPr="008D291B" w:rsidRDefault="00F53666" w:rsidP="00F53666">
      <w:r>
        <w:t xml:space="preserve">Правильный ответ: </w:t>
      </w:r>
      <w:r w:rsidR="008D291B">
        <w:t>3</w:t>
      </w:r>
      <w:r>
        <w:t xml:space="preserve">, так как </w:t>
      </w:r>
      <w:r w:rsidR="009776CF" w:rsidRPr="009776CF">
        <w:t>10</w:t>
      </w:r>
      <w:r>
        <w:t xml:space="preserve"> </w:t>
      </w:r>
      <w:r w:rsidRPr="000550A4">
        <w:t>×</w:t>
      </w:r>
      <w:r>
        <w:t xml:space="preserve"> </w:t>
      </w:r>
      <w:r w:rsidR="008D291B">
        <w:t>3 = 30</w:t>
      </w:r>
    </w:p>
    <w:p w14:paraId="2FE4DDF9" w14:textId="77777777" w:rsidR="00F53666" w:rsidRDefault="00F53666" w:rsidP="00F53666">
      <w:pPr>
        <w:pStyle w:val="2"/>
      </w:pPr>
      <w:r>
        <w:lastRenderedPageBreak/>
        <w:t>П</w:t>
      </w:r>
      <w:r w:rsidRPr="00707819">
        <w:t>резентация</w:t>
      </w:r>
      <w:r>
        <w:t xml:space="preserve"> темы</w:t>
      </w:r>
    </w:p>
    <w:p w14:paraId="7A245D57" w14:textId="116C1CED" w:rsidR="00F53666" w:rsidRDefault="00F53666" w:rsidP="00F53666">
      <w:r>
        <w:t xml:space="preserve">Если вам </w:t>
      </w:r>
      <w:r w:rsidR="003D5DE5">
        <w:t>требуется</w:t>
      </w:r>
      <w:r>
        <w:t xml:space="preserve"> сделать презентацию по умножению на </w:t>
      </w:r>
      <w:r w:rsidR="009776CF" w:rsidRPr="009776CF">
        <w:t>10</w:t>
      </w:r>
      <w:r>
        <w:t xml:space="preserve">, то мы подготовили вам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>на нейтральном фоне, которые вы можете использовать бесплатно.</w:t>
      </w:r>
    </w:p>
    <w:p w14:paraId="4C57007C" w14:textId="77777777" w:rsidR="00A039C5" w:rsidRDefault="00A039C5" w:rsidP="00A039C5">
      <w:pPr>
        <w:pStyle w:val="a7"/>
        <w:numPr>
          <w:ilvl w:val="0"/>
          <w:numId w:val="17"/>
        </w:numPr>
      </w:pPr>
      <w:r>
        <w:t xml:space="preserve">На </w:t>
      </w:r>
      <w:r>
        <w:rPr>
          <w:lang w:val="en-US"/>
        </w:rPr>
        <w:t>I</w:t>
      </w:r>
      <w:r>
        <w:t xml:space="preserve"> слайде показана вся часть таблицы умножения на </w:t>
      </w:r>
      <w:r w:rsidRPr="009776CF">
        <w:t>7</w:t>
      </w:r>
      <w:r>
        <w:t>.</w:t>
      </w:r>
    </w:p>
    <w:p w14:paraId="40BA8357" w14:textId="77777777" w:rsidR="00A039C5" w:rsidRDefault="00A039C5" w:rsidP="00A039C5">
      <w:pPr>
        <w:pStyle w:val="a7"/>
        <w:numPr>
          <w:ilvl w:val="0"/>
          <w:numId w:val="17"/>
        </w:numPr>
      </w:pPr>
      <w:r>
        <w:t xml:space="preserve">На </w:t>
      </w:r>
      <w:r>
        <w:rPr>
          <w:lang w:val="en-US"/>
        </w:rPr>
        <w:t>II</w:t>
      </w:r>
      <w:r>
        <w:t xml:space="preserve"> слайде даны примеры.</w:t>
      </w:r>
    </w:p>
    <w:p w14:paraId="4E4D88D5" w14:textId="77777777" w:rsidR="00A039C5" w:rsidRDefault="00A039C5" w:rsidP="00A039C5">
      <w:pPr>
        <w:pStyle w:val="a7"/>
        <w:numPr>
          <w:ilvl w:val="0"/>
          <w:numId w:val="17"/>
        </w:numPr>
      </w:pPr>
      <w:r>
        <w:t xml:space="preserve">На </w:t>
      </w:r>
      <w:r>
        <w:rPr>
          <w:lang w:val="en-US"/>
        </w:rPr>
        <w:t>III</w:t>
      </w:r>
      <w:r>
        <w:t xml:space="preserve"> слайде перечислены свойства умножения на множитель.</w:t>
      </w:r>
    </w:p>
    <w:p w14:paraId="0A29EE86" w14:textId="62F638AA" w:rsidR="00F53666" w:rsidRPr="007422BF" w:rsidRDefault="00F53666" w:rsidP="00F53666">
      <w:r>
        <w:t xml:space="preserve">Скачать слайды и добавить в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05B03EFC" w14:textId="77777777" w:rsidR="00F53666" w:rsidRDefault="00F53666" w:rsidP="00F53666">
      <w:pPr>
        <w:pStyle w:val="2"/>
      </w:pPr>
      <w:r>
        <w:t>Конспект урока</w:t>
      </w:r>
    </w:p>
    <w:p w14:paraId="556CF4C8" w14:textId="34B364A6" w:rsidR="00F53666" w:rsidRDefault="00035D0F" w:rsidP="00F53666">
      <w:r>
        <w:t xml:space="preserve">Теперь </w:t>
      </w:r>
      <w:r w:rsidR="00F53666">
        <w:t>давайте подведём итог уроку небольшим конспектом.</w:t>
      </w:r>
    </w:p>
    <w:p w14:paraId="4FF76F14" w14:textId="599CF69C" w:rsidR="00F53666" w:rsidRDefault="00F53666" w:rsidP="00F53666">
      <w:r>
        <w:t xml:space="preserve">Таблица умножения на </w:t>
      </w:r>
      <w:r w:rsidR="009776CF" w:rsidRPr="009776CF">
        <w:t>10</w:t>
      </w:r>
      <w:r w:rsidRPr="000550A4">
        <w:t xml:space="preserve"> </w:t>
      </w:r>
      <w:r>
        <w:t>выглядит так:</w:t>
      </w:r>
    </w:p>
    <w:p w14:paraId="7B3DB804" w14:textId="77777777" w:rsidR="00E05CB4" w:rsidRPr="007A1808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05CB4">
        <w:t>10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1022666B" w14:textId="05106D58" w:rsidR="00F53666" w:rsidRDefault="00F53666" w:rsidP="00F53666">
      <w:r>
        <w:t xml:space="preserve">Умножение на </w:t>
      </w:r>
      <w:r w:rsidR="009776CF">
        <w:t>10</w:t>
      </w:r>
      <w:r>
        <w:t xml:space="preserve"> любого натурального числа – это то же самое, что просуммировать </w:t>
      </w:r>
      <w:r w:rsidR="009776CF">
        <w:t>10</w:t>
      </w:r>
      <w:r>
        <w:t xml:space="preserve"> </w:t>
      </w:r>
      <w:r w:rsidR="00744229">
        <w:t xml:space="preserve">раз </w:t>
      </w:r>
      <w:r>
        <w:t xml:space="preserve">это число или, наоборот, натуральное число раз сложить </w:t>
      </w:r>
      <w:r w:rsidR="009776CF">
        <w:t>10</w:t>
      </w:r>
      <w:r>
        <w:t>.</w:t>
      </w:r>
    </w:p>
    <w:p w14:paraId="12BFC003" w14:textId="0DCC021C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10</w:t>
      </w:r>
      <w:r w:rsidRPr="000550A4">
        <w:t xml:space="preserve"> = </w:t>
      </w:r>
      <w:r w:rsidR="009776CF">
        <w:t>10</w:t>
      </w:r>
      <w:r w:rsidRPr="000550A4">
        <w:t xml:space="preserve"> + </w:t>
      </w:r>
      <w:r w:rsidR="009776CF">
        <w:t>10</w:t>
      </w:r>
      <w:r w:rsidRPr="000550A4">
        <w:t xml:space="preserve"> + </w:t>
      </w:r>
      <w:r w:rsidR="009776CF">
        <w:t>10</w:t>
      </w:r>
      <w:r>
        <w:t xml:space="preserve"> = 3 + 3 + </w:t>
      </w:r>
      <w:r w:rsidR="008D291B">
        <w:t xml:space="preserve">3 </w:t>
      </w:r>
      <w:r>
        <w:t>+ 3</w:t>
      </w:r>
      <w:r w:rsidR="008D291B">
        <w:t xml:space="preserve"> + 3 + 3 + 3 + 3 + 3 + 3 = 30</w:t>
      </w:r>
      <w:r>
        <w:t>.</w:t>
      </w:r>
    </w:p>
    <w:p w14:paraId="6135DBD9" w14:textId="7B59F865" w:rsidR="00F53666" w:rsidRDefault="00F53666" w:rsidP="00F53666">
      <w:r>
        <w:t xml:space="preserve">При умножении на </w:t>
      </w:r>
      <w:r w:rsidR="009776CF">
        <w:t>10</w:t>
      </w:r>
      <w:r>
        <w:t xml:space="preserve"> полезно знать следующие свойства:</w:t>
      </w:r>
    </w:p>
    <w:p w14:paraId="58A78C55" w14:textId="77777777" w:rsidR="00D76AC0" w:rsidRDefault="00D76AC0" w:rsidP="00D76AC0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>
        <w:rPr>
          <w:lang w:val="en-US"/>
        </w:rPr>
        <w:t>10</w:t>
      </w:r>
      <w:r>
        <w:t xml:space="preserve"> </w:t>
      </w:r>
      <w:r w:rsidRPr="000550A4">
        <w:t>×</w:t>
      </w:r>
      <w:r>
        <w:t xml:space="preserve"> 4 = (</w:t>
      </w:r>
      <w:r>
        <w:rPr>
          <w:lang w:val="en-US"/>
        </w:rPr>
        <w:t>10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6A400CD7" w14:textId="00AC9D24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10</w:t>
      </w:r>
      <w:r>
        <w:t xml:space="preserve"> = </w:t>
      </w:r>
      <w:r w:rsidR="009776CF">
        <w:t>10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2C7BFA9B" w14:textId="77777777" w:rsidR="00302C89" w:rsidRDefault="00302C89">
      <w:pPr>
        <w:rPr>
          <w:rFonts w:eastAsiaTheme="majorEastAsia" w:cstheme="minorHAnsi"/>
          <w:b/>
          <w:bCs/>
          <w:color w:val="002060"/>
          <w:sz w:val="44"/>
          <w:szCs w:val="44"/>
        </w:rPr>
      </w:pPr>
      <w:r>
        <w:br w:type="page"/>
      </w:r>
    </w:p>
    <w:p w14:paraId="0E1FA481" w14:textId="417A5700" w:rsidR="004354A1" w:rsidRDefault="00FC4F33" w:rsidP="006B0AD2">
      <w:pPr>
        <w:pStyle w:val="1"/>
      </w:pPr>
      <w:r>
        <w:lastRenderedPageBreak/>
        <w:t>Умножение на 11</w:t>
      </w:r>
    </w:p>
    <w:p w14:paraId="7B402ECF" w14:textId="5AB1E4E8" w:rsidR="0046029D" w:rsidRDefault="0046029D" w:rsidP="0046029D">
      <w:r w:rsidRPr="0046029D">
        <w:rPr>
          <w:b/>
          <w:bCs/>
        </w:rPr>
        <w:t>Ключевые слова:</w:t>
      </w:r>
      <w:r>
        <w:t xml:space="preserve"> умножение на 11</w:t>
      </w:r>
      <w:r w:rsidRPr="0046029D">
        <w:t xml:space="preserve">, </w:t>
      </w:r>
      <w:r>
        <w:t xml:space="preserve">умножение и деление на 11, одиннадцать, </w:t>
      </w:r>
      <w:proofErr w:type="spellStart"/>
      <w:r>
        <w:t>лайфхак</w:t>
      </w:r>
      <w:proofErr w:type="spellEnd"/>
      <w:r>
        <w:t xml:space="preserve">, мнемотехника, прием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 w:rsidR="009A57B8">
        <w:rPr>
          <w:lang w:val="en-US"/>
        </w:rPr>
        <w:t>timestable</w:t>
      </w:r>
      <w:proofErr w:type="spellEnd"/>
      <w:r w:rsidR="009A57B8" w:rsidRPr="009A57B8">
        <w:t>, математика</w:t>
      </w:r>
    </w:p>
    <w:p w14:paraId="75A76FA5" w14:textId="2DE25A7E" w:rsidR="00485D76" w:rsidRPr="0046029D" w:rsidRDefault="00485D76" w:rsidP="0046029D">
      <w:r w:rsidRPr="00485D76">
        <w:rPr>
          <w:b/>
          <w:bCs/>
        </w:rPr>
        <w:t xml:space="preserve">Описание: </w:t>
      </w:r>
      <w:r>
        <w:t>Умножать на одиннадцать очень легко, хотя не все могут делать это быстро. Но мы научим.</w:t>
      </w:r>
    </w:p>
    <w:p w14:paraId="0D68743E" w14:textId="77777777" w:rsidR="0046029D" w:rsidRPr="0046029D" w:rsidRDefault="0046029D" w:rsidP="0046029D"/>
    <w:p w14:paraId="413B4044" w14:textId="1F363A5D" w:rsidR="00C628BC" w:rsidRDefault="00000000" w:rsidP="00C628BC">
      <w:hyperlink r:id="rId96" w:history="1">
        <w:r w:rsidR="00FC4F33" w:rsidRPr="00097B68">
          <w:rPr>
            <w:rStyle w:val="a3"/>
          </w:rPr>
          <w:t>https://4brain.ru/blog/умножение-на-11/</w:t>
        </w:r>
      </w:hyperlink>
      <w:r w:rsidR="00FC4F33">
        <w:t xml:space="preserve"> </w:t>
      </w:r>
    </w:p>
    <w:p w14:paraId="563E376F" w14:textId="77777777" w:rsidR="00F53666" w:rsidRPr="00A65C8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2BE19450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A65C86">
        <w:rPr>
          <w:rStyle w:val="a3"/>
        </w:rPr>
        <w:t>Примеры</w:t>
      </w:r>
    </w:p>
    <w:p w14:paraId="080385A0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Свойства</w:t>
      </w:r>
    </w:p>
    <w:p w14:paraId="0A2A0652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Тренажёр</w:t>
      </w:r>
    </w:p>
    <w:p w14:paraId="09413E4D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Карточки</w:t>
      </w:r>
    </w:p>
    <w:p w14:paraId="26FFC087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Задачи</w:t>
      </w:r>
    </w:p>
    <w:p w14:paraId="3C89C97E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Презентация темы</w:t>
      </w:r>
    </w:p>
    <w:p w14:paraId="0D03C76F" w14:textId="77777777" w:rsidR="00F53666" w:rsidRDefault="00F53666" w:rsidP="00F53666">
      <w:pPr>
        <w:pStyle w:val="a7"/>
        <w:numPr>
          <w:ilvl w:val="0"/>
          <w:numId w:val="22"/>
        </w:numPr>
      </w:pPr>
      <w:r w:rsidRPr="00A65C86">
        <w:rPr>
          <w:rStyle w:val="a3"/>
        </w:rPr>
        <w:t>Конспект урока</w:t>
      </w:r>
      <w:r>
        <w:fldChar w:fldCharType="end"/>
      </w:r>
    </w:p>
    <w:p w14:paraId="6506ACF0" w14:textId="6AA56B53" w:rsidR="00F53666" w:rsidRPr="00C75346" w:rsidRDefault="00F53666" w:rsidP="00F53666">
      <w:pPr>
        <w:pStyle w:val="2"/>
      </w:pPr>
      <w:r>
        <w:t xml:space="preserve">Примеры умножения чисел на </w:t>
      </w:r>
      <w:r w:rsidR="009776CF">
        <w:rPr>
          <w:lang w:val="en-US"/>
        </w:rPr>
        <w:t>11</w:t>
      </w:r>
    </w:p>
    <w:p w14:paraId="4C255531" w14:textId="31C52AB7" w:rsidR="00F53666" w:rsidRDefault="00F53666" w:rsidP="00F53666">
      <w:r>
        <w:t xml:space="preserve">Чтобы умножить </w:t>
      </w:r>
      <w:r w:rsidR="009776CF" w:rsidRPr="009776CF">
        <w:t>11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11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4F42291E" w14:textId="2173CDE6" w:rsidR="00F53666" w:rsidRDefault="009776CF" w:rsidP="00F53666">
      <w:pPr>
        <w:jc w:val="center"/>
      </w:pPr>
      <w:r>
        <w:t>11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11</w:t>
      </w:r>
      <w:r w:rsidR="00F53666" w:rsidRPr="000550A4">
        <w:t xml:space="preserve"> + </w:t>
      </w:r>
      <w:r>
        <w:t>11</w:t>
      </w:r>
      <w:r w:rsidR="00F53666" w:rsidRPr="000550A4">
        <w:t xml:space="preserve"> + </w:t>
      </w:r>
      <w:r>
        <w:t>11</w:t>
      </w:r>
    </w:p>
    <w:p w14:paraId="38304874" w14:textId="711A54F8" w:rsidR="00F53666" w:rsidRDefault="00F53666" w:rsidP="00F53666">
      <w:r>
        <w:t xml:space="preserve">Например, мы хотим задать 3 людям по </w:t>
      </w:r>
      <w:r w:rsidR="009776CF" w:rsidRPr="009776CF">
        <w:t>11</w:t>
      </w:r>
      <w:r w:rsidRPr="00C75346">
        <w:t xml:space="preserve"> </w:t>
      </w:r>
      <w:r>
        <w:t xml:space="preserve">яблок. Сколько нам нужно всего яблок, чтобы хватило всем и лишних не осталось? Для этого нужно сложить </w:t>
      </w:r>
      <w:r w:rsidR="009776CF">
        <w:t>11</w:t>
      </w:r>
      <w:r>
        <w:t xml:space="preserve"> три раза или, как мы уже поняли, </w:t>
      </w:r>
      <w:r w:rsidR="009776CF">
        <w:t>11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6D5230">
        <w:t>33</w:t>
      </w:r>
      <w:r w:rsidRPr="00C75346">
        <w:t xml:space="preserve"> </w:t>
      </w:r>
      <w:r>
        <w:t>яблок</w:t>
      </w:r>
      <w:r w:rsidR="006D5230">
        <w:t>а</w:t>
      </w:r>
      <w:r>
        <w:t xml:space="preserve"> на всех.</w:t>
      </w:r>
    </w:p>
    <w:p w14:paraId="2F585AD7" w14:textId="21337ED1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11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09C9728F" w14:textId="7D8FA856" w:rsidR="00E05CB4" w:rsidRPr="00ED1CA2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D1CA2">
        <w:t>11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35C1E54A" w14:textId="06D564D1" w:rsidR="00F53666" w:rsidRDefault="00F53666" w:rsidP="00F53666">
      <w:r>
        <w:t>Узнать ответ</w:t>
      </w:r>
    </w:p>
    <w:p w14:paraId="6A860ED6" w14:textId="1C3FE33B" w:rsidR="00F53666" w:rsidRPr="00C75346" w:rsidRDefault="006D5230" w:rsidP="00F53666">
      <w:r>
        <w:t>Правильный ответ: 11</w:t>
      </w:r>
      <w:r w:rsidRPr="000550A4">
        <w:t xml:space="preserve"> ×</w:t>
      </w:r>
      <w:r>
        <w:t xml:space="preserve"> 4 = 44</w:t>
      </w:r>
    </w:p>
    <w:p w14:paraId="33F42878" w14:textId="77777777" w:rsidR="00F53666" w:rsidRDefault="00F53666" w:rsidP="00F53666">
      <w:pPr>
        <w:pStyle w:val="2"/>
      </w:pPr>
      <w:r>
        <w:t>Свойства и правила</w:t>
      </w:r>
    </w:p>
    <w:p w14:paraId="38C15FAE" w14:textId="1E11D4A4" w:rsidR="00F53666" w:rsidRPr="001B1B25" w:rsidRDefault="00F53666" w:rsidP="00F53666">
      <w:r>
        <w:t xml:space="preserve">При умножении на </w:t>
      </w:r>
      <w:r w:rsidR="009776CF">
        <w:t>11</w:t>
      </w:r>
      <w:r>
        <w:t xml:space="preserve"> полезно знать следующие свойства и мнемотехники, которые помогут умножать быстрее и постараться найти ответ, даже если вы его не знаете.</w:t>
      </w:r>
    </w:p>
    <w:p w14:paraId="10B44FC1" w14:textId="19C6F52C" w:rsidR="006D5230" w:rsidRPr="006D5230" w:rsidRDefault="006D5230" w:rsidP="00F53666">
      <w:pPr>
        <w:pStyle w:val="a7"/>
        <w:numPr>
          <w:ilvl w:val="0"/>
          <w:numId w:val="20"/>
        </w:numPr>
      </w:pPr>
      <w:r>
        <w:t>Если на 11 умножить любое натуральное число до 9 (включительно), то мы получим просто 2 фи</w:t>
      </w:r>
      <w:r>
        <w:rPr>
          <w:lang w:val="en-US"/>
        </w:rPr>
        <w:t>ahs</w:t>
      </w:r>
      <w:r w:rsidRPr="006D5230">
        <w:t xml:space="preserve"> </w:t>
      </w:r>
      <w:r>
        <w:t>этого числа. То есть 2 на 11 – это 22, а 7 на 11 – это 77.</w:t>
      </w:r>
    </w:p>
    <w:p w14:paraId="6D80791D" w14:textId="281A36C8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9776CF" w:rsidRPr="009776CF">
        <w:t>11</w:t>
      </w:r>
      <w:r>
        <w:t xml:space="preserve">, то </w:t>
      </w:r>
      <w:r w:rsidR="009776CF" w:rsidRPr="009776CF">
        <w:t>11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74B344BE" w14:textId="0C063F27" w:rsidR="00F53666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="009776CF">
        <w:rPr>
          <w:lang w:val="en-US"/>
        </w:rPr>
        <w:t>11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="009776CF">
        <w:rPr>
          <w:lang w:val="en-US"/>
        </w:rPr>
        <w:t>11</w:t>
      </w:r>
      <w:r>
        <w:t xml:space="preserve"> </w:t>
      </w:r>
      <w:r w:rsidRPr="000550A4">
        <w:t>×</w:t>
      </w:r>
      <w:r>
        <w:t xml:space="preserve"> 2 = </w:t>
      </w:r>
      <w:r w:rsidR="006D5230">
        <w:t>22</w:t>
      </w:r>
      <w:r>
        <w:t>, а потом (</w:t>
      </w:r>
      <w:r w:rsidR="009776CF">
        <w:rPr>
          <w:lang w:val="en-US"/>
        </w:rPr>
        <w:t>11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1C612CEE" w14:textId="77777777" w:rsidR="00F53666" w:rsidRDefault="00F53666" w:rsidP="00F53666">
      <w:pPr>
        <w:pStyle w:val="2"/>
      </w:pPr>
      <w:r>
        <w:lastRenderedPageBreak/>
        <w:t>Тренажёр</w:t>
      </w:r>
    </w:p>
    <w:p w14:paraId="57055C55" w14:textId="60C69954" w:rsidR="00F53666" w:rsidRDefault="00F53666" w:rsidP="00F53666">
      <w:r>
        <w:t xml:space="preserve">Чтобы потренироваться в умножении на </w:t>
      </w:r>
      <w:r w:rsidR="009776CF" w:rsidRPr="009776CF">
        <w:t>11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03B419BA" w14:textId="77777777" w:rsidR="00F53666" w:rsidRDefault="00F53666" w:rsidP="006D5230">
      <w:pPr>
        <w:pStyle w:val="a7"/>
        <w:numPr>
          <w:ilvl w:val="0"/>
          <w:numId w:val="47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2F4B96D0" w14:textId="77777777" w:rsidR="00F53666" w:rsidRDefault="00F53666" w:rsidP="006D5230">
      <w:pPr>
        <w:pStyle w:val="a7"/>
        <w:numPr>
          <w:ilvl w:val="0"/>
          <w:numId w:val="47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01E583C8" w14:textId="77777777" w:rsidR="00F53666" w:rsidRDefault="00F53666" w:rsidP="006D5230">
      <w:pPr>
        <w:pStyle w:val="a7"/>
        <w:numPr>
          <w:ilvl w:val="0"/>
          <w:numId w:val="47"/>
        </w:numPr>
      </w:pPr>
      <w:r>
        <w:t>После этого нужно нажать на кнопку «Дальше».</w:t>
      </w:r>
    </w:p>
    <w:p w14:paraId="5CFD3771" w14:textId="77777777" w:rsidR="00F53666" w:rsidRDefault="00F53666" w:rsidP="006D5230">
      <w:pPr>
        <w:pStyle w:val="a7"/>
        <w:numPr>
          <w:ilvl w:val="0"/>
          <w:numId w:val="47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7944D533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60B3ECA1" w14:textId="00E5EBAB" w:rsidR="00F53666" w:rsidRPr="008C67AF" w:rsidRDefault="00F53666" w:rsidP="00F53666">
      <w:pPr>
        <w:pStyle w:val="2"/>
      </w:pPr>
      <w:r>
        <w:t xml:space="preserve">Карточки умножения на </w:t>
      </w:r>
      <w:r w:rsidR="009776CF" w:rsidRPr="00F0581D">
        <w:t>11</w:t>
      </w:r>
    </w:p>
    <w:p w14:paraId="7189B3ED" w14:textId="77777777" w:rsidR="00F53666" w:rsidRDefault="00F53666" w:rsidP="00F53666">
      <w:r>
        <w:t xml:space="preserve">Для запоминания таблицы умножения есть специальная 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4AC88A53" w14:textId="77777777" w:rsidR="00F53666" w:rsidRDefault="00F53666" w:rsidP="006D5230">
      <w:pPr>
        <w:pStyle w:val="a7"/>
        <w:numPr>
          <w:ilvl w:val="0"/>
          <w:numId w:val="46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0A6F7C7B" w14:textId="26988602" w:rsidR="00F53666" w:rsidRDefault="00F53666" w:rsidP="006D5230">
      <w:pPr>
        <w:pStyle w:val="a7"/>
        <w:numPr>
          <w:ilvl w:val="0"/>
          <w:numId w:val="46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7207247E" w14:textId="77777777" w:rsidR="00F53666" w:rsidRDefault="00F53666" w:rsidP="006D5230">
      <w:pPr>
        <w:pStyle w:val="a7"/>
        <w:numPr>
          <w:ilvl w:val="0"/>
          <w:numId w:val="46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170FDD41" w14:textId="77777777" w:rsidR="00F53666" w:rsidRDefault="00F53666" w:rsidP="006D5230">
      <w:pPr>
        <w:pStyle w:val="a7"/>
        <w:numPr>
          <w:ilvl w:val="0"/>
          <w:numId w:val="46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56A7B43E" w14:textId="77777777" w:rsidR="00F53666" w:rsidRDefault="00F53666" w:rsidP="006D5230">
      <w:pPr>
        <w:pStyle w:val="a7"/>
        <w:numPr>
          <w:ilvl w:val="0"/>
          <w:numId w:val="46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7ABAA01D" w14:textId="77777777" w:rsidR="00F53666" w:rsidRDefault="00F53666" w:rsidP="006D5230">
      <w:pPr>
        <w:pStyle w:val="a7"/>
        <w:numPr>
          <w:ilvl w:val="0"/>
          <w:numId w:val="46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649D6075" w14:textId="77777777" w:rsidR="00F53666" w:rsidRDefault="00F53666" w:rsidP="006D5230">
      <w:pPr>
        <w:pStyle w:val="a7"/>
        <w:numPr>
          <w:ilvl w:val="0"/>
          <w:numId w:val="46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048A6650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4C83BD90" w14:textId="77777777" w:rsidR="00F53666" w:rsidRDefault="00F53666" w:rsidP="00F53666">
      <w:pPr>
        <w:pStyle w:val="3"/>
      </w:pPr>
      <w:r>
        <w:t>Распечатать карточки</w:t>
      </w:r>
    </w:p>
    <w:p w14:paraId="750C277C" w14:textId="6EFF196B" w:rsidR="00F53666" w:rsidRDefault="00F53666" w:rsidP="00F53666">
      <w:r>
        <w:t xml:space="preserve">Чтобы распечатать карточки для изучения таблицы умножения на </w:t>
      </w:r>
      <w:r w:rsidR="009776CF" w:rsidRPr="009776CF">
        <w:t>11</w:t>
      </w:r>
      <w:r>
        <w:t xml:space="preserve"> сделайте следующие действия.</w:t>
      </w:r>
    </w:p>
    <w:p w14:paraId="48149E43" w14:textId="77777777" w:rsidR="00232940" w:rsidRPr="00150AD2" w:rsidRDefault="00000000" w:rsidP="00232940">
      <w:pPr>
        <w:pStyle w:val="a7"/>
        <w:numPr>
          <w:ilvl w:val="0"/>
          <w:numId w:val="16"/>
        </w:numPr>
      </w:pPr>
      <w:hyperlink r:id="rId97" w:history="1">
        <w:r w:rsidR="00232940" w:rsidRPr="00150AD2">
          <w:rPr>
            <w:rStyle w:val="a3"/>
          </w:rPr>
          <w:t>Скачайте файл</w:t>
        </w:r>
      </w:hyperlink>
      <w:r w:rsidR="00232940" w:rsidRPr="00150AD2">
        <w:t xml:space="preserve"> </w:t>
      </w:r>
      <w:r w:rsidR="00232940">
        <w:t>в формате *</w:t>
      </w:r>
      <w:r w:rsidR="00232940" w:rsidRPr="00150AD2">
        <w:t>.</w:t>
      </w:r>
      <w:r w:rsidR="00232940" w:rsidRPr="00150AD2">
        <w:rPr>
          <w:lang w:val="en-US"/>
        </w:rPr>
        <w:t>pdf</w:t>
      </w:r>
      <w:r w:rsidR="00232940">
        <w:t>.</w:t>
      </w:r>
    </w:p>
    <w:p w14:paraId="5A084ADA" w14:textId="77777777" w:rsidR="00232940" w:rsidRDefault="00232940" w:rsidP="00232940">
      <w:pPr>
        <w:pStyle w:val="a7"/>
        <w:numPr>
          <w:ilvl w:val="0"/>
          <w:numId w:val="16"/>
        </w:numPr>
      </w:pPr>
      <w:r>
        <w:t xml:space="preserve">Откройте скачанный файл и нажмите «Печать» или комбинацию клавиш </w:t>
      </w:r>
      <w:r>
        <w:rPr>
          <w:lang w:val="en-US"/>
        </w:rPr>
        <w:t>ctrl</w:t>
      </w:r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ли </w:t>
      </w:r>
      <w:proofErr w:type="spellStart"/>
      <w:r>
        <w:rPr>
          <w:lang w:val="en-US"/>
        </w:rPr>
        <w:t>cmd</w:t>
      </w:r>
      <w:proofErr w:type="spellEnd"/>
      <w:r w:rsidRPr="00202626">
        <w:t>+</w:t>
      </w:r>
      <w:r>
        <w:rPr>
          <w:lang w:val="en-US"/>
        </w:rPr>
        <w:t>p</w:t>
      </w:r>
      <w:r w:rsidRPr="00202626">
        <w:t xml:space="preserve"> </w:t>
      </w:r>
      <w:r>
        <w:t xml:space="preserve">для </w:t>
      </w:r>
      <w:r>
        <w:rPr>
          <w:lang w:val="en-US"/>
        </w:rPr>
        <w:t>mac</w:t>
      </w:r>
      <w:r w:rsidRPr="00202626">
        <w:t>.</w:t>
      </w:r>
    </w:p>
    <w:p w14:paraId="0B2C7739" w14:textId="77777777" w:rsidR="00232940" w:rsidRDefault="00232940" w:rsidP="00232940">
      <w:pPr>
        <w:pStyle w:val="a7"/>
        <w:numPr>
          <w:ilvl w:val="0"/>
          <w:numId w:val="16"/>
        </w:numPr>
      </w:pPr>
      <w:r>
        <w:t>Вы можете напечатать всю таблицу или выбрать конкретный лист с множителем. Номер листа соответствует самому множителю.</w:t>
      </w:r>
    </w:p>
    <w:p w14:paraId="49A173A4" w14:textId="739582CF" w:rsidR="00F53666" w:rsidRDefault="00232940" w:rsidP="00232940">
      <w:pPr>
        <w:pStyle w:val="a7"/>
        <w:numPr>
          <w:ilvl w:val="0"/>
          <w:numId w:val="16"/>
        </w:numPr>
      </w:pPr>
      <w:r>
        <w:t>После нужно вырезать карточки и при желании написать на обратной стороне правильный ответ.</w:t>
      </w:r>
    </w:p>
    <w:p w14:paraId="51DE2CD9" w14:textId="6904280D" w:rsidR="00F53666" w:rsidRDefault="00F53666" w:rsidP="00F53666">
      <w:r>
        <w:t>Но даже если у вас под рукой нет принтера – не</w:t>
      </w:r>
      <w:r w:rsidR="00563A4E">
        <w:t xml:space="preserve"> переживайте, такие карточки </w:t>
      </w:r>
      <w:r>
        <w:t>можно сделать своими руками. Просто вырежете одинаковые по размеру листочки бумаги, и вместе с ребенком напишите примеры и ответы на них. Будет даже лучше, если ребенок будет сам всё писать – это тоже элемент заучивания и тренировки, когда работают дополнительные механизмы запоминания.</w:t>
      </w:r>
    </w:p>
    <w:p w14:paraId="536B6B9B" w14:textId="77777777" w:rsidR="00F53666" w:rsidRDefault="00F53666" w:rsidP="00F53666">
      <w:pPr>
        <w:pStyle w:val="2"/>
      </w:pPr>
      <w:r>
        <w:lastRenderedPageBreak/>
        <w:t>Задачи с ответами</w:t>
      </w:r>
    </w:p>
    <w:p w14:paraId="5B0BECED" w14:textId="650F536D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11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738D3535" w14:textId="3B79360E" w:rsidR="00F53666" w:rsidRDefault="00F53666" w:rsidP="00F53666">
      <w:pPr>
        <w:pStyle w:val="3"/>
      </w:pPr>
      <w:r>
        <w:t xml:space="preserve">Задача </w:t>
      </w:r>
      <w:r w:rsidR="00EF7F3F">
        <w:t>конверты</w:t>
      </w:r>
    </w:p>
    <w:p w14:paraId="1DB3C6E1" w14:textId="6D6D9CB9" w:rsidR="00EF7F3F" w:rsidRPr="00A65C86" w:rsidRDefault="00EF7F3F" w:rsidP="00EF7F3F">
      <w:r w:rsidRPr="00A65C86">
        <w:t xml:space="preserve">В трёх конвертах по </w:t>
      </w:r>
      <w:r>
        <w:t>11</w:t>
      </w:r>
      <w:r w:rsidRPr="00A65C86">
        <w:t xml:space="preserve"> кружков. Сколько всего кружков в этих конвертах?</w:t>
      </w:r>
    </w:p>
    <w:p w14:paraId="6002D371" w14:textId="77777777" w:rsidR="00EF7F3F" w:rsidRDefault="00EF7F3F" w:rsidP="00EF7F3F">
      <w:r>
        <w:t>Узнать ответ</w:t>
      </w:r>
    </w:p>
    <w:p w14:paraId="677677D5" w14:textId="79A4A861" w:rsidR="00EF7F3F" w:rsidRDefault="00EF7F3F" w:rsidP="00EF7F3F">
      <w:r>
        <w:t xml:space="preserve">Ответ: 11 </w:t>
      </w:r>
      <w:r w:rsidRPr="000550A4">
        <w:t>×</w:t>
      </w:r>
      <w:r>
        <w:t xml:space="preserve"> 3 = 33 кружков.</w:t>
      </w:r>
    </w:p>
    <w:p w14:paraId="341B7DBF" w14:textId="2DE6A4AF" w:rsidR="00EF7F3F" w:rsidRDefault="00EF7F3F" w:rsidP="00EF7F3F">
      <w:pPr>
        <w:pStyle w:val="3"/>
      </w:pPr>
      <w:r>
        <w:t>Задача про усы</w:t>
      </w:r>
    </w:p>
    <w:p w14:paraId="431FE78C" w14:textId="01CD22FA" w:rsidR="00EF7F3F" w:rsidRPr="00A65C86" w:rsidRDefault="00EF7F3F" w:rsidP="00EF7F3F">
      <w:r w:rsidRPr="00A65C86">
        <w:t xml:space="preserve">У </w:t>
      </w:r>
      <w:r>
        <w:t>кота</w:t>
      </w:r>
      <w:r w:rsidRPr="00A65C86">
        <w:t xml:space="preserve"> </w:t>
      </w:r>
      <w:r>
        <w:t>11</w:t>
      </w:r>
      <w:r w:rsidRPr="00A65C86">
        <w:t xml:space="preserve"> ус</w:t>
      </w:r>
      <w:r>
        <w:t>ов</w:t>
      </w:r>
      <w:r w:rsidRPr="00A65C86">
        <w:t xml:space="preserve">. Сколько усов у 7 </w:t>
      </w:r>
      <w:r>
        <w:t>котов</w:t>
      </w:r>
      <w:r w:rsidRPr="00A65C86">
        <w:t>?</w:t>
      </w:r>
    </w:p>
    <w:p w14:paraId="6974F9F9" w14:textId="77777777" w:rsidR="00EF7F3F" w:rsidRDefault="00EF7F3F" w:rsidP="00EF7F3F">
      <w:r>
        <w:t>Узнать ответ</w:t>
      </w:r>
    </w:p>
    <w:p w14:paraId="47A6A4B1" w14:textId="30CC0C67" w:rsidR="00EF7F3F" w:rsidRDefault="00EF7F3F" w:rsidP="00EF7F3F">
      <w:r>
        <w:t xml:space="preserve">Ответ: 11 </w:t>
      </w:r>
      <w:r w:rsidRPr="000550A4">
        <w:t>×</w:t>
      </w:r>
      <w:r>
        <w:t xml:space="preserve"> 7 = 77 усов.</w:t>
      </w:r>
    </w:p>
    <w:p w14:paraId="5A6E08C6" w14:textId="2EE69E33" w:rsidR="00EF7F3F" w:rsidRDefault="00EF7F3F" w:rsidP="00EF7F3F">
      <w:pPr>
        <w:pStyle w:val="3"/>
      </w:pPr>
      <w:r>
        <w:t>Задача про байдарки</w:t>
      </w:r>
    </w:p>
    <w:p w14:paraId="142C552E" w14:textId="5A70821D" w:rsidR="00EF7F3F" w:rsidRPr="00A65C86" w:rsidRDefault="00EF7F3F" w:rsidP="00EF7F3F">
      <w:r w:rsidRPr="00A65C86">
        <w:t xml:space="preserve">На байдарке </w:t>
      </w:r>
      <w:r>
        <w:t>10</w:t>
      </w:r>
      <w:r w:rsidRPr="00A65C86">
        <w:t xml:space="preserve"> </w:t>
      </w:r>
      <w:r>
        <w:t>гребцов</w:t>
      </w:r>
      <w:r w:rsidRPr="00A65C86">
        <w:t xml:space="preserve">. Сколько гребцов в </w:t>
      </w:r>
      <w:r>
        <w:t xml:space="preserve">11 </w:t>
      </w:r>
      <w:r w:rsidRPr="00A65C86">
        <w:t>байдарках?</w:t>
      </w:r>
    </w:p>
    <w:p w14:paraId="5BEDF883" w14:textId="77777777" w:rsidR="00EF7F3F" w:rsidRDefault="00EF7F3F" w:rsidP="00EF7F3F">
      <w:r>
        <w:t>Узнать ответ</w:t>
      </w:r>
    </w:p>
    <w:p w14:paraId="5363AA95" w14:textId="2585D349" w:rsidR="00EF7F3F" w:rsidRDefault="00EF7F3F" w:rsidP="00EF7F3F">
      <w:r>
        <w:t xml:space="preserve">Ответ: 11 </w:t>
      </w:r>
      <w:r w:rsidRPr="000550A4">
        <w:t>×</w:t>
      </w:r>
      <w:r>
        <w:t xml:space="preserve"> 10 = 77 гребцов.</w:t>
      </w:r>
    </w:p>
    <w:p w14:paraId="6752B92E" w14:textId="6414496A" w:rsidR="00F53666" w:rsidRPr="006B0AD2" w:rsidRDefault="00F53666" w:rsidP="00F53666">
      <w:pPr>
        <w:pStyle w:val="3"/>
      </w:pPr>
      <w:r>
        <w:t>Умножение и д</w:t>
      </w:r>
      <w:r w:rsidRPr="006B0AD2">
        <w:t>еление</w:t>
      </w:r>
      <w:r>
        <w:t xml:space="preserve"> на </w:t>
      </w:r>
      <w:r w:rsidR="009776CF" w:rsidRPr="009776CF">
        <w:t>11</w:t>
      </w:r>
    </w:p>
    <w:p w14:paraId="6B9719E9" w14:textId="3D3C2564" w:rsidR="00F53666" w:rsidRDefault="00F53666" w:rsidP="00F53666">
      <w:r>
        <w:t xml:space="preserve">Также если вы знаете таблицу умножения на </w:t>
      </w:r>
      <w:r w:rsidR="009776CF" w:rsidRPr="009776CF">
        <w:t>11</w:t>
      </w:r>
      <w:r>
        <w:t>, то вас будет нетрудно научиться делить на это число.</w:t>
      </w:r>
    </w:p>
    <w:p w14:paraId="1EC9F7AF" w14:textId="0911DC4F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11</w:t>
      </w:r>
      <w:r w:rsidRPr="001B1B25">
        <w:t xml:space="preserve"> =</w:t>
      </w:r>
      <w:r>
        <w:t xml:space="preserve"> </w:t>
      </w:r>
      <w:r w:rsidR="006D5230">
        <w:t>44</w:t>
      </w:r>
      <w:r>
        <w:t>, то</w:t>
      </w:r>
    </w:p>
    <w:p w14:paraId="452FA7C0" w14:textId="533F6307" w:rsidR="00F53666" w:rsidRDefault="006D5230" w:rsidP="00F53666">
      <w:pPr>
        <w:pStyle w:val="a7"/>
        <w:numPr>
          <w:ilvl w:val="0"/>
          <w:numId w:val="19"/>
        </w:numPr>
      </w:pPr>
      <w:r>
        <w:t>44</w:t>
      </w:r>
      <w:r w:rsidR="00F53666">
        <w:t xml:space="preserve"> : </w:t>
      </w:r>
      <w:r w:rsidR="009776CF" w:rsidRPr="009776CF">
        <w:t>11</w:t>
      </w:r>
      <w:r w:rsidR="00F53666" w:rsidRPr="001B1B25">
        <w:t xml:space="preserve"> </w:t>
      </w:r>
      <w:r w:rsidR="00F53666">
        <w:t xml:space="preserve">= 4, где </w:t>
      </w:r>
      <w:r>
        <w:t>44</w:t>
      </w:r>
      <w:r w:rsidR="00F53666">
        <w:t xml:space="preserve"> - делимое,  </w:t>
      </w:r>
      <w:r w:rsidR="009776CF" w:rsidRPr="009776CF">
        <w:t>11</w:t>
      </w:r>
      <w:r w:rsidR="00F53666" w:rsidRPr="001B1B25">
        <w:t xml:space="preserve"> </w:t>
      </w:r>
      <w:r w:rsidR="00F53666">
        <w:t>– делитель, 4 – частное.</w:t>
      </w:r>
    </w:p>
    <w:p w14:paraId="50434CE9" w14:textId="71DDF66F" w:rsidR="00F53666" w:rsidRDefault="006D5230" w:rsidP="00F53666">
      <w:pPr>
        <w:pStyle w:val="a7"/>
        <w:numPr>
          <w:ilvl w:val="0"/>
          <w:numId w:val="19"/>
        </w:numPr>
      </w:pPr>
      <w:r>
        <w:t>44</w:t>
      </w:r>
      <w:r w:rsidR="00F53666">
        <w:t xml:space="preserve"> : 4 = </w:t>
      </w:r>
      <w:r w:rsidR="009776CF" w:rsidRPr="009776CF">
        <w:t>11</w:t>
      </w:r>
      <w:r w:rsidR="00F53666">
        <w:t xml:space="preserve">, где </w:t>
      </w:r>
      <w:r>
        <w:t>44</w:t>
      </w:r>
      <w:r w:rsidR="00F53666">
        <w:t xml:space="preserve"> - делимое, 4 – делитель, </w:t>
      </w:r>
      <w:r w:rsidR="009776CF" w:rsidRPr="009776CF">
        <w:t>11</w:t>
      </w:r>
      <w:r w:rsidR="00F53666">
        <w:t xml:space="preserve"> – частное.</w:t>
      </w:r>
    </w:p>
    <w:p w14:paraId="40EA7085" w14:textId="6CBF969F" w:rsidR="00F53666" w:rsidRDefault="00F53666" w:rsidP="00F53666">
      <w:r>
        <w:t xml:space="preserve">Или ещё пример, если 7 </w:t>
      </w:r>
      <w:r w:rsidRPr="000550A4">
        <w:t>×</w:t>
      </w:r>
      <w:r>
        <w:t xml:space="preserve"> </w:t>
      </w:r>
      <w:r w:rsidR="009776CF" w:rsidRPr="009776CF">
        <w:t>11</w:t>
      </w:r>
      <w:r w:rsidRPr="001B1B25">
        <w:t xml:space="preserve">  =</w:t>
      </w:r>
      <w:r>
        <w:t xml:space="preserve"> </w:t>
      </w:r>
      <w:r>
        <w:rPr>
          <w:lang w:val="en-US"/>
        </w:rPr>
        <w:t>YYY</w:t>
      </w:r>
      <w:r>
        <w:t>, то</w:t>
      </w:r>
    </w:p>
    <w:p w14:paraId="7CEB6B0A" w14:textId="4470B436" w:rsidR="00F53666" w:rsidRDefault="006D5230" w:rsidP="00F53666">
      <w:pPr>
        <w:pStyle w:val="a7"/>
        <w:numPr>
          <w:ilvl w:val="0"/>
          <w:numId w:val="19"/>
        </w:numPr>
      </w:pPr>
      <w:r>
        <w:t>77</w:t>
      </w:r>
      <w:r w:rsidR="00F53666">
        <w:t xml:space="preserve"> : </w:t>
      </w:r>
      <w:r w:rsidR="009776CF" w:rsidRPr="009776CF">
        <w:t>11</w:t>
      </w:r>
      <w:r w:rsidR="00F53666" w:rsidRPr="001B1B25">
        <w:t xml:space="preserve"> </w:t>
      </w:r>
      <w:r w:rsidR="00F53666">
        <w:t xml:space="preserve">= 7, где </w:t>
      </w:r>
      <w:r>
        <w:t>77</w:t>
      </w:r>
      <w:r w:rsidR="00F53666">
        <w:t xml:space="preserve"> - делимое,  </w:t>
      </w:r>
      <w:r w:rsidR="009776CF" w:rsidRPr="009776CF">
        <w:t>11</w:t>
      </w:r>
      <w:r w:rsidR="00F53666" w:rsidRPr="001B1B25">
        <w:t xml:space="preserve"> </w:t>
      </w:r>
      <w:r w:rsidR="00F53666">
        <w:t>– делитель, 7 – частное.</w:t>
      </w:r>
    </w:p>
    <w:p w14:paraId="6E765ED5" w14:textId="30F77EE8" w:rsidR="00F53666" w:rsidRDefault="006D5230" w:rsidP="00F53666">
      <w:pPr>
        <w:pStyle w:val="a7"/>
        <w:numPr>
          <w:ilvl w:val="0"/>
          <w:numId w:val="19"/>
        </w:numPr>
      </w:pPr>
      <w:r>
        <w:t>77</w:t>
      </w:r>
      <w:r w:rsidR="00F53666">
        <w:t xml:space="preserve"> : 7 = </w:t>
      </w:r>
      <w:r w:rsidR="009776CF" w:rsidRPr="009776CF">
        <w:t>11</w:t>
      </w:r>
      <w:r w:rsidR="00F53666">
        <w:t xml:space="preserve">, где </w:t>
      </w:r>
      <w:r>
        <w:t>77</w:t>
      </w:r>
      <w:r w:rsidR="00F53666">
        <w:t xml:space="preserve"> - делимое, 7 – делитель, </w:t>
      </w:r>
      <w:r w:rsidR="009776CF" w:rsidRPr="009776CF">
        <w:t>11</w:t>
      </w:r>
      <w:r w:rsidR="00F53666">
        <w:t xml:space="preserve"> – частное.</w:t>
      </w:r>
    </w:p>
    <w:p w14:paraId="4E21097D" w14:textId="77777777" w:rsidR="00F53666" w:rsidRDefault="00F53666" w:rsidP="00F53666">
      <w:r>
        <w:t>Теперь пусть ученик попробует сам:</w:t>
      </w:r>
    </w:p>
    <w:p w14:paraId="6475E0D7" w14:textId="60B0BF7B" w:rsidR="00F53666" w:rsidRDefault="00F53666" w:rsidP="00F53666">
      <w:r>
        <w:t xml:space="preserve">Сколько будет </w:t>
      </w:r>
      <w:r w:rsidR="006D5230">
        <w:t>88</w:t>
      </w:r>
      <w:r>
        <w:t xml:space="preserve"> : </w:t>
      </w:r>
      <w:r w:rsidR="009776CF" w:rsidRPr="00F0581D">
        <w:t>11</w:t>
      </w:r>
      <w:r>
        <w:t>?</w:t>
      </w:r>
    </w:p>
    <w:p w14:paraId="193F8F8B" w14:textId="77777777" w:rsidR="00F53666" w:rsidRDefault="00F53666" w:rsidP="00F53666">
      <w:r>
        <w:t>Узнать ответ</w:t>
      </w:r>
    </w:p>
    <w:p w14:paraId="36728F81" w14:textId="7A4EF01D" w:rsidR="00F53666" w:rsidRPr="006D5230" w:rsidRDefault="00F53666" w:rsidP="00F53666">
      <w:r>
        <w:t xml:space="preserve">Правильный ответ: </w:t>
      </w:r>
      <w:r w:rsidR="006D5230">
        <w:t>8</w:t>
      </w:r>
      <w:r>
        <w:t xml:space="preserve">, так как </w:t>
      </w:r>
      <w:r w:rsidR="009776CF" w:rsidRPr="009776CF">
        <w:t>11</w:t>
      </w:r>
      <w:r>
        <w:t xml:space="preserve"> </w:t>
      </w:r>
      <w:r w:rsidRPr="000550A4">
        <w:t>×</w:t>
      </w:r>
      <w:r>
        <w:t xml:space="preserve"> </w:t>
      </w:r>
      <w:r w:rsidR="006D5230">
        <w:t>8 = 88</w:t>
      </w:r>
    </w:p>
    <w:p w14:paraId="63F810B1" w14:textId="1E218555" w:rsidR="00F53666" w:rsidRDefault="00F53666" w:rsidP="00F53666">
      <w:r>
        <w:t xml:space="preserve">А сколько будет </w:t>
      </w:r>
      <w:r w:rsidR="006D5230">
        <w:t>55</w:t>
      </w:r>
      <w:r>
        <w:t xml:space="preserve"> : </w:t>
      </w:r>
      <w:r w:rsidR="009776CF" w:rsidRPr="00F0581D">
        <w:t>11</w:t>
      </w:r>
      <w:r>
        <w:t>?</w:t>
      </w:r>
    </w:p>
    <w:p w14:paraId="3EA5456B" w14:textId="77777777" w:rsidR="00F53666" w:rsidRDefault="00F53666" w:rsidP="00F53666">
      <w:r>
        <w:t>Узнать ответ</w:t>
      </w:r>
    </w:p>
    <w:p w14:paraId="65650205" w14:textId="0FBD70EA" w:rsidR="00F53666" w:rsidRPr="006D5230" w:rsidRDefault="00F53666" w:rsidP="00F53666">
      <w:r>
        <w:t xml:space="preserve">Правильный ответ: </w:t>
      </w:r>
      <w:r w:rsidR="006D5230">
        <w:t>5</w:t>
      </w:r>
      <w:r>
        <w:t xml:space="preserve">, так как </w:t>
      </w:r>
      <w:r w:rsidR="009776CF" w:rsidRPr="009776CF">
        <w:t>11</w:t>
      </w:r>
      <w:r>
        <w:t xml:space="preserve"> </w:t>
      </w:r>
      <w:r w:rsidRPr="000550A4">
        <w:t>×</w:t>
      </w:r>
      <w:r>
        <w:t xml:space="preserve"> </w:t>
      </w:r>
      <w:r w:rsidR="006D5230">
        <w:t>5 = 55</w:t>
      </w:r>
    </w:p>
    <w:p w14:paraId="6F0B6616" w14:textId="77777777" w:rsidR="00F53666" w:rsidRDefault="00F53666" w:rsidP="00F53666">
      <w:pPr>
        <w:pStyle w:val="2"/>
      </w:pPr>
      <w:r>
        <w:lastRenderedPageBreak/>
        <w:t>П</w:t>
      </w:r>
      <w:r w:rsidRPr="00707819">
        <w:t>резентация</w:t>
      </w:r>
      <w:r>
        <w:t xml:space="preserve"> темы</w:t>
      </w:r>
    </w:p>
    <w:p w14:paraId="235845E4" w14:textId="09C330AB" w:rsidR="00F53666" w:rsidRDefault="00F53666" w:rsidP="00F53666">
      <w:r>
        <w:t xml:space="preserve">Если вам нужно сделать презентацию по умножению на </w:t>
      </w:r>
      <w:r w:rsidR="009776CF" w:rsidRPr="009776CF">
        <w:t>11</w:t>
      </w:r>
      <w:r>
        <w:t xml:space="preserve">, то мы подготовили вам слайды в </w:t>
      </w:r>
      <w:r>
        <w:rPr>
          <w:lang w:val="en-US"/>
        </w:rPr>
        <w:t>power</w:t>
      </w:r>
      <w:r w:rsidRPr="007422BF">
        <w:t xml:space="preserve"> </w:t>
      </w:r>
      <w:r>
        <w:rPr>
          <w:lang w:val="en-US"/>
        </w:rPr>
        <w:t>point</w:t>
      </w:r>
      <w:r w:rsidRPr="007422BF">
        <w:t xml:space="preserve"> </w:t>
      </w:r>
      <w:r>
        <w:t>на нейтральном фоне, которые вы можете использовать абсолютно бесплатно.</w:t>
      </w:r>
    </w:p>
    <w:p w14:paraId="0C7E04E3" w14:textId="3EFE2024" w:rsidR="00F53666" w:rsidRDefault="00F53666" w:rsidP="00F53666">
      <w:pPr>
        <w:pStyle w:val="a7"/>
        <w:numPr>
          <w:ilvl w:val="0"/>
          <w:numId w:val="17"/>
        </w:numPr>
      </w:pPr>
      <w:r>
        <w:t xml:space="preserve">На первом слайде показана вся часть таблицы умножения на </w:t>
      </w:r>
      <w:r w:rsidR="009776CF" w:rsidRPr="009776CF">
        <w:t>11</w:t>
      </w:r>
      <w:r>
        <w:t>.</w:t>
      </w:r>
    </w:p>
    <w:p w14:paraId="598E2FC3" w14:textId="77777777" w:rsidR="00F53666" w:rsidRDefault="00F53666" w:rsidP="00F53666">
      <w:pPr>
        <w:pStyle w:val="a7"/>
        <w:numPr>
          <w:ilvl w:val="0"/>
          <w:numId w:val="17"/>
        </w:numPr>
      </w:pPr>
      <w:r>
        <w:t>На втором слайде даны примеры.</w:t>
      </w:r>
    </w:p>
    <w:p w14:paraId="3ECB27A1" w14:textId="77777777" w:rsidR="00F53666" w:rsidRDefault="00F53666" w:rsidP="00F53666">
      <w:pPr>
        <w:pStyle w:val="a7"/>
        <w:numPr>
          <w:ilvl w:val="0"/>
          <w:numId w:val="17"/>
        </w:numPr>
      </w:pPr>
      <w:r>
        <w:t>На третьем слайде перечислены свойства умножения на множитель.</w:t>
      </w:r>
    </w:p>
    <w:p w14:paraId="12BC1286" w14:textId="77777777" w:rsidR="00F53666" w:rsidRPr="007422BF" w:rsidRDefault="00F53666" w:rsidP="00F53666">
      <w:r>
        <w:t xml:space="preserve">Скачать слайды и добавить в свою презентацию вы можете по </w:t>
      </w:r>
      <w:hyperlink w:anchor="1" w:history="1">
        <w:r w:rsidRPr="007422BF">
          <w:rPr>
            <w:rStyle w:val="a3"/>
          </w:rPr>
          <w:t>этой ссылке</w:t>
        </w:r>
      </w:hyperlink>
      <w:r>
        <w:t>.</w:t>
      </w:r>
    </w:p>
    <w:p w14:paraId="541F59A6" w14:textId="77777777" w:rsidR="00F53666" w:rsidRDefault="00F53666" w:rsidP="00F53666">
      <w:pPr>
        <w:pStyle w:val="2"/>
      </w:pPr>
      <w:r>
        <w:t>Конспект урока</w:t>
      </w:r>
    </w:p>
    <w:p w14:paraId="51BF0D45" w14:textId="77777777" w:rsidR="00F53666" w:rsidRDefault="00F53666" w:rsidP="00F53666">
      <w:r>
        <w:t>И давайте подведём итог уроку небольшим конспектом.</w:t>
      </w:r>
    </w:p>
    <w:p w14:paraId="296CF359" w14:textId="16FB2844" w:rsidR="00F53666" w:rsidRDefault="00F53666" w:rsidP="00F53666">
      <w:r>
        <w:t xml:space="preserve">Таблица умножения на </w:t>
      </w:r>
      <w:r w:rsidR="009776CF" w:rsidRPr="009776CF">
        <w:t>11</w:t>
      </w:r>
      <w:r w:rsidRPr="000550A4">
        <w:t xml:space="preserve"> </w:t>
      </w:r>
      <w:r>
        <w:t>выглядит так:</w:t>
      </w:r>
    </w:p>
    <w:p w14:paraId="5F1448F2" w14:textId="203E1973" w:rsidR="00E05CB4" w:rsidRPr="007A1808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D1CA2">
        <w:t>11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17C89A42" w14:textId="62BD8AE5" w:rsidR="00F53666" w:rsidRDefault="00F53666" w:rsidP="00F53666">
      <w:r>
        <w:t xml:space="preserve">Умножение на </w:t>
      </w:r>
      <w:r w:rsidR="009776CF">
        <w:t>11</w:t>
      </w:r>
      <w:r>
        <w:t xml:space="preserve"> любого натурального числа – это то же самое, что просуммировать </w:t>
      </w:r>
      <w:r w:rsidR="009776CF">
        <w:t>11</w:t>
      </w:r>
      <w:r>
        <w:t xml:space="preserve"> </w:t>
      </w:r>
      <w:r w:rsidR="00744229">
        <w:t xml:space="preserve">раз </w:t>
      </w:r>
      <w:r>
        <w:t xml:space="preserve">это число или, наоборот, натуральное число раз сложить </w:t>
      </w:r>
      <w:r w:rsidR="009776CF">
        <w:t>11</w:t>
      </w:r>
      <w:r>
        <w:t>.</w:t>
      </w:r>
    </w:p>
    <w:p w14:paraId="05D286AF" w14:textId="6678AA96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11</w:t>
      </w:r>
      <w:r w:rsidRPr="000550A4">
        <w:t xml:space="preserve"> = </w:t>
      </w:r>
      <w:r w:rsidR="009776CF">
        <w:t>11</w:t>
      </w:r>
      <w:r w:rsidRPr="000550A4">
        <w:t xml:space="preserve"> + </w:t>
      </w:r>
      <w:r w:rsidR="009776CF">
        <w:t>11</w:t>
      </w:r>
      <w:r w:rsidRPr="000550A4">
        <w:t xml:space="preserve"> + </w:t>
      </w:r>
      <w:r w:rsidR="009776CF">
        <w:t>11</w:t>
      </w:r>
      <w:r>
        <w:t xml:space="preserve"> = 3 + 3 + … + 3</w:t>
      </w:r>
      <w:r w:rsidR="006D5230">
        <w:t xml:space="preserve"> (11 раз) = 33</w:t>
      </w:r>
      <w:r>
        <w:t>.</w:t>
      </w:r>
    </w:p>
    <w:p w14:paraId="78859D98" w14:textId="0AEA2764" w:rsidR="00F53666" w:rsidRDefault="00F53666" w:rsidP="00F53666">
      <w:r>
        <w:t xml:space="preserve">При умножении на </w:t>
      </w:r>
      <w:r w:rsidR="009776CF">
        <w:t>11</w:t>
      </w:r>
      <w:r>
        <w:t xml:space="preserve"> полезно знать следующие свойства:</w:t>
      </w:r>
    </w:p>
    <w:p w14:paraId="38FBCF00" w14:textId="62A0CF8F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11</w:t>
      </w:r>
      <w:r>
        <w:t xml:space="preserve"> = </w:t>
      </w:r>
      <w:r w:rsidR="009776CF">
        <w:t>11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2F40F35D" w14:textId="3E573739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11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11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78499BF4" w14:textId="77777777" w:rsidR="00E7726D" w:rsidRDefault="00E7726D" w:rsidP="00E7726D">
      <w:r>
        <w:t>Материалы про другие множители доступны по ссылкам:</w:t>
      </w:r>
    </w:p>
    <w:p w14:paraId="3AF0E29E" w14:textId="77777777" w:rsidR="00E7726D" w:rsidRDefault="00000000" w:rsidP="00E7726D">
      <w:pPr>
        <w:pStyle w:val="a7"/>
        <w:numPr>
          <w:ilvl w:val="0"/>
          <w:numId w:val="48"/>
        </w:numPr>
      </w:pPr>
      <w:hyperlink r:id="rId98" w:history="1">
        <w:r w:rsidR="00E7726D" w:rsidRPr="00BC64F2">
          <w:rPr>
            <w:rStyle w:val="a3"/>
          </w:rPr>
          <w:t>Умножение на 2</w:t>
        </w:r>
      </w:hyperlink>
    </w:p>
    <w:p w14:paraId="46328E5B" w14:textId="77777777" w:rsidR="00E7726D" w:rsidRDefault="00000000" w:rsidP="00E7726D">
      <w:pPr>
        <w:pStyle w:val="a7"/>
        <w:numPr>
          <w:ilvl w:val="0"/>
          <w:numId w:val="48"/>
        </w:numPr>
      </w:pPr>
      <w:hyperlink r:id="rId99" w:history="1">
        <w:r w:rsidR="00E7726D" w:rsidRPr="00BC64F2">
          <w:rPr>
            <w:rStyle w:val="a3"/>
          </w:rPr>
          <w:t>Умножение на 3</w:t>
        </w:r>
      </w:hyperlink>
    </w:p>
    <w:p w14:paraId="1C8C136D" w14:textId="77777777" w:rsidR="00E7726D" w:rsidRDefault="00000000" w:rsidP="00E7726D">
      <w:pPr>
        <w:pStyle w:val="a7"/>
        <w:numPr>
          <w:ilvl w:val="0"/>
          <w:numId w:val="48"/>
        </w:numPr>
      </w:pPr>
      <w:hyperlink r:id="rId100" w:history="1">
        <w:r w:rsidR="00E7726D" w:rsidRPr="00BC64F2">
          <w:rPr>
            <w:rStyle w:val="a3"/>
          </w:rPr>
          <w:t>Умножение на 4</w:t>
        </w:r>
      </w:hyperlink>
    </w:p>
    <w:p w14:paraId="44D1F252" w14:textId="77777777" w:rsidR="00E7726D" w:rsidRDefault="00000000" w:rsidP="00E7726D">
      <w:pPr>
        <w:pStyle w:val="a7"/>
        <w:numPr>
          <w:ilvl w:val="0"/>
          <w:numId w:val="48"/>
        </w:numPr>
      </w:pPr>
      <w:hyperlink r:id="rId101" w:history="1">
        <w:r w:rsidR="00E7726D" w:rsidRPr="00BC64F2">
          <w:rPr>
            <w:rStyle w:val="a3"/>
          </w:rPr>
          <w:t>Умножение на 5</w:t>
        </w:r>
      </w:hyperlink>
    </w:p>
    <w:p w14:paraId="454A16B2" w14:textId="77777777" w:rsidR="00E7726D" w:rsidRDefault="00000000" w:rsidP="00E7726D">
      <w:pPr>
        <w:pStyle w:val="a7"/>
        <w:numPr>
          <w:ilvl w:val="0"/>
          <w:numId w:val="48"/>
        </w:numPr>
      </w:pPr>
      <w:hyperlink r:id="rId102" w:history="1">
        <w:r w:rsidR="00E7726D" w:rsidRPr="00BC64F2">
          <w:rPr>
            <w:rStyle w:val="a3"/>
          </w:rPr>
          <w:t>Умножение на 6</w:t>
        </w:r>
      </w:hyperlink>
    </w:p>
    <w:p w14:paraId="46557B83" w14:textId="77777777" w:rsidR="00E7726D" w:rsidRDefault="00000000" w:rsidP="00E7726D">
      <w:pPr>
        <w:pStyle w:val="a7"/>
        <w:numPr>
          <w:ilvl w:val="0"/>
          <w:numId w:val="48"/>
        </w:numPr>
      </w:pPr>
      <w:hyperlink r:id="rId103" w:history="1">
        <w:r w:rsidR="00E7726D" w:rsidRPr="00BC64F2">
          <w:rPr>
            <w:rStyle w:val="a3"/>
          </w:rPr>
          <w:t>Умножение на 7</w:t>
        </w:r>
      </w:hyperlink>
    </w:p>
    <w:p w14:paraId="58702A0E" w14:textId="77777777" w:rsidR="00E7726D" w:rsidRDefault="00000000" w:rsidP="00E7726D">
      <w:pPr>
        <w:pStyle w:val="a7"/>
        <w:numPr>
          <w:ilvl w:val="0"/>
          <w:numId w:val="48"/>
        </w:numPr>
      </w:pPr>
      <w:hyperlink r:id="rId104" w:history="1">
        <w:r w:rsidR="00E7726D" w:rsidRPr="00BC64F2">
          <w:rPr>
            <w:rStyle w:val="a3"/>
          </w:rPr>
          <w:t>Умножение на 8</w:t>
        </w:r>
      </w:hyperlink>
    </w:p>
    <w:p w14:paraId="620A3047" w14:textId="77777777" w:rsidR="00E7726D" w:rsidRDefault="00000000" w:rsidP="00E7726D">
      <w:pPr>
        <w:pStyle w:val="a7"/>
        <w:numPr>
          <w:ilvl w:val="0"/>
          <w:numId w:val="48"/>
        </w:numPr>
      </w:pPr>
      <w:hyperlink r:id="rId105" w:history="1">
        <w:r w:rsidR="00E7726D" w:rsidRPr="00BC64F2">
          <w:rPr>
            <w:rStyle w:val="a3"/>
          </w:rPr>
          <w:t>Умножение на 9</w:t>
        </w:r>
      </w:hyperlink>
    </w:p>
    <w:p w14:paraId="3BEB01CA" w14:textId="77777777" w:rsidR="00E7726D" w:rsidRDefault="00000000" w:rsidP="00E7726D">
      <w:pPr>
        <w:pStyle w:val="a7"/>
        <w:numPr>
          <w:ilvl w:val="0"/>
          <w:numId w:val="48"/>
        </w:numPr>
      </w:pPr>
      <w:hyperlink r:id="rId106" w:history="1">
        <w:r w:rsidR="00E7726D" w:rsidRPr="00BC64F2">
          <w:rPr>
            <w:rStyle w:val="a3"/>
          </w:rPr>
          <w:t>Умножение до 20, 30 и 100</w:t>
        </w:r>
      </w:hyperlink>
    </w:p>
    <w:p w14:paraId="7E69CEA8" w14:textId="3C2A112C" w:rsidR="00485D76" w:rsidRDefault="00485D76">
      <w:r>
        <w:br w:type="page"/>
      </w:r>
    </w:p>
    <w:p w14:paraId="4C243284" w14:textId="59C0C9CE" w:rsidR="00485D76" w:rsidRDefault="00485D76" w:rsidP="00485D76">
      <w:pPr>
        <w:pStyle w:val="1"/>
      </w:pPr>
      <w:r>
        <w:lastRenderedPageBreak/>
        <w:t>Умножение на 12</w:t>
      </w:r>
    </w:p>
    <w:p w14:paraId="23B2DB61" w14:textId="06B114F0" w:rsidR="00485D76" w:rsidRDefault="00485D76" w:rsidP="00485D76">
      <w:r w:rsidRPr="0046029D">
        <w:rPr>
          <w:b/>
          <w:bCs/>
        </w:rPr>
        <w:t>Ключевые слова:</w:t>
      </w:r>
      <w:r>
        <w:t xml:space="preserve"> умножение на 11</w:t>
      </w:r>
      <w:r w:rsidRPr="0046029D">
        <w:t xml:space="preserve">, </w:t>
      </w:r>
      <w:r>
        <w:t xml:space="preserve">умножение и деление на 11, одиннадцать, </w:t>
      </w:r>
      <w:proofErr w:type="spellStart"/>
      <w:r>
        <w:t>лайфхак</w:t>
      </w:r>
      <w:proofErr w:type="spellEnd"/>
      <w:r>
        <w:t xml:space="preserve">, мнемотехника, прием, число, 2 класс, 3 класс, 4 класс, примеры, карточки, распечатать, таблица умножения, табличное умножение, тренажер, контрольная работа, тест, задачи, выполните умножение, с ответами, проверочная, презентация, конспект, урок, тема, свойства умножения, </w:t>
      </w:r>
      <w:proofErr w:type="spellStart"/>
      <w:r>
        <w:rPr>
          <w:lang w:val="en-US"/>
        </w:rPr>
        <w:t>timestable</w:t>
      </w:r>
      <w:proofErr w:type="spellEnd"/>
      <w:r w:rsidRPr="009A57B8">
        <w:t>, математика</w:t>
      </w:r>
    </w:p>
    <w:p w14:paraId="1E443CC7" w14:textId="77777777" w:rsidR="00F76E51" w:rsidRPr="00ED1CA2" w:rsidRDefault="00F76E51" w:rsidP="00F76E51">
      <w:proofErr w:type="spellStart"/>
      <w:r w:rsidRPr="007A1808">
        <w:t>images</w:t>
      </w:r>
      <w:proofErr w:type="spellEnd"/>
      <w:r w:rsidRPr="007A1808">
        <w:t>/</w:t>
      </w:r>
      <w:r w:rsidRPr="00ED1CA2">
        <w:t>12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1F96E185" w14:textId="515BC253" w:rsidR="00485D76" w:rsidRPr="0046029D" w:rsidRDefault="00485D76" w:rsidP="00485D76">
      <w:r w:rsidRPr="00485D76">
        <w:rPr>
          <w:b/>
          <w:bCs/>
        </w:rPr>
        <w:t xml:space="preserve">Описание: </w:t>
      </w:r>
      <w:r>
        <w:t>Разбираем таблицу умножения на двенадцать. Далеко не всегда её проходят в школе, а мы объясним на примерах, задачах с ответами и с помощью тренажёра.</w:t>
      </w:r>
    </w:p>
    <w:p w14:paraId="69C511BF" w14:textId="77777777" w:rsidR="00F53666" w:rsidRPr="00A65C86" w:rsidRDefault="00F53666" w:rsidP="00F53666">
      <w:pPr>
        <w:rPr>
          <w:b/>
          <w:bCs/>
        </w:rPr>
      </w:pPr>
      <w:r w:rsidRPr="00A65C86">
        <w:rPr>
          <w:b/>
          <w:bCs/>
        </w:rPr>
        <w:t>Содержание:</w:t>
      </w:r>
    </w:p>
    <w:p w14:paraId="4846B9DB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A65C86">
        <w:rPr>
          <w:rStyle w:val="a3"/>
        </w:rPr>
        <w:t>Примеры</w:t>
      </w:r>
    </w:p>
    <w:p w14:paraId="5C54EEDB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Свойства</w:t>
      </w:r>
    </w:p>
    <w:p w14:paraId="415C41C4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Тренажёр</w:t>
      </w:r>
    </w:p>
    <w:p w14:paraId="0B53DFDC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Карточки</w:t>
      </w:r>
    </w:p>
    <w:p w14:paraId="2BBFC4BA" w14:textId="77777777" w:rsidR="00F53666" w:rsidRPr="00A65C86" w:rsidRDefault="00F53666" w:rsidP="00F53666">
      <w:pPr>
        <w:pStyle w:val="a7"/>
        <w:numPr>
          <w:ilvl w:val="0"/>
          <w:numId w:val="22"/>
        </w:numPr>
        <w:rPr>
          <w:rStyle w:val="a3"/>
        </w:rPr>
      </w:pPr>
      <w:r w:rsidRPr="00A65C86">
        <w:rPr>
          <w:rStyle w:val="a3"/>
        </w:rPr>
        <w:t>Задачи</w:t>
      </w:r>
    </w:p>
    <w:p w14:paraId="2D270C61" w14:textId="77777777" w:rsidR="00F53666" w:rsidRDefault="00F53666" w:rsidP="00F53666">
      <w:pPr>
        <w:pStyle w:val="a7"/>
        <w:numPr>
          <w:ilvl w:val="0"/>
          <w:numId w:val="22"/>
        </w:numPr>
      </w:pPr>
      <w:r w:rsidRPr="00A65C86">
        <w:rPr>
          <w:rStyle w:val="a3"/>
        </w:rPr>
        <w:t>Конспект урока</w:t>
      </w:r>
      <w:r>
        <w:fldChar w:fldCharType="end"/>
      </w:r>
    </w:p>
    <w:p w14:paraId="4E12B017" w14:textId="627EB074" w:rsidR="00F53666" w:rsidRDefault="00F53666" w:rsidP="00F53666">
      <w:pPr>
        <w:pStyle w:val="2"/>
        <w:rPr>
          <w:lang w:val="en-US"/>
        </w:rPr>
      </w:pPr>
      <w:r>
        <w:t xml:space="preserve">Примеры умножения чисел на </w:t>
      </w:r>
      <w:r w:rsidR="009776CF">
        <w:rPr>
          <w:lang w:val="en-US"/>
        </w:rPr>
        <w:t>12</w:t>
      </w:r>
    </w:p>
    <w:p w14:paraId="314448C1" w14:textId="0296E267" w:rsidR="00642031" w:rsidRPr="00642031" w:rsidRDefault="00642031" w:rsidP="00642031">
      <w:r w:rsidRPr="00642031">
        <w:t>В американских школах</w:t>
      </w:r>
      <w:r>
        <w:t>, к примеру,</w:t>
      </w:r>
      <w:r w:rsidRPr="00642031">
        <w:t xml:space="preserve"> </w:t>
      </w:r>
      <w:r>
        <w:t xml:space="preserve">часто </w:t>
      </w:r>
      <w:r w:rsidRPr="00642031">
        <w:t xml:space="preserve">учат таблицу умножения </w:t>
      </w:r>
      <w:r>
        <w:t xml:space="preserve">не до 10, а </w:t>
      </w:r>
      <w:r w:rsidRPr="00642031">
        <w:t>до 12. Это стандартная часть математики, которую обычно изучают в начальной школе, но некоторые школы также учат таблицу умножения до 20 и даже до 100. Изучение таблицы умножения является важным шагом в развитии навыков выполнения арифметических операций и понимания понятия множественности.</w:t>
      </w:r>
    </w:p>
    <w:p w14:paraId="3DFA4DCE" w14:textId="6A9E5E1A" w:rsidR="00F53666" w:rsidRDefault="00F53666" w:rsidP="00F53666">
      <w:r>
        <w:t xml:space="preserve">Чтобы умножить </w:t>
      </w:r>
      <w:r w:rsidR="009776CF" w:rsidRPr="009776CF">
        <w:t>12</w:t>
      </w:r>
      <w:r w:rsidRPr="00C75346">
        <w:t xml:space="preserve"> </w:t>
      </w:r>
      <w:r>
        <w:t xml:space="preserve">на любое натуральное число нужно </w:t>
      </w:r>
      <w:r w:rsidR="009776CF" w:rsidRPr="009776CF">
        <w:t>12</w:t>
      </w:r>
      <w:r>
        <w:t xml:space="preserve"> </w:t>
      </w:r>
      <w:r w:rsidR="00EE14D8">
        <w:t>сложить это число раз</w:t>
      </w:r>
      <w:r>
        <w:t>. То есть:</w:t>
      </w:r>
    </w:p>
    <w:p w14:paraId="46879D72" w14:textId="2CA55CB6" w:rsidR="00F53666" w:rsidRDefault="009776CF" w:rsidP="00F53666">
      <w:pPr>
        <w:jc w:val="center"/>
      </w:pPr>
      <w:r>
        <w:t>12</w:t>
      </w:r>
      <w:r w:rsidR="00F53666" w:rsidRPr="000550A4">
        <w:t xml:space="preserve"> ×</w:t>
      </w:r>
      <w:r w:rsidR="00F53666">
        <w:t xml:space="preserve"> </w:t>
      </w:r>
      <w:r w:rsidR="00F53666" w:rsidRPr="000550A4">
        <w:t xml:space="preserve">3 = </w:t>
      </w:r>
      <w:r>
        <w:t>12</w:t>
      </w:r>
      <w:r w:rsidR="00F53666" w:rsidRPr="000550A4">
        <w:t xml:space="preserve"> + </w:t>
      </w:r>
      <w:r>
        <w:t>12</w:t>
      </w:r>
      <w:r w:rsidR="00F53666" w:rsidRPr="000550A4">
        <w:t xml:space="preserve"> + </w:t>
      </w:r>
      <w:r>
        <w:t>12</w:t>
      </w:r>
    </w:p>
    <w:p w14:paraId="5BAFEE70" w14:textId="3EFB1DDF" w:rsidR="00F53666" w:rsidRDefault="00F53666" w:rsidP="00F53666">
      <w:r>
        <w:t xml:space="preserve">Например, мы хотим задать 3 людям по </w:t>
      </w:r>
      <w:r w:rsidR="009776CF" w:rsidRPr="009776CF">
        <w:t>12</w:t>
      </w:r>
      <w:r w:rsidRPr="00C75346">
        <w:t xml:space="preserve"> </w:t>
      </w:r>
      <w:r>
        <w:t xml:space="preserve">яблок. Сколько нам нужно всего яблок, чтобы хватило всем и лишних не осталось? Для этого нужно сложить </w:t>
      </w:r>
      <w:r w:rsidR="009776CF">
        <w:t>12</w:t>
      </w:r>
      <w:r>
        <w:t xml:space="preserve"> три раза или, как мы уже поняли, </w:t>
      </w:r>
      <w:r w:rsidR="009776CF">
        <w:t>12</w:t>
      </w:r>
      <w:r w:rsidRPr="000550A4">
        <w:t xml:space="preserve"> ×</w:t>
      </w:r>
      <w:r>
        <w:t xml:space="preserve"> </w:t>
      </w:r>
      <w:r w:rsidRPr="000550A4">
        <w:t>3</w:t>
      </w:r>
      <w:r>
        <w:t xml:space="preserve">. В итоге нам нужно </w:t>
      </w:r>
      <w:r w:rsidR="006D5230">
        <w:t>36</w:t>
      </w:r>
      <w:r w:rsidRPr="00C75346">
        <w:t xml:space="preserve"> </w:t>
      </w:r>
      <w:r>
        <w:t>яблок на всех.</w:t>
      </w:r>
    </w:p>
    <w:p w14:paraId="075B183B" w14:textId="68E9E9B2" w:rsidR="00F53666" w:rsidRDefault="00F53666" w:rsidP="00F53666">
      <w:r>
        <w:t>Или ещё пример, у</w:t>
      </w:r>
      <w:r w:rsidRPr="00A65C86">
        <w:t xml:space="preserve"> одного </w:t>
      </w:r>
      <w:r>
        <w:t>стула</w:t>
      </w:r>
      <w:r w:rsidRPr="00A65C86">
        <w:t xml:space="preserve"> 4 ножки. Сколько</w:t>
      </w:r>
      <w:r>
        <w:t xml:space="preserve"> всего</w:t>
      </w:r>
      <w:r w:rsidRPr="00A65C86">
        <w:t xml:space="preserve"> ножек у </w:t>
      </w:r>
      <w:r w:rsidR="009776CF">
        <w:t>12</w:t>
      </w:r>
      <w:r w:rsidRPr="00A65C86">
        <w:t xml:space="preserve"> </w:t>
      </w:r>
      <w:r>
        <w:t>стульев</w:t>
      </w:r>
      <w:r w:rsidRPr="00A65C86">
        <w:t>?</w:t>
      </w:r>
      <w:r>
        <w:t xml:space="preserve"> Попробуйте найти ответ самостоятельно в таблице умножения:</w:t>
      </w:r>
    </w:p>
    <w:p w14:paraId="1415D24F" w14:textId="42B5D6C4" w:rsidR="00F53666" w:rsidRDefault="00F53666" w:rsidP="00F53666">
      <w:r>
        <w:t>Узнать ответ</w:t>
      </w:r>
    </w:p>
    <w:p w14:paraId="2431ED6E" w14:textId="394A152C" w:rsidR="00F53666" w:rsidRPr="00C75346" w:rsidRDefault="006D5230" w:rsidP="00F53666">
      <w:r>
        <w:t>Правильный ответ: 12</w:t>
      </w:r>
      <w:r w:rsidRPr="000550A4">
        <w:t xml:space="preserve"> ×</w:t>
      </w:r>
      <w:r>
        <w:t xml:space="preserve"> 4 = 48</w:t>
      </w:r>
    </w:p>
    <w:p w14:paraId="2A6E4870" w14:textId="77777777" w:rsidR="00F53666" w:rsidRDefault="00F53666" w:rsidP="00F53666">
      <w:pPr>
        <w:pStyle w:val="2"/>
      </w:pPr>
      <w:r>
        <w:t>Свойства и правила</w:t>
      </w:r>
    </w:p>
    <w:p w14:paraId="63DDC25C" w14:textId="3E65E187" w:rsidR="00F53666" w:rsidRPr="001B1B25" w:rsidRDefault="00F53666" w:rsidP="00F53666">
      <w:r>
        <w:t xml:space="preserve">При умножении на </w:t>
      </w:r>
      <w:r w:rsidR="009776CF">
        <w:t>12</w:t>
      </w:r>
      <w:r>
        <w:t xml:space="preserve"> полезно знать следующие свойства и мнемотехники, которые помогут умножать быстрее и постараться найти ответ, даже если вы его не знаете.</w:t>
      </w:r>
    </w:p>
    <w:p w14:paraId="4D761CD0" w14:textId="553E61CF" w:rsidR="00F53666" w:rsidRPr="000550A4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Переместительный закон умножения:</w:t>
      </w:r>
      <w:r w:rsidRPr="000550A4">
        <w:t> от перестановки множителей произведение не изменяется.</w:t>
      </w:r>
      <w:r>
        <w:t xml:space="preserve"> К пример</w:t>
      </w:r>
      <w:r>
        <w:rPr>
          <w:lang w:val="en-US"/>
        </w:rPr>
        <w:t>e</w:t>
      </w:r>
      <w:r>
        <w:t xml:space="preserve">, если нам уже известно сколько будет 3 </w:t>
      </w:r>
      <w:r w:rsidRPr="000550A4">
        <w:t>×</w:t>
      </w:r>
      <w:r>
        <w:t xml:space="preserve"> </w:t>
      </w:r>
      <w:r w:rsidR="009776CF" w:rsidRPr="009776CF">
        <w:t>12</w:t>
      </w:r>
      <w:r>
        <w:t xml:space="preserve">, то </w:t>
      </w:r>
      <w:r w:rsidR="009776CF" w:rsidRPr="009776CF">
        <w:t>12</w:t>
      </w:r>
      <w:r>
        <w:t xml:space="preserve"> </w:t>
      </w:r>
      <w:r w:rsidRPr="000550A4">
        <w:t>×</w:t>
      </w:r>
      <w:r>
        <w:t xml:space="preserve"> 3 – это будет тем же самым.</w:t>
      </w:r>
    </w:p>
    <w:p w14:paraId="473C25CA" w14:textId="2821333F" w:rsidR="00F53666" w:rsidRDefault="00F53666" w:rsidP="00F53666">
      <w:pPr>
        <w:pStyle w:val="a7"/>
        <w:numPr>
          <w:ilvl w:val="0"/>
          <w:numId w:val="20"/>
        </w:numPr>
      </w:pPr>
      <w:r w:rsidRPr="00BD45F5">
        <w:rPr>
          <w:b/>
          <w:bCs/>
        </w:rPr>
        <w:t>Сочетательный закон умножения:</w:t>
      </w:r>
      <w:r w:rsidRPr="000550A4">
        <w:t xml:space="preserve"> чтобы произведение двух чисел умножить на третье число, можно первое число умножить на произведение второго и третьего.</w:t>
      </w:r>
      <w:r>
        <w:t xml:space="preserve"> Например, </w:t>
      </w:r>
      <w:r w:rsidR="009776CF">
        <w:rPr>
          <w:lang w:val="en-US"/>
        </w:rPr>
        <w:t>12</w:t>
      </w:r>
      <w:r>
        <w:t xml:space="preserve"> </w:t>
      </w:r>
      <w:r w:rsidRPr="000550A4">
        <w:t>×</w:t>
      </w:r>
      <w:r>
        <w:t xml:space="preserve"> 4 – это тоже самое, что </w:t>
      </w:r>
      <w:r w:rsidR="009776CF">
        <w:rPr>
          <w:lang w:val="en-US"/>
        </w:rPr>
        <w:t>12</w:t>
      </w:r>
      <w:r>
        <w:t xml:space="preserve"> </w:t>
      </w:r>
      <w:r w:rsidRPr="000550A4">
        <w:t>×</w:t>
      </w:r>
      <w:r>
        <w:t xml:space="preserve"> 2 = </w:t>
      </w:r>
      <w:r w:rsidR="006D5230">
        <w:t>24</w:t>
      </w:r>
      <w:r>
        <w:t>, а потом (</w:t>
      </w:r>
      <w:r w:rsidR="009776CF">
        <w:rPr>
          <w:lang w:val="en-US"/>
        </w:rPr>
        <w:t>12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69828222" w14:textId="68F700A3" w:rsidR="00F53666" w:rsidRDefault="00F53666" w:rsidP="00F53666">
      <w:pPr>
        <w:pStyle w:val="2"/>
      </w:pPr>
      <w:r>
        <w:lastRenderedPageBreak/>
        <w:t>Тренажёр</w:t>
      </w:r>
    </w:p>
    <w:p w14:paraId="66E05FEE" w14:textId="36EBE32B" w:rsidR="00F76E51" w:rsidRPr="00F76E51" w:rsidRDefault="00F76E51" w:rsidP="00F76E51">
      <w:r>
        <w:t>ТРЕНАЖЁР НА 12</w:t>
      </w:r>
    </w:p>
    <w:p w14:paraId="4EC744B1" w14:textId="3EC3EF9C" w:rsidR="00F53666" w:rsidRDefault="00F53666" w:rsidP="00F53666">
      <w:r>
        <w:t xml:space="preserve">Чтобы потренироваться в умножении на </w:t>
      </w:r>
      <w:r w:rsidR="009776CF" w:rsidRPr="009776CF">
        <w:t>12</w:t>
      </w:r>
      <w:r>
        <w:t>, вы можете использовать специальный тренажёр. Просто дайте его ребёнку, чтобы он позанимался и объясните простые правила.</w:t>
      </w:r>
    </w:p>
    <w:p w14:paraId="4DA31B2F" w14:textId="77777777" w:rsidR="00F53666" w:rsidRDefault="00F53666" w:rsidP="006D5230">
      <w:pPr>
        <w:pStyle w:val="a7"/>
        <w:numPr>
          <w:ilvl w:val="0"/>
          <w:numId w:val="44"/>
        </w:numPr>
      </w:pPr>
      <w:r>
        <w:t>Ученику нужно посмотреть на пример, выбрать правильный ответ из 4 вариантов и нажать на этот ответ.</w:t>
      </w:r>
    </w:p>
    <w:p w14:paraId="0556AE99" w14:textId="77777777" w:rsidR="00F53666" w:rsidRDefault="00F53666" w:rsidP="006D5230">
      <w:pPr>
        <w:pStyle w:val="a7"/>
        <w:numPr>
          <w:ilvl w:val="0"/>
          <w:numId w:val="44"/>
        </w:numPr>
      </w:pPr>
      <w:r>
        <w:t>Если ответ правильный, он загорится зелёным, а если нет – красным цветом, а зеленым подсветится тот, что был верным.</w:t>
      </w:r>
    </w:p>
    <w:p w14:paraId="6974D2DC" w14:textId="77777777" w:rsidR="00F53666" w:rsidRDefault="00F53666" w:rsidP="006D5230">
      <w:pPr>
        <w:pStyle w:val="a7"/>
        <w:numPr>
          <w:ilvl w:val="0"/>
          <w:numId w:val="44"/>
        </w:numPr>
      </w:pPr>
      <w:r>
        <w:t>После этого нужно нажать на кнопку «Дальше».</w:t>
      </w:r>
    </w:p>
    <w:p w14:paraId="41CA335D" w14:textId="77777777" w:rsidR="00F53666" w:rsidRDefault="00F53666" w:rsidP="006D5230">
      <w:pPr>
        <w:pStyle w:val="a7"/>
        <w:numPr>
          <w:ilvl w:val="0"/>
          <w:numId w:val="44"/>
        </w:numPr>
      </w:pPr>
      <w:r>
        <w:t>Всего за 1 раунд нужно решить 5 примеров, но потом можно пройти повторно новые примеры с тем же множителем, нажав на кнопку «Ещё раз».</w:t>
      </w:r>
    </w:p>
    <w:p w14:paraId="052150C7" w14:textId="77777777" w:rsidR="00F53666" w:rsidRDefault="00F53666" w:rsidP="00F53666">
      <w:r>
        <w:t>Также в левом верхнем углу тренажёра можно выбрать и другие множители для тренировки.</w:t>
      </w:r>
    </w:p>
    <w:p w14:paraId="6A249B89" w14:textId="15F8E5BE" w:rsidR="00F53666" w:rsidRPr="008C67AF" w:rsidRDefault="00F53666" w:rsidP="00F53666">
      <w:pPr>
        <w:pStyle w:val="2"/>
      </w:pPr>
      <w:r>
        <w:t xml:space="preserve">Карточки умножения на </w:t>
      </w:r>
      <w:r w:rsidR="009776CF" w:rsidRPr="00F0581D">
        <w:t>12</w:t>
      </w:r>
    </w:p>
    <w:p w14:paraId="196FCE48" w14:textId="77777777" w:rsidR="00F53666" w:rsidRDefault="00F53666" w:rsidP="00F53666">
      <w:r>
        <w:t xml:space="preserve">Для запоминания таблицы умножения есть специальная техника, которая называется системой </w:t>
      </w:r>
      <w:proofErr w:type="spellStart"/>
      <w:r>
        <w:t>Лейтнера</w:t>
      </w:r>
      <w:proofErr w:type="spellEnd"/>
      <w:r>
        <w:t xml:space="preserve"> или </w:t>
      </w:r>
      <w:r w:rsidRPr="008C67AF">
        <w:t>флэш-карточк</w:t>
      </w:r>
      <w:r>
        <w:t>ами</w:t>
      </w:r>
      <w:r w:rsidRPr="008C67AF">
        <w:t>, на которых записывается информация для запоминания.</w:t>
      </w:r>
      <w:r>
        <w:t xml:space="preserve"> Делается это так:</w:t>
      </w:r>
    </w:p>
    <w:p w14:paraId="71496F21" w14:textId="77777777" w:rsidR="00F53666" w:rsidRDefault="00F53666" w:rsidP="006D5230">
      <w:pPr>
        <w:pStyle w:val="a7"/>
        <w:numPr>
          <w:ilvl w:val="0"/>
          <w:numId w:val="45"/>
        </w:numPr>
      </w:pPr>
      <w:r>
        <w:t>Создаются карточки, на каждой из которых с одной стороны написан или напечатан пример, а с другой – ответ.</w:t>
      </w:r>
    </w:p>
    <w:p w14:paraId="29393010" w14:textId="3FB92FD9" w:rsidR="00F53666" w:rsidRDefault="00F53666" w:rsidP="006D5230">
      <w:pPr>
        <w:pStyle w:val="a7"/>
        <w:numPr>
          <w:ilvl w:val="0"/>
          <w:numId w:val="45"/>
        </w:numPr>
      </w:pPr>
      <w:r>
        <w:t>Все карточки берутся примерами наверх (</w:t>
      </w:r>
      <w:r w:rsidR="00B420B0">
        <w:t>так, чтобы ответ не был виден</w:t>
      </w:r>
      <w:r>
        <w:t>).</w:t>
      </w:r>
    </w:p>
    <w:p w14:paraId="11F59F05" w14:textId="77777777" w:rsidR="00F53666" w:rsidRDefault="00F53666" w:rsidP="006D5230">
      <w:pPr>
        <w:pStyle w:val="a7"/>
        <w:numPr>
          <w:ilvl w:val="0"/>
          <w:numId w:val="45"/>
        </w:numPr>
      </w:pPr>
      <w:r>
        <w:t>Далее ученик достаёт по одной карточке и пытается ответить правильно на пример. После ответа проверяет себя, переворачивая карточку.</w:t>
      </w:r>
    </w:p>
    <w:p w14:paraId="16E2480E" w14:textId="77777777" w:rsidR="00F53666" w:rsidRDefault="00F53666" w:rsidP="006D5230">
      <w:pPr>
        <w:pStyle w:val="a7"/>
        <w:numPr>
          <w:ilvl w:val="0"/>
          <w:numId w:val="45"/>
        </w:numPr>
      </w:pPr>
      <w:r>
        <w:t>Если ответ правильный, то карточка откладывается во вторую стопку, если неправильно – то кладётся в первую стопку.</w:t>
      </w:r>
    </w:p>
    <w:p w14:paraId="01F2EE46" w14:textId="77777777" w:rsidR="00F53666" w:rsidRDefault="00F53666" w:rsidP="006D5230">
      <w:pPr>
        <w:pStyle w:val="a7"/>
        <w:numPr>
          <w:ilvl w:val="0"/>
          <w:numId w:val="45"/>
        </w:numPr>
      </w:pPr>
      <w:r>
        <w:t>Карточки из первой стопки должны повторяться каждый день или даже несколько раз в день, а из второй стопки, например раз в 2 дня.</w:t>
      </w:r>
    </w:p>
    <w:p w14:paraId="5FAB94D9" w14:textId="77777777" w:rsidR="00F53666" w:rsidRDefault="00F53666" w:rsidP="006D5230">
      <w:pPr>
        <w:pStyle w:val="a7"/>
        <w:numPr>
          <w:ilvl w:val="0"/>
          <w:numId w:val="45"/>
        </w:numPr>
      </w:pPr>
      <w:r>
        <w:t>Если ученик отвечает правильно, то карточка всегда перекладывается в стопку с более редкими повторениями.</w:t>
      </w:r>
    </w:p>
    <w:p w14:paraId="547A231F" w14:textId="77777777" w:rsidR="00F53666" w:rsidRDefault="00F53666" w:rsidP="006D5230">
      <w:pPr>
        <w:pStyle w:val="a7"/>
        <w:numPr>
          <w:ilvl w:val="0"/>
          <w:numId w:val="45"/>
        </w:numPr>
      </w:pPr>
      <w:r>
        <w:t>Стопок может быть 2, 3 или даже 4. Например, первая стопка – повторения 2 раза в день, вторая – 1 раз в день, третья – 1 раз в 2 дня четвёртая – раз в неделю.</w:t>
      </w:r>
    </w:p>
    <w:p w14:paraId="6CA24861" w14:textId="77777777" w:rsidR="00F53666" w:rsidRDefault="00F53666" w:rsidP="00F53666">
      <w:r w:rsidRPr="008C67AF">
        <w:t>Карточки могут быть обычными бумажными либо электронными.</w:t>
      </w:r>
    </w:p>
    <w:p w14:paraId="24AE1198" w14:textId="77777777" w:rsidR="00F53666" w:rsidRDefault="00F53666" w:rsidP="00F53666">
      <w:pPr>
        <w:pStyle w:val="2"/>
      </w:pPr>
      <w:r>
        <w:t>Задачи с ответами</w:t>
      </w:r>
    </w:p>
    <w:p w14:paraId="44E5BA0D" w14:textId="6BD57EFD" w:rsidR="00F53666" w:rsidRPr="00CD3D25" w:rsidRDefault="00F53666" w:rsidP="00F53666">
      <w:r>
        <w:t xml:space="preserve">Вот примеры некоторых задач, которые можно встретить в контрольных и проверочных работах на умножение на </w:t>
      </w:r>
      <w:r w:rsidR="009776CF" w:rsidRPr="009776CF">
        <w:t>12</w:t>
      </w:r>
      <w:r>
        <w:t>. Такие задания можно встретить чаще всего во 2 и 3 классах, реже в 1 классе, а после 4 класса примеры даются обычно чуть сложнее.</w:t>
      </w:r>
    </w:p>
    <w:p w14:paraId="3C1F69A7" w14:textId="4C9F9BFA" w:rsidR="00F53666" w:rsidRDefault="00F53666" w:rsidP="00F53666">
      <w:pPr>
        <w:pStyle w:val="3"/>
      </w:pPr>
      <w:r>
        <w:t xml:space="preserve">Задача </w:t>
      </w:r>
      <w:r w:rsidR="00EF7F3F">
        <w:t>месяцы</w:t>
      </w:r>
    </w:p>
    <w:p w14:paraId="222FA236" w14:textId="6064DC99" w:rsidR="00EF7F3F" w:rsidRDefault="00EF7F3F" w:rsidP="00EF7F3F">
      <w:r>
        <w:t>В году 12 месяцев. Сколько месяцев в 5 годах?</w:t>
      </w:r>
    </w:p>
    <w:p w14:paraId="14A41579" w14:textId="77777777" w:rsidR="00EF7F3F" w:rsidRDefault="00EF7F3F" w:rsidP="00EF7F3F">
      <w:r>
        <w:t>Узнать ответ</w:t>
      </w:r>
    </w:p>
    <w:p w14:paraId="75D87A07" w14:textId="3E14E233" w:rsidR="00EF7F3F" w:rsidRDefault="00EF7F3F" w:rsidP="00EF7F3F">
      <w:r>
        <w:t xml:space="preserve">Ответ: 12 </w:t>
      </w:r>
      <w:r w:rsidRPr="000550A4">
        <w:t>×</w:t>
      </w:r>
      <w:r>
        <w:t xml:space="preserve"> 5 = 60 месяцев.</w:t>
      </w:r>
    </w:p>
    <w:p w14:paraId="2D25CEB3" w14:textId="2105AB2B" w:rsidR="00EF7F3F" w:rsidRDefault="00EF7F3F" w:rsidP="00EF7F3F">
      <w:pPr>
        <w:pStyle w:val="3"/>
      </w:pPr>
      <w:r>
        <w:t>Задача стрелку</w:t>
      </w:r>
    </w:p>
    <w:p w14:paraId="1E777A07" w14:textId="710B2B8A" w:rsidR="00EF7F3F" w:rsidRDefault="00EF7F3F" w:rsidP="00EF7F3F">
      <w:r>
        <w:t>За один оборот часовая стрелка проходит 12 часов. Сколько часов она пройдёт за 4 оборота?</w:t>
      </w:r>
    </w:p>
    <w:p w14:paraId="68911F94" w14:textId="77777777" w:rsidR="00EF7F3F" w:rsidRDefault="00EF7F3F" w:rsidP="00EF7F3F">
      <w:r>
        <w:lastRenderedPageBreak/>
        <w:t>Узнать ответ</w:t>
      </w:r>
    </w:p>
    <w:p w14:paraId="22756415" w14:textId="3DB9B7B7" w:rsidR="00EF7F3F" w:rsidRDefault="00EF7F3F" w:rsidP="00EF7F3F">
      <w:r>
        <w:t xml:space="preserve">Ответ: 12 </w:t>
      </w:r>
      <w:r w:rsidRPr="000550A4">
        <w:t>×</w:t>
      </w:r>
      <w:r>
        <w:t xml:space="preserve"> 4 = 48 часов.</w:t>
      </w:r>
    </w:p>
    <w:p w14:paraId="6EB40FC7" w14:textId="734756BE" w:rsidR="00EF7F3F" w:rsidRDefault="00EF7F3F" w:rsidP="00EF7F3F">
      <w:pPr>
        <w:pStyle w:val="3"/>
      </w:pPr>
      <w:r>
        <w:t>Задача пуговицы</w:t>
      </w:r>
    </w:p>
    <w:p w14:paraId="2F736952" w14:textId="033FC98B" w:rsidR="00EF7F3F" w:rsidRPr="00A65C86" w:rsidRDefault="00EF7F3F" w:rsidP="00EF7F3F">
      <w:r w:rsidRPr="00A65C86">
        <w:t xml:space="preserve">На </w:t>
      </w:r>
      <w:r>
        <w:t>12</w:t>
      </w:r>
      <w:r w:rsidRPr="00A65C86">
        <w:t xml:space="preserve"> кофтах по </w:t>
      </w:r>
      <w:r>
        <w:t>9</w:t>
      </w:r>
      <w:r w:rsidRPr="00A65C86">
        <w:t xml:space="preserve"> пуговиц. Сколько всего пуговиц на кофтах?</w:t>
      </w:r>
    </w:p>
    <w:p w14:paraId="1A4FFFB5" w14:textId="77777777" w:rsidR="00EF7F3F" w:rsidRDefault="00EF7F3F" w:rsidP="00EF7F3F">
      <w:r>
        <w:t>Узнать ответ</w:t>
      </w:r>
    </w:p>
    <w:p w14:paraId="0A118944" w14:textId="4265C060" w:rsidR="00EF7F3F" w:rsidRDefault="00EF7F3F" w:rsidP="00EF7F3F">
      <w:r>
        <w:t xml:space="preserve">Ответ: 12 </w:t>
      </w:r>
      <w:r w:rsidRPr="000550A4">
        <w:t>×</w:t>
      </w:r>
      <w:r>
        <w:t xml:space="preserve"> 9 = 108 пуговиц.</w:t>
      </w:r>
    </w:p>
    <w:p w14:paraId="334BF8E5" w14:textId="53F8310B" w:rsidR="00F53666" w:rsidRPr="006B0AD2" w:rsidRDefault="00F53666" w:rsidP="00F53666">
      <w:pPr>
        <w:pStyle w:val="3"/>
      </w:pPr>
      <w:r>
        <w:t>Умножение и д</w:t>
      </w:r>
      <w:r w:rsidRPr="006B0AD2">
        <w:t>еление</w:t>
      </w:r>
      <w:r>
        <w:t xml:space="preserve"> на </w:t>
      </w:r>
      <w:r w:rsidR="009776CF" w:rsidRPr="009776CF">
        <w:t>12</w:t>
      </w:r>
    </w:p>
    <w:p w14:paraId="04984A3A" w14:textId="4FC97A3E" w:rsidR="00F53666" w:rsidRDefault="00F53666" w:rsidP="00F53666">
      <w:r>
        <w:t xml:space="preserve">Также если вы знаете таблицу умножения на </w:t>
      </w:r>
      <w:r w:rsidR="009776CF" w:rsidRPr="009776CF">
        <w:t>12</w:t>
      </w:r>
      <w:r>
        <w:t>, то вас будет нетрудно научиться делить на это число.</w:t>
      </w:r>
    </w:p>
    <w:p w14:paraId="61644F29" w14:textId="5491B670" w:rsidR="00F53666" w:rsidRDefault="00F53666" w:rsidP="00F53666">
      <w:r>
        <w:t xml:space="preserve">Например, если 4 </w:t>
      </w:r>
      <w:r w:rsidRPr="000550A4">
        <w:t>×</w:t>
      </w:r>
      <w:r>
        <w:t xml:space="preserve"> </w:t>
      </w:r>
      <w:r w:rsidR="009776CF">
        <w:rPr>
          <w:lang w:val="en-US"/>
        </w:rPr>
        <w:t>12</w:t>
      </w:r>
      <w:r w:rsidRPr="001B1B25">
        <w:t xml:space="preserve"> =</w:t>
      </w:r>
      <w:r>
        <w:t xml:space="preserve"> </w:t>
      </w:r>
      <w:r w:rsidR="00EF7F3F">
        <w:t>48</w:t>
      </w:r>
      <w:r>
        <w:t>, то</w:t>
      </w:r>
    </w:p>
    <w:p w14:paraId="603DCBA8" w14:textId="7402F61B" w:rsidR="00F53666" w:rsidRDefault="00EF7F3F" w:rsidP="00F53666">
      <w:pPr>
        <w:pStyle w:val="a7"/>
        <w:numPr>
          <w:ilvl w:val="0"/>
          <w:numId w:val="19"/>
        </w:numPr>
      </w:pPr>
      <w:r>
        <w:t>48</w:t>
      </w:r>
      <w:r w:rsidR="00F53666">
        <w:t xml:space="preserve"> : </w:t>
      </w:r>
      <w:r w:rsidR="009776CF" w:rsidRPr="009776CF">
        <w:t>12</w:t>
      </w:r>
      <w:r w:rsidR="00F53666" w:rsidRPr="001B1B25">
        <w:t xml:space="preserve"> </w:t>
      </w:r>
      <w:r w:rsidR="00F53666">
        <w:t xml:space="preserve">= 4, где </w:t>
      </w:r>
      <w:r>
        <w:t>48</w:t>
      </w:r>
      <w:r w:rsidR="00F53666">
        <w:t xml:space="preserve"> - делимое,  </w:t>
      </w:r>
      <w:r w:rsidR="009776CF" w:rsidRPr="009776CF">
        <w:t>12</w:t>
      </w:r>
      <w:r w:rsidR="00F53666" w:rsidRPr="001B1B25">
        <w:t xml:space="preserve"> </w:t>
      </w:r>
      <w:r w:rsidR="00F53666">
        <w:t>– делитель, 4 – частное.</w:t>
      </w:r>
    </w:p>
    <w:p w14:paraId="3DBADE39" w14:textId="5302AF4E" w:rsidR="00F53666" w:rsidRDefault="00EF7F3F" w:rsidP="00F53666">
      <w:pPr>
        <w:pStyle w:val="a7"/>
        <w:numPr>
          <w:ilvl w:val="0"/>
          <w:numId w:val="19"/>
        </w:numPr>
      </w:pPr>
      <w:r>
        <w:t>48</w:t>
      </w:r>
      <w:r w:rsidR="00F53666">
        <w:t xml:space="preserve"> : 4 = </w:t>
      </w:r>
      <w:r w:rsidR="009776CF" w:rsidRPr="009776CF">
        <w:t>12</w:t>
      </w:r>
      <w:r w:rsidR="00F53666">
        <w:t xml:space="preserve">, где </w:t>
      </w:r>
      <w:r>
        <w:t>48</w:t>
      </w:r>
      <w:r w:rsidR="00F53666">
        <w:t xml:space="preserve"> - делимое, 4 – делитель, </w:t>
      </w:r>
      <w:r w:rsidR="009776CF" w:rsidRPr="009776CF">
        <w:t>12</w:t>
      </w:r>
      <w:r w:rsidR="00F53666">
        <w:t xml:space="preserve"> – частное.</w:t>
      </w:r>
    </w:p>
    <w:p w14:paraId="44EC03A7" w14:textId="7FA99A54" w:rsidR="00F53666" w:rsidRDefault="00F53666" w:rsidP="00F53666">
      <w:r>
        <w:t xml:space="preserve">Или ещё пример, если 7 </w:t>
      </w:r>
      <w:r w:rsidRPr="000550A4">
        <w:t>×</w:t>
      </w:r>
      <w:r>
        <w:t xml:space="preserve"> </w:t>
      </w:r>
      <w:r w:rsidR="009776CF" w:rsidRPr="009776CF">
        <w:t>12</w:t>
      </w:r>
      <w:r w:rsidRPr="001B1B25">
        <w:t xml:space="preserve">  =</w:t>
      </w:r>
      <w:r>
        <w:t xml:space="preserve"> </w:t>
      </w:r>
      <w:r w:rsidR="00EF7F3F">
        <w:t>84</w:t>
      </w:r>
      <w:r>
        <w:t>, то</w:t>
      </w:r>
    </w:p>
    <w:p w14:paraId="2D54FA6E" w14:textId="05D2D5B7" w:rsidR="00F53666" w:rsidRDefault="00EF7F3F" w:rsidP="00F53666">
      <w:pPr>
        <w:pStyle w:val="a7"/>
        <w:numPr>
          <w:ilvl w:val="0"/>
          <w:numId w:val="19"/>
        </w:numPr>
      </w:pPr>
      <w:r>
        <w:t>84</w:t>
      </w:r>
      <w:r w:rsidR="00F53666">
        <w:t xml:space="preserve"> : </w:t>
      </w:r>
      <w:r w:rsidR="009776CF" w:rsidRPr="009776CF">
        <w:t>12</w:t>
      </w:r>
      <w:r w:rsidR="00F53666" w:rsidRPr="001B1B25">
        <w:t xml:space="preserve"> </w:t>
      </w:r>
      <w:r w:rsidR="00F53666">
        <w:t xml:space="preserve">= 7, где </w:t>
      </w:r>
      <w:r>
        <w:t>84</w:t>
      </w:r>
      <w:r w:rsidR="00F53666">
        <w:t xml:space="preserve"> - делимое,  </w:t>
      </w:r>
      <w:r w:rsidR="009776CF" w:rsidRPr="009776CF">
        <w:t>12</w:t>
      </w:r>
      <w:r w:rsidR="00F53666" w:rsidRPr="001B1B25">
        <w:t xml:space="preserve"> </w:t>
      </w:r>
      <w:r w:rsidR="00F53666">
        <w:t>– делитель, 7 – частное.</w:t>
      </w:r>
    </w:p>
    <w:p w14:paraId="301822DB" w14:textId="21F7B8B9" w:rsidR="00F53666" w:rsidRDefault="00EF7F3F" w:rsidP="00F53666">
      <w:pPr>
        <w:pStyle w:val="a7"/>
        <w:numPr>
          <w:ilvl w:val="0"/>
          <w:numId w:val="19"/>
        </w:numPr>
      </w:pPr>
      <w:r>
        <w:t>84</w:t>
      </w:r>
      <w:r w:rsidR="00F53666">
        <w:t xml:space="preserve"> : 7 = </w:t>
      </w:r>
      <w:r w:rsidR="009776CF" w:rsidRPr="009776CF">
        <w:t>12</w:t>
      </w:r>
      <w:r w:rsidR="00F53666">
        <w:t xml:space="preserve">, где </w:t>
      </w:r>
      <w:r>
        <w:t>84</w:t>
      </w:r>
      <w:r w:rsidR="00F53666">
        <w:t xml:space="preserve"> - делимое, 7 – делитель, </w:t>
      </w:r>
      <w:r w:rsidR="009776CF" w:rsidRPr="009776CF">
        <w:t>12</w:t>
      </w:r>
      <w:r w:rsidR="00F53666">
        <w:t xml:space="preserve"> – частное.</w:t>
      </w:r>
    </w:p>
    <w:p w14:paraId="28FDFDAF" w14:textId="77777777" w:rsidR="00F53666" w:rsidRDefault="00F53666" w:rsidP="00F53666">
      <w:r>
        <w:t>Теперь пусть ученик попробует сам:</w:t>
      </w:r>
    </w:p>
    <w:p w14:paraId="32F9D90C" w14:textId="656B04D0" w:rsidR="00F53666" w:rsidRDefault="00F53666" w:rsidP="00F53666">
      <w:r>
        <w:t xml:space="preserve">Сколько будет </w:t>
      </w:r>
      <w:r w:rsidR="00EF7F3F">
        <w:t>96</w:t>
      </w:r>
      <w:r>
        <w:t xml:space="preserve"> : </w:t>
      </w:r>
      <w:r w:rsidR="009776CF" w:rsidRPr="00F0581D">
        <w:t>12</w:t>
      </w:r>
      <w:r>
        <w:t>?</w:t>
      </w:r>
    </w:p>
    <w:p w14:paraId="36087D39" w14:textId="77777777" w:rsidR="00F53666" w:rsidRDefault="00F53666" w:rsidP="00F53666">
      <w:r>
        <w:t>Узнать ответ</w:t>
      </w:r>
    </w:p>
    <w:p w14:paraId="7EB8C1B4" w14:textId="6886C209" w:rsidR="00F53666" w:rsidRPr="00EF7F3F" w:rsidRDefault="00F53666" w:rsidP="00F53666">
      <w:r>
        <w:t xml:space="preserve">Правильный ответ: </w:t>
      </w:r>
      <w:r w:rsidR="00EF7F3F">
        <w:t>8</w:t>
      </w:r>
      <w:r>
        <w:t xml:space="preserve">, так как </w:t>
      </w:r>
      <w:r w:rsidR="009776CF" w:rsidRPr="009776CF">
        <w:t>12</w:t>
      </w:r>
      <w:r>
        <w:t xml:space="preserve"> </w:t>
      </w:r>
      <w:r w:rsidRPr="000550A4">
        <w:t>×</w:t>
      </w:r>
      <w:r>
        <w:t xml:space="preserve"> </w:t>
      </w:r>
      <w:r w:rsidR="00EF7F3F">
        <w:t>8 = 96</w:t>
      </w:r>
    </w:p>
    <w:p w14:paraId="10EC19F8" w14:textId="14F51386" w:rsidR="00F53666" w:rsidRDefault="00F53666" w:rsidP="00F53666">
      <w:r>
        <w:t xml:space="preserve">А сколько будет </w:t>
      </w:r>
      <w:r w:rsidR="00EF7F3F">
        <w:t>72</w:t>
      </w:r>
      <w:r>
        <w:t xml:space="preserve"> : </w:t>
      </w:r>
      <w:r w:rsidR="009776CF" w:rsidRPr="00F0581D">
        <w:t>12</w:t>
      </w:r>
      <w:r>
        <w:t>?</w:t>
      </w:r>
    </w:p>
    <w:p w14:paraId="4CACF112" w14:textId="77777777" w:rsidR="00F53666" w:rsidRDefault="00F53666" w:rsidP="00F53666">
      <w:r>
        <w:t>Узнать ответ</w:t>
      </w:r>
    </w:p>
    <w:p w14:paraId="21A91F4D" w14:textId="2D36C672" w:rsidR="00F53666" w:rsidRPr="00EF7F3F" w:rsidRDefault="00F53666" w:rsidP="00F53666">
      <w:r>
        <w:t xml:space="preserve">Правильный ответ: </w:t>
      </w:r>
      <w:r w:rsidR="00EF7F3F">
        <w:t>6</w:t>
      </w:r>
      <w:r>
        <w:t xml:space="preserve">, так как </w:t>
      </w:r>
      <w:r w:rsidR="009776CF" w:rsidRPr="009776CF">
        <w:t>12</w:t>
      </w:r>
      <w:r>
        <w:t xml:space="preserve"> </w:t>
      </w:r>
      <w:r w:rsidRPr="000550A4">
        <w:t>×</w:t>
      </w:r>
      <w:r>
        <w:t xml:space="preserve"> </w:t>
      </w:r>
      <w:r w:rsidR="00EF7F3F">
        <w:t>6 = 72</w:t>
      </w:r>
    </w:p>
    <w:p w14:paraId="3246DE91" w14:textId="44784755" w:rsidR="00F53666" w:rsidRDefault="00F53666" w:rsidP="00F53666">
      <w:pPr>
        <w:pStyle w:val="2"/>
      </w:pPr>
      <w:r>
        <w:t>Конспект урока</w:t>
      </w:r>
    </w:p>
    <w:p w14:paraId="63D533B2" w14:textId="77777777" w:rsidR="00F53666" w:rsidRDefault="00F53666" w:rsidP="00F53666">
      <w:r>
        <w:t>И давайте подведём итог уроку небольшим конспектом.</w:t>
      </w:r>
    </w:p>
    <w:p w14:paraId="052D1766" w14:textId="76B5D3DC" w:rsidR="00F53666" w:rsidRDefault="00F53666" w:rsidP="00F53666">
      <w:r>
        <w:t xml:space="preserve">Таблица умножения на </w:t>
      </w:r>
      <w:r w:rsidR="009776CF" w:rsidRPr="009776CF">
        <w:t>12</w:t>
      </w:r>
      <w:r w:rsidRPr="000550A4">
        <w:t xml:space="preserve"> </w:t>
      </w:r>
      <w:r>
        <w:t>выглядит так:</w:t>
      </w:r>
    </w:p>
    <w:p w14:paraId="2B40643F" w14:textId="5841E98C" w:rsidR="00E05CB4" w:rsidRPr="007A1808" w:rsidRDefault="00E05CB4" w:rsidP="00E05CB4">
      <w:proofErr w:type="spellStart"/>
      <w:r w:rsidRPr="007A1808">
        <w:t>images</w:t>
      </w:r>
      <w:proofErr w:type="spellEnd"/>
      <w:r w:rsidRPr="007A1808">
        <w:t>/</w:t>
      </w:r>
      <w:r w:rsidRPr="00ED1CA2">
        <w:t>12</w:t>
      </w:r>
      <w:r w:rsidRPr="007A1808">
        <w:t>.</w:t>
      </w:r>
      <w:proofErr w:type="spellStart"/>
      <w:r>
        <w:rPr>
          <w:lang w:val="en-US"/>
        </w:rPr>
        <w:t>png</w:t>
      </w:r>
      <w:proofErr w:type="spellEnd"/>
    </w:p>
    <w:p w14:paraId="1DB9FDBB" w14:textId="705E0825" w:rsidR="00F53666" w:rsidRDefault="00F53666" w:rsidP="00F53666">
      <w:r>
        <w:t xml:space="preserve">Умножение на </w:t>
      </w:r>
      <w:r w:rsidR="009776CF">
        <w:t>12</w:t>
      </w:r>
      <w:r>
        <w:t xml:space="preserve"> любого натурального числа – это то же самое, что просуммировать </w:t>
      </w:r>
      <w:r w:rsidR="009776CF">
        <w:t>12</w:t>
      </w:r>
      <w:r w:rsidR="00744229">
        <w:t xml:space="preserve"> раз</w:t>
      </w:r>
      <w:r>
        <w:t xml:space="preserve"> это число или, наоборот, натуральное число раз сложить </w:t>
      </w:r>
      <w:r w:rsidR="009776CF">
        <w:t>12</w:t>
      </w:r>
      <w:r>
        <w:t>.</w:t>
      </w:r>
    </w:p>
    <w:p w14:paraId="0347A1E4" w14:textId="4FEFF3BA" w:rsidR="00F53666" w:rsidRPr="001B1B25" w:rsidRDefault="00F53666" w:rsidP="00F53666">
      <w:r>
        <w:t xml:space="preserve">Например, </w:t>
      </w:r>
      <w:r w:rsidRPr="000550A4">
        <w:t xml:space="preserve">3 × </w:t>
      </w:r>
      <w:r w:rsidR="009776CF">
        <w:t>12</w:t>
      </w:r>
      <w:r w:rsidRPr="000550A4">
        <w:t xml:space="preserve"> = </w:t>
      </w:r>
      <w:r w:rsidR="009776CF">
        <w:t>12</w:t>
      </w:r>
      <w:r w:rsidRPr="000550A4">
        <w:t xml:space="preserve"> + </w:t>
      </w:r>
      <w:r w:rsidR="009776CF">
        <w:t>12</w:t>
      </w:r>
      <w:r w:rsidRPr="000550A4">
        <w:t xml:space="preserve"> + </w:t>
      </w:r>
      <w:r w:rsidR="009776CF">
        <w:t>12</w:t>
      </w:r>
      <w:r>
        <w:t xml:space="preserve"> = 3 + 3 + … + 3</w:t>
      </w:r>
      <w:r w:rsidR="00EF7F3F">
        <w:t xml:space="preserve"> (12 раз)</w:t>
      </w:r>
      <w:r>
        <w:t>.</w:t>
      </w:r>
    </w:p>
    <w:p w14:paraId="6E1A48B8" w14:textId="7B788A8C" w:rsidR="00F53666" w:rsidRDefault="00F53666" w:rsidP="00F53666">
      <w:r>
        <w:t xml:space="preserve">При умножении на </w:t>
      </w:r>
      <w:r w:rsidR="009776CF">
        <w:t>12</w:t>
      </w:r>
      <w:r>
        <w:t xml:space="preserve"> полезно знать следующие свойства:</w:t>
      </w:r>
    </w:p>
    <w:p w14:paraId="0164B116" w14:textId="751617CA" w:rsidR="00F53666" w:rsidRDefault="00F53666" w:rsidP="00F53666">
      <w:pPr>
        <w:pStyle w:val="a7"/>
        <w:numPr>
          <w:ilvl w:val="0"/>
          <w:numId w:val="21"/>
        </w:numPr>
      </w:pPr>
      <w:r>
        <w:t xml:space="preserve">Переместительное свойство: </w:t>
      </w:r>
      <w:r w:rsidRPr="000550A4">
        <w:t xml:space="preserve">3 × </w:t>
      </w:r>
      <w:r w:rsidR="009776CF">
        <w:t>12</w:t>
      </w:r>
      <w:r>
        <w:t xml:space="preserve"> = </w:t>
      </w:r>
      <w:r w:rsidR="009776CF">
        <w:t>12</w:t>
      </w:r>
      <w:r>
        <w:t xml:space="preserve"> </w:t>
      </w:r>
      <w:r w:rsidRPr="000550A4">
        <w:t>×</w:t>
      </w:r>
      <w:r>
        <w:t xml:space="preserve"> </w:t>
      </w:r>
      <w:r w:rsidRPr="000550A4">
        <w:t>3</w:t>
      </w:r>
      <w:r>
        <w:t>.</w:t>
      </w:r>
    </w:p>
    <w:p w14:paraId="0EEA5550" w14:textId="36C38435" w:rsidR="00F53666" w:rsidRDefault="00F53666" w:rsidP="00F53666">
      <w:pPr>
        <w:pStyle w:val="a7"/>
        <w:numPr>
          <w:ilvl w:val="0"/>
          <w:numId w:val="21"/>
        </w:numPr>
      </w:pPr>
      <w:r>
        <w:t xml:space="preserve">Сочетательное свойство: </w:t>
      </w:r>
      <w:r w:rsidR="009776CF">
        <w:rPr>
          <w:lang w:val="en-US"/>
        </w:rPr>
        <w:t>12</w:t>
      </w:r>
      <w:r>
        <w:t xml:space="preserve"> </w:t>
      </w:r>
      <w:r w:rsidRPr="000550A4">
        <w:t>×</w:t>
      </w:r>
      <w:r>
        <w:t xml:space="preserve"> 4 = (</w:t>
      </w:r>
      <w:r w:rsidR="009776CF">
        <w:rPr>
          <w:lang w:val="en-US"/>
        </w:rPr>
        <w:t>12</w:t>
      </w:r>
      <w:r>
        <w:t xml:space="preserve"> </w:t>
      </w:r>
      <w:r w:rsidRPr="000550A4">
        <w:t>×</w:t>
      </w:r>
      <w:r>
        <w:t xml:space="preserve"> 2) </w:t>
      </w:r>
      <w:r w:rsidRPr="000550A4">
        <w:t>×</w:t>
      </w:r>
      <w:r>
        <w:t xml:space="preserve"> 2.</w:t>
      </w:r>
    </w:p>
    <w:p w14:paraId="7EF4430D" w14:textId="77777777" w:rsidR="00D13A6B" w:rsidRDefault="00D13A6B" w:rsidP="00D13A6B">
      <w:r w:rsidRPr="002C41E7">
        <w:t>Материалы про другие множители доступны по ссылкам:</w:t>
      </w:r>
    </w:p>
    <w:p w14:paraId="7BBD47C0" w14:textId="77777777" w:rsidR="00D13A6B" w:rsidRDefault="00000000" w:rsidP="00D13A6B">
      <w:pPr>
        <w:pStyle w:val="a7"/>
        <w:numPr>
          <w:ilvl w:val="0"/>
          <w:numId w:val="50"/>
        </w:numPr>
      </w:pPr>
      <w:hyperlink r:id="rId107" w:history="1">
        <w:r w:rsidR="00D13A6B" w:rsidRPr="002C41E7">
          <w:rPr>
            <w:rStyle w:val="a3"/>
          </w:rPr>
          <w:t>Умножение на 0</w:t>
        </w:r>
      </w:hyperlink>
    </w:p>
    <w:p w14:paraId="27767EAC" w14:textId="77777777" w:rsidR="00D13A6B" w:rsidRPr="002C41E7" w:rsidRDefault="00000000" w:rsidP="00D13A6B">
      <w:pPr>
        <w:pStyle w:val="a7"/>
        <w:numPr>
          <w:ilvl w:val="0"/>
          <w:numId w:val="50"/>
        </w:numPr>
      </w:pPr>
      <w:hyperlink r:id="rId108" w:history="1">
        <w:r w:rsidR="00D13A6B" w:rsidRPr="002C41E7">
          <w:rPr>
            <w:rStyle w:val="a3"/>
          </w:rPr>
          <w:t>Умножение на 1</w:t>
        </w:r>
      </w:hyperlink>
    </w:p>
    <w:p w14:paraId="07E651F2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09" w:history="1">
        <w:r w:rsidR="00D13A6B" w:rsidRPr="002C41E7">
          <w:rPr>
            <w:rStyle w:val="a3"/>
          </w:rPr>
          <w:t>Умножение на 2</w:t>
        </w:r>
      </w:hyperlink>
    </w:p>
    <w:p w14:paraId="29E27301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0" w:history="1">
        <w:r w:rsidR="00D13A6B" w:rsidRPr="002C41E7">
          <w:rPr>
            <w:rStyle w:val="a3"/>
          </w:rPr>
          <w:t>Умножение на 3</w:t>
        </w:r>
      </w:hyperlink>
    </w:p>
    <w:p w14:paraId="6F62A8C7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1" w:history="1">
        <w:r w:rsidR="00D13A6B" w:rsidRPr="002C41E7">
          <w:rPr>
            <w:rStyle w:val="a3"/>
          </w:rPr>
          <w:t>Умножение на 4</w:t>
        </w:r>
      </w:hyperlink>
    </w:p>
    <w:p w14:paraId="36F1DC12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2" w:history="1">
        <w:r w:rsidR="00D13A6B" w:rsidRPr="002C41E7">
          <w:rPr>
            <w:rStyle w:val="a3"/>
          </w:rPr>
          <w:t>Умножение на 5</w:t>
        </w:r>
      </w:hyperlink>
    </w:p>
    <w:p w14:paraId="77946917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3" w:history="1">
        <w:r w:rsidR="00D13A6B" w:rsidRPr="002C41E7">
          <w:rPr>
            <w:rStyle w:val="a3"/>
          </w:rPr>
          <w:t>Умножение на 6</w:t>
        </w:r>
      </w:hyperlink>
    </w:p>
    <w:p w14:paraId="13908D4C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4" w:history="1">
        <w:r w:rsidR="00D13A6B" w:rsidRPr="002C41E7">
          <w:rPr>
            <w:rStyle w:val="a3"/>
          </w:rPr>
          <w:t>Умножение на 7</w:t>
        </w:r>
      </w:hyperlink>
    </w:p>
    <w:p w14:paraId="2B894C7D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5" w:history="1">
        <w:r w:rsidR="00D13A6B" w:rsidRPr="002C41E7">
          <w:rPr>
            <w:rStyle w:val="a3"/>
          </w:rPr>
          <w:t>Умножение на 8</w:t>
        </w:r>
      </w:hyperlink>
    </w:p>
    <w:p w14:paraId="4D4833DF" w14:textId="77777777" w:rsidR="00D13A6B" w:rsidRDefault="00000000" w:rsidP="00D13A6B">
      <w:pPr>
        <w:pStyle w:val="a7"/>
        <w:numPr>
          <w:ilvl w:val="0"/>
          <w:numId w:val="49"/>
        </w:numPr>
      </w:pPr>
      <w:hyperlink r:id="rId116" w:history="1">
        <w:r w:rsidR="00D13A6B" w:rsidRPr="002C41E7">
          <w:rPr>
            <w:rStyle w:val="a3"/>
          </w:rPr>
          <w:t>Умножение на 9</w:t>
        </w:r>
      </w:hyperlink>
    </w:p>
    <w:p w14:paraId="65FAD165" w14:textId="77777777" w:rsidR="00D13A6B" w:rsidRDefault="00000000" w:rsidP="00D13A6B">
      <w:pPr>
        <w:pStyle w:val="a7"/>
        <w:numPr>
          <w:ilvl w:val="0"/>
          <w:numId w:val="49"/>
        </w:numPr>
      </w:pPr>
      <w:hyperlink r:id="rId117" w:history="1">
        <w:r w:rsidR="00D13A6B" w:rsidRPr="002C41E7">
          <w:rPr>
            <w:rStyle w:val="a3"/>
          </w:rPr>
          <w:t>Умножение на 10</w:t>
        </w:r>
      </w:hyperlink>
    </w:p>
    <w:p w14:paraId="623FF24C" w14:textId="77777777" w:rsidR="00D13A6B" w:rsidRDefault="00000000" w:rsidP="00D13A6B">
      <w:pPr>
        <w:pStyle w:val="a7"/>
        <w:numPr>
          <w:ilvl w:val="0"/>
          <w:numId w:val="49"/>
        </w:numPr>
      </w:pPr>
      <w:hyperlink r:id="rId118" w:history="1">
        <w:r w:rsidR="00D13A6B" w:rsidRPr="002C41E7">
          <w:rPr>
            <w:rStyle w:val="a3"/>
          </w:rPr>
          <w:t>Умножение на 11</w:t>
        </w:r>
      </w:hyperlink>
    </w:p>
    <w:p w14:paraId="4A3F28F2" w14:textId="77777777" w:rsidR="00D13A6B" w:rsidRPr="002C41E7" w:rsidRDefault="00000000" w:rsidP="00D13A6B">
      <w:pPr>
        <w:pStyle w:val="a7"/>
        <w:numPr>
          <w:ilvl w:val="0"/>
          <w:numId w:val="49"/>
        </w:numPr>
      </w:pPr>
      <w:hyperlink r:id="rId119" w:history="1">
        <w:r w:rsidR="00D13A6B" w:rsidRPr="002C41E7">
          <w:rPr>
            <w:rStyle w:val="a3"/>
          </w:rPr>
          <w:t>Умножение на 12</w:t>
        </w:r>
      </w:hyperlink>
    </w:p>
    <w:p w14:paraId="34E18E7D" w14:textId="54908A3E" w:rsidR="00485D76" w:rsidRPr="00FC4F33" w:rsidRDefault="00000000" w:rsidP="00C628BC">
      <w:pPr>
        <w:pStyle w:val="a7"/>
        <w:numPr>
          <w:ilvl w:val="0"/>
          <w:numId w:val="49"/>
        </w:numPr>
      </w:pPr>
      <w:hyperlink r:id="rId120" w:history="1">
        <w:r w:rsidR="00D13A6B" w:rsidRPr="002C41E7">
          <w:rPr>
            <w:rStyle w:val="a3"/>
          </w:rPr>
          <w:t>Умножение до 20, 30 и 100</w:t>
        </w:r>
      </w:hyperlink>
    </w:p>
    <w:sectPr w:rsidR="00485D76" w:rsidRPr="00FC4F33" w:rsidSect="00610E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348"/>
    <w:multiLevelType w:val="hybridMultilevel"/>
    <w:tmpl w:val="7604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72A"/>
    <w:multiLevelType w:val="hybridMultilevel"/>
    <w:tmpl w:val="84DE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BEA"/>
    <w:multiLevelType w:val="hybridMultilevel"/>
    <w:tmpl w:val="C9AE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5A0"/>
    <w:multiLevelType w:val="hybridMultilevel"/>
    <w:tmpl w:val="65BE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805"/>
    <w:multiLevelType w:val="hybridMultilevel"/>
    <w:tmpl w:val="31EA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22"/>
    <w:multiLevelType w:val="hybridMultilevel"/>
    <w:tmpl w:val="8DAA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674"/>
    <w:multiLevelType w:val="hybridMultilevel"/>
    <w:tmpl w:val="6950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4718"/>
    <w:multiLevelType w:val="hybridMultilevel"/>
    <w:tmpl w:val="67D6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5F0E"/>
    <w:multiLevelType w:val="hybridMultilevel"/>
    <w:tmpl w:val="C722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7B5B"/>
    <w:multiLevelType w:val="hybridMultilevel"/>
    <w:tmpl w:val="2576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05CC"/>
    <w:multiLevelType w:val="hybridMultilevel"/>
    <w:tmpl w:val="0CF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E5A47"/>
    <w:multiLevelType w:val="hybridMultilevel"/>
    <w:tmpl w:val="2B60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127B"/>
    <w:multiLevelType w:val="hybridMultilevel"/>
    <w:tmpl w:val="BFEE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7002"/>
    <w:multiLevelType w:val="hybridMultilevel"/>
    <w:tmpl w:val="929C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422A"/>
    <w:multiLevelType w:val="hybridMultilevel"/>
    <w:tmpl w:val="D1DC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74F6"/>
    <w:multiLevelType w:val="hybridMultilevel"/>
    <w:tmpl w:val="BE3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670C4"/>
    <w:multiLevelType w:val="hybridMultilevel"/>
    <w:tmpl w:val="F41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4213"/>
    <w:multiLevelType w:val="hybridMultilevel"/>
    <w:tmpl w:val="EF0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E8"/>
    <w:multiLevelType w:val="hybridMultilevel"/>
    <w:tmpl w:val="2A48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14775"/>
    <w:multiLevelType w:val="hybridMultilevel"/>
    <w:tmpl w:val="172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57D5"/>
    <w:multiLevelType w:val="hybridMultilevel"/>
    <w:tmpl w:val="AC32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D5667"/>
    <w:multiLevelType w:val="hybridMultilevel"/>
    <w:tmpl w:val="0FDCAB6C"/>
    <w:lvl w:ilvl="0" w:tplc="CA52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24F6A"/>
    <w:multiLevelType w:val="hybridMultilevel"/>
    <w:tmpl w:val="DB7E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6D3"/>
    <w:multiLevelType w:val="hybridMultilevel"/>
    <w:tmpl w:val="205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D25C5"/>
    <w:multiLevelType w:val="hybridMultilevel"/>
    <w:tmpl w:val="A65C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659E6"/>
    <w:multiLevelType w:val="hybridMultilevel"/>
    <w:tmpl w:val="4CE0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230F5"/>
    <w:multiLevelType w:val="hybridMultilevel"/>
    <w:tmpl w:val="A7AC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75582"/>
    <w:multiLevelType w:val="hybridMultilevel"/>
    <w:tmpl w:val="BD5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3761E"/>
    <w:multiLevelType w:val="hybridMultilevel"/>
    <w:tmpl w:val="42A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970E2"/>
    <w:multiLevelType w:val="hybridMultilevel"/>
    <w:tmpl w:val="DAAE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87E9C"/>
    <w:multiLevelType w:val="hybridMultilevel"/>
    <w:tmpl w:val="0746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A6F19"/>
    <w:multiLevelType w:val="hybridMultilevel"/>
    <w:tmpl w:val="81D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46730"/>
    <w:multiLevelType w:val="hybridMultilevel"/>
    <w:tmpl w:val="236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E18D5"/>
    <w:multiLevelType w:val="hybridMultilevel"/>
    <w:tmpl w:val="BF54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0349A"/>
    <w:multiLevelType w:val="hybridMultilevel"/>
    <w:tmpl w:val="7562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B5339"/>
    <w:multiLevelType w:val="hybridMultilevel"/>
    <w:tmpl w:val="3998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46113"/>
    <w:multiLevelType w:val="hybridMultilevel"/>
    <w:tmpl w:val="4FC8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087A4">
      <w:numFmt w:val="bullet"/>
      <w:lvlText w:val="•"/>
      <w:lvlJc w:val="left"/>
      <w:pPr>
        <w:ind w:left="1794" w:hanging="714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134BE"/>
    <w:multiLevelType w:val="hybridMultilevel"/>
    <w:tmpl w:val="F0A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B16A1"/>
    <w:multiLevelType w:val="hybridMultilevel"/>
    <w:tmpl w:val="AF4C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96FE4"/>
    <w:multiLevelType w:val="hybridMultilevel"/>
    <w:tmpl w:val="BC2E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84DE9"/>
    <w:multiLevelType w:val="hybridMultilevel"/>
    <w:tmpl w:val="8574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759C5"/>
    <w:multiLevelType w:val="hybridMultilevel"/>
    <w:tmpl w:val="7514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D5BD4"/>
    <w:multiLevelType w:val="hybridMultilevel"/>
    <w:tmpl w:val="21F0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52A73"/>
    <w:multiLevelType w:val="hybridMultilevel"/>
    <w:tmpl w:val="50CAC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F64DF"/>
    <w:multiLevelType w:val="hybridMultilevel"/>
    <w:tmpl w:val="0152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879B8"/>
    <w:multiLevelType w:val="hybridMultilevel"/>
    <w:tmpl w:val="BF42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24C51"/>
    <w:multiLevelType w:val="hybridMultilevel"/>
    <w:tmpl w:val="2576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A18E1"/>
    <w:multiLevelType w:val="hybridMultilevel"/>
    <w:tmpl w:val="4E54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60EB5"/>
    <w:multiLevelType w:val="hybridMultilevel"/>
    <w:tmpl w:val="51E0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07866"/>
    <w:multiLevelType w:val="hybridMultilevel"/>
    <w:tmpl w:val="DC5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90301">
    <w:abstractNumId w:val="42"/>
  </w:num>
  <w:num w:numId="2" w16cid:durableId="342753531">
    <w:abstractNumId w:val="45"/>
  </w:num>
  <w:num w:numId="3" w16cid:durableId="1772166482">
    <w:abstractNumId w:val="28"/>
  </w:num>
  <w:num w:numId="4" w16cid:durableId="1855798517">
    <w:abstractNumId w:val="9"/>
  </w:num>
  <w:num w:numId="5" w16cid:durableId="1087966669">
    <w:abstractNumId w:val="11"/>
  </w:num>
  <w:num w:numId="6" w16cid:durableId="2106225994">
    <w:abstractNumId w:val="20"/>
  </w:num>
  <w:num w:numId="7" w16cid:durableId="709837890">
    <w:abstractNumId w:val="25"/>
  </w:num>
  <w:num w:numId="8" w16cid:durableId="982588024">
    <w:abstractNumId w:val="7"/>
  </w:num>
  <w:num w:numId="9" w16cid:durableId="1880237611">
    <w:abstractNumId w:val="10"/>
  </w:num>
  <w:num w:numId="10" w16cid:durableId="1336610777">
    <w:abstractNumId w:val="3"/>
  </w:num>
  <w:num w:numId="11" w16cid:durableId="655761509">
    <w:abstractNumId w:val="39"/>
  </w:num>
  <w:num w:numId="12" w16cid:durableId="1794978226">
    <w:abstractNumId w:val="36"/>
  </w:num>
  <w:num w:numId="13" w16cid:durableId="1228304443">
    <w:abstractNumId w:val="30"/>
  </w:num>
  <w:num w:numId="14" w16cid:durableId="875121656">
    <w:abstractNumId w:val="41"/>
  </w:num>
  <w:num w:numId="15" w16cid:durableId="1548253171">
    <w:abstractNumId w:val="22"/>
  </w:num>
  <w:num w:numId="16" w16cid:durableId="1291135794">
    <w:abstractNumId w:val="38"/>
  </w:num>
  <w:num w:numId="17" w16cid:durableId="1035933731">
    <w:abstractNumId w:val="15"/>
  </w:num>
  <w:num w:numId="18" w16cid:durableId="707222814">
    <w:abstractNumId w:val="4"/>
  </w:num>
  <w:num w:numId="19" w16cid:durableId="1831016704">
    <w:abstractNumId w:val="34"/>
  </w:num>
  <w:num w:numId="20" w16cid:durableId="1736968272">
    <w:abstractNumId w:val="8"/>
  </w:num>
  <w:num w:numId="21" w16cid:durableId="2062166165">
    <w:abstractNumId w:val="6"/>
  </w:num>
  <w:num w:numId="22" w16cid:durableId="1936941422">
    <w:abstractNumId w:val="47"/>
  </w:num>
  <w:num w:numId="23" w16cid:durableId="1831434765">
    <w:abstractNumId w:val="19"/>
  </w:num>
  <w:num w:numId="24" w16cid:durableId="535049712">
    <w:abstractNumId w:val="21"/>
  </w:num>
  <w:num w:numId="25" w16cid:durableId="814906875">
    <w:abstractNumId w:val="12"/>
  </w:num>
  <w:num w:numId="26" w16cid:durableId="850603060">
    <w:abstractNumId w:val="2"/>
  </w:num>
  <w:num w:numId="27" w16cid:durableId="1184593149">
    <w:abstractNumId w:val="43"/>
  </w:num>
  <w:num w:numId="28" w16cid:durableId="609241715">
    <w:abstractNumId w:val="33"/>
  </w:num>
  <w:num w:numId="29" w16cid:durableId="1753817908">
    <w:abstractNumId w:val="29"/>
  </w:num>
  <w:num w:numId="30" w16cid:durableId="410346875">
    <w:abstractNumId w:val="27"/>
  </w:num>
  <w:num w:numId="31" w16cid:durableId="700322996">
    <w:abstractNumId w:val="49"/>
  </w:num>
  <w:num w:numId="32" w16cid:durableId="1877541291">
    <w:abstractNumId w:val="18"/>
  </w:num>
  <w:num w:numId="33" w16cid:durableId="276254347">
    <w:abstractNumId w:val="17"/>
  </w:num>
  <w:num w:numId="34" w16cid:durableId="1656301649">
    <w:abstractNumId w:val="44"/>
  </w:num>
  <w:num w:numId="35" w16cid:durableId="557785224">
    <w:abstractNumId w:val="40"/>
  </w:num>
  <w:num w:numId="36" w16cid:durableId="281426325">
    <w:abstractNumId w:val="1"/>
  </w:num>
  <w:num w:numId="37" w16cid:durableId="228079868">
    <w:abstractNumId w:val="14"/>
  </w:num>
  <w:num w:numId="38" w16cid:durableId="1753890529">
    <w:abstractNumId w:val="32"/>
  </w:num>
  <w:num w:numId="39" w16cid:durableId="1585917848">
    <w:abstractNumId w:val="23"/>
  </w:num>
  <w:num w:numId="40" w16cid:durableId="681208121">
    <w:abstractNumId w:val="37"/>
  </w:num>
  <w:num w:numId="41" w16cid:durableId="1424297009">
    <w:abstractNumId w:val="26"/>
  </w:num>
  <w:num w:numId="42" w16cid:durableId="518739275">
    <w:abstractNumId w:val="24"/>
  </w:num>
  <w:num w:numId="43" w16cid:durableId="1638759877">
    <w:abstractNumId w:val="31"/>
  </w:num>
  <w:num w:numId="44" w16cid:durableId="2105374224">
    <w:abstractNumId w:val="35"/>
  </w:num>
  <w:num w:numId="45" w16cid:durableId="1912227425">
    <w:abstractNumId w:val="0"/>
  </w:num>
  <w:num w:numId="46" w16cid:durableId="1748765048">
    <w:abstractNumId w:val="16"/>
  </w:num>
  <w:num w:numId="47" w16cid:durableId="1939216182">
    <w:abstractNumId w:val="48"/>
  </w:num>
  <w:num w:numId="48" w16cid:durableId="348914107">
    <w:abstractNumId w:val="5"/>
  </w:num>
  <w:num w:numId="49" w16cid:durableId="1804232702">
    <w:abstractNumId w:val="13"/>
  </w:num>
  <w:num w:numId="50" w16cid:durableId="15136424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7"/>
    <w:rsid w:val="00001675"/>
    <w:rsid w:val="00007FF4"/>
    <w:rsid w:val="00011687"/>
    <w:rsid w:val="00034A30"/>
    <w:rsid w:val="00035D0F"/>
    <w:rsid w:val="0004427F"/>
    <w:rsid w:val="000550A4"/>
    <w:rsid w:val="00055D16"/>
    <w:rsid w:val="00061016"/>
    <w:rsid w:val="000700A4"/>
    <w:rsid w:val="000819F9"/>
    <w:rsid w:val="000B31E8"/>
    <w:rsid w:val="000B76E9"/>
    <w:rsid w:val="000C723D"/>
    <w:rsid w:val="000D1AEC"/>
    <w:rsid w:val="000D4F17"/>
    <w:rsid w:val="00106457"/>
    <w:rsid w:val="00142FCE"/>
    <w:rsid w:val="00144085"/>
    <w:rsid w:val="00147328"/>
    <w:rsid w:val="00150AD2"/>
    <w:rsid w:val="00153CBC"/>
    <w:rsid w:val="001634F8"/>
    <w:rsid w:val="001639C2"/>
    <w:rsid w:val="0018308D"/>
    <w:rsid w:val="00187A7D"/>
    <w:rsid w:val="00196186"/>
    <w:rsid w:val="001B1B25"/>
    <w:rsid w:val="001B5006"/>
    <w:rsid w:val="001C3A00"/>
    <w:rsid w:val="001D6053"/>
    <w:rsid w:val="001E159C"/>
    <w:rsid w:val="001E6648"/>
    <w:rsid w:val="001E7116"/>
    <w:rsid w:val="00202626"/>
    <w:rsid w:val="00231AFE"/>
    <w:rsid w:val="00232940"/>
    <w:rsid w:val="0023495D"/>
    <w:rsid w:val="00234C0B"/>
    <w:rsid w:val="00244856"/>
    <w:rsid w:val="0025025D"/>
    <w:rsid w:val="00274988"/>
    <w:rsid w:val="00277011"/>
    <w:rsid w:val="00292135"/>
    <w:rsid w:val="00293190"/>
    <w:rsid w:val="002A2755"/>
    <w:rsid w:val="002E4DFD"/>
    <w:rsid w:val="002F0FD0"/>
    <w:rsid w:val="00302C89"/>
    <w:rsid w:val="00307EB2"/>
    <w:rsid w:val="00310564"/>
    <w:rsid w:val="00320EC4"/>
    <w:rsid w:val="00361C68"/>
    <w:rsid w:val="003629B7"/>
    <w:rsid w:val="0036321A"/>
    <w:rsid w:val="0036510F"/>
    <w:rsid w:val="003C357C"/>
    <w:rsid w:val="003D4DAC"/>
    <w:rsid w:val="003D5DE5"/>
    <w:rsid w:val="00403CA8"/>
    <w:rsid w:val="00407889"/>
    <w:rsid w:val="00407F68"/>
    <w:rsid w:val="00423B43"/>
    <w:rsid w:val="00427146"/>
    <w:rsid w:val="00427C07"/>
    <w:rsid w:val="004354A1"/>
    <w:rsid w:val="004505B1"/>
    <w:rsid w:val="00450C3F"/>
    <w:rsid w:val="00451BC9"/>
    <w:rsid w:val="0046029D"/>
    <w:rsid w:val="004717E9"/>
    <w:rsid w:val="00485D76"/>
    <w:rsid w:val="0049066A"/>
    <w:rsid w:val="004A33E9"/>
    <w:rsid w:val="004A5BDB"/>
    <w:rsid w:val="004C7782"/>
    <w:rsid w:val="004F20C0"/>
    <w:rsid w:val="004F398D"/>
    <w:rsid w:val="00506CEB"/>
    <w:rsid w:val="00514562"/>
    <w:rsid w:val="0051515F"/>
    <w:rsid w:val="0052097A"/>
    <w:rsid w:val="00533429"/>
    <w:rsid w:val="00542E6C"/>
    <w:rsid w:val="005466BD"/>
    <w:rsid w:val="00552351"/>
    <w:rsid w:val="005626AD"/>
    <w:rsid w:val="00563A4E"/>
    <w:rsid w:val="005A7775"/>
    <w:rsid w:val="005D4FBC"/>
    <w:rsid w:val="00600FE2"/>
    <w:rsid w:val="00610E9E"/>
    <w:rsid w:val="00613DDD"/>
    <w:rsid w:val="006207D5"/>
    <w:rsid w:val="006239DC"/>
    <w:rsid w:val="0063310D"/>
    <w:rsid w:val="006344A5"/>
    <w:rsid w:val="00642031"/>
    <w:rsid w:val="0066517F"/>
    <w:rsid w:val="00676F67"/>
    <w:rsid w:val="00681780"/>
    <w:rsid w:val="00682A8E"/>
    <w:rsid w:val="00697630"/>
    <w:rsid w:val="006A1BCB"/>
    <w:rsid w:val="006B0AD2"/>
    <w:rsid w:val="006B4AA0"/>
    <w:rsid w:val="006D5230"/>
    <w:rsid w:val="006E5B63"/>
    <w:rsid w:val="006F722E"/>
    <w:rsid w:val="00703FAA"/>
    <w:rsid w:val="00707819"/>
    <w:rsid w:val="00712FE7"/>
    <w:rsid w:val="00720541"/>
    <w:rsid w:val="007255CB"/>
    <w:rsid w:val="00732CE3"/>
    <w:rsid w:val="00734358"/>
    <w:rsid w:val="007422BF"/>
    <w:rsid w:val="00744229"/>
    <w:rsid w:val="00785BEB"/>
    <w:rsid w:val="00785C05"/>
    <w:rsid w:val="007A1808"/>
    <w:rsid w:val="007B0176"/>
    <w:rsid w:val="007B35A9"/>
    <w:rsid w:val="007B5F60"/>
    <w:rsid w:val="007C2110"/>
    <w:rsid w:val="007D5192"/>
    <w:rsid w:val="00807DFB"/>
    <w:rsid w:val="00833ACA"/>
    <w:rsid w:val="00847482"/>
    <w:rsid w:val="00852B6F"/>
    <w:rsid w:val="0087126A"/>
    <w:rsid w:val="0087146C"/>
    <w:rsid w:val="00893F33"/>
    <w:rsid w:val="008A3609"/>
    <w:rsid w:val="008C015C"/>
    <w:rsid w:val="008C5595"/>
    <w:rsid w:val="008C67AF"/>
    <w:rsid w:val="008D291B"/>
    <w:rsid w:val="008E6C5B"/>
    <w:rsid w:val="00913A89"/>
    <w:rsid w:val="00921028"/>
    <w:rsid w:val="0092556B"/>
    <w:rsid w:val="00945BE7"/>
    <w:rsid w:val="0094760A"/>
    <w:rsid w:val="00954A26"/>
    <w:rsid w:val="009740A9"/>
    <w:rsid w:val="0097692B"/>
    <w:rsid w:val="009776CF"/>
    <w:rsid w:val="0098146F"/>
    <w:rsid w:val="009A57B8"/>
    <w:rsid w:val="009B4E20"/>
    <w:rsid w:val="009C1311"/>
    <w:rsid w:val="009E39F8"/>
    <w:rsid w:val="009F0FB2"/>
    <w:rsid w:val="00A039C5"/>
    <w:rsid w:val="00A11B23"/>
    <w:rsid w:val="00A27284"/>
    <w:rsid w:val="00A37514"/>
    <w:rsid w:val="00A65C86"/>
    <w:rsid w:val="00A8117A"/>
    <w:rsid w:val="00A8635E"/>
    <w:rsid w:val="00A9440F"/>
    <w:rsid w:val="00A94EC4"/>
    <w:rsid w:val="00AB2EE7"/>
    <w:rsid w:val="00AB30A3"/>
    <w:rsid w:val="00AD18F8"/>
    <w:rsid w:val="00AE46FE"/>
    <w:rsid w:val="00AF53FF"/>
    <w:rsid w:val="00B015F9"/>
    <w:rsid w:val="00B04F32"/>
    <w:rsid w:val="00B05A1A"/>
    <w:rsid w:val="00B15951"/>
    <w:rsid w:val="00B16565"/>
    <w:rsid w:val="00B20878"/>
    <w:rsid w:val="00B24203"/>
    <w:rsid w:val="00B366C2"/>
    <w:rsid w:val="00B37E11"/>
    <w:rsid w:val="00B420B0"/>
    <w:rsid w:val="00B55D37"/>
    <w:rsid w:val="00B765C7"/>
    <w:rsid w:val="00B97AD4"/>
    <w:rsid w:val="00BB28E0"/>
    <w:rsid w:val="00BB5549"/>
    <w:rsid w:val="00BC64F2"/>
    <w:rsid w:val="00BC78B3"/>
    <w:rsid w:val="00BD45F5"/>
    <w:rsid w:val="00C00A9D"/>
    <w:rsid w:val="00C105DD"/>
    <w:rsid w:val="00C10CF2"/>
    <w:rsid w:val="00C151FA"/>
    <w:rsid w:val="00C16EEC"/>
    <w:rsid w:val="00C206E5"/>
    <w:rsid w:val="00C27999"/>
    <w:rsid w:val="00C628BC"/>
    <w:rsid w:val="00C75346"/>
    <w:rsid w:val="00C902A3"/>
    <w:rsid w:val="00C968B5"/>
    <w:rsid w:val="00CB5070"/>
    <w:rsid w:val="00CC6BF7"/>
    <w:rsid w:val="00CD3D25"/>
    <w:rsid w:val="00CD7373"/>
    <w:rsid w:val="00CF31D5"/>
    <w:rsid w:val="00CF3B34"/>
    <w:rsid w:val="00CF59A6"/>
    <w:rsid w:val="00CF7584"/>
    <w:rsid w:val="00CF78D1"/>
    <w:rsid w:val="00D1381E"/>
    <w:rsid w:val="00D13A6B"/>
    <w:rsid w:val="00D20874"/>
    <w:rsid w:val="00D24DC0"/>
    <w:rsid w:val="00D2647F"/>
    <w:rsid w:val="00D555C3"/>
    <w:rsid w:val="00D67509"/>
    <w:rsid w:val="00D67C48"/>
    <w:rsid w:val="00D76AC0"/>
    <w:rsid w:val="00D83487"/>
    <w:rsid w:val="00D86C88"/>
    <w:rsid w:val="00DA6D07"/>
    <w:rsid w:val="00DC5768"/>
    <w:rsid w:val="00DD109D"/>
    <w:rsid w:val="00DD4718"/>
    <w:rsid w:val="00E00206"/>
    <w:rsid w:val="00E03558"/>
    <w:rsid w:val="00E05CB4"/>
    <w:rsid w:val="00E41EF7"/>
    <w:rsid w:val="00E57448"/>
    <w:rsid w:val="00E62A98"/>
    <w:rsid w:val="00E7726D"/>
    <w:rsid w:val="00EA36AB"/>
    <w:rsid w:val="00EC63C2"/>
    <w:rsid w:val="00ED1CA2"/>
    <w:rsid w:val="00EE14D8"/>
    <w:rsid w:val="00EE6C46"/>
    <w:rsid w:val="00EF162C"/>
    <w:rsid w:val="00EF3510"/>
    <w:rsid w:val="00EF7F3F"/>
    <w:rsid w:val="00F00D68"/>
    <w:rsid w:val="00F02287"/>
    <w:rsid w:val="00F0581D"/>
    <w:rsid w:val="00F2693F"/>
    <w:rsid w:val="00F40F0C"/>
    <w:rsid w:val="00F53666"/>
    <w:rsid w:val="00F53914"/>
    <w:rsid w:val="00F54B01"/>
    <w:rsid w:val="00F642D5"/>
    <w:rsid w:val="00F76E51"/>
    <w:rsid w:val="00F85017"/>
    <w:rsid w:val="00F93842"/>
    <w:rsid w:val="00F97602"/>
    <w:rsid w:val="00FA6FCA"/>
    <w:rsid w:val="00FC4F33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7F51"/>
  <w15:chartTrackingRefBased/>
  <w15:docId w15:val="{8D85BBA6-9636-48A0-B4DB-A0B08E2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6C2"/>
  </w:style>
  <w:style w:type="paragraph" w:styleId="1">
    <w:name w:val="heading 1"/>
    <w:basedOn w:val="a"/>
    <w:next w:val="a"/>
    <w:link w:val="10"/>
    <w:uiPriority w:val="9"/>
    <w:qFormat/>
    <w:rsid w:val="00C628BC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C628BC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C628BC"/>
    <w:pPr>
      <w:keepNext/>
      <w:keepLines/>
      <w:spacing w:before="240" w:after="120" w:line="240" w:lineRule="auto"/>
      <w:outlineLvl w:val="2"/>
    </w:pPr>
    <w:rPr>
      <w:rFonts w:eastAsiaTheme="majorEastAsia" w:cstheme="minorHAnsi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5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456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628BC"/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628BC"/>
    <w:rPr>
      <w:rFonts w:eastAsiaTheme="majorEastAsia" w:cstheme="minorHAnsi"/>
      <w:b/>
      <w:bCs/>
      <w:color w:val="002060"/>
      <w:sz w:val="44"/>
      <w:szCs w:val="44"/>
    </w:rPr>
  </w:style>
  <w:style w:type="paragraph" w:styleId="a5">
    <w:name w:val="Title"/>
    <w:basedOn w:val="a"/>
    <w:next w:val="a"/>
    <w:link w:val="a6"/>
    <w:uiPriority w:val="10"/>
    <w:rsid w:val="00AB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B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628BC"/>
    <w:rPr>
      <w:rFonts w:eastAsiaTheme="majorEastAsia" w:cstheme="minorHAnsi"/>
      <w:b/>
      <w:sz w:val="32"/>
      <w:szCs w:val="24"/>
    </w:rPr>
  </w:style>
  <w:style w:type="paragraph" w:styleId="a7">
    <w:name w:val="List Paragraph"/>
    <w:basedOn w:val="a"/>
    <w:uiPriority w:val="34"/>
    <w:qFormat/>
    <w:rsid w:val="00B04F3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F0FB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A18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9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imestable.ru/factor/8.php" TargetMode="External"/><Relationship Id="rId117" Type="http://schemas.openxmlformats.org/officeDocument/2006/relationships/hyperlink" Target="https://timestable.ru/factor/10.php" TargetMode="External"/><Relationship Id="rId21" Type="http://schemas.openxmlformats.org/officeDocument/2006/relationships/hyperlink" Target="https://timestable.ru/factor/3.php" TargetMode="External"/><Relationship Id="rId42" Type="http://schemas.openxmlformats.org/officeDocument/2006/relationships/hyperlink" Target="https://timestable.ru/factor/2.php" TargetMode="External"/><Relationship Id="rId47" Type="http://schemas.openxmlformats.org/officeDocument/2006/relationships/hyperlink" Target="https://timestable.ru/factor/7.php" TargetMode="External"/><Relationship Id="rId63" Type="http://schemas.openxmlformats.org/officeDocument/2006/relationships/hyperlink" Target="https://timestable.ru/poetry/" TargetMode="External"/><Relationship Id="rId68" Type="http://schemas.openxmlformats.org/officeDocument/2006/relationships/hyperlink" Target="https://timestable.ru/factor/6.php" TargetMode="External"/><Relationship Id="rId84" Type="http://schemas.openxmlformats.org/officeDocument/2006/relationships/hyperlink" Target="https://timestable.ru/print/images/allcards.pdf" TargetMode="External"/><Relationship Id="rId89" Type="http://schemas.openxmlformats.org/officeDocument/2006/relationships/hyperlink" Target="https://timestable.ru/factor/5.php" TargetMode="External"/><Relationship Id="rId112" Type="http://schemas.openxmlformats.org/officeDocument/2006/relationships/hyperlink" Target="https://timestable.ru/factor/5.php" TargetMode="External"/><Relationship Id="rId16" Type="http://schemas.openxmlformats.org/officeDocument/2006/relationships/hyperlink" Target="https://timestable.ru/factor/9.php" TargetMode="External"/><Relationship Id="rId107" Type="http://schemas.openxmlformats.org/officeDocument/2006/relationships/hyperlink" Target="https://timestable.ru/factor/0.php" TargetMode="External"/><Relationship Id="rId11" Type="http://schemas.openxmlformats.org/officeDocument/2006/relationships/hyperlink" Target="https://timestable.ru/factor/4.php" TargetMode="External"/><Relationship Id="rId32" Type="http://schemas.openxmlformats.org/officeDocument/2006/relationships/hyperlink" Target="https://timestable.ru/factor/3.php" TargetMode="External"/><Relationship Id="rId37" Type="http://schemas.openxmlformats.org/officeDocument/2006/relationships/hyperlink" Target="https://timestable.ru/factor/8.php" TargetMode="External"/><Relationship Id="rId53" Type="http://schemas.openxmlformats.org/officeDocument/2006/relationships/hyperlink" Target="https://timestable.ru/factor/2.php" TargetMode="External"/><Relationship Id="rId58" Type="http://schemas.openxmlformats.org/officeDocument/2006/relationships/hyperlink" Target="https://timestable.ru/factor/7.php" TargetMode="External"/><Relationship Id="rId74" Type="http://schemas.openxmlformats.org/officeDocument/2006/relationships/hyperlink" Target="https://timestable.ru/poetry/" TargetMode="External"/><Relationship Id="rId79" Type="http://schemas.openxmlformats.org/officeDocument/2006/relationships/hyperlink" Target="https://timestable.ru/factor/6.php" TargetMode="External"/><Relationship Id="rId102" Type="http://schemas.openxmlformats.org/officeDocument/2006/relationships/hyperlink" Target="https://timestable.ru/factor/6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imestable.ru/factor/6.php" TargetMode="External"/><Relationship Id="rId95" Type="http://schemas.openxmlformats.org/officeDocument/2006/relationships/hyperlink" Target="https://timestable.ru/print/images/allcards.pdf" TargetMode="External"/><Relationship Id="rId22" Type="http://schemas.openxmlformats.org/officeDocument/2006/relationships/hyperlink" Target="https://timestable.ru/factor/4.php" TargetMode="External"/><Relationship Id="rId27" Type="http://schemas.openxmlformats.org/officeDocument/2006/relationships/hyperlink" Target="https://timestable.ru/factor/9.php" TargetMode="External"/><Relationship Id="rId43" Type="http://schemas.openxmlformats.org/officeDocument/2006/relationships/hyperlink" Target="https://timestable.ru/factor/3.php" TargetMode="External"/><Relationship Id="rId48" Type="http://schemas.openxmlformats.org/officeDocument/2006/relationships/hyperlink" Target="https://timestable.ru/factor/8.php" TargetMode="External"/><Relationship Id="rId64" Type="http://schemas.openxmlformats.org/officeDocument/2006/relationships/hyperlink" Target="https://timestable.ru/factor/2.php" TargetMode="External"/><Relationship Id="rId69" Type="http://schemas.openxmlformats.org/officeDocument/2006/relationships/hyperlink" Target="https://timestable.ru/factor/7.php" TargetMode="External"/><Relationship Id="rId113" Type="http://schemas.openxmlformats.org/officeDocument/2006/relationships/hyperlink" Target="https://timestable.ru/factor/6.php" TargetMode="External"/><Relationship Id="rId118" Type="http://schemas.openxmlformats.org/officeDocument/2006/relationships/hyperlink" Target="https://timestable.ru/factor/11.php" TargetMode="External"/><Relationship Id="rId80" Type="http://schemas.openxmlformats.org/officeDocument/2006/relationships/hyperlink" Target="https://timestable.ru/factor/7.php" TargetMode="External"/><Relationship Id="rId85" Type="http://schemas.openxmlformats.org/officeDocument/2006/relationships/hyperlink" Target="https://timestable.ru/poetry/" TargetMode="External"/><Relationship Id="rId12" Type="http://schemas.openxmlformats.org/officeDocument/2006/relationships/hyperlink" Target="https://timestable.ru/factor/5.php" TargetMode="External"/><Relationship Id="rId17" Type="http://schemas.openxmlformats.org/officeDocument/2006/relationships/hyperlink" Target="https://timestable.ru/factor/20-30-100.php" TargetMode="External"/><Relationship Id="rId33" Type="http://schemas.openxmlformats.org/officeDocument/2006/relationships/hyperlink" Target="https://timestable.ru/factor/4.php" TargetMode="External"/><Relationship Id="rId38" Type="http://schemas.openxmlformats.org/officeDocument/2006/relationships/hyperlink" Target="https://timestable.ru/factor/9.php" TargetMode="External"/><Relationship Id="rId59" Type="http://schemas.openxmlformats.org/officeDocument/2006/relationships/hyperlink" Target="https://timestable.ru/factor/8.php" TargetMode="External"/><Relationship Id="rId103" Type="http://schemas.openxmlformats.org/officeDocument/2006/relationships/hyperlink" Target="https://timestable.ru/factor/7.php" TargetMode="External"/><Relationship Id="rId108" Type="http://schemas.openxmlformats.org/officeDocument/2006/relationships/hyperlink" Target="https://timestable.ru/factor/1.php" TargetMode="External"/><Relationship Id="rId54" Type="http://schemas.openxmlformats.org/officeDocument/2006/relationships/hyperlink" Target="https://timestable.ru/factor/3.php" TargetMode="External"/><Relationship Id="rId70" Type="http://schemas.openxmlformats.org/officeDocument/2006/relationships/hyperlink" Target="https://timestable.ru/factor/8.php" TargetMode="External"/><Relationship Id="rId75" Type="http://schemas.openxmlformats.org/officeDocument/2006/relationships/hyperlink" Target="https://timestable.ru/factor/2.php" TargetMode="External"/><Relationship Id="rId91" Type="http://schemas.openxmlformats.org/officeDocument/2006/relationships/hyperlink" Target="https://timestable.ru/factor/7.php" TargetMode="External"/><Relationship Id="rId96" Type="http://schemas.openxmlformats.org/officeDocument/2006/relationships/hyperlink" Target="https://4brain.ru/blog/&#1091;&#1084;&#1085;&#1086;&#1078;&#1077;&#1085;&#1080;&#1077;-&#1085;&#1072;-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mestable.ru/print/images/allcards.pdf" TargetMode="External"/><Relationship Id="rId23" Type="http://schemas.openxmlformats.org/officeDocument/2006/relationships/hyperlink" Target="https://timestable.ru/factor/5.php" TargetMode="External"/><Relationship Id="rId28" Type="http://schemas.openxmlformats.org/officeDocument/2006/relationships/hyperlink" Target="https://timestable.ru/factor/20-30-100.php" TargetMode="External"/><Relationship Id="rId49" Type="http://schemas.openxmlformats.org/officeDocument/2006/relationships/hyperlink" Target="https://timestable.ru/factor/9.php" TargetMode="External"/><Relationship Id="rId114" Type="http://schemas.openxmlformats.org/officeDocument/2006/relationships/hyperlink" Target="https://timestable.ru/factor/7.php" TargetMode="External"/><Relationship Id="rId119" Type="http://schemas.openxmlformats.org/officeDocument/2006/relationships/hyperlink" Target="https://timestable.ru/factor/12.php" TargetMode="External"/><Relationship Id="rId44" Type="http://schemas.openxmlformats.org/officeDocument/2006/relationships/hyperlink" Target="https://timestable.ru/factor/4.php" TargetMode="External"/><Relationship Id="rId60" Type="http://schemas.openxmlformats.org/officeDocument/2006/relationships/hyperlink" Target="https://timestable.ru/factor/9.php" TargetMode="External"/><Relationship Id="rId65" Type="http://schemas.openxmlformats.org/officeDocument/2006/relationships/hyperlink" Target="https://timestable.ru/factor/3.php" TargetMode="External"/><Relationship Id="rId81" Type="http://schemas.openxmlformats.org/officeDocument/2006/relationships/hyperlink" Target="https://timestable.ru/factor/8.php" TargetMode="External"/><Relationship Id="rId86" Type="http://schemas.openxmlformats.org/officeDocument/2006/relationships/hyperlink" Target="https://timestable.ru/factor/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stable.ru/factor/2.php" TargetMode="External"/><Relationship Id="rId13" Type="http://schemas.openxmlformats.org/officeDocument/2006/relationships/hyperlink" Target="https://timestable.ru/factor/6.php" TargetMode="External"/><Relationship Id="rId18" Type="http://schemas.openxmlformats.org/officeDocument/2006/relationships/hyperlink" Target="https://timestable.ru/print/images/allcards.pdf" TargetMode="External"/><Relationship Id="rId39" Type="http://schemas.openxmlformats.org/officeDocument/2006/relationships/hyperlink" Target="https://timestable.ru/factor/20-30-100.php" TargetMode="External"/><Relationship Id="rId109" Type="http://schemas.openxmlformats.org/officeDocument/2006/relationships/hyperlink" Target="https://timestable.ru/factor/2.php" TargetMode="External"/><Relationship Id="rId34" Type="http://schemas.openxmlformats.org/officeDocument/2006/relationships/hyperlink" Target="https://timestable.ru/factor/5.php" TargetMode="External"/><Relationship Id="rId50" Type="http://schemas.openxmlformats.org/officeDocument/2006/relationships/hyperlink" Target="https://timestable.ru/factor/20-30-100.php" TargetMode="External"/><Relationship Id="rId55" Type="http://schemas.openxmlformats.org/officeDocument/2006/relationships/hyperlink" Target="https://timestable.ru/factor/4.php" TargetMode="External"/><Relationship Id="rId76" Type="http://schemas.openxmlformats.org/officeDocument/2006/relationships/hyperlink" Target="https://timestable.ru/factor/3.php" TargetMode="External"/><Relationship Id="rId97" Type="http://schemas.openxmlformats.org/officeDocument/2006/relationships/hyperlink" Target="https://timestable.ru/print/images/allcards.pdf" TargetMode="External"/><Relationship Id="rId104" Type="http://schemas.openxmlformats.org/officeDocument/2006/relationships/hyperlink" Target="https://timestable.ru/factor/8.php" TargetMode="External"/><Relationship Id="rId120" Type="http://schemas.openxmlformats.org/officeDocument/2006/relationships/hyperlink" Target="https://timestable.ru/factor/20-30-100.php" TargetMode="External"/><Relationship Id="rId7" Type="http://schemas.openxmlformats.org/officeDocument/2006/relationships/hyperlink" Target="https://timestable.ru/print/images/allcards.pdf" TargetMode="External"/><Relationship Id="rId71" Type="http://schemas.openxmlformats.org/officeDocument/2006/relationships/hyperlink" Target="https://timestable.ru/factor/9.php" TargetMode="External"/><Relationship Id="rId92" Type="http://schemas.openxmlformats.org/officeDocument/2006/relationships/hyperlink" Target="https://timestable.ru/factor/8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imestable.ru/print/images/allcards.pdf" TargetMode="External"/><Relationship Id="rId24" Type="http://schemas.openxmlformats.org/officeDocument/2006/relationships/hyperlink" Target="https://timestable.ru/factor/6.php" TargetMode="External"/><Relationship Id="rId40" Type="http://schemas.openxmlformats.org/officeDocument/2006/relationships/hyperlink" Target="https://timestable.ru/print/images/allcards.pdf" TargetMode="External"/><Relationship Id="rId45" Type="http://schemas.openxmlformats.org/officeDocument/2006/relationships/hyperlink" Target="https://timestable.ru/factor/5.php" TargetMode="External"/><Relationship Id="rId66" Type="http://schemas.openxmlformats.org/officeDocument/2006/relationships/hyperlink" Target="https://timestable.ru/factor/4.php" TargetMode="External"/><Relationship Id="rId87" Type="http://schemas.openxmlformats.org/officeDocument/2006/relationships/hyperlink" Target="https://timestable.ru/factor/3.php" TargetMode="External"/><Relationship Id="rId110" Type="http://schemas.openxmlformats.org/officeDocument/2006/relationships/hyperlink" Target="https://timestable.ru/factor/3.php" TargetMode="External"/><Relationship Id="rId115" Type="http://schemas.openxmlformats.org/officeDocument/2006/relationships/hyperlink" Target="https://timestable.ru/factor/8.php" TargetMode="External"/><Relationship Id="rId61" Type="http://schemas.openxmlformats.org/officeDocument/2006/relationships/hyperlink" Target="https://timestable.ru/factor/20-30-100.php" TargetMode="External"/><Relationship Id="rId82" Type="http://schemas.openxmlformats.org/officeDocument/2006/relationships/hyperlink" Target="https://timestable.ru/factor/9.php" TargetMode="External"/><Relationship Id="rId19" Type="http://schemas.openxmlformats.org/officeDocument/2006/relationships/hyperlink" Target="https://timestable.ru/poetry/" TargetMode="External"/><Relationship Id="rId14" Type="http://schemas.openxmlformats.org/officeDocument/2006/relationships/hyperlink" Target="https://timestable.ru/factor/7.php" TargetMode="External"/><Relationship Id="rId30" Type="http://schemas.openxmlformats.org/officeDocument/2006/relationships/hyperlink" Target="https://timestable.ru/poetry/" TargetMode="External"/><Relationship Id="rId35" Type="http://schemas.openxmlformats.org/officeDocument/2006/relationships/hyperlink" Target="https://timestable.ru/factor/6.php" TargetMode="External"/><Relationship Id="rId56" Type="http://schemas.openxmlformats.org/officeDocument/2006/relationships/hyperlink" Target="https://timestable.ru/factor/5.php" TargetMode="External"/><Relationship Id="rId77" Type="http://schemas.openxmlformats.org/officeDocument/2006/relationships/hyperlink" Target="https://timestable.ru/factor/4.php" TargetMode="External"/><Relationship Id="rId100" Type="http://schemas.openxmlformats.org/officeDocument/2006/relationships/hyperlink" Target="https://timestable.ru/factor/4.php" TargetMode="External"/><Relationship Id="rId105" Type="http://schemas.openxmlformats.org/officeDocument/2006/relationships/hyperlink" Target="https://timestable.ru/factor/9.php" TargetMode="External"/><Relationship Id="rId8" Type="http://schemas.openxmlformats.org/officeDocument/2006/relationships/hyperlink" Target="https://timestable.ru/poetry/" TargetMode="External"/><Relationship Id="rId51" Type="http://schemas.openxmlformats.org/officeDocument/2006/relationships/hyperlink" Target="https://timestable.ru/print/images/allcards.pdf" TargetMode="External"/><Relationship Id="rId72" Type="http://schemas.openxmlformats.org/officeDocument/2006/relationships/hyperlink" Target="https://timestable.ru/factor/20-30-100.php" TargetMode="External"/><Relationship Id="rId93" Type="http://schemas.openxmlformats.org/officeDocument/2006/relationships/hyperlink" Target="https://timestable.ru/factor/9.php" TargetMode="External"/><Relationship Id="rId98" Type="http://schemas.openxmlformats.org/officeDocument/2006/relationships/hyperlink" Target="https://timestable.ru/factor/2.php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imestable.ru/factor/7.php" TargetMode="External"/><Relationship Id="rId46" Type="http://schemas.openxmlformats.org/officeDocument/2006/relationships/hyperlink" Target="https://timestable.ru/factor/6.php" TargetMode="External"/><Relationship Id="rId67" Type="http://schemas.openxmlformats.org/officeDocument/2006/relationships/hyperlink" Target="https://timestable.ru/factor/5.php" TargetMode="External"/><Relationship Id="rId116" Type="http://schemas.openxmlformats.org/officeDocument/2006/relationships/hyperlink" Target="https://timestable.ru/factor/9.php" TargetMode="External"/><Relationship Id="rId20" Type="http://schemas.openxmlformats.org/officeDocument/2006/relationships/hyperlink" Target="https://timestable.ru/factor/2.php" TargetMode="External"/><Relationship Id="rId41" Type="http://schemas.openxmlformats.org/officeDocument/2006/relationships/hyperlink" Target="https://timestable.ru/poetry/" TargetMode="External"/><Relationship Id="rId62" Type="http://schemas.openxmlformats.org/officeDocument/2006/relationships/hyperlink" Target="https://timestable.ru/print/images/allcards.pdf" TargetMode="External"/><Relationship Id="rId83" Type="http://schemas.openxmlformats.org/officeDocument/2006/relationships/hyperlink" Target="https://timestable.ru/factor/20-30-100.php" TargetMode="External"/><Relationship Id="rId88" Type="http://schemas.openxmlformats.org/officeDocument/2006/relationships/hyperlink" Target="https://timestable.ru/factor/4.php" TargetMode="External"/><Relationship Id="rId111" Type="http://schemas.openxmlformats.org/officeDocument/2006/relationships/hyperlink" Target="https://timestable.ru/factor/4.php" TargetMode="External"/><Relationship Id="rId15" Type="http://schemas.openxmlformats.org/officeDocument/2006/relationships/hyperlink" Target="https://timestable.ru/factor/8.php" TargetMode="External"/><Relationship Id="rId36" Type="http://schemas.openxmlformats.org/officeDocument/2006/relationships/hyperlink" Target="https://timestable.ru/factor/7.php" TargetMode="External"/><Relationship Id="rId57" Type="http://schemas.openxmlformats.org/officeDocument/2006/relationships/hyperlink" Target="https://timestable.ru/factor/6.php" TargetMode="External"/><Relationship Id="rId106" Type="http://schemas.openxmlformats.org/officeDocument/2006/relationships/hyperlink" Target="https://timestable.ru/factor/20-30-100.php" TargetMode="External"/><Relationship Id="rId10" Type="http://schemas.openxmlformats.org/officeDocument/2006/relationships/hyperlink" Target="https://timestable.ru/factor/3.php" TargetMode="External"/><Relationship Id="rId31" Type="http://schemas.openxmlformats.org/officeDocument/2006/relationships/hyperlink" Target="https://timestable.ru/factor/2.php" TargetMode="External"/><Relationship Id="rId52" Type="http://schemas.openxmlformats.org/officeDocument/2006/relationships/hyperlink" Target="https://timestable.ru/poetry/" TargetMode="External"/><Relationship Id="rId73" Type="http://schemas.openxmlformats.org/officeDocument/2006/relationships/hyperlink" Target="https://timestable.ru/print/images/allcards.pdf" TargetMode="External"/><Relationship Id="rId78" Type="http://schemas.openxmlformats.org/officeDocument/2006/relationships/hyperlink" Target="https://timestable.ru/factor/5.php" TargetMode="External"/><Relationship Id="rId94" Type="http://schemas.openxmlformats.org/officeDocument/2006/relationships/hyperlink" Target="https://timestable.ru/factor/20-30-100.php" TargetMode="External"/><Relationship Id="rId99" Type="http://schemas.openxmlformats.org/officeDocument/2006/relationships/hyperlink" Target="https://timestable.ru/factor/3.php" TargetMode="External"/><Relationship Id="rId101" Type="http://schemas.openxmlformats.org/officeDocument/2006/relationships/hyperlink" Target="https://timestable.ru/factor/5.php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BF0B-2190-40F1-89EA-6113EF0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9</Pages>
  <Words>15444</Words>
  <Characters>8803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уянов</dc:creator>
  <cp:keywords/>
  <dc:description/>
  <cp:lastModifiedBy>Буянов Евгений Валерьевич</cp:lastModifiedBy>
  <cp:revision>221</cp:revision>
  <dcterms:created xsi:type="dcterms:W3CDTF">2022-08-06T14:14:00Z</dcterms:created>
  <dcterms:modified xsi:type="dcterms:W3CDTF">2023-01-09T09:05:00Z</dcterms:modified>
</cp:coreProperties>
</file>